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4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326"/>
      </w:tblGrid>
      <w:tr w:rsidR="00D73CA8" w:rsidRPr="002F5A0C" w:rsidTr="00D73CA8">
        <w:tc>
          <w:tcPr>
            <w:tcW w:w="5245" w:type="dxa"/>
          </w:tcPr>
          <w:p w:rsidR="00D73CA8" w:rsidRPr="00D73CA8" w:rsidRDefault="00D73CA8" w:rsidP="00D73CA8">
            <w:pPr>
              <w:ind w:firstLine="709"/>
              <w:jc w:val="right"/>
              <w:rPr>
                <w:rFonts w:ascii="PT Astra Serif" w:hAnsi="PT Astra Serif" w:cs="Courier New"/>
                <w:bCs/>
              </w:rPr>
            </w:pPr>
          </w:p>
        </w:tc>
        <w:tc>
          <w:tcPr>
            <w:tcW w:w="4326" w:type="dxa"/>
            <w:shd w:val="clear" w:color="auto" w:fill="auto"/>
          </w:tcPr>
          <w:p w:rsidR="00D73CA8" w:rsidRPr="002F5A0C" w:rsidRDefault="002F5A0C" w:rsidP="00D73CA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риложение к постановлению </w:t>
            </w:r>
            <w:r w:rsidR="00D73CA8" w:rsidRPr="002F5A0C">
              <w:rPr>
                <w:rFonts w:ascii="PT Astra Serif" w:hAnsi="PT Astra Serif"/>
              </w:rPr>
              <w:t>Администрации Томской области</w:t>
            </w:r>
          </w:p>
          <w:p w:rsidR="00D73CA8" w:rsidRPr="002F5A0C" w:rsidRDefault="00D73CA8" w:rsidP="00D73CA8">
            <w:pPr>
              <w:tabs>
                <w:tab w:val="left" w:pos="284"/>
              </w:tabs>
              <w:ind w:firstLine="34"/>
              <w:rPr>
                <w:rFonts w:ascii="PT Astra Serif" w:hAnsi="PT Astra Serif" w:cs="Courier New"/>
                <w:bCs/>
              </w:rPr>
            </w:pPr>
            <w:r w:rsidRPr="002F5A0C">
              <w:rPr>
                <w:rFonts w:ascii="PT Astra Serif" w:hAnsi="PT Astra Serif"/>
              </w:rPr>
              <w:t xml:space="preserve">от </w:t>
            </w:r>
            <w:r w:rsidRPr="002F5A0C">
              <w:rPr>
                <w:rFonts w:ascii="PT Astra Serif" w:hAnsi="PT Astra Serif"/>
                <w:u w:val="single"/>
              </w:rPr>
              <w:t>______________</w:t>
            </w:r>
            <w:r w:rsidRPr="002F5A0C">
              <w:rPr>
                <w:rFonts w:ascii="PT Astra Serif" w:hAnsi="PT Astra Serif"/>
              </w:rPr>
              <w:t>№</w:t>
            </w:r>
            <w:r w:rsidRPr="002F5A0C">
              <w:rPr>
                <w:rFonts w:ascii="PT Astra Serif" w:hAnsi="PT Astra Serif"/>
                <w:u w:val="single"/>
              </w:rPr>
              <w:t>__________</w:t>
            </w:r>
          </w:p>
        </w:tc>
      </w:tr>
    </w:tbl>
    <w:p w:rsidR="007E61F9" w:rsidRPr="00D73CA8" w:rsidRDefault="007E61F9" w:rsidP="00FF7D60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F0799F" w:rsidRPr="00D73CA8" w:rsidRDefault="00F0799F" w:rsidP="00F0799F">
      <w:pPr>
        <w:pStyle w:val="1"/>
        <w:ind w:firstLine="709"/>
        <w:jc w:val="left"/>
        <w:rPr>
          <w:rFonts w:ascii="PT Astra Serif" w:hAnsi="PT Astra Serif"/>
          <w:color w:val="auto"/>
          <w:sz w:val="28"/>
          <w:szCs w:val="28"/>
        </w:rPr>
      </w:pPr>
    </w:p>
    <w:p w:rsidR="00F0799F" w:rsidRPr="00477308" w:rsidRDefault="00F0799F" w:rsidP="00F0799F">
      <w:pPr>
        <w:ind w:firstLine="709"/>
        <w:rPr>
          <w:rFonts w:ascii="PT Astra Serif" w:hAnsi="PT Astra Serif"/>
          <w:sz w:val="26"/>
          <w:szCs w:val="26"/>
        </w:rPr>
      </w:pPr>
    </w:p>
    <w:p w:rsidR="00F0799F" w:rsidRPr="00477308" w:rsidRDefault="00F0799F" w:rsidP="00FE3B72">
      <w:pPr>
        <w:pStyle w:val="1"/>
        <w:spacing w:before="0" w:after="0"/>
        <w:ind w:firstLine="709"/>
        <w:rPr>
          <w:rFonts w:ascii="PT Astra Serif" w:hAnsi="PT Astra Serif"/>
          <w:b w:val="0"/>
          <w:color w:val="auto"/>
          <w:sz w:val="26"/>
          <w:szCs w:val="26"/>
        </w:rPr>
      </w:pPr>
      <w:r w:rsidRPr="00477308">
        <w:rPr>
          <w:rFonts w:ascii="PT Astra Serif" w:hAnsi="PT Astra Serif"/>
          <w:b w:val="0"/>
          <w:color w:val="auto"/>
          <w:sz w:val="26"/>
          <w:szCs w:val="26"/>
        </w:rPr>
        <w:t>Порядок</w:t>
      </w:r>
    </w:p>
    <w:p w:rsidR="00FE3B72" w:rsidRDefault="00842F99" w:rsidP="00FE3B72">
      <w:pPr>
        <w:pStyle w:val="1"/>
        <w:spacing w:before="0" w:after="0"/>
        <w:ind w:firstLine="709"/>
        <w:rPr>
          <w:rFonts w:ascii="PT Astra Serif" w:hAnsi="PT Astra Serif"/>
          <w:b w:val="0"/>
          <w:color w:val="auto"/>
          <w:sz w:val="26"/>
          <w:szCs w:val="26"/>
        </w:rPr>
      </w:pPr>
      <w:r w:rsidRPr="00477308">
        <w:rPr>
          <w:rFonts w:ascii="PT Astra Serif" w:hAnsi="PT Astra Serif"/>
          <w:b w:val="0"/>
          <w:color w:val="auto"/>
          <w:sz w:val="26"/>
          <w:szCs w:val="26"/>
        </w:rPr>
        <w:t xml:space="preserve">предоставления </w:t>
      </w:r>
      <w:r w:rsidR="00117515" w:rsidRPr="00477308">
        <w:rPr>
          <w:rFonts w:ascii="PT Astra Serif" w:hAnsi="PT Astra Serif"/>
          <w:b w:val="0"/>
          <w:color w:val="auto"/>
          <w:sz w:val="26"/>
          <w:szCs w:val="26"/>
        </w:rPr>
        <w:t>субсидий предприятиям хлебопекарной промышленности на компенсацию части затрат на реализацию произведенных и реализованных хлеба и хлебобулочных изделий</w:t>
      </w:r>
    </w:p>
    <w:p w:rsidR="00F0799F" w:rsidRPr="00477308" w:rsidRDefault="00F0799F" w:rsidP="00FE3B72">
      <w:pPr>
        <w:pStyle w:val="1"/>
        <w:spacing w:before="0" w:after="0"/>
        <w:ind w:firstLine="709"/>
        <w:rPr>
          <w:rFonts w:ascii="PT Astra Serif" w:hAnsi="PT Astra Serif"/>
          <w:b w:val="0"/>
          <w:color w:val="auto"/>
          <w:sz w:val="26"/>
          <w:szCs w:val="26"/>
        </w:rPr>
      </w:pPr>
      <w:r w:rsidRPr="00477308">
        <w:rPr>
          <w:rFonts w:ascii="PT Astra Serif" w:hAnsi="PT Astra Serif"/>
          <w:b w:val="0"/>
          <w:color w:val="auto"/>
          <w:sz w:val="26"/>
          <w:szCs w:val="26"/>
        </w:rPr>
        <w:t>(далее – Порядок)</w:t>
      </w:r>
    </w:p>
    <w:p w:rsidR="00F0799F" w:rsidRPr="00477308" w:rsidRDefault="00F0799F" w:rsidP="00FE3B72">
      <w:pPr>
        <w:jc w:val="center"/>
        <w:rPr>
          <w:rFonts w:ascii="PT Astra Serif" w:hAnsi="PT Astra Serif"/>
          <w:sz w:val="26"/>
          <w:szCs w:val="26"/>
        </w:rPr>
      </w:pPr>
    </w:p>
    <w:p w:rsidR="001A4828" w:rsidRPr="00477308" w:rsidRDefault="001A4828" w:rsidP="00F0799F">
      <w:pPr>
        <w:rPr>
          <w:rFonts w:ascii="PT Astra Serif" w:hAnsi="PT Astra Serif"/>
          <w:sz w:val="26"/>
          <w:szCs w:val="26"/>
        </w:rPr>
      </w:pPr>
    </w:p>
    <w:p w:rsidR="00F0799F" w:rsidRPr="00477308" w:rsidRDefault="00C25F7F" w:rsidP="001A4828">
      <w:pPr>
        <w:pStyle w:val="af3"/>
        <w:numPr>
          <w:ilvl w:val="0"/>
          <w:numId w:val="16"/>
        </w:numPr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Общие положения </w:t>
      </w:r>
    </w:p>
    <w:p w:rsidR="001A4828" w:rsidRPr="00477308" w:rsidRDefault="001A4828" w:rsidP="001A4828">
      <w:pPr>
        <w:pStyle w:val="af3"/>
        <w:ind w:left="1069"/>
        <w:rPr>
          <w:rFonts w:ascii="PT Astra Serif" w:hAnsi="PT Astra Serif"/>
          <w:sz w:val="26"/>
          <w:szCs w:val="26"/>
        </w:rPr>
      </w:pPr>
    </w:p>
    <w:p w:rsidR="00DA2AEC" w:rsidRPr="00477308" w:rsidRDefault="00F0799F" w:rsidP="00DA2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sub_1061"/>
      <w:r w:rsidRPr="00477308">
        <w:rPr>
          <w:rFonts w:ascii="PT Astra Serif" w:hAnsi="PT Astra Serif"/>
          <w:sz w:val="26"/>
          <w:szCs w:val="26"/>
        </w:rPr>
        <w:t xml:space="preserve">1.1. </w:t>
      </w:r>
      <w:proofErr w:type="gramStart"/>
      <w:r w:rsidRPr="00477308">
        <w:rPr>
          <w:rFonts w:ascii="PT Astra Serif" w:hAnsi="PT Astra Serif"/>
          <w:sz w:val="26"/>
          <w:szCs w:val="26"/>
        </w:rPr>
        <w:t xml:space="preserve">Настоящий Порядок разработан </w:t>
      </w:r>
      <w:r w:rsidR="001A4828" w:rsidRPr="00477308">
        <w:rPr>
          <w:rFonts w:ascii="PT Astra Serif" w:hAnsi="PT Astra Serif"/>
          <w:sz w:val="26"/>
          <w:szCs w:val="26"/>
        </w:rPr>
        <w:t>в целях реализации</w:t>
      </w:r>
      <w:r w:rsidR="00842F99" w:rsidRPr="00477308">
        <w:rPr>
          <w:rFonts w:ascii="PT Astra Serif" w:hAnsi="PT Astra Serif"/>
          <w:sz w:val="26"/>
          <w:szCs w:val="26"/>
        </w:rPr>
        <w:t xml:space="preserve"> постановления Правительства Российской Федерации от 17.12.2020 № 2140 «Об утверждении Правил предоставления и распределения иных межбюджетных трансфертов, имеющих целевое назначение, из федерального бюджета бюджетам субъектов Российской Федерации в целях </w:t>
      </w:r>
      <w:proofErr w:type="spellStart"/>
      <w:r w:rsidR="00842F99" w:rsidRPr="00477308">
        <w:rPr>
          <w:rFonts w:ascii="PT Astra Serif" w:hAnsi="PT Astra Serif"/>
          <w:sz w:val="26"/>
          <w:szCs w:val="26"/>
        </w:rPr>
        <w:t>софинансирования</w:t>
      </w:r>
      <w:proofErr w:type="spellEnd"/>
      <w:r w:rsidR="00842F99" w:rsidRPr="00477308">
        <w:rPr>
          <w:rFonts w:ascii="PT Astra Serif" w:hAnsi="PT Astra Serif"/>
          <w:sz w:val="26"/>
          <w:szCs w:val="26"/>
        </w:rPr>
        <w:t xml:space="preserve">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842F99" w:rsidRPr="00694752">
        <w:rPr>
          <w:rFonts w:ascii="PT Astra Serif" w:hAnsi="PT Astra Serif"/>
          <w:color w:val="000000" w:themeColor="text1"/>
          <w:sz w:val="26"/>
          <w:szCs w:val="26"/>
        </w:rPr>
        <w:t>»</w:t>
      </w:r>
      <w:r w:rsidR="001A4828" w:rsidRPr="00694752">
        <w:rPr>
          <w:rFonts w:ascii="PT Astra Serif" w:hAnsi="PT Astra Serif"/>
          <w:color w:val="000000" w:themeColor="text1"/>
          <w:sz w:val="26"/>
          <w:szCs w:val="26"/>
        </w:rPr>
        <w:t xml:space="preserve"> и Г</w:t>
      </w:r>
      <w:r w:rsidRPr="00694752">
        <w:rPr>
          <w:rFonts w:ascii="PT Astra Serif" w:hAnsi="PT Astra Serif"/>
          <w:color w:val="000000" w:themeColor="text1"/>
          <w:sz w:val="26"/>
          <w:szCs w:val="26"/>
        </w:rPr>
        <w:t>осударственной программы</w:t>
      </w:r>
      <w:proofErr w:type="gramEnd"/>
      <w:r w:rsidRPr="0069475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EE5E3E" w:rsidRPr="00694752">
        <w:rPr>
          <w:rFonts w:ascii="PT Astra Serif" w:hAnsi="PT Astra Serif"/>
          <w:color w:val="000000" w:themeColor="text1"/>
          <w:sz w:val="26"/>
          <w:szCs w:val="26"/>
        </w:rPr>
        <w:t>«</w:t>
      </w:r>
      <w:proofErr w:type="gramStart"/>
      <w:r w:rsidR="00EE5E3E" w:rsidRPr="00694752">
        <w:rPr>
          <w:rFonts w:ascii="PT Astra Serif" w:hAnsi="PT Astra Serif"/>
          <w:color w:val="000000" w:themeColor="text1"/>
          <w:sz w:val="26"/>
          <w:szCs w:val="26"/>
        </w:rPr>
        <w:t>Развитие сельского хозяйства, рынков сырья и продовольствия в Томской области»</w:t>
      </w:r>
      <w:r w:rsidRPr="00694752">
        <w:rPr>
          <w:rFonts w:ascii="PT Astra Serif" w:hAnsi="PT Astra Serif"/>
          <w:color w:val="000000" w:themeColor="text1"/>
          <w:sz w:val="26"/>
          <w:szCs w:val="26"/>
        </w:rPr>
        <w:t xml:space="preserve">, утвержденной постановлением </w:t>
      </w:r>
      <w:r w:rsidR="00EE5E3E" w:rsidRPr="00694752">
        <w:rPr>
          <w:rFonts w:ascii="PT Astra Serif" w:hAnsi="PT Astra Serif"/>
          <w:color w:val="000000" w:themeColor="text1"/>
          <w:sz w:val="26"/>
          <w:szCs w:val="26"/>
        </w:rPr>
        <w:t xml:space="preserve">Администрации Томской области </w:t>
      </w:r>
      <w:bookmarkEnd w:id="0"/>
      <w:r w:rsidR="00EE5E3E" w:rsidRPr="00694752">
        <w:rPr>
          <w:rFonts w:ascii="PT Astra Serif" w:hAnsi="PT Astra Serif"/>
          <w:color w:val="000000" w:themeColor="text1"/>
          <w:sz w:val="26"/>
          <w:szCs w:val="26"/>
        </w:rPr>
        <w:t xml:space="preserve">от </w:t>
      </w:r>
      <w:r w:rsidR="00380E32" w:rsidRPr="0069475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EE5E3E" w:rsidRPr="00694752">
        <w:rPr>
          <w:rFonts w:ascii="PT Astra Serif" w:hAnsi="PT Astra Serif"/>
          <w:color w:val="000000" w:themeColor="text1"/>
          <w:sz w:val="26"/>
          <w:szCs w:val="26"/>
        </w:rPr>
        <w:t xml:space="preserve">26 сентября 2019 года № 338а </w:t>
      </w:r>
      <w:r w:rsidR="001E3176" w:rsidRPr="00694752">
        <w:rPr>
          <w:rFonts w:ascii="PT Astra Serif" w:hAnsi="PT Astra Serif"/>
          <w:color w:val="000000" w:themeColor="text1"/>
          <w:sz w:val="26"/>
          <w:szCs w:val="26"/>
        </w:rPr>
        <w:t xml:space="preserve">(далее </w:t>
      </w:r>
      <w:r w:rsidR="00794BE5" w:rsidRPr="00694752">
        <w:rPr>
          <w:rFonts w:ascii="PT Astra Serif" w:hAnsi="PT Astra Serif"/>
          <w:color w:val="000000" w:themeColor="text1"/>
          <w:sz w:val="26"/>
          <w:szCs w:val="26"/>
        </w:rPr>
        <w:t>–</w:t>
      </w:r>
      <w:r w:rsidR="001E3176" w:rsidRPr="00694752">
        <w:rPr>
          <w:rFonts w:ascii="PT Astra Serif" w:hAnsi="PT Astra Serif"/>
          <w:color w:val="000000" w:themeColor="text1"/>
          <w:sz w:val="26"/>
          <w:szCs w:val="26"/>
        </w:rPr>
        <w:t xml:space="preserve"> Го</w:t>
      </w:r>
      <w:r w:rsidR="00794BE5" w:rsidRPr="00694752">
        <w:rPr>
          <w:rFonts w:ascii="PT Astra Serif" w:hAnsi="PT Astra Serif"/>
          <w:color w:val="000000" w:themeColor="text1"/>
          <w:sz w:val="26"/>
          <w:szCs w:val="26"/>
        </w:rPr>
        <w:t>сударственная программа)</w:t>
      </w:r>
      <w:r w:rsidR="001A4828" w:rsidRPr="00694752">
        <w:rPr>
          <w:rFonts w:ascii="PT Astra Serif" w:hAnsi="PT Astra Serif"/>
          <w:color w:val="000000" w:themeColor="text1"/>
          <w:sz w:val="26"/>
          <w:szCs w:val="26"/>
        </w:rPr>
        <w:t xml:space="preserve">, в </w:t>
      </w:r>
      <w:r w:rsidR="001A4828" w:rsidRPr="00477308">
        <w:rPr>
          <w:rFonts w:ascii="PT Astra Serif" w:hAnsi="PT Astra Serif"/>
          <w:sz w:val="26"/>
          <w:szCs w:val="26"/>
        </w:rPr>
        <w:t xml:space="preserve">соответствии со </w:t>
      </w:r>
      <w:hyperlink r:id="rId9" w:history="1">
        <w:r w:rsidR="001A4828" w:rsidRPr="00477308">
          <w:rPr>
            <w:rStyle w:val="af4"/>
            <w:rFonts w:ascii="PT Astra Serif" w:hAnsi="PT Astra Serif"/>
            <w:color w:val="auto"/>
            <w:sz w:val="26"/>
            <w:szCs w:val="26"/>
          </w:rPr>
          <w:t>статьей 78</w:t>
        </w:r>
      </w:hyperlink>
      <w:r w:rsidR="001A4828" w:rsidRPr="00477308">
        <w:rPr>
          <w:rFonts w:ascii="PT Astra Serif" w:hAnsi="PT Astra Serif"/>
          <w:sz w:val="26"/>
          <w:szCs w:val="26"/>
        </w:rPr>
        <w:t xml:space="preserve"> Бюджетного кодекса Российской Федерации и  постановление</w:t>
      </w:r>
      <w:r w:rsidR="001E3176" w:rsidRPr="00477308">
        <w:rPr>
          <w:rFonts w:ascii="PT Astra Serif" w:hAnsi="PT Astra Serif"/>
          <w:sz w:val="26"/>
          <w:szCs w:val="26"/>
        </w:rPr>
        <w:t>м</w:t>
      </w:r>
      <w:r w:rsidR="001A4828" w:rsidRPr="00477308">
        <w:rPr>
          <w:rFonts w:ascii="PT Astra Serif" w:hAnsi="PT Astra Serif"/>
          <w:sz w:val="26"/>
          <w:szCs w:val="26"/>
        </w:rPr>
        <w:t xml:space="preserve"> Правительства Российской </w:t>
      </w:r>
      <w:r w:rsidR="00EE5E3E" w:rsidRPr="00477308">
        <w:rPr>
          <w:rFonts w:ascii="PT Astra Serif" w:hAnsi="PT Astra Serif"/>
          <w:sz w:val="26"/>
          <w:szCs w:val="26"/>
        </w:rPr>
        <w:t>Федерации от 18.09.2020 N 1492 «</w:t>
      </w:r>
      <w:r w:rsidR="001A4828" w:rsidRPr="00477308">
        <w:rPr>
          <w:rFonts w:ascii="PT Astra Serif" w:hAnsi="PT Astra Serif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 w:rsidR="001A4828" w:rsidRPr="00477308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1A4828" w:rsidRPr="00477308">
        <w:rPr>
          <w:rFonts w:ascii="PT Astra Serif" w:hAnsi="PT Astra Serif"/>
          <w:sz w:val="26"/>
          <w:szCs w:val="26"/>
        </w:rPr>
        <w:t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EE5E3E" w:rsidRPr="00477308">
        <w:rPr>
          <w:rFonts w:ascii="PT Astra Serif" w:hAnsi="PT Astra Serif"/>
          <w:sz w:val="26"/>
          <w:szCs w:val="26"/>
        </w:rPr>
        <w:t>вительства Российской Федерации»</w:t>
      </w:r>
      <w:r w:rsidR="00DA2AEC" w:rsidRPr="00477308">
        <w:rPr>
          <w:rFonts w:ascii="PT Astra Serif" w:hAnsi="PT Astra Serif"/>
          <w:sz w:val="26"/>
          <w:szCs w:val="26"/>
        </w:rPr>
        <w:t xml:space="preserve"> и устанавливает цели, условия и порядок предоставления субсидии за счет средств федерального бюджета и бюджета </w:t>
      </w:r>
      <w:r w:rsidR="00EE5E3E" w:rsidRPr="00477308">
        <w:rPr>
          <w:rFonts w:ascii="PT Astra Serif" w:hAnsi="PT Astra Serif"/>
          <w:sz w:val="26"/>
          <w:szCs w:val="26"/>
        </w:rPr>
        <w:t>Томской области</w:t>
      </w:r>
      <w:r w:rsidR="00DA2AEC" w:rsidRPr="00477308">
        <w:rPr>
          <w:rFonts w:ascii="PT Astra Serif" w:hAnsi="PT Astra Serif"/>
          <w:sz w:val="26"/>
          <w:szCs w:val="26"/>
        </w:rPr>
        <w:t xml:space="preserve"> </w:t>
      </w:r>
      <w:r w:rsidR="00CE18CC">
        <w:rPr>
          <w:rFonts w:ascii="PT Astra Serif" w:hAnsi="PT Astra Serif"/>
          <w:sz w:val="26"/>
          <w:szCs w:val="26"/>
        </w:rPr>
        <w:t>предприятиям</w:t>
      </w:r>
      <w:r w:rsidR="008F531D">
        <w:rPr>
          <w:rFonts w:ascii="PT Astra Serif" w:hAnsi="PT Astra Serif"/>
          <w:sz w:val="26"/>
          <w:szCs w:val="26"/>
        </w:rPr>
        <w:t xml:space="preserve"> </w:t>
      </w:r>
      <w:r w:rsidR="00DA2AEC" w:rsidRPr="00477308">
        <w:rPr>
          <w:rFonts w:ascii="PT Astra Serif" w:hAnsi="PT Astra Serif"/>
          <w:sz w:val="26"/>
          <w:szCs w:val="26"/>
        </w:rPr>
        <w:t xml:space="preserve">хлебопекарной промышленности на </w:t>
      </w:r>
      <w:r w:rsidR="00CE18CC">
        <w:rPr>
          <w:rFonts w:ascii="PT Astra Serif" w:hAnsi="PT Astra Serif"/>
          <w:sz w:val="26"/>
          <w:szCs w:val="26"/>
        </w:rPr>
        <w:t>компенсацию</w:t>
      </w:r>
      <w:r w:rsidR="00DA2AEC" w:rsidRPr="00477308">
        <w:rPr>
          <w:rFonts w:ascii="PT Astra Serif" w:hAnsi="PT Astra Serif"/>
          <w:sz w:val="26"/>
          <w:szCs w:val="26"/>
        </w:rPr>
        <w:t xml:space="preserve"> части затрат на реализацию произведенных и</w:t>
      </w:r>
      <w:proofErr w:type="gramEnd"/>
      <w:r w:rsidR="00DA2AEC" w:rsidRPr="00477308">
        <w:rPr>
          <w:rFonts w:ascii="PT Astra Serif" w:hAnsi="PT Astra Serif"/>
          <w:sz w:val="26"/>
          <w:szCs w:val="26"/>
        </w:rPr>
        <w:t xml:space="preserve"> реализованных хлеба</w:t>
      </w:r>
      <w:r w:rsidR="00CE18CC">
        <w:rPr>
          <w:rFonts w:ascii="PT Astra Serif" w:hAnsi="PT Astra Serif"/>
          <w:sz w:val="26"/>
          <w:szCs w:val="26"/>
        </w:rPr>
        <w:t xml:space="preserve"> и хлебобулочных изделий</w:t>
      </w:r>
      <w:r w:rsidR="00DA2AEC" w:rsidRPr="00477308">
        <w:rPr>
          <w:rFonts w:ascii="PT Astra Serif" w:hAnsi="PT Astra Serif"/>
          <w:sz w:val="26"/>
          <w:szCs w:val="26"/>
        </w:rPr>
        <w:t xml:space="preserve"> (далее – субсидия).</w:t>
      </w:r>
    </w:p>
    <w:p w:rsidR="00DA2AEC" w:rsidRPr="00477308" w:rsidRDefault="00DA2AEC" w:rsidP="00DA2A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1.2. Используемые в </w:t>
      </w:r>
      <w:r w:rsidR="00396216">
        <w:rPr>
          <w:rFonts w:ascii="PT Astra Serif" w:hAnsi="PT Astra Serif"/>
          <w:sz w:val="26"/>
          <w:szCs w:val="26"/>
        </w:rPr>
        <w:t>настоящем Порядке</w:t>
      </w:r>
      <w:r w:rsidRPr="00477308">
        <w:rPr>
          <w:rFonts w:ascii="PT Astra Serif" w:hAnsi="PT Astra Serif"/>
          <w:sz w:val="26"/>
          <w:szCs w:val="26"/>
        </w:rPr>
        <w:t xml:space="preserve"> понятия означают следующее:</w:t>
      </w:r>
    </w:p>
    <w:p w:rsidR="00DA2AEC" w:rsidRPr="00477308" w:rsidRDefault="00DA2AEC" w:rsidP="00DA2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«предприятия хлебопекарной промышленности» -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а именно организации и индивидуальные предприниматели, занимающиеся производством хлеба и хлебобулочных изделий недлительного хранения (со сроком годности менее 5 суток) (код вида экономической деятельности в соответствии с Общероссийским классификатором видов экономической деятельности</w:t>
      </w:r>
      <w:r w:rsidR="00FB4790" w:rsidRPr="00477308">
        <w:rPr>
          <w:rFonts w:ascii="PT Astra Serif" w:hAnsi="PT Astra Serif"/>
          <w:sz w:val="26"/>
          <w:szCs w:val="26"/>
        </w:rPr>
        <w:t xml:space="preserve"> </w:t>
      </w:r>
      <w:r w:rsidRPr="00477308">
        <w:rPr>
          <w:rFonts w:ascii="PT Astra Serif" w:hAnsi="PT Astra Serif"/>
          <w:sz w:val="26"/>
          <w:szCs w:val="26"/>
        </w:rPr>
        <w:t>(ОК</w:t>
      </w:r>
      <w:r w:rsidR="00FB4790" w:rsidRPr="00477308">
        <w:rPr>
          <w:rFonts w:ascii="PT Astra Serif" w:hAnsi="PT Astra Serif"/>
          <w:sz w:val="26"/>
          <w:szCs w:val="26"/>
        </w:rPr>
        <w:t xml:space="preserve"> </w:t>
      </w:r>
      <w:r w:rsidRPr="00477308">
        <w:rPr>
          <w:rFonts w:ascii="PT Astra Serif" w:hAnsi="PT Astra Serif"/>
          <w:sz w:val="26"/>
          <w:szCs w:val="26"/>
        </w:rPr>
        <w:t>029-2014 (КДЕС</w:t>
      </w:r>
      <w:proofErr w:type="gramStart"/>
      <w:r w:rsidRPr="00477308">
        <w:rPr>
          <w:rFonts w:ascii="PT Astra Serif" w:hAnsi="PT Astra Serif"/>
          <w:sz w:val="26"/>
          <w:szCs w:val="26"/>
        </w:rPr>
        <w:t xml:space="preserve"> Р</w:t>
      </w:r>
      <w:proofErr w:type="gramEnd"/>
      <w:r w:rsidRPr="00477308">
        <w:rPr>
          <w:rFonts w:ascii="PT Astra Serif" w:hAnsi="PT Astra Serif"/>
          <w:sz w:val="26"/>
          <w:szCs w:val="26"/>
        </w:rPr>
        <w:t>ед. 2) - 10.71.1);</w:t>
      </w:r>
    </w:p>
    <w:p w:rsidR="00DA2AEC" w:rsidRPr="00477308" w:rsidRDefault="00DA2AEC" w:rsidP="00DA2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«хлеб и хлебобулочные изделия» - хлеб недлительного хранения, булочные изделия недлительного хранения (со сроком годности менее 5 суток) (код продукции в соответствии с Общероссийским классификатором продукции по видам экономической деятельности ОКПД 2 - 10.71.11.110 и 10.71.11.120).</w:t>
      </w:r>
    </w:p>
    <w:p w:rsidR="009F1D7D" w:rsidRDefault="009F1D7D" w:rsidP="00DA2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lastRenderedPageBreak/>
        <w:t xml:space="preserve">1.3. </w:t>
      </w:r>
      <w:r w:rsidR="00F65136" w:rsidRPr="00477308">
        <w:rPr>
          <w:rFonts w:ascii="PT Astra Serif" w:hAnsi="PT Astra Serif"/>
          <w:sz w:val="26"/>
          <w:szCs w:val="26"/>
        </w:rPr>
        <w:t>Целью предоставления субсидии является комп</w:t>
      </w:r>
      <w:r w:rsidR="00CE18CC">
        <w:rPr>
          <w:rFonts w:ascii="PT Astra Serif" w:hAnsi="PT Astra Serif"/>
          <w:sz w:val="26"/>
          <w:szCs w:val="26"/>
        </w:rPr>
        <w:t>енсация предприятиям</w:t>
      </w:r>
      <w:r w:rsidR="00F65136" w:rsidRPr="00477308">
        <w:rPr>
          <w:rFonts w:ascii="PT Astra Serif" w:hAnsi="PT Astra Serif"/>
          <w:sz w:val="26"/>
          <w:szCs w:val="26"/>
        </w:rPr>
        <w:t xml:space="preserve"> хлебопекарной промышленности </w:t>
      </w:r>
      <w:r w:rsidR="00CE18CC">
        <w:rPr>
          <w:rFonts w:ascii="PT Astra Serif" w:hAnsi="PT Astra Serif"/>
          <w:sz w:val="26"/>
          <w:szCs w:val="26"/>
        </w:rPr>
        <w:t xml:space="preserve">части затрат </w:t>
      </w:r>
      <w:r w:rsidR="00F65136" w:rsidRPr="00477308">
        <w:rPr>
          <w:rFonts w:ascii="PT Astra Serif" w:hAnsi="PT Astra Serif"/>
          <w:sz w:val="26"/>
          <w:szCs w:val="26"/>
        </w:rPr>
        <w:t xml:space="preserve">на реализацию произведенных и реализованных хлеба и хлебобулочных изделий. </w:t>
      </w:r>
    </w:p>
    <w:p w:rsidR="00FB0F39" w:rsidRPr="00477308" w:rsidRDefault="00193F67" w:rsidP="00DA2A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4</w:t>
      </w:r>
      <w:r w:rsidR="00FB0F39">
        <w:rPr>
          <w:rFonts w:ascii="PT Astra Serif" w:hAnsi="PT Astra Serif"/>
          <w:sz w:val="26"/>
          <w:szCs w:val="26"/>
        </w:rPr>
        <w:t>. Главным распорядителем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, является Администрация Томской области.</w:t>
      </w:r>
    </w:p>
    <w:p w:rsidR="00CB0ED6" w:rsidRPr="00477308" w:rsidRDefault="00CB0ED6" w:rsidP="00DA2AEC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Источником финансового обеспечения субсидии являются </w:t>
      </w:r>
      <w:r w:rsidR="00CE18CC">
        <w:rPr>
          <w:rFonts w:ascii="PT Astra Serif" w:hAnsi="PT Astra Serif"/>
          <w:sz w:val="26"/>
          <w:szCs w:val="26"/>
        </w:rPr>
        <w:t>средства</w:t>
      </w:r>
      <w:r w:rsidRPr="00477308">
        <w:rPr>
          <w:rFonts w:ascii="PT Astra Serif" w:hAnsi="PT Astra Serif"/>
          <w:sz w:val="26"/>
          <w:szCs w:val="26"/>
        </w:rPr>
        <w:t xml:space="preserve"> областного бюджета</w:t>
      </w:r>
      <w:r w:rsidR="00FE54E1">
        <w:rPr>
          <w:rFonts w:ascii="PT Astra Serif" w:hAnsi="PT Astra Serif"/>
          <w:sz w:val="26"/>
          <w:szCs w:val="26"/>
        </w:rPr>
        <w:t xml:space="preserve"> Томской области</w:t>
      </w:r>
      <w:r w:rsidRPr="00477308">
        <w:rPr>
          <w:rFonts w:ascii="PT Astra Serif" w:hAnsi="PT Astra Serif"/>
          <w:sz w:val="26"/>
          <w:szCs w:val="26"/>
        </w:rPr>
        <w:t xml:space="preserve">, в том числе иные </w:t>
      </w:r>
      <w:r w:rsidR="008F531D" w:rsidRPr="00477308">
        <w:rPr>
          <w:rFonts w:ascii="PT Astra Serif" w:hAnsi="PT Astra Serif"/>
          <w:sz w:val="26"/>
          <w:szCs w:val="26"/>
        </w:rPr>
        <w:t>межбюджетные</w:t>
      </w:r>
      <w:r w:rsidRPr="00477308">
        <w:rPr>
          <w:rFonts w:ascii="PT Astra Serif" w:hAnsi="PT Astra Serif"/>
          <w:sz w:val="26"/>
          <w:szCs w:val="26"/>
        </w:rPr>
        <w:t xml:space="preserve"> трансферты из федерального бюджета областному бюджету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.</w:t>
      </w:r>
    </w:p>
    <w:p w:rsidR="00CB0ED6" w:rsidRPr="00477308" w:rsidRDefault="00CB0ED6" w:rsidP="00DA2AEC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proofErr w:type="gramStart"/>
      <w:r w:rsidRPr="00477308">
        <w:rPr>
          <w:rFonts w:ascii="PT Astra Serif" w:hAnsi="PT Astra Serif"/>
          <w:sz w:val="26"/>
          <w:szCs w:val="26"/>
        </w:rPr>
        <w:t xml:space="preserve">Сведения о субсидии размещаются на едином портале бюджетной системы Российской Федерации и информационно-телекоммуникационной сети «Интернет» (в разделе единого портала) при формировании проекта закона Томской области об областном бюджете на соответствующий финансовый год и на плановый период </w:t>
      </w:r>
      <w:r w:rsidR="00BF53C2" w:rsidRPr="00477308">
        <w:rPr>
          <w:rFonts w:ascii="PT Astra Serif" w:hAnsi="PT Astra Serif"/>
          <w:sz w:val="26"/>
          <w:szCs w:val="26"/>
        </w:rPr>
        <w:t xml:space="preserve">(проекта закона Томской области о внесении изменений в закон Томской области об областном бюджете на соответствующий финансовый год и на плановый период). </w:t>
      </w:r>
      <w:proofErr w:type="gramEnd"/>
    </w:p>
    <w:p w:rsidR="00DA2AEC" w:rsidRDefault="00DA2AEC" w:rsidP="0011751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1.5. </w:t>
      </w:r>
      <w:r w:rsidR="00BF53C2" w:rsidRPr="00477308">
        <w:rPr>
          <w:rFonts w:ascii="PT Astra Serif" w:hAnsi="PT Astra Serif"/>
          <w:sz w:val="26"/>
          <w:szCs w:val="26"/>
        </w:rPr>
        <w:t xml:space="preserve">К </w:t>
      </w:r>
      <w:r w:rsidR="003071D3">
        <w:rPr>
          <w:rFonts w:ascii="PT Astra Serif" w:hAnsi="PT Astra Serif"/>
          <w:sz w:val="26"/>
          <w:szCs w:val="26"/>
        </w:rPr>
        <w:t>к</w:t>
      </w:r>
      <w:r w:rsidR="00BF53C2" w:rsidRPr="00477308">
        <w:rPr>
          <w:rFonts w:ascii="PT Astra Serif" w:hAnsi="PT Astra Serif"/>
          <w:sz w:val="26"/>
          <w:szCs w:val="26"/>
        </w:rPr>
        <w:t>атегории получателей субсидий относятся предприятия хлебопекарной промышленности, производящие хлеб и хлебобулочные издел</w:t>
      </w:r>
      <w:r w:rsidR="00117515" w:rsidRPr="00477308">
        <w:rPr>
          <w:rFonts w:ascii="PT Astra Serif" w:hAnsi="PT Astra Serif"/>
          <w:sz w:val="26"/>
          <w:szCs w:val="26"/>
        </w:rPr>
        <w:t>ия (</w:t>
      </w:r>
      <w:r w:rsidR="00BF53C2" w:rsidRPr="00477308">
        <w:rPr>
          <w:rFonts w:ascii="PT Astra Serif" w:hAnsi="PT Astra Serif"/>
          <w:sz w:val="26"/>
          <w:szCs w:val="26"/>
        </w:rPr>
        <w:t xml:space="preserve">далее – получатели субсидии). </w:t>
      </w:r>
    </w:p>
    <w:p w:rsidR="008F2450" w:rsidRPr="00477308" w:rsidRDefault="008F2450" w:rsidP="00DA2AEC">
      <w:pPr>
        <w:widowControl w:val="0"/>
        <w:spacing w:before="24" w:after="24"/>
        <w:ind w:firstLine="567"/>
        <w:jc w:val="both"/>
        <w:rPr>
          <w:rFonts w:ascii="PT Astra Serif" w:hAnsi="PT Astra Serif"/>
          <w:snapToGrid w:val="0"/>
          <w:sz w:val="26"/>
          <w:szCs w:val="26"/>
        </w:rPr>
      </w:pPr>
    </w:p>
    <w:p w:rsidR="00370505" w:rsidRPr="00477308" w:rsidRDefault="00370505" w:rsidP="00370505">
      <w:pPr>
        <w:ind w:firstLine="709"/>
        <w:jc w:val="center"/>
        <w:rPr>
          <w:rFonts w:ascii="PT Astra Serif" w:hAnsi="PT Astra Serif"/>
          <w:sz w:val="26"/>
          <w:szCs w:val="26"/>
        </w:rPr>
      </w:pPr>
    </w:p>
    <w:p w:rsidR="00370505" w:rsidRPr="00477308" w:rsidRDefault="00370505" w:rsidP="00370505">
      <w:pPr>
        <w:ind w:firstLine="709"/>
        <w:jc w:val="center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 Условия и порядок предоставления субсидий</w:t>
      </w:r>
    </w:p>
    <w:p w:rsidR="00370505" w:rsidRPr="00477308" w:rsidRDefault="00370505" w:rsidP="00370505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370505" w:rsidRDefault="00370505" w:rsidP="0037050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1. </w:t>
      </w:r>
      <w:r w:rsidR="00B31975">
        <w:rPr>
          <w:rFonts w:ascii="PT Astra Serif" w:hAnsi="PT Astra Serif"/>
          <w:sz w:val="26"/>
          <w:szCs w:val="26"/>
        </w:rPr>
        <w:t>Субсидия в соответствии с настоящим Порядком предоставляется получателю субсидии при соблюдении следующих условий</w:t>
      </w:r>
      <w:r w:rsidR="00BF53C2" w:rsidRPr="00477308">
        <w:rPr>
          <w:rFonts w:ascii="PT Astra Serif" w:hAnsi="PT Astra Serif"/>
          <w:sz w:val="26"/>
          <w:szCs w:val="26"/>
        </w:rPr>
        <w:t>:</w:t>
      </w:r>
    </w:p>
    <w:p w:rsidR="00783205" w:rsidRPr="00083FC7" w:rsidRDefault="00783205" w:rsidP="0078320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83FC7">
        <w:rPr>
          <w:rFonts w:ascii="PT Astra Serif" w:hAnsi="PT Astra Serif"/>
          <w:sz w:val="26"/>
          <w:szCs w:val="26"/>
        </w:rPr>
        <w:t>2.1.1. представления получателями субсидий Администрации Томской области в лице Департамента потребительского рынка Администрации Томской области (далее – Департамент потребительского рынка) отчетности о финансово-экономическом состоянии получателя субсидии по форме, утверждённой Министерством сельского хозяйства Российской Федерации, за отчётный финансовый год;</w:t>
      </w:r>
    </w:p>
    <w:p w:rsidR="00783205" w:rsidRPr="00477308" w:rsidRDefault="00783205" w:rsidP="00083FC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83FC7">
        <w:rPr>
          <w:rFonts w:ascii="PT Astra Serif" w:hAnsi="PT Astra Serif"/>
          <w:sz w:val="26"/>
          <w:szCs w:val="26"/>
        </w:rPr>
        <w:t xml:space="preserve">2.1.2. предоставления обязательства получателя субсидии о не повышении в месяц получения субсидии цен на хлеб и хлебобулочные изделия по отношению к средней цене, сложившейся у получателя субсидии, в месяце, предшествующем месяцу получения </w:t>
      </w:r>
      <w:r w:rsidR="00C208CA">
        <w:rPr>
          <w:rFonts w:ascii="PT Astra Serif" w:hAnsi="PT Astra Serif"/>
          <w:sz w:val="26"/>
          <w:szCs w:val="26"/>
        </w:rPr>
        <w:t>субсидии согласно приложению № 1</w:t>
      </w:r>
      <w:r w:rsidRPr="00083FC7">
        <w:rPr>
          <w:rFonts w:ascii="PT Astra Serif" w:hAnsi="PT Astra Serif"/>
          <w:sz w:val="26"/>
          <w:szCs w:val="26"/>
        </w:rPr>
        <w:t xml:space="preserve"> настоящего Порядка;</w:t>
      </w:r>
    </w:p>
    <w:p w:rsidR="00117515" w:rsidRPr="00083FC7" w:rsidRDefault="00117515" w:rsidP="001D02D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083FC7">
        <w:rPr>
          <w:rFonts w:ascii="PT Astra Serif" w:hAnsi="PT Astra Serif"/>
          <w:color w:val="000000" w:themeColor="text1"/>
          <w:sz w:val="26"/>
          <w:szCs w:val="26"/>
        </w:rPr>
        <w:t xml:space="preserve">2.2. </w:t>
      </w:r>
      <w:r w:rsidR="00783205" w:rsidRPr="00083FC7">
        <w:rPr>
          <w:rFonts w:ascii="PT Astra Serif" w:hAnsi="PT Astra Serif"/>
          <w:color w:val="000000" w:themeColor="text1"/>
          <w:sz w:val="26"/>
          <w:szCs w:val="26"/>
        </w:rPr>
        <w:t>На дату обращения в Департамент потребительского рынка  за предоставлением субсидии получатель субсидии должен соответствовать  следующим требованиям</w:t>
      </w:r>
      <w:r w:rsidRPr="00083FC7">
        <w:rPr>
          <w:rFonts w:ascii="PT Astra Serif" w:hAnsi="PT Astra Serif"/>
          <w:color w:val="000000" w:themeColor="text1"/>
          <w:sz w:val="26"/>
          <w:szCs w:val="26"/>
        </w:rPr>
        <w:t>:</w:t>
      </w:r>
    </w:p>
    <w:p w:rsidR="00783205" w:rsidRPr="00477308" w:rsidRDefault="00783205" w:rsidP="0078320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2</w:t>
      </w:r>
      <w:r w:rsidRPr="00477308">
        <w:rPr>
          <w:rFonts w:ascii="PT Astra Serif" w:hAnsi="PT Astra Serif"/>
          <w:sz w:val="26"/>
          <w:szCs w:val="26"/>
        </w:rPr>
        <w:t>.1. у получателей субсидий должна отсутствовать неисполненная обязанность по уплате  налогов, сборов, страховых взносов, пеней, штрафов, процентов, подлежащих уплате  соответствии с законодательством Российской Федерации о налогах и сборах;</w:t>
      </w:r>
    </w:p>
    <w:p w:rsidR="00783205" w:rsidRPr="00477308" w:rsidRDefault="00783205" w:rsidP="0078320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2</w:t>
      </w:r>
      <w:r w:rsidRPr="00477308">
        <w:rPr>
          <w:rFonts w:ascii="PT Astra Serif" w:hAnsi="PT Astra Serif"/>
          <w:sz w:val="26"/>
          <w:szCs w:val="26"/>
        </w:rPr>
        <w:t>.2. у получателей субсидий должна отсутствовать просроченная задолженность по возврату в областной бюджет</w:t>
      </w:r>
      <w:r>
        <w:rPr>
          <w:rFonts w:ascii="PT Astra Serif" w:hAnsi="PT Astra Serif"/>
          <w:sz w:val="26"/>
          <w:szCs w:val="26"/>
        </w:rPr>
        <w:t xml:space="preserve"> Томской области</w:t>
      </w:r>
      <w:r w:rsidRPr="00477308">
        <w:rPr>
          <w:rFonts w:ascii="PT Astra Serif" w:hAnsi="PT Astra Serif"/>
          <w:sz w:val="26"/>
          <w:szCs w:val="26"/>
        </w:rPr>
        <w:t xml:space="preserve"> субсидий, бюджетных инвестиций, </w:t>
      </w:r>
      <w:proofErr w:type="gramStart"/>
      <w:r w:rsidRPr="00477308">
        <w:rPr>
          <w:rFonts w:ascii="PT Astra Serif" w:hAnsi="PT Astra Serif"/>
          <w:sz w:val="26"/>
          <w:szCs w:val="26"/>
        </w:rPr>
        <w:t>предоставленных</w:t>
      </w:r>
      <w:proofErr w:type="gramEnd"/>
      <w:r w:rsidRPr="00477308">
        <w:rPr>
          <w:rFonts w:ascii="PT Astra Serif" w:hAnsi="PT Astra Serif"/>
          <w:sz w:val="26"/>
          <w:szCs w:val="26"/>
        </w:rPr>
        <w:t xml:space="preserve"> в том числе  в соответствии с иными правовыми актами, а также иная просроченная (неурегулированная) задолженность по денежным обязательствам перед Томской области;</w:t>
      </w:r>
    </w:p>
    <w:p w:rsidR="00783205" w:rsidRPr="00477308" w:rsidRDefault="00783205" w:rsidP="0078320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>2.2</w:t>
      </w:r>
      <w:r w:rsidRPr="00477308">
        <w:rPr>
          <w:rFonts w:ascii="PT Astra Serif" w:hAnsi="PT Astra Serif"/>
          <w:sz w:val="26"/>
          <w:szCs w:val="26"/>
        </w:rPr>
        <w:t>.3. получатели субсидий - юридические лица не должны находит</w:t>
      </w:r>
      <w:r>
        <w:rPr>
          <w:rFonts w:ascii="PT Astra Serif" w:hAnsi="PT Astra Serif"/>
          <w:sz w:val="26"/>
          <w:szCs w:val="26"/>
        </w:rPr>
        <w:t>ь</w:t>
      </w:r>
      <w:r w:rsidRPr="00477308">
        <w:rPr>
          <w:rFonts w:ascii="PT Astra Serif" w:hAnsi="PT Astra Serif"/>
          <w:sz w:val="26"/>
          <w:szCs w:val="26"/>
        </w:rPr>
        <w:t>ся в процессе реорганизации, ликвидации, в отношении них не введена процедура банкротства, деятельность получателей субсидий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783205" w:rsidRPr="00477308" w:rsidRDefault="00783205" w:rsidP="0078320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2</w:t>
      </w:r>
      <w:r w:rsidRPr="00477308">
        <w:rPr>
          <w:rFonts w:ascii="PT Astra Serif" w:hAnsi="PT Astra Serif"/>
          <w:sz w:val="26"/>
          <w:szCs w:val="26"/>
        </w:rPr>
        <w:t>.4. в реестре дисквалифицированных лиц отсутствуют сведения о</w:t>
      </w:r>
      <w:r>
        <w:rPr>
          <w:rFonts w:ascii="PT Astra Serif" w:hAnsi="PT Astra Serif"/>
          <w:sz w:val="26"/>
          <w:szCs w:val="26"/>
        </w:rPr>
        <w:t xml:space="preserve"> </w:t>
      </w:r>
      <w:proofErr w:type="spellStart"/>
      <w:r>
        <w:rPr>
          <w:rFonts w:ascii="PT Astra Serif" w:hAnsi="PT Astra Serif"/>
          <w:sz w:val="26"/>
          <w:szCs w:val="26"/>
        </w:rPr>
        <w:t>дисквалифированном</w:t>
      </w:r>
      <w:proofErr w:type="spellEnd"/>
      <w:r>
        <w:rPr>
          <w:rFonts w:ascii="PT Astra Serif" w:hAnsi="PT Astra Serif"/>
          <w:sz w:val="26"/>
          <w:szCs w:val="26"/>
        </w:rPr>
        <w:t xml:space="preserve"> руководителе</w:t>
      </w:r>
      <w:r w:rsidRPr="00477308">
        <w:rPr>
          <w:rFonts w:ascii="PT Astra Serif" w:hAnsi="PT Astra Serif"/>
          <w:sz w:val="26"/>
          <w:szCs w:val="26"/>
        </w:rPr>
        <w:t xml:space="preserve">, членах коллегиального исполнительного органа, лице, исполняющем функции единолично исполнительного органа, или главном бухгалтере получателя субсидии, являющегося юридическим лицом, об индивидуальном предпринимателе – производителе товаров, работ, услуг, являющихся получателями субсидий; </w:t>
      </w:r>
    </w:p>
    <w:p w:rsidR="00783205" w:rsidRPr="00477308" w:rsidRDefault="00783205" w:rsidP="00783205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2.2</w:t>
      </w:r>
      <w:r w:rsidRPr="00477308">
        <w:rPr>
          <w:rFonts w:ascii="PT Astra Serif" w:hAnsi="PT Astra Serif"/>
          <w:sz w:val="26"/>
          <w:szCs w:val="26"/>
        </w:rPr>
        <w:t>.5. получатели субсидий не должны являться 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</w:t>
      </w:r>
      <w:proofErr w:type="gramEnd"/>
      <w:r w:rsidRPr="00477308">
        <w:rPr>
          <w:rFonts w:ascii="PT Astra Serif" w:hAnsi="PT Astra Serif"/>
          <w:sz w:val="26"/>
          <w:szCs w:val="26"/>
        </w:rPr>
        <w:t xml:space="preserve"> зоны), в совокупности превышает 50 процентов;</w:t>
      </w:r>
    </w:p>
    <w:p w:rsidR="00783205" w:rsidRPr="00477308" w:rsidRDefault="00783205" w:rsidP="00783205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2</w:t>
      </w:r>
      <w:r w:rsidRPr="00477308">
        <w:rPr>
          <w:rFonts w:ascii="PT Astra Serif" w:hAnsi="PT Astra Serif"/>
          <w:sz w:val="26"/>
          <w:szCs w:val="26"/>
        </w:rPr>
        <w:t>.6. получатели субсидий не должны получать средства из областного бюджета</w:t>
      </w:r>
      <w:r>
        <w:rPr>
          <w:rFonts w:ascii="PT Astra Serif" w:hAnsi="PT Astra Serif"/>
          <w:sz w:val="26"/>
          <w:szCs w:val="26"/>
        </w:rPr>
        <w:t xml:space="preserve"> Томской области</w:t>
      </w:r>
      <w:r w:rsidRPr="00477308">
        <w:rPr>
          <w:rFonts w:ascii="PT Astra Serif" w:hAnsi="PT Astra Serif"/>
          <w:sz w:val="26"/>
          <w:szCs w:val="26"/>
        </w:rPr>
        <w:t xml:space="preserve"> на основании иных нормативных правовых актов на цели, указанные в пункте 1.3. настоящего Порядка. </w:t>
      </w:r>
    </w:p>
    <w:p w:rsidR="001D02D4" w:rsidRPr="00477308" w:rsidRDefault="001D02D4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3. Размер субсидии (</w:t>
      </w:r>
      <w:proofErr w:type="spellStart"/>
      <w:r w:rsidRPr="00477308">
        <w:rPr>
          <w:rFonts w:ascii="PT Astra Serif" w:hAnsi="PT Astra Serif"/>
          <w:sz w:val="26"/>
          <w:szCs w:val="26"/>
          <w:lang w:val="en-US"/>
        </w:rPr>
        <w:t>Rs</w:t>
      </w:r>
      <w:proofErr w:type="spellEnd"/>
      <w:r w:rsidRPr="00477308">
        <w:rPr>
          <w:rFonts w:ascii="PT Astra Serif" w:hAnsi="PT Astra Serif"/>
          <w:sz w:val="26"/>
          <w:szCs w:val="26"/>
        </w:rPr>
        <w:t>) определяется по формуле:</w:t>
      </w:r>
    </w:p>
    <w:p w:rsidR="001D02D4" w:rsidRPr="00477308" w:rsidRDefault="001D02D4" w:rsidP="001D02D4">
      <w:pPr>
        <w:ind w:firstLine="709"/>
        <w:jc w:val="center"/>
        <w:rPr>
          <w:rFonts w:ascii="PT Astra Serif" w:hAnsi="PT Astra Serif"/>
          <w:sz w:val="26"/>
          <w:szCs w:val="26"/>
        </w:rPr>
      </w:pPr>
      <w:proofErr w:type="spellStart"/>
      <w:r w:rsidRPr="00477308">
        <w:rPr>
          <w:rFonts w:ascii="PT Astra Serif" w:hAnsi="PT Astra Serif"/>
          <w:sz w:val="26"/>
          <w:szCs w:val="26"/>
          <w:lang w:val="en-US"/>
        </w:rPr>
        <w:t>Rs</w:t>
      </w:r>
      <w:proofErr w:type="spellEnd"/>
      <w:r w:rsidRPr="00477308">
        <w:rPr>
          <w:rFonts w:ascii="PT Astra Serif" w:hAnsi="PT Astra Serif"/>
          <w:sz w:val="26"/>
          <w:szCs w:val="26"/>
          <w:lang w:val="en-US"/>
        </w:rPr>
        <w:t xml:space="preserve"> = V x R</w:t>
      </w:r>
      <w:r w:rsidRPr="00477308">
        <w:rPr>
          <w:rFonts w:ascii="PT Astra Serif" w:hAnsi="PT Astra Serif"/>
          <w:sz w:val="26"/>
          <w:szCs w:val="26"/>
        </w:rPr>
        <w:t>,</w:t>
      </w:r>
    </w:p>
    <w:p w:rsidR="001D02D4" w:rsidRPr="00477308" w:rsidRDefault="001D02D4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  <w:lang w:val="en-US"/>
        </w:rPr>
        <w:t>V</w:t>
      </w:r>
      <w:r w:rsidRPr="00477308">
        <w:rPr>
          <w:rFonts w:ascii="PT Astra Serif" w:hAnsi="PT Astra Serif"/>
          <w:sz w:val="26"/>
          <w:szCs w:val="26"/>
        </w:rPr>
        <w:t xml:space="preserve"> – </w:t>
      </w:r>
      <w:proofErr w:type="gramStart"/>
      <w:r w:rsidRPr="00477308">
        <w:rPr>
          <w:rFonts w:ascii="PT Astra Serif" w:hAnsi="PT Astra Serif"/>
          <w:sz w:val="26"/>
          <w:szCs w:val="26"/>
        </w:rPr>
        <w:t>количество</w:t>
      </w:r>
      <w:proofErr w:type="gramEnd"/>
      <w:r w:rsidRPr="00477308">
        <w:rPr>
          <w:rFonts w:ascii="PT Astra Serif" w:hAnsi="PT Astra Serif"/>
          <w:sz w:val="26"/>
          <w:szCs w:val="26"/>
        </w:rPr>
        <w:t xml:space="preserve"> произведенных и реализованных получателем субсидии хлеба и хлебобулочных изделий, тонн;</w:t>
      </w:r>
    </w:p>
    <w:p w:rsidR="001D02D4" w:rsidRPr="00477308" w:rsidRDefault="001D02D4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  <w:lang w:val="en-US"/>
        </w:rPr>
        <w:t>R</w:t>
      </w:r>
      <w:r w:rsidRPr="00477308">
        <w:rPr>
          <w:rFonts w:ascii="PT Astra Serif" w:hAnsi="PT Astra Serif"/>
          <w:sz w:val="26"/>
          <w:szCs w:val="26"/>
        </w:rPr>
        <w:t xml:space="preserve"> – размер ставки, равный 2000 рублям на 1 тонну произведенных и реализованных получателем субсидии хлеба и хлебобулочных изделий;</w:t>
      </w:r>
    </w:p>
    <w:p w:rsidR="001D02D4" w:rsidRPr="00477308" w:rsidRDefault="001D02D4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Размер субсидии, предоставляемой получателю субсидии, не может превышать размер фактических затрат получателя субсидии на покупку муки для производства хлеба и хлебобулочных изделий. </w:t>
      </w:r>
    </w:p>
    <w:p w:rsidR="001D02D4" w:rsidRPr="00477308" w:rsidRDefault="00337017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2.4. Для получения субсидии получатели субсидий представляют до 15 числа текущего месяца </w:t>
      </w:r>
      <w:r w:rsidR="008239C8">
        <w:rPr>
          <w:rFonts w:ascii="PT Astra Serif" w:hAnsi="PT Astra Serif"/>
          <w:sz w:val="26"/>
          <w:szCs w:val="26"/>
        </w:rPr>
        <w:t xml:space="preserve">Департаменту потребительского </w:t>
      </w:r>
      <w:r w:rsidR="00126B13">
        <w:rPr>
          <w:rFonts w:ascii="PT Astra Serif" w:hAnsi="PT Astra Serif"/>
          <w:sz w:val="26"/>
          <w:szCs w:val="26"/>
        </w:rPr>
        <w:t>рынка</w:t>
      </w:r>
      <w:r w:rsidRPr="00477308">
        <w:rPr>
          <w:rFonts w:ascii="PT Astra Serif" w:hAnsi="PT Astra Serif"/>
          <w:sz w:val="26"/>
          <w:szCs w:val="26"/>
        </w:rPr>
        <w:t xml:space="preserve"> по адресу: 634050, </w:t>
      </w:r>
      <w:r w:rsidR="00126B13">
        <w:rPr>
          <w:rFonts w:ascii="PT Astra Serif" w:hAnsi="PT Astra Serif"/>
          <w:sz w:val="26"/>
          <w:szCs w:val="26"/>
        </w:rPr>
        <w:br/>
      </w:r>
      <w:r w:rsidRPr="00477308">
        <w:rPr>
          <w:rFonts w:ascii="PT Astra Serif" w:hAnsi="PT Astra Serif"/>
          <w:sz w:val="26"/>
          <w:szCs w:val="26"/>
        </w:rPr>
        <w:t>г. Томск, площадь Ленина, д. 6</w:t>
      </w:r>
      <w:r w:rsidR="00FE3B72">
        <w:rPr>
          <w:rFonts w:ascii="PT Astra Serif" w:hAnsi="PT Astra Serif"/>
          <w:sz w:val="26"/>
          <w:szCs w:val="26"/>
        </w:rPr>
        <w:t>,</w:t>
      </w:r>
      <w:r w:rsidRPr="00477308">
        <w:rPr>
          <w:rFonts w:ascii="PT Astra Serif" w:hAnsi="PT Astra Serif"/>
          <w:sz w:val="26"/>
          <w:szCs w:val="26"/>
        </w:rPr>
        <w:t xml:space="preserve"> заявление на предоставление субсидии (далее – заявление) </w:t>
      </w:r>
      <w:r w:rsidR="00C208CA">
        <w:rPr>
          <w:rFonts w:ascii="PT Astra Serif" w:hAnsi="PT Astra Serif"/>
          <w:sz w:val="26"/>
          <w:szCs w:val="26"/>
        </w:rPr>
        <w:t>по форме согласно приложению № 2</w:t>
      </w:r>
      <w:r w:rsidRPr="00477308">
        <w:rPr>
          <w:rFonts w:ascii="PT Astra Serif" w:hAnsi="PT Astra Serif"/>
          <w:sz w:val="26"/>
          <w:szCs w:val="26"/>
        </w:rPr>
        <w:t xml:space="preserve"> к настоящему Порядку с приложением следующих документов:</w:t>
      </w:r>
    </w:p>
    <w:p w:rsidR="00337017" w:rsidRPr="00477308" w:rsidRDefault="00337017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4.1. справки, подписанной руководителем и главным бухгалтером получателя субсидии, о соответствии получателя субсидии требованиям</w:t>
      </w:r>
      <w:r w:rsidR="00C208CA">
        <w:rPr>
          <w:rFonts w:ascii="PT Astra Serif" w:hAnsi="PT Astra Serif"/>
          <w:sz w:val="26"/>
          <w:szCs w:val="26"/>
        </w:rPr>
        <w:t xml:space="preserve">, </w:t>
      </w:r>
      <w:proofErr w:type="gramStart"/>
      <w:r w:rsidR="00C208CA">
        <w:rPr>
          <w:rFonts w:ascii="PT Astra Serif" w:hAnsi="PT Astra Serif"/>
          <w:sz w:val="26"/>
          <w:szCs w:val="26"/>
        </w:rPr>
        <w:t>предусмотренных</w:t>
      </w:r>
      <w:proofErr w:type="gramEnd"/>
      <w:r w:rsidR="00C208CA">
        <w:rPr>
          <w:rFonts w:ascii="PT Astra Serif" w:hAnsi="PT Astra Serif"/>
          <w:sz w:val="26"/>
          <w:szCs w:val="26"/>
        </w:rPr>
        <w:t xml:space="preserve"> пунктом 2.2. </w:t>
      </w:r>
      <w:r w:rsidRPr="00477308">
        <w:rPr>
          <w:rFonts w:ascii="PT Astra Serif" w:hAnsi="PT Astra Serif"/>
          <w:sz w:val="26"/>
          <w:szCs w:val="26"/>
        </w:rPr>
        <w:t>настоящего Порядка</w:t>
      </w:r>
      <w:r w:rsidR="00CC182F" w:rsidRPr="00477308">
        <w:rPr>
          <w:rFonts w:ascii="PT Astra Serif" w:hAnsi="PT Astra Serif"/>
          <w:sz w:val="26"/>
          <w:szCs w:val="26"/>
        </w:rPr>
        <w:t>;</w:t>
      </w:r>
    </w:p>
    <w:p w:rsidR="00CC182F" w:rsidRPr="00477308" w:rsidRDefault="00CC182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2.4.2. справки-расчета на предоставление субсидии из областного бюджета на компенсацию части затрат на реализацию произведенных и реализованных хлеба и хлебобулочных изделий </w:t>
      </w:r>
      <w:r w:rsidR="00C208CA">
        <w:rPr>
          <w:rFonts w:ascii="PT Astra Serif" w:hAnsi="PT Astra Serif"/>
          <w:sz w:val="26"/>
          <w:szCs w:val="26"/>
        </w:rPr>
        <w:t>по форме согласно приложению № 3</w:t>
      </w:r>
      <w:r w:rsidRPr="00477308">
        <w:rPr>
          <w:rFonts w:ascii="PT Astra Serif" w:hAnsi="PT Astra Serif"/>
          <w:sz w:val="26"/>
          <w:szCs w:val="26"/>
        </w:rPr>
        <w:t xml:space="preserve"> к настоящему Порядку;</w:t>
      </w:r>
    </w:p>
    <w:p w:rsidR="00CC182F" w:rsidRPr="00477308" w:rsidRDefault="00CC182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2.4.3. сведений о производстве и реализации продукции, подтверждающих среднюю цену реализации хлеба и хлебобулочных изделий в месяце, предшествующем месяцу </w:t>
      </w:r>
      <w:r w:rsidR="002E08A9" w:rsidRPr="00477308">
        <w:rPr>
          <w:rFonts w:ascii="PT Astra Serif" w:hAnsi="PT Astra Serif"/>
          <w:sz w:val="26"/>
          <w:szCs w:val="26"/>
        </w:rPr>
        <w:t xml:space="preserve">получения субсидии, по форме согласно приложению </w:t>
      </w:r>
      <w:r w:rsidR="008239C8">
        <w:rPr>
          <w:rFonts w:ascii="PT Astra Serif" w:hAnsi="PT Astra Serif"/>
          <w:sz w:val="26"/>
          <w:szCs w:val="26"/>
        </w:rPr>
        <w:br/>
      </w:r>
      <w:r w:rsidR="00C208CA">
        <w:rPr>
          <w:rFonts w:ascii="PT Astra Serif" w:hAnsi="PT Astra Serif"/>
          <w:sz w:val="26"/>
          <w:szCs w:val="26"/>
        </w:rPr>
        <w:t>№ 4</w:t>
      </w:r>
      <w:r w:rsidR="002E08A9" w:rsidRPr="00477308">
        <w:rPr>
          <w:rFonts w:ascii="PT Astra Serif" w:hAnsi="PT Astra Serif"/>
          <w:sz w:val="26"/>
          <w:szCs w:val="26"/>
        </w:rPr>
        <w:t xml:space="preserve"> к настоявшему Порядку;</w:t>
      </w:r>
    </w:p>
    <w:p w:rsidR="002E08A9" w:rsidRDefault="002E08A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lastRenderedPageBreak/>
        <w:t>2.4.4. справки о наличии мощностей для производства хлеба и хлебобулочных изделий на территории Томской области по форме со</w:t>
      </w:r>
      <w:r w:rsidR="00C208CA">
        <w:rPr>
          <w:rFonts w:ascii="PT Astra Serif" w:hAnsi="PT Astra Serif"/>
          <w:sz w:val="26"/>
          <w:szCs w:val="26"/>
        </w:rPr>
        <w:t>гласно приложению № 5</w:t>
      </w:r>
      <w:r w:rsidRPr="00477308">
        <w:rPr>
          <w:rFonts w:ascii="PT Astra Serif" w:hAnsi="PT Astra Serif"/>
          <w:sz w:val="26"/>
          <w:szCs w:val="26"/>
        </w:rPr>
        <w:t xml:space="preserve"> к настоящему Порядку;</w:t>
      </w:r>
    </w:p>
    <w:p w:rsidR="009B56D9" w:rsidRPr="00477308" w:rsidRDefault="009B56D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4.5. </w:t>
      </w:r>
      <w:r w:rsidRPr="009B56D9">
        <w:rPr>
          <w:rFonts w:ascii="PT Astra Serif" w:hAnsi="PT Astra Serif"/>
          <w:sz w:val="26"/>
          <w:szCs w:val="26"/>
        </w:rPr>
        <w:t xml:space="preserve">сведения об отпускной цене на реализуемые хлеб и хлебобулочные изделия </w:t>
      </w:r>
      <w:r>
        <w:rPr>
          <w:rFonts w:ascii="PT Astra Serif" w:hAnsi="PT Astra Serif"/>
          <w:sz w:val="26"/>
          <w:szCs w:val="26"/>
        </w:rPr>
        <w:t>по форме согласно приложению № 6</w:t>
      </w:r>
      <w:r w:rsidRPr="009B56D9">
        <w:rPr>
          <w:rFonts w:ascii="PT Astra Serif" w:hAnsi="PT Astra Serif"/>
          <w:sz w:val="26"/>
          <w:szCs w:val="26"/>
        </w:rPr>
        <w:t xml:space="preserve"> к настоящему Порядку</w:t>
      </w:r>
      <w:r>
        <w:rPr>
          <w:rFonts w:ascii="PT Astra Serif" w:hAnsi="PT Astra Serif"/>
          <w:sz w:val="26"/>
          <w:szCs w:val="26"/>
        </w:rPr>
        <w:t>.</w:t>
      </w:r>
    </w:p>
    <w:p w:rsidR="002E08A9" w:rsidRPr="00477308" w:rsidRDefault="009B56D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6</w:t>
      </w:r>
      <w:r w:rsidR="002E08A9" w:rsidRPr="00477308">
        <w:rPr>
          <w:rFonts w:ascii="PT Astra Serif" w:hAnsi="PT Astra Serif"/>
          <w:sz w:val="26"/>
          <w:szCs w:val="26"/>
        </w:rPr>
        <w:t xml:space="preserve">. копий документов, подтверждающих затраты на цели, указанные в пункте </w:t>
      </w:r>
      <w:r w:rsidR="003549F9" w:rsidRPr="00477308">
        <w:rPr>
          <w:rFonts w:ascii="PT Astra Serif" w:hAnsi="PT Astra Serif"/>
          <w:sz w:val="26"/>
          <w:szCs w:val="26"/>
        </w:rPr>
        <w:t>1.</w:t>
      </w:r>
      <w:r w:rsidR="002E08A9" w:rsidRPr="00477308">
        <w:rPr>
          <w:rFonts w:ascii="PT Astra Serif" w:hAnsi="PT Astra Serif"/>
          <w:sz w:val="26"/>
          <w:szCs w:val="26"/>
        </w:rPr>
        <w:t>3</w:t>
      </w:r>
      <w:r w:rsidR="003549F9" w:rsidRPr="00477308">
        <w:rPr>
          <w:rFonts w:ascii="PT Astra Serif" w:hAnsi="PT Astra Serif"/>
          <w:sz w:val="26"/>
          <w:szCs w:val="26"/>
        </w:rPr>
        <w:t>.</w:t>
      </w:r>
      <w:r w:rsidR="002E08A9" w:rsidRPr="00477308">
        <w:rPr>
          <w:rFonts w:ascii="PT Astra Serif" w:hAnsi="PT Astra Serif"/>
          <w:sz w:val="26"/>
          <w:szCs w:val="26"/>
        </w:rPr>
        <w:t xml:space="preserve"> настоящего Порядка</w:t>
      </w:r>
      <w:r w:rsidR="003549F9" w:rsidRPr="00477308">
        <w:rPr>
          <w:rFonts w:ascii="PT Astra Serif" w:hAnsi="PT Astra Serif"/>
          <w:sz w:val="26"/>
          <w:szCs w:val="26"/>
        </w:rPr>
        <w:t>, в месяце, предшествующем месяцу получения субсидии:</w:t>
      </w:r>
    </w:p>
    <w:p w:rsidR="003549F9" w:rsidRPr="00477308" w:rsidRDefault="003549F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договоры (контракты) на поставку муки для производства и реализации хлеба и хлебобулочных изделий;</w:t>
      </w:r>
    </w:p>
    <w:p w:rsidR="003549F9" w:rsidRPr="00477308" w:rsidRDefault="003549F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платежные документы, подтверждающие факт оплаты за поставленную муку;</w:t>
      </w:r>
    </w:p>
    <w:p w:rsidR="003549F9" w:rsidRPr="00477308" w:rsidRDefault="003549F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транспортные (сопроводительные) документы на поставку муки;</w:t>
      </w:r>
    </w:p>
    <w:p w:rsidR="003549F9" w:rsidRPr="00477308" w:rsidRDefault="009B56D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7</w:t>
      </w:r>
      <w:r w:rsidR="003549F9" w:rsidRPr="00477308">
        <w:rPr>
          <w:rFonts w:ascii="PT Astra Serif" w:hAnsi="PT Astra Serif"/>
          <w:sz w:val="26"/>
          <w:szCs w:val="26"/>
        </w:rPr>
        <w:t>. копии документа, удост</w:t>
      </w:r>
      <w:r w:rsidR="00C208CA">
        <w:rPr>
          <w:rFonts w:ascii="PT Astra Serif" w:hAnsi="PT Astra Serif"/>
          <w:sz w:val="26"/>
          <w:szCs w:val="26"/>
        </w:rPr>
        <w:t>оверяющего личность руководителя</w:t>
      </w:r>
      <w:r w:rsidR="003549F9" w:rsidRPr="00477308">
        <w:rPr>
          <w:rFonts w:ascii="PT Astra Serif" w:hAnsi="PT Astra Serif"/>
          <w:sz w:val="26"/>
          <w:szCs w:val="26"/>
        </w:rPr>
        <w:t xml:space="preserve">, членов коллегиального исполнительного органа, лица, исполняющего функции единолично исполнительного органа, и (или) </w:t>
      </w:r>
      <w:r w:rsidR="00620A03" w:rsidRPr="00477308">
        <w:rPr>
          <w:rFonts w:ascii="PT Astra Serif" w:hAnsi="PT Astra Serif"/>
          <w:sz w:val="26"/>
          <w:szCs w:val="26"/>
        </w:rPr>
        <w:t>главного бухгалтера получателя субсидии;</w:t>
      </w:r>
    </w:p>
    <w:p w:rsidR="00620A03" w:rsidRPr="00477308" w:rsidRDefault="009B56D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8</w:t>
      </w:r>
      <w:r w:rsidR="00620A03" w:rsidRPr="00477308">
        <w:rPr>
          <w:rFonts w:ascii="PT Astra Serif" w:hAnsi="PT Astra Serif"/>
          <w:sz w:val="26"/>
          <w:szCs w:val="26"/>
        </w:rPr>
        <w:t>. письменного согласия на обработку персональных данных руководителя, членов коллегиального исполнительного органа, лица, исполняющего функции единоличного исполнительного органа, и (или) главного бухгалтера получателя субсидии</w:t>
      </w:r>
      <w:r w:rsidR="00C208CA">
        <w:rPr>
          <w:rFonts w:ascii="PT Astra Serif" w:hAnsi="PT Astra Serif"/>
          <w:sz w:val="26"/>
          <w:szCs w:val="26"/>
        </w:rPr>
        <w:t xml:space="preserve"> согласно приложению № 7 к настоящему Порядку</w:t>
      </w:r>
      <w:r w:rsidR="00620A03" w:rsidRPr="00477308">
        <w:rPr>
          <w:rFonts w:ascii="PT Astra Serif" w:hAnsi="PT Astra Serif"/>
          <w:sz w:val="26"/>
          <w:szCs w:val="26"/>
        </w:rPr>
        <w:t>;</w:t>
      </w:r>
    </w:p>
    <w:p w:rsidR="00620A03" w:rsidRPr="00477308" w:rsidRDefault="009B56D9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4.9</w:t>
      </w:r>
      <w:r w:rsidR="00620A03" w:rsidRPr="00477308">
        <w:rPr>
          <w:rFonts w:ascii="PT Astra Serif" w:hAnsi="PT Astra Serif"/>
          <w:sz w:val="26"/>
          <w:szCs w:val="26"/>
        </w:rPr>
        <w:t xml:space="preserve">. обязательства получателя субсидии о не повышении в месяц </w:t>
      </w:r>
      <w:r w:rsidR="00C70032" w:rsidRPr="00477308">
        <w:rPr>
          <w:rFonts w:ascii="PT Astra Serif" w:hAnsi="PT Astra Serif"/>
          <w:sz w:val="26"/>
          <w:szCs w:val="26"/>
        </w:rPr>
        <w:t xml:space="preserve">получения субсидии цен на хлеб и хлебобулочные изделия по отношению к средней цене, сложившейся у получателя субсидии, в месяце, предшествующем месяцу получения субсидии. </w:t>
      </w:r>
    </w:p>
    <w:p w:rsidR="00C70032" w:rsidRPr="00477308" w:rsidRDefault="00C70032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Получатели субсидий несут ответственность за достоверность сведений, представленных в документах (за исключением документов, запрашиваемых посредством межведомственного электронного взаимодействия).</w:t>
      </w:r>
    </w:p>
    <w:p w:rsidR="00C70032" w:rsidRPr="00477308" w:rsidRDefault="00C70032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Копии докуме</w:t>
      </w:r>
      <w:r w:rsidR="00C27D29">
        <w:rPr>
          <w:rFonts w:ascii="PT Astra Serif" w:hAnsi="PT Astra Serif"/>
          <w:sz w:val="26"/>
          <w:szCs w:val="26"/>
        </w:rPr>
        <w:t>нтов, указанных в подпунктах 2.4.6, 2.4.7.</w:t>
      </w:r>
      <w:r w:rsidRPr="00477308">
        <w:rPr>
          <w:rFonts w:ascii="PT Astra Serif" w:hAnsi="PT Astra Serif"/>
          <w:sz w:val="26"/>
          <w:szCs w:val="26"/>
        </w:rPr>
        <w:t xml:space="preserve"> настоящего пункта, заверяются получателями субсидий.</w:t>
      </w:r>
    </w:p>
    <w:p w:rsidR="00A66272" w:rsidRPr="00477308" w:rsidRDefault="00A66272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2.5. </w:t>
      </w:r>
      <w:r w:rsidR="00815EF8">
        <w:rPr>
          <w:rFonts w:ascii="PT Astra Serif" w:hAnsi="PT Astra Serif"/>
          <w:sz w:val="26"/>
          <w:szCs w:val="26"/>
        </w:rPr>
        <w:t>Департамент потребительского рынка</w:t>
      </w:r>
      <w:r w:rsidRPr="00477308">
        <w:rPr>
          <w:rFonts w:ascii="PT Astra Serif" w:hAnsi="PT Astra Serif"/>
          <w:sz w:val="26"/>
          <w:szCs w:val="26"/>
        </w:rPr>
        <w:t xml:space="preserve"> в территориальном органе Федерально</w:t>
      </w:r>
      <w:r w:rsidR="00FE3B72">
        <w:rPr>
          <w:rFonts w:ascii="PT Astra Serif" w:hAnsi="PT Astra Serif"/>
          <w:sz w:val="26"/>
          <w:szCs w:val="26"/>
        </w:rPr>
        <w:t>й налоговой службы</w:t>
      </w:r>
      <w:r w:rsidR="004A5669">
        <w:rPr>
          <w:rFonts w:ascii="PT Astra Serif" w:hAnsi="PT Astra Serif"/>
          <w:sz w:val="26"/>
          <w:szCs w:val="26"/>
        </w:rPr>
        <w:t xml:space="preserve"> Томской области</w:t>
      </w:r>
      <w:r w:rsidR="00FE3B72">
        <w:rPr>
          <w:rFonts w:ascii="PT Astra Serif" w:hAnsi="PT Astra Serif"/>
          <w:sz w:val="26"/>
          <w:szCs w:val="26"/>
        </w:rPr>
        <w:t xml:space="preserve"> запрашивает</w:t>
      </w:r>
      <w:r w:rsidRPr="00477308">
        <w:rPr>
          <w:rFonts w:ascii="PT Astra Serif" w:hAnsi="PT Astra Serif"/>
          <w:sz w:val="26"/>
          <w:szCs w:val="26"/>
        </w:rPr>
        <w:t xml:space="preserve"> посредством межведомственного электронного взаимодействия следующие документы:</w:t>
      </w:r>
    </w:p>
    <w:p w:rsidR="00C70032" w:rsidRPr="00477308" w:rsidRDefault="00A66272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2.5.1. </w:t>
      </w:r>
      <w:r w:rsidR="00C27D29">
        <w:rPr>
          <w:rFonts w:ascii="PT Astra Serif" w:hAnsi="PT Astra Serif"/>
          <w:sz w:val="26"/>
          <w:szCs w:val="26"/>
        </w:rPr>
        <w:t>выписку</w:t>
      </w:r>
      <w:r w:rsidR="006808F3" w:rsidRPr="00477308">
        <w:rPr>
          <w:rFonts w:ascii="PT Astra Serif" w:hAnsi="PT Astra Serif"/>
          <w:sz w:val="26"/>
          <w:szCs w:val="26"/>
        </w:rPr>
        <w:t xml:space="preserve"> из Единого государственного реестра юридических лиц </w:t>
      </w:r>
      <w:r w:rsidR="00FE54E1">
        <w:rPr>
          <w:rFonts w:ascii="PT Astra Serif" w:hAnsi="PT Astra Serif"/>
          <w:sz w:val="26"/>
          <w:szCs w:val="26"/>
        </w:rPr>
        <w:br/>
        <w:t>(</w:t>
      </w:r>
      <w:r w:rsidR="006808F3" w:rsidRPr="00477308">
        <w:rPr>
          <w:rFonts w:ascii="PT Astra Serif" w:hAnsi="PT Astra Serif"/>
          <w:sz w:val="26"/>
          <w:szCs w:val="26"/>
        </w:rPr>
        <w:t>индивидуальных предпринимателей);</w:t>
      </w:r>
    </w:p>
    <w:p w:rsidR="006808F3" w:rsidRPr="00477308" w:rsidRDefault="006808F3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477308">
        <w:rPr>
          <w:rFonts w:ascii="PT Astra Serif" w:hAnsi="PT Astra Serif"/>
          <w:sz w:val="26"/>
          <w:szCs w:val="26"/>
        </w:rPr>
        <w:t>2.5.2.</w:t>
      </w:r>
      <w:r w:rsidRPr="00477308">
        <w:rPr>
          <w:rFonts w:ascii="PT Astra Serif" w:hAnsi="PT Astra Serif"/>
          <w:sz w:val="26"/>
          <w:szCs w:val="26"/>
          <w:lang w:val="en-US"/>
        </w:rPr>
        <w:t> </w:t>
      </w:r>
      <w:r w:rsidR="00C27D29">
        <w:rPr>
          <w:rFonts w:ascii="PT Astra Serif" w:hAnsi="PT Astra Serif"/>
          <w:sz w:val="26"/>
          <w:szCs w:val="26"/>
        </w:rPr>
        <w:t>выписку</w:t>
      </w:r>
      <w:r w:rsidRPr="00477308">
        <w:rPr>
          <w:rFonts w:ascii="PT Astra Serif" w:hAnsi="PT Astra Serif"/>
          <w:sz w:val="26"/>
          <w:szCs w:val="26"/>
        </w:rPr>
        <w:t xml:space="preserve"> из реестра дисквалифицированных лиц, подтверждающая отсутствие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й;</w:t>
      </w:r>
      <w:proofErr w:type="gramEnd"/>
    </w:p>
    <w:p w:rsidR="006808F3" w:rsidRPr="00477308" w:rsidRDefault="006808F3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2.5.3. </w:t>
      </w:r>
      <w:r w:rsidR="00DA4F5B">
        <w:rPr>
          <w:rFonts w:ascii="PT Astra Serif" w:hAnsi="PT Astra Serif"/>
          <w:sz w:val="26"/>
          <w:szCs w:val="26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 по уплате 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территориальным органом федерального органа исполнительной власти по Томской </w:t>
      </w:r>
      <w:proofErr w:type="gramStart"/>
      <w:r w:rsidR="00DA4F5B">
        <w:rPr>
          <w:rFonts w:ascii="PT Astra Serif" w:hAnsi="PT Astra Serif"/>
          <w:sz w:val="26"/>
          <w:szCs w:val="26"/>
        </w:rPr>
        <w:t>области</w:t>
      </w:r>
      <w:proofErr w:type="gramEnd"/>
      <w:r w:rsidR="00DA4F5B">
        <w:rPr>
          <w:rFonts w:ascii="PT Astra Serif" w:hAnsi="PT Astra Serif"/>
          <w:sz w:val="26"/>
          <w:szCs w:val="26"/>
        </w:rPr>
        <w:t xml:space="preserve"> осуществляющего функции по контролю и надзору за соблюдением законодательства о налогах и сборах на 10-е число месяца, предшествующего месяцу, в котором представляется заявление о предоставлении субсидии</w:t>
      </w:r>
      <w:r w:rsidRPr="00477308">
        <w:rPr>
          <w:rFonts w:ascii="PT Astra Serif" w:hAnsi="PT Astra Serif"/>
          <w:sz w:val="26"/>
          <w:szCs w:val="26"/>
        </w:rPr>
        <w:t xml:space="preserve">. </w:t>
      </w:r>
    </w:p>
    <w:p w:rsidR="006808F3" w:rsidRPr="00477308" w:rsidRDefault="006808F3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lastRenderedPageBreak/>
        <w:t>Получатель субсидий вправе представить документы, указанные в настоящем пункте, по собственной инициативе, при этом выписка из Единого государственного реестра юридических лиц (индивидуальных предпринимателей), а также выписка из реестра дисквалифицированных лиц должна быть выдана налоговым органом не ранее чем за 30</w:t>
      </w:r>
      <w:r w:rsidR="00815EF8">
        <w:rPr>
          <w:rFonts w:ascii="PT Astra Serif" w:hAnsi="PT Astra Serif"/>
          <w:sz w:val="26"/>
          <w:szCs w:val="26"/>
        </w:rPr>
        <w:t xml:space="preserve"> </w:t>
      </w:r>
      <w:r w:rsidRPr="00477308">
        <w:rPr>
          <w:rFonts w:ascii="PT Astra Serif" w:hAnsi="PT Astra Serif"/>
          <w:sz w:val="26"/>
          <w:szCs w:val="26"/>
        </w:rPr>
        <w:t xml:space="preserve">календарных дней, предшествующих дате подачи заявления. </w:t>
      </w:r>
    </w:p>
    <w:p w:rsidR="006808F3" w:rsidRPr="00FE3B72" w:rsidRDefault="006808F3" w:rsidP="001D02D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FE3B72">
        <w:rPr>
          <w:rFonts w:ascii="PT Astra Serif" w:hAnsi="PT Astra Serif"/>
          <w:color w:val="000000" w:themeColor="text1"/>
          <w:sz w:val="26"/>
          <w:szCs w:val="26"/>
        </w:rPr>
        <w:t>2.6. Поступившие</w:t>
      </w:r>
      <w:r w:rsidR="00FE3B72" w:rsidRPr="00FE3B72">
        <w:rPr>
          <w:rFonts w:ascii="PT Astra Serif" w:hAnsi="PT Astra Serif"/>
          <w:color w:val="000000" w:themeColor="text1"/>
          <w:sz w:val="26"/>
          <w:szCs w:val="26"/>
        </w:rPr>
        <w:t xml:space="preserve"> в</w:t>
      </w:r>
      <w:r w:rsidRPr="00FE3B7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FE3B72" w:rsidRPr="00FE3B72">
        <w:rPr>
          <w:rFonts w:ascii="PT Astra Serif" w:hAnsi="PT Astra Serif"/>
          <w:color w:val="000000" w:themeColor="text1"/>
          <w:sz w:val="26"/>
          <w:szCs w:val="26"/>
        </w:rPr>
        <w:t>Департамент</w:t>
      </w:r>
      <w:r w:rsidR="00815EF8" w:rsidRPr="00FE3B72">
        <w:rPr>
          <w:rFonts w:ascii="PT Astra Serif" w:hAnsi="PT Astra Serif"/>
          <w:color w:val="000000" w:themeColor="text1"/>
          <w:sz w:val="26"/>
          <w:szCs w:val="26"/>
        </w:rPr>
        <w:t xml:space="preserve"> потребительского рынка</w:t>
      </w:r>
      <w:r w:rsidR="00427ADA" w:rsidRPr="00FE3B72">
        <w:rPr>
          <w:rFonts w:ascii="PT Astra Serif" w:hAnsi="PT Astra Serif"/>
          <w:color w:val="000000" w:themeColor="text1"/>
          <w:sz w:val="26"/>
          <w:szCs w:val="26"/>
        </w:rPr>
        <w:t xml:space="preserve"> заявление и комплект документов, указанных в пункте 2.4. настоящего Порядка, регистрируются в день поступления в порядке очередности их пос</w:t>
      </w:r>
      <w:r w:rsidR="00FE3B72" w:rsidRPr="00FE3B72">
        <w:rPr>
          <w:rFonts w:ascii="PT Astra Serif" w:hAnsi="PT Astra Serif"/>
          <w:color w:val="000000" w:themeColor="text1"/>
          <w:sz w:val="26"/>
          <w:szCs w:val="26"/>
        </w:rPr>
        <w:t>тупления в журнале регистрации</w:t>
      </w:r>
      <w:r w:rsidR="00427ADA" w:rsidRPr="00FE3B72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815EF8" w:rsidRPr="00FE3B72">
        <w:rPr>
          <w:rFonts w:ascii="PT Astra Serif" w:hAnsi="PT Astra Serif"/>
          <w:color w:val="000000" w:themeColor="text1"/>
          <w:sz w:val="26"/>
          <w:szCs w:val="26"/>
        </w:rPr>
        <w:t>Департамента потребительского рынка</w:t>
      </w:r>
      <w:r w:rsidR="00427ADA" w:rsidRPr="00FE3B72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</w:p>
    <w:p w:rsidR="00427ADA" w:rsidRPr="00477308" w:rsidRDefault="00427ADA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2.7. </w:t>
      </w:r>
      <w:r w:rsidR="00815EF8">
        <w:rPr>
          <w:rFonts w:ascii="PT Astra Serif" w:hAnsi="PT Astra Serif"/>
          <w:sz w:val="26"/>
          <w:szCs w:val="26"/>
        </w:rPr>
        <w:t>Департамент потребительского рынка</w:t>
      </w:r>
      <w:r w:rsidRPr="00477308">
        <w:rPr>
          <w:rFonts w:ascii="PT Astra Serif" w:hAnsi="PT Astra Serif"/>
          <w:sz w:val="26"/>
          <w:szCs w:val="26"/>
        </w:rPr>
        <w:t xml:space="preserve"> в течение десяти рабочих дней со дня регистрации заявления и указанных в пункте 2.4. настоящего Порядка документов рассматривает их и принимает решение о предоставлении субсидии либо об отказе в предоставлении субсидии. </w:t>
      </w:r>
    </w:p>
    <w:p w:rsidR="00427ADA" w:rsidRPr="00477308" w:rsidRDefault="00427ADA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Уведомление о предоставлении субсидии либо об отказе в ее предоставлении направляется получателю субсидии в течение </w:t>
      </w:r>
      <w:r w:rsidR="00B31975">
        <w:rPr>
          <w:rFonts w:ascii="PT Astra Serif" w:hAnsi="PT Astra Serif"/>
          <w:sz w:val="26"/>
          <w:szCs w:val="26"/>
        </w:rPr>
        <w:t xml:space="preserve">десяти </w:t>
      </w:r>
      <w:r w:rsidRPr="00477308">
        <w:rPr>
          <w:rFonts w:ascii="PT Astra Serif" w:hAnsi="PT Astra Serif"/>
          <w:sz w:val="26"/>
          <w:szCs w:val="26"/>
        </w:rPr>
        <w:t xml:space="preserve">рабочих дней со дня принятия такого решения. Субсидии предоставляются в порядке очередности поступления </w:t>
      </w:r>
      <w:r w:rsidR="00815EF8">
        <w:rPr>
          <w:rFonts w:ascii="PT Astra Serif" w:hAnsi="PT Astra Serif"/>
          <w:sz w:val="26"/>
          <w:szCs w:val="26"/>
        </w:rPr>
        <w:t>Департаменту потребительского рынка</w:t>
      </w:r>
      <w:r w:rsidRPr="00477308">
        <w:rPr>
          <w:rFonts w:ascii="PT Astra Serif" w:hAnsi="PT Astra Serif"/>
          <w:sz w:val="26"/>
          <w:szCs w:val="26"/>
        </w:rPr>
        <w:t xml:space="preserve"> заявления и документов, указанных в пункте 2.4. настоящего Порядка.</w:t>
      </w:r>
    </w:p>
    <w:p w:rsidR="00427ADA" w:rsidRPr="00477308" w:rsidRDefault="00427ADA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Предоставление субсидии осуществляется в соответствии с Соглашением, заключаемым между </w:t>
      </w:r>
      <w:r w:rsidR="00815EF8">
        <w:rPr>
          <w:rFonts w:ascii="PT Astra Serif" w:hAnsi="PT Astra Serif"/>
          <w:sz w:val="26"/>
          <w:szCs w:val="26"/>
        </w:rPr>
        <w:t>Департаментом потребительского рынка</w:t>
      </w:r>
      <w:r w:rsidRPr="00477308">
        <w:rPr>
          <w:rFonts w:ascii="PT Astra Serif" w:hAnsi="PT Astra Serif"/>
          <w:sz w:val="26"/>
          <w:szCs w:val="26"/>
        </w:rPr>
        <w:t xml:space="preserve"> и получателем субсидии не позднее</w:t>
      </w:r>
      <w:r w:rsidR="00FE54E1">
        <w:rPr>
          <w:rFonts w:ascii="PT Astra Serif" w:hAnsi="PT Astra Serif"/>
          <w:sz w:val="26"/>
          <w:szCs w:val="26"/>
        </w:rPr>
        <w:t xml:space="preserve"> 10</w:t>
      </w:r>
      <w:r w:rsidRPr="00477308">
        <w:rPr>
          <w:rFonts w:ascii="PT Astra Serif" w:hAnsi="PT Astra Serif"/>
          <w:sz w:val="26"/>
          <w:szCs w:val="26"/>
        </w:rPr>
        <w:t xml:space="preserve"> рабочих дней со дня принятия решени</w:t>
      </w:r>
      <w:r w:rsidR="00137DDF" w:rsidRPr="00477308">
        <w:rPr>
          <w:rFonts w:ascii="PT Astra Serif" w:hAnsi="PT Astra Serif"/>
          <w:sz w:val="26"/>
          <w:szCs w:val="26"/>
        </w:rPr>
        <w:t>я</w:t>
      </w:r>
      <w:r w:rsidRPr="00477308">
        <w:rPr>
          <w:rFonts w:ascii="PT Astra Serif" w:hAnsi="PT Astra Serif"/>
          <w:sz w:val="26"/>
          <w:szCs w:val="26"/>
        </w:rPr>
        <w:t xml:space="preserve"> о предоставлении субсидии в соответствии с типовой формой, установленной Министерством финансов Российской Федерации.  </w:t>
      </w:r>
    </w:p>
    <w:p w:rsidR="00137DDF" w:rsidRPr="00477308" w:rsidRDefault="00137DD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477308">
        <w:rPr>
          <w:rFonts w:ascii="PT Astra Serif" w:hAnsi="PT Astra Serif"/>
          <w:sz w:val="26"/>
          <w:szCs w:val="26"/>
        </w:rPr>
        <w:t xml:space="preserve">В Соглашение включается 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1.4. настоящего Порядка, на предоставление субсидий на текущий финансовый год, приводящего к невозможности предоставления субсидии в размере, определенном в Соглашении. </w:t>
      </w:r>
      <w:proofErr w:type="gramEnd"/>
    </w:p>
    <w:p w:rsidR="00137DDF" w:rsidRPr="00477308" w:rsidRDefault="00137DD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Из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</w:t>
      </w:r>
      <w:r w:rsidR="00FE3B72">
        <w:rPr>
          <w:rFonts w:ascii="PT Astra Serif" w:hAnsi="PT Astra Serif"/>
          <w:sz w:val="26"/>
          <w:szCs w:val="26"/>
        </w:rPr>
        <w:t xml:space="preserve"> с типовой формой, установленной</w:t>
      </w:r>
      <w:r w:rsidRPr="00477308">
        <w:rPr>
          <w:rFonts w:ascii="PT Astra Serif" w:hAnsi="PT Astra Serif"/>
          <w:sz w:val="26"/>
          <w:szCs w:val="26"/>
        </w:rPr>
        <w:t xml:space="preserve"> Министерством финансов Российской Федерации. </w:t>
      </w:r>
    </w:p>
    <w:p w:rsidR="00137DDF" w:rsidRPr="00477308" w:rsidRDefault="00137DD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Дополнительные соглашения являются неотъемлемой частью Соглашения.</w:t>
      </w:r>
    </w:p>
    <w:p w:rsidR="00137DDF" w:rsidRPr="00477308" w:rsidRDefault="00137DD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8. В случае принятия решения об отказе в предоставлении субсидии в уведомлении указывается  основание отказа и разъясняется порядок обжалования такого решения.</w:t>
      </w:r>
    </w:p>
    <w:p w:rsidR="00137DDF" w:rsidRPr="00477308" w:rsidRDefault="00137DD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9. Основанием для отказа получателем субсидий в предоставлении субсидии является:</w:t>
      </w:r>
    </w:p>
    <w:p w:rsidR="00137DDF" w:rsidRPr="00477308" w:rsidRDefault="00137DD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9.1. несоответствие получателя субс</w:t>
      </w:r>
      <w:r w:rsidR="00FE3B72">
        <w:rPr>
          <w:rFonts w:ascii="PT Astra Serif" w:hAnsi="PT Astra Serif"/>
          <w:sz w:val="26"/>
          <w:szCs w:val="26"/>
        </w:rPr>
        <w:t>идии требованиям</w:t>
      </w:r>
      <w:r w:rsidR="00CB639E">
        <w:rPr>
          <w:rFonts w:ascii="PT Astra Serif" w:hAnsi="PT Astra Serif"/>
          <w:sz w:val="26"/>
          <w:szCs w:val="26"/>
        </w:rPr>
        <w:t xml:space="preserve"> и условиям</w:t>
      </w:r>
      <w:r w:rsidR="00FE3B72">
        <w:rPr>
          <w:rFonts w:ascii="PT Astra Serif" w:hAnsi="PT Astra Serif"/>
          <w:sz w:val="26"/>
          <w:szCs w:val="26"/>
        </w:rPr>
        <w:t>, предусмотренны</w:t>
      </w:r>
      <w:r w:rsidR="00CB639E">
        <w:rPr>
          <w:rFonts w:ascii="PT Astra Serif" w:hAnsi="PT Astra Serif"/>
          <w:sz w:val="26"/>
          <w:szCs w:val="26"/>
        </w:rPr>
        <w:t>м пунктами 2.1., 2.2</w:t>
      </w:r>
      <w:r w:rsidRPr="00477308">
        <w:rPr>
          <w:rFonts w:ascii="PT Astra Serif" w:hAnsi="PT Astra Serif"/>
          <w:sz w:val="26"/>
          <w:szCs w:val="26"/>
        </w:rPr>
        <w:t>. настоящего Порядка;</w:t>
      </w:r>
    </w:p>
    <w:p w:rsidR="001768CB" w:rsidRPr="00477308" w:rsidRDefault="00CB639E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9.2</w:t>
      </w:r>
      <w:r w:rsidR="001768CB" w:rsidRPr="00477308">
        <w:rPr>
          <w:rFonts w:ascii="PT Astra Serif" w:hAnsi="PT Astra Serif"/>
          <w:sz w:val="26"/>
          <w:szCs w:val="26"/>
        </w:rPr>
        <w:t>. несоответствие представленных получателем субсидии документов, указанных в пункте 2.4. настоящего Порядка, требованиям или непредставление (представление не в полном объеме) указанных документов (за исключением документов, запрашиваемых посредством межведомственного электронного взаимодействия);</w:t>
      </w:r>
    </w:p>
    <w:p w:rsidR="001768CB" w:rsidRPr="00477308" w:rsidRDefault="00CB639E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9.3</w:t>
      </w:r>
      <w:r w:rsidR="001768CB" w:rsidRPr="00477308">
        <w:rPr>
          <w:rFonts w:ascii="PT Astra Serif" w:hAnsi="PT Astra Serif"/>
          <w:sz w:val="26"/>
          <w:szCs w:val="26"/>
        </w:rPr>
        <w:t xml:space="preserve">. представление документов, указанных в пункте 2.4. настоящего Порядка, с нарушением срока, указанного в пункте 2.4. настоящего Порядка (за </w:t>
      </w:r>
      <w:r w:rsidR="001768CB" w:rsidRPr="00477308">
        <w:rPr>
          <w:rFonts w:ascii="PT Astra Serif" w:hAnsi="PT Astra Serif"/>
          <w:sz w:val="26"/>
          <w:szCs w:val="26"/>
        </w:rPr>
        <w:lastRenderedPageBreak/>
        <w:t>исключением документов, запрашиваемых посредством межведомственного электронного взаимодействия);</w:t>
      </w:r>
    </w:p>
    <w:p w:rsidR="001768CB" w:rsidRPr="00477308" w:rsidRDefault="00CB639E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9.4</w:t>
      </w:r>
      <w:r w:rsidR="001768CB" w:rsidRPr="00477308">
        <w:rPr>
          <w:rFonts w:ascii="PT Astra Serif" w:hAnsi="PT Astra Serif"/>
          <w:sz w:val="26"/>
          <w:szCs w:val="26"/>
        </w:rPr>
        <w:t>. отсутствие бюджетных ассигнований, предусмотренных законом Томской области об областном бюджете на соответствующий финансовый год  и на плановый период, и лимитов бюджетных обязательств, доведенных до главного распорядителя как получателя бюджетных средств в установленном порядке на цели, указанные в пункте 1.3. настоящего Порядка;</w:t>
      </w:r>
    </w:p>
    <w:p w:rsidR="001768CB" w:rsidRPr="00477308" w:rsidRDefault="001768CB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</w:t>
      </w:r>
      <w:r w:rsidR="00CB639E">
        <w:rPr>
          <w:rFonts w:ascii="PT Astra Serif" w:hAnsi="PT Astra Serif"/>
          <w:sz w:val="26"/>
          <w:szCs w:val="26"/>
        </w:rPr>
        <w:t>9.5</w:t>
      </w:r>
      <w:r w:rsidR="000120DF" w:rsidRPr="00477308">
        <w:rPr>
          <w:rFonts w:ascii="PT Astra Serif" w:hAnsi="PT Astra Serif"/>
          <w:sz w:val="26"/>
          <w:szCs w:val="26"/>
        </w:rPr>
        <w:t>.</w:t>
      </w:r>
      <w:r w:rsidR="000120DF" w:rsidRPr="00477308">
        <w:rPr>
          <w:rFonts w:ascii="PT Astra Serif" w:hAnsi="PT Astra Serif"/>
          <w:sz w:val="26"/>
          <w:szCs w:val="26"/>
          <w:lang w:val="en-US"/>
        </w:rPr>
        <w:t> </w:t>
      </w:r>
      <w:r w:rsidRPr="00477308">
        <w:rPr>
          <w:rFonts w:ascii="PT Astra Serif" w:hAnsi="PT Astra Serif"/>
          <w:sz w:val="26"/>
          <w:szCs w:val="26"/>
        </w:rPr>
        <w:t>недостоверность представленной получателем субсидии информации в документах, указанных в пункте 2.4. настоящего Порядка.</w:t>
      </w:r>
    </w:p>
    <w:p w:rsidR="001768CB" w:rsidRPr="00477308" w:rsidRDefault="000120DF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10.</w:t>
      </w:r>
      <w:r w:rsidRPr="00477308">
        <w:rPr>
          <w:sz w:val="26"/>
          <w:szCs w:val="26"/>
          <w:lang w:val="en-US"/>
        </w:rPr>
        <w:t> </w:t>
      </w:r>
      <w:r w:rsidRPr="00477308">
        <w:rPr>
          <w:rFonts w:ascii="PT Astra Serif" w:hAnsi="PT Astra Serif"/>
          <w:sz w:val="26"/>
          <w:szCs w:val="26"/>
        </w:rPr>
        <w:t>Отказ</w:t>
      </w:r>
      <w:r w:rsidRPr="00477308">
        <w:rPr>
          <w:rFonts w:ascii="PT Astra Serif" w:hAnsi="PT Astra Serif"/>
          <w:sz w:val="26"/>
          <w:szCs w:val="26"/>
          <w:lang w:val="en-US"/>
        </w:rPr>
        <w:t> </w:t>
      </w:r>
      <w:r w:rsidRPr="00477308">
        <w:rPr>
          <w:sz w:val="26"/>
          <w:szCs w:val="26"/>
        </w:rPr>
        <w:t>в</w:t>
      </w:r>
      <w:r w:rsidRPr="00477308">
        <w:rPr>
          <w:sz w:val="26"/>
          <w:szCs w:val="26"/>
          <w:lang w:val="en-US"/>
        </w:rPr>
        <w:t> </w:t>
      </w:r>
      <w:r w:rsidRPr="00477308">
        <w:rPr>
          <w:sz w:val="26"/>
          <w:szCs w:val="26"/>
        </w:rPr>
        <w:t>предоставлении</w:t>
      </w:r>
      <w:r w:rsidRPr="00477308">
        <w:rPr>
          <w:rFonts w:ascii="PT Astra Serif" w:hAnsi="PT Astra Serif"/>
          <w:sz w:val="26"/>
          <w:szCs w:val="26"/>
        </w:rPr>
        <w:t xml:space="preserve"> субсид</w:t>
      </w:r>
      <w:r w:rsidR="00B31975">
        <w:rPr>
          <w:rFonts w:ascii="PT Astra Serif" w:hAnsi="PT Astra Serif"/>
          <w:sz w:val="26"/>
          <w:szCs w:val="26"/>
        </w:rPr>
        <w:t>ии по основаниям, предусмотренны</w:t>
      </w:r>
      <w:r w:rsidRPr="00477308">
        <w:rPr>
          <w:rFonts w:ascii="PT Astra Serif" w:hAnsi="PT Astra Serif"/>
          <w:sz w:val="26"/>
          <w:szCs w:val="26"/>
        </w:rPr>
        <w:t xml:space="preserve">м пунктом 2.9. </w:t>
      </w:r>
      <w:r w:rsidR="0038558F" w:rsidRPr="00477308">
        <w:rPr>
          <w:rFonts w:ascii="PT Astra Serif" w:hAnsi="PT Astra Serif"/>
          <w:sz w:val="26"/>
          <w:szCs w:val="26"/>
        </w:rPr>
        <w:t xml:space="preserve"> настоящего Порядка, не является препятствием для повторного обращения </w:t>
      </w:r>
      <w:r w:rsidRPr="00477308">
        <w:rPr>
          <w:rFonts w:ascii="PT Astra Serif" w:hAnsi="PT Astra Serif"/>
          <w:sz w:val="26"/>
          <w:szCs w:val="26"/>
        </w:rPr>
        <w:t xml:space="preserve"> </w:t>
      </w:r>
      <w:r w:rsidR="0038558F" w:rsidRPr="00477308">
        <w:rPr>
          <w:rFonts w:ascii="PT Astra Serif" w:hAnsi="PT Astra Serif"/>
          <w:sz w:val="26"/>
          <w:szCs w:val="26"/>
        </w:rPr>
        <w:t>за предоставлением субсидии в случае устранения причин, послуживших основанием для отказа.</w:t>
      </w:r>
    </w:p>
    <w:p w:rsidR="0038558F" w:rsidRPr="00380E32" w:rsidRDefault="0038558F" w:rsidP="001D02D4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380E32">
        <w:rPr>
          <w:rFonts w:ascii="PT Astra Serif" w:hAnsi="PT Astra Serif"/>
          <w:color w:val="000000" w:themeColor="text1"/>
          <w:sz w:val="26"/>
          <w:szCs w:val="26"/>
        </w:rPr>
        <w:t>2.11. Действия (бездействия), решения главного распорядителя как получателя бюджетных средств,</w:t>
      </w:r>
      <w:r w:rsidR="000E25D8" w:rsidRPr="00380E32">
        <w:rPr>
          <w:rFonts w:ascii="PT Astra Serif" w:hAnsi="PT Astra Serif"/>
          <w:color w:val="000000" w:themeColor="text1"/>
          <w:sz w:val="26"/>
          <w:szCs w:val="26"/>
        </w:rPr>
        <w:t xml:space="preserve"> осуществляемые  (принимаемые) в ходе предоставления субсидий, могут быть обжалованы получателями субсидий в досудебном (внесудебном) порядке заместите</w:t>
      </w:r>
      <w:r w:rsidR="00FE3B72">
        <w:rPr>
          <w:rFonts w:ascii="PT Astra Serif" w:hAnsi="PT Astra Serif"/>
          <w:color w:val="000000" w:themeColor="text1"/>
          <w:sz w:val="26"/>
          <w:szCs w:val="26"/>
        </w:rPr>
        <w:t>лю Г</w:t>
      </w:r>
      <w:r w:rsidR="00AD5388" w:rsidRPr="00380E32">
        <w:rPr>
          <w:rFonts w:ascii="PT Astra Serif" w:hAnsi="PT Astra Serif"/>
          <w:color w:val="000000" w:themeColor="text1"/>
          <w:sz w:val="26"/>
          <w:szCs w:val="26"/>
        </w:rPr>
        <w:t>убернатора Томской области, по агропромышленной политике и природопользованию, и в судебном порядке.</w:t>
      </w:r>
    </w:p>
    <w:p w:rsidR="00AD5388" w:rsidRPr="00477308" w:rsidRDefault="00AD5388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>2.12. Результатом предоставления субсидии является объем произведенных и реализованных хлеба и хлебобулочных изделий с использованием субсидии. Значение результатов предоставления субсидий устанавливается в Соглашении.</w:t>
      </w:r>
    </w:p>
    <w:p w:rsidR="00AD5388" w:rsidRPr="00477308" w:rsidRDefault="00AD5388" w:rsidP="001D02D4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Показателем, необходимым для достижения результата предоставления субсидии, является обеспечение получателем субсидии не повышения цены на хлеб и хлебобулочные изделия в месяц получения субсидии по отношению к средней цене, сложившейся у получателя субсидии, в месяце, предшествующем месяцу получения субсидии. </w:t>
      </w:r>
    </w:p>
    <w:p w:rsidR="00B85E59" w:rsidRPr="00B31975" w:rsidRDefault="00AD5388" w:rsidP="00B3197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77308">
        <w:rPr>
          <w:rFonts w:ascii="PT Astra Serif" w:hAnsi="PT Astra Serif"/>
          <w:sz w:val="26"/>
          <w:szCs w:val="26"/>
        </w:rPr>
        <w:t xml:space="preserve">2.13. </w:t>
      </w:r>
      <w:proofErr w:type="gramStart"/>
      <w:r w:rsidRPr="00477308">
        <w:rPr>
          <w:rFonts w:ascii="PT Astra Serif" w:hAnsi="PT Astra Serif"/>
          <w:sz w:val="26"/>
          <w:szCs w:val="26"/>
        </w:rPr>
        <w:t xml:space="preserve">Субсидии перечисляются на расчетные или корреспондентские счета получателей субсидий, открытые ими в учреждениях Центрального банка Российской Федерации или российских кредитных организациях, не позднее десятого рабочего дня, следующего за днем принятия </w:t>
      </w:r>
      <w:r w:rsidR="00815EF8">
        <w:rPr>
          <w:rFonts w:ascii="PT Astra Serif" w:hAnsi="PT Astra Serif"/>
          <w:sz w:val="26"/>
          <w:szCs w:val="26"/>
        </w:rPr>
        <w:t>Департаментом потребительского рынка</w:t>
      </w:r>
      <w:r w:rsidRPr="00477308">
        <w:rPr>
          <w:rFonts w:ascii="PT Astra Serif" w:hAnsi="PT Astra Serif"/>
          <w:sz w:val="26"/>
          <w:szCs w:val="26"/>
        </w:rPr>
        <w:t xml:space="preserve"> </w:t>
      </w:r>
      <w:r w:rsidR="00B31975" w:rsidRPr="00477308">
        <w:rPr>
          <w:rFonts w:ascii="PT Astra Serif" w:hAnsi="PT Astra Serif"/>
          <w:sz w:val="26"/>
          <w:szCs w:val="26"/>
        </w:rPr>
        <w:t>ре</w:t>
      </w:r>
      <w:r w:rsidR="00B31975">
        <w:rPr>
          <w:rFonts w:ascii="PT Astra Serif" w:hAnsi="PT Astra Serif"/>
          <w:sz w:val="26"/>
          <w:szCs w:val="26"/>
        </w:rPr>
        <w:t xml:space="preserve">шения о предоставлении субсидии </w:t>
      </w:r>
      <w:r w:rsidRPr="00477308">
        <w:rPr>
          <w:rFonts w:ascii="PT Astra Serif" w:hAnsi="PT Astra Serif"/>
          <w:sz w:val="26"/>
          <w:szCs w:val="26"/>
        </w:rPr>
        <w:t xml:space="preserve">по результатам рассмотрения им документов, указанных в пункте </w:t>
      </w:r>
      <w:r w:rsidR="00A739B8" w:rsidRPr="00477308">
        <w:rPr>
          <w:rFonts w:ascii="PT Astra Serif" w:hAnsi="PT Astra Serif"/>
          <w:sz w:val="26"/>
          <w:szCs w:val="26"/>
        </w:rPr>
        <w:t xml:space="preserve">2.4. настоящего Порядка, в сроки, установленные пунктом 2.7. настоящего Порядка, </w:t>
      </w:r>
      <w:bookmarkStart w:id="1" w:name="sub_160"/>
      <w:bookmarkStart w:id="2" w:name="sub_81"/>
      <w:bookmarkStart w:id="3" w:name="sub_122"/>
      <w:proofErr w:type="gramEnd"/>
    </w:p>
    <w:p w:rsidR="00477308" w:rsidRPr="00477308" w:rsidRDefault="00477308" w:rsidP="003C383B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bookmarkEnd w:id="1"/>
    <w:p w:rsidR="00B85E59" w:rsidRPr="00477308" w:rsidRDefault="00B85E59" w:rsidP="00B85E59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3. Требования к отчетности</w:t>
      </w:r>
    </w:p>
    <w:p w:rsidR="00B85E59" w:rsidRPr="00477308" w:rsidRDefault="00B85E59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</w:p>
    <w:p w:rsidR="00B85E59" w:rsidRDefault="00B85E59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3.1.</w:t>
      </w:r>
      <w:r w:rsidRPr="00477308">
        <w:rPr>
          <w:rFonts w:ascii="PT Astra Serif" w:hAnsi="PT Astra Serif"/>
          <w:color w:val="000000" w:themeColor="text1"/>
          <w:sz w:val="26"/>
          <w:szCs w:val="26"/>
          <w:lang w:val="en-US"/>
        </w:rPr>
        <w:t> </w:t>
      </w:r>
      <w:r w:rsidR="00A739B8" w:rsidRPr="00477308">
        <w:rPr>
          <w:rFonts w:ascii="PT Astra Serif" w:hAnsi="PT Astra Serif"/>
          <w:color w:val="000000" w:themeColor="text1"/>
          <w:sz w:val="26"/>
          <w:szCs w:val="26"/>
        </w:rPr>
        <w:t>Получатели субсидии представляют</w:t>
      </w:r>
      <w:r w:rsidR="00B31975">
        <w:rPr>
          <w:rFonts w:ascii="PT Astra Serif" w:hAnsi="PT Astra Serif"/>
          <w:color w:val="000000" w:themeColor="text1"/>
          <w:sz w:val="26"/>
          <w:szCs w:val="26"/>
        </w:rPr>
        <w:t xml:space="preserve"> в</w:t>
      </w:r>
      <w:r w:rsidR="00A739B8"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31975">
        <w:rPr>
          <w:rFonts w:ascii="PT Astra Serif" w:hAnsi="PT Astra Serif"/>
          <w:color w:val="000000" w:themeColor="text1"/>
          <w:sz w:val="26"/>
          <w:szCs w:val="26"/>
        </w:rPr>
        <w:t>Департамент</w:t>
      </w:r>
      <w:r w:rsidR="00815EF8">
        <w:rPr>
          <w:rFonts w:ascii="PT Astra Serif" w:hAnsi="PT Astra Serif"/>
          <w:color w:val="000000" w:themeColor="text1"/>
          <w:sz w:val="26"/>
          <w:szCs w:val="26"/>
        </w:rPr>
        <w:t xml:space="preserve"> потребительского рынка</w:t>
      </w:r>
      <w:r w:rsidR="00A739B8"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в срок до 10 числа месяца, следующего за месяцем получения субсидии, отчет о достижении результата предоставления субсидии и показателя, необходимого </w:t>
      </w:r>
      <w:r w:rsidR="00815EF8">
        <w:rPr>
          <w:rFonts w:ascii="PT Astra Serif" w:hAnsi="PT Astra Serif"/>
          <w:color w:val="000000" w:themeColor="text1"/>
          <w:sz w:val="26"/>
          <w:szCs w:val="26"/>
        </w:rPr>
        <w:t>д</w:t>
      </w:r>
      <w:r w:rsidR="00A739B8" w:rsidRPr="00477308">
        <w:rPr>
          <w:rFonts w:ascii="PT Astra Serif" w:hAnsi="PT Astra Serif"/>
          <w:color w:val="000000" w:themeColor="text1"/>
          <w:sz w:val="26"/>
          <w:szCs w:val="26"/>
        </w:rPr>
        <w:t>ля достижения результата предоставления субсидии (далее – отчёт), в соответствии с типовой формой Соглашения, установленной Министерством финансов Российской Федерации.</w:t>
      </w:r>
    </w:p>
    <w:p w:rsidR="009446E4" w:rsidRPr="00477308" w:rsidRDefault="009446E4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bookmarkStart w:id="4" w:name="_GoBack"/>
      <w:r>
        <w:rPr>
          <w:rFonts w:ascii="PT Astra Serif" w:hAnsi="PT Astra Serif"/>
          <w:color w:val="000000" w:themeColor="text1"/>
          <w:sz w:val="26"/>
          <w:szCs w:val="26"/>
        </w:rPr>
        <w:t>Администрация Томской области в лице Департамента финансово-ресурсного обеспечения вправе устанавливать в соглашении сроки и формы представления получателем субсидии дополнительной отчетности</w:t>
      </w:r>
      <w:r w:rsidR="004C5F2D">
        <w:rPr>
          <w:rFonts w:ascii="PT Astra Serif" w:hAnsi="PT Astra Serif"/>
          <w:color w:val="000000" w:themeColor="text1"/>
          <w:sz w:val="26"/>
          <w:szCs w:val="26"/>
        </w:rPr>
        <w:t>.</w:t>
      </w:r>
    </w:p>
    <w:bookmarkEnd w:id="4"/>
    <w:p w:rsidR="00A739B8" w:rsidRPr="00477308" w:rsidRDefault="00A739B8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При составлении отчета подлежат заполнению все графы, исправления в отчёте не допускаются.</w:t>
      </w:r>
    </w:p>
    <w:p w:rsidR="00A739B8" w:rsidRPr="00477308" w:rsidRDefault="00A739B8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Отчет на бумажном носителе подписывается </w:t>
      </w:r>
      <w:r w:rsidR="00815EF8" w:rsidRPr="00477308">
        <w:rPr>
          <w:rFonts w:ascii="PT Astra Serif" w:hAnsi="PT Astra Serif"/>
          <w:color w:val="000000" w:themeColor="text1"/>
          <w:sz w:val="26"/>
          <w:szCs w:val="26"/>
        </w:rPr>
        <w:t>должностным</w:t>
      </w: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лицом, ответственным за составление формы отчета, и руководителем получателя субсидий и заверяется печатью (при наличии).</w:t>
      </w:r>
    </w:p>
    <w:p w:rsidR="00A739B8" w:rsidRPr="00477308" w:rsidRDefault="00A739B8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proofErr w:type="gramStart"/>
      <w:r w:rsidRPr="00477308">
        <w:rPr>
          <w:rFonts w:ascii="PT Astra Serif" w:hAnsi="PT Astra Serif"/>
          <w:color w:val="000000" w:themeColor="text1"/>
          <w:sz w:val="26"/>
          <w:szCs w:val="26"/>
        </w:rPr>
        <w:lastRenderedPageBreak/>
        <w:t xml:space="preserve">При увеличении средней стоимости реализации хлеба и хлебобулочных изделий вследствие изменения структуры продаж, а именно увеличении доли хлеба и хлебобулочной продукции с более высокими ценами, получатель субсидии представляет дополнительный отчет, показывающий соблюдение условия о </w:t>
      </w:r>
      <w:r w:rsidR="00F80E6C" w:rsidRPr="00477308">
        <w:rPr>
          <w:rFonts w:ascii="PT Astra Serif" w:hAnsi="PT Astra Serif"/>
          <w:color w:val="000000" w:themeColor="text1"/>
          <w:sz w:val="26"/>
          <w:szCs w:val="26"/>
        </w:rPr>
        <w:t>не повышении</w:t>
      </w: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в месяц получения субсидии цен на хлеб и хлебобулочные изделия по каждому</w:t>
      </w:r>
      <w:r w:rsidR="00F80E6C"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477308">
        <w:rPr>
          <w:rFonts w:ascii="PT Astra Serif" w:hAnsi="PT Astra Serif"/>
          <w:color w:val="000000" w:themeColor="text1"/>
          <w:sz w:val="26"/>
          <w:szCs w:val="26"/>
        </w:rPr>
        <w:t>виду продукции по отношению к цене на каждый вид продукции, сложившейся у</w:t>
      </w:r>
      <w:proofErr w:type="gramEnd"/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получателя субсидии, в месяце, пред</w:t>
      </w:r>
      <w:r w:rsidR="00F80E6C" w:rsidRPr="00477308">
        <w:rPr>
          <w:rFonts w:ascii="PT Astra Serif" w:hAnsi="PT Astra Serif"/>
          <w:color w:val="000000" w:themeColor="text1"/>
          <w:sz w:val="26"/>
          <w:szCs w:val="26"/>
        </w:rPr>
        <w:t xml:space="preserve">шествующем месяцу получения субсидии. </w:t>
      </w:r>
    </w:p>
    <w:p w:rsidR="00B85E59" w:rsidRPr="00477308" w:rsidRDefault="00B85E59" w:rsidP="00B85E59">
      <w:pPr>
        <w:jc w:val="center"/>
        <w:rPr>
          <w:rFonts w:ascii="PT Astra Serif" w:hAnsi="PT Astra Serif"/>
          <w:color w:val="FF0000"/>
          <w:sz w:val="26"/>
          <w:szCs w:val="26"/>
        </w:rPr>
      </w:pPr>
    </w:p>
    <w:p w:rsidR="00B85E59" w:rsidRPr="00477308" w:rsidRDefault="00B85E59" w:rsidP="00B85E59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4. Требования об осуществлении </w:t>
      </w:r>
      <w:proofErr w:type="gramStart"/>
      <w:r w:rsidRPr="00477308">
        <w:rPr>
          <w:rFonts w:ascii="PT Astra Serif" w:hAnsi="PT Astra Serif"/>
          <w:color w:val="000000" w:themeColor="text1"/>
          <w:sz w:val="26"/>
          <w:szCs w:val="26"/>
        </w:rPr>
        <w:t>контроля за</w:t>
      </w:r>
      <w:proofErr w:type="gramEnd"/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 соблюдением</w:t>
      </w:r>
    </w:p>
    <w:p w:rsidR="00B85E59" w:rsidRPr="00477308" w:rsidRDefault="00B85E59" w:rsidP="00B85E59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 xml:space="preserve">условий, целей и порядка предоставления субсидий и </w:t>
      </w:r>
    </w:p>
    <w:p w:rsidR="00B85E59" w:rsidRPr="00477308" w:rsidRDefault="00B85E59" w:rsidP="00B85E59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ответственности за их нарушение</w:t>
      </w:r>
    </w:p>
    <w:p w:rsidR="00B85E59" w:rsidRPr="00477308" w:rsidRDefault="00B85E59" w:rsidP="00B85E59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</w:p>
    <w:p w:rsidR="00F80E6C" w:rsidRDefault="00B85E59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4.1.</w:t>
      </w:r>
      <w:r w:rsidRPr="00477308">
        <w:rPr>
          <w:rFonts w:ascii="PT Astra Serif" w:hAnsi="PT Astra Serif"/>
          <w:color w:val="000000" w:themeColor="text1"/>
          <w:sz w:val="26"/>
          <w:szCs w:val="26"/>
          <w:lang w:val="en-US"/>
        </w:rPr>
        <w:t> </w:t>
      </w:r>
      <w:r w:rsidR="00815EF8">
        <w:rPr>
          <w:rFonts w:ascii="PT Astra Serif" w:hAnsi="PT Astra Serif"/>
          <w:color w:val="000000" w:themeColor="text1"/>
          <w:sz w:val="26"/>
          <w:szCs w:val="26"/>
        </w:rPr>
        <w:t xml:space="preserve">Администрация Томской области в лице Департамента финансово-ресурсного обеспечения и уполномоченный орган государственного финансового контроля проводят обязательную проверку соблюдения получателем субсидии условий, цели и порядка предоставления субсидии. </w:t>
      </w:r>
    </w:p>
    <w:p w:rsidR="00604948" w:rsidRDefault="00604948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4.2. Администрация Томской области в лице Департамента финансово-ресурсного обеспечения и уполномоченный орган государственного финансового контроля вправе осуществлять проверку достоверности документов, представленных получателем субсидии в составе заявления на предоставление субсидии и отчета о достижении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значений показателей результативности предоставления субсидии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. Проверка осуществляется в процессе приемки документов на получение субсидии и отчетов о достижении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значений  показателей результативности предоставления субсидии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 от получателей субсидий, с использованием доступных источников. </w:t>
      </w:r>
    </w:p>
    <w:p w:rsidR="00264312" w:rsidRPr="00264312" w:rsidRDefault="00264312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4.3. Субсидия подлежит возврату получателем субсидии в полном объёме в случаях</w:t>
      </w:r>
      <w:r w:rsidRPr="00264312">
        <w:rPr>
          <w:rFonts w:ascii="PT Astra Serif" w:hAnsi="PT Astra Serif"/>
          <w:color w:val="000000" w:themeColor="text1"/>
          <w:sz w:val="26"/>
          <w:szCs w:val="26"/>
        </w:rPr>
        <w:t>:</w:t>
      </w:r>
    </w:p>
    <w:p w:rsidR="00264312" w:rsidRPr="00264312" w:rsidRDefault="00264312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264312">
        <w:rPr>
          <w:rFonts w:ascii="PT Astra Serif" w:hAnsi="PT Astra Serif"/>
          <w:color w:val="000000" w:themeColor="text1"/>
          <w:sz w:val="26"/>
          <w:szCs w:val="26"/>
        </w:rPr>
        <w:t>4</w:t>
      </w:r>
      <w:r>
        <w:rPr>
          <w:rFonts w:ascii="PT Astra Serif" w:hAnsi="PT Astra Serif"/>
          <w:color w:val="000000" w:themeColor="text1"/>
          <w:sz w:val="26"/>
          <w:szCs w:val="26"/>
        </w:rPr>
        <w:t>.3.1. непредставления отчетности по форме и в сроки, установленные в Соглашении</w:t>
      </w:r>
      <w:r w:rsidRPr="00264312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264312" w:rsidRPr="00264312" w:rsidRDefault="00264312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4.3.2. нарушения получателем субсидии условий предоставления</w:t>
      </w:r>
      <w:r w:rsidR="009446E4">
        <w:rPr>
          <w:rFonts w:ascii="PT Astra Serif" w:hAnsi="PT Astra Serif"/>
          <w:color w:val="000000" w:themeColor="text1"/>
          <w:sz w:val="26"/>
          <w:szCs w:val="26"/>
        </w:rPr>
        <w:t xml:space="preserve"> субсидии, установленные пунктами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446E4">
        <w:rPr>
          <w:rFonts w:ascii="PT Astra Serif" w:hAnsi="PT Astra Serif"/>
          <w:color w:val="000000" w:themeColor="text1"/>
          <w:sz w:val="26"/>
          <w:szCs w:val="26"/>
        </w:rPr>
        <w:t>2.1.,</w:t>
      </w:r>
      <w:r>
        <w:rPr>
          <w:rFonts w:ascii="PT Astra Serif" w:hAnsi="PT Astra Serif"/>
          <w:color w:val="000000" w:themeColor="text1"/>
          <w:sz w:val="26"/>
          <w:szCs w:val="26"/>
        </w:rPr>
        <w:t>2.2. настоявшего Порядка, выявленного по фактам проверок, проведенных Администрацией Томской области в лице Департамента финансово-ресурсного обеспечения и уполномоченным органом государственного финансового контроля</w:t>
      </w:r>
      <w:r w:rsidRPr="00264312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264312" w:rsidRDefault="00264312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4.3.3. не достижения получателем субсидии значений</w:t>
      </w:r>
      <w:r w:rsidR="00A86B17">
        <w:rPr>
          <w:rFonts w:ascii="PT Astra Serif" w:hAnsi="PT Astra Serif"/>
          <w:color w:val="000000" w:themeColor="text1"/>
          <w:sz w:val="26"/>
          <w:szCs w:val="26"/>
        </w:rPr>
        <w:t xml:space="preserve"> и (или)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пока</w:t>
      </w:r>
      <w:r w:rsidR="00A86B17">
        <w:rPr>
          <w:rFonts w:ascii="PT Astra Serif" w:hAnsi="PT Astra Serif"/>
          <w:color w:val="000000" w:themeColor="text1"/>
          <w:sz w:val="26"/>
          <w:szCs w:val="26"/>
        </w:rPr>
        <w:t>зателя</w:t>
      </w:r>
      <w:r>
        <w:rPr>
          <w:rFonts w:ascii="PT Astra Serif" w:hAnsi="PT Astra Serif"/>
          <w:color w:val="000000" w:themeColor="text1"/>
          <w:sz w:val="26"/>
          <w:szCs w:val="26"/>
        </w:rPr>
        <w:t xml:space="preserve">  результа</w:t>
      </w:r>
      <w:r w:rsidR="005A60E7">
        <w:rPr>
          <w:rFonts w:ascii="PT Astra Serif" w:hAnsi="PT Astra Serif"/>
          <w:color w:val="000000" w:themeColor="text1"/>
          <w:sz w:val="26"/>
          <w:szCs w:val="26"/>
        </w:rPr>
        <w:t xml:space="preserve">та </w:t>
      </w:r>
      <w:r>
        <w:rPr>
          <w:rFonts w:ascii="PT Astra Serif" w:hAnsi="PT Astra Serif"/>
          <w:color w:val="000000" w:themeColor="text1"/>
          <w:sz w:val="26"/>
          <w:szCs w:val="26"/>
        </w:rPr>
        <w:t>предоставления субсидии, определенных в Соглашении.</w:t>
      </w:r>
    </w:p>
    <w:p w:rsidR="00264312" w:rsidRDefault="00264312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>Возврат субсидии осуществляется на основании направленного Администрацией Томской области в лице Департамента финансово-ресурсного обеспечения получателю субсидии письменного уведомления о подле</w:t>
      </w:r>
      <w:r w:rsidR="002005C9">
        <w:rPr>
          <w:rFonts w:ascii="PT Astra Serif" w:hAnsi="PT Astra Serif"/>
          <w:color w:val="000000" w:themeColor="text1"/>
          <w:sz w:val="26"/>
          <w:szCs w:val="26"/>
        </w:rPr>
        <w:t>жащей возврату сумме субсидии (</w:t>
      </w:r>
      <w:r>
        <w:rPr>
          <w:rFonts w:ascii="PT Astra Serif" w:hAnsi="PT Astra Serif"/>
          <w:color w:val="000000" w:themeColor="text1"/>
          <w:sz w:val="26"/>
          <w:szCs w:val="26"/>
        </w:rPr>
        <w:t>далее – уведомление).</w:t>
      </w:r>
    </w:p>
    <w:p w:rsidR="00264312" w:rsidRDefault="00264312" w:rsidP="00B85E59">
      <w:pPr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В течение 30 рабочих дней со дня получения уведомления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от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proofErr w:type="gramStart"/>
      <w:r>
        <w:rPr>
          <w:rFonts w:ascii="PT Astra Serif" w:hAnsi="PT Astra Serif"/>
          <w:color w:val="000000" w:themeColor="text1"/>
          <w:sz w:val="26"/>
          <w:szCs w:val="26"/>
        </w:rPr>
        <w:t>Администрацией</w:t>
      </w:r>
      <w:proofErr w:type="gramEnd"/>
      <w:r>
        <w:rPr>
          <w:rFonts w:ascii="PT Astra Serif" w:hAnsi="PT Astra Serif"/>
          <w:color w:val="000000" w:themeColor="text1"/>
          <w:sz w:val="26"/>
          <w:szCs w:val="26"/>
        </w:rPr>
        <w:t xml:space="preserve"> Томской области в лице Департамента финансово-ресурсного обеспечения получатель субсидии осуществляет возврат указанной в уведомлении суммы субсидии в областной бюджет по платёжным реквизитам, указанным в уведомлении</w:t>
      </w:r>
      <w:r w:rsidR="00C560CC">
        <w:rPr>
          <w:rFonts w:ascii="PT Astra Serif" w:hAnsi="PT Astra Serif"/>
          <w:color w:val="000000" w:themeColor="text1"/>
          <w:sz w:val="26"/>
          <w:szCs w:val="26"/>
        </w:rPr>
        <w:t xml:space="preserve">. </w:t>
      </w:r>
    </w:p>
    <w:p w:rsidR="00C560CC" w:rsidRPr="00264312" w:rsidRDefault="00C560CC" w:rsidP="00B85E59">
      <w:pPr>
        <w:ind w:firstLine="709"/>
        <w:jc w:val="both"/>
        <w:rPr>
          <w:rFonts w:ascii="PT Astra Serif" w:hAnsi="PT Astra Serif"/>
          <w:color w:val="FF0000"/>
          <w:sz w:val="26"/>
          <w:szCs w:val="26"/>
        </w:rPr>
      </w:pPr>
      <w:r>
        <w:rPr>
          <w:rFonts w:ascii="PT Astra Serif" w:hAnsi="PT Astra Serif"/>
          <w:color w:val="000000" w:themeColor="text1"/>
          <w:sz w:val="26"/>
          <w:szCs w:val="26"/>
        </w:rPr>
        <w:t xml:space="preserve">В случае отказа получателя субсидии от добровольного возврата субсидии субсидия подлежит взысканию в судебном порядке в соответствии с действующим законодательством Российской Федерации. </w:t>
      </w: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9446E4" w:rsidRPr="004F54B8" w:rsidRDefault="009446E4" w:rsidP="009446E4">
      <w:pPr>
        <w:autoSpaceDE w:val="0"/>
        <w:autoSpaceDN w:val="0"/>
        <w:adjustRightInd w:val="0"/>
        <w:ind w:left="5103"/>
        <w:jc w:val="both"/>
        <w:outlineLvl w:val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риложение N 1</w:t>
      </w:r>
    </w:p>
    <w:p w:rsidR="009446E4" w:rsidRPr="004F54B8" w:rsidRDefault="009446E4" w:rsidP="009446E4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 xml:space="preserve">к порядку предоставления субсидий </w:t>
      </w:r>
    </w:p>
    <w:p w:rsidR="009446E4" w:rsidRPr="004F54B8" w:rsidRDefault="009446E4" w:rsidP="009446E4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редприятиям </w:t>
      </w:r>
      <w:r w:rsidRPr="004F54B8">
        <w:rPr>
          <w:rFonts w:ascii="PT Astra Serif" w:hAnsi="PT Astra Serif"/>
          <w:sz w:val="22"/>
          <w:szCs w:val="22"/>
        </w:rPr>
        <w:t>хлебопекарной промышленности</w:t>
      </w:r>
    </w:p>
    <w:p w:rsidR="009446E4" w:rsidRPr="004F54B8" w:rsidRDefault="009446E4" w:rsidP="009446E4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 xml:space="preserve">на компенсацию части затрат на реализацию </w:t>
      </w:r>
    </w:p>
    <w:p w:rsidR="009446E4" w:rsidRPr="004F54B8" w:rsidRDefault="009446E4" w:rsidP="009446E4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>произведённых и реализованных хлеба и хлебобулочных изделий</w:t>
      </w:r>
    </w:p>
    <w:p w:rsidR="009446E4" w:rsidRDefault="009446E4" w:rsidP="009446E4"/>
    <w:p w:rsidR="009446E4" w:rsidRDefault="009446E4" w:rsidP="009446E4"/>
    <w:p w:rsidR="009446E4" w:rsidRPr="00C208CA" w:rsidRDefault="009446E4" w:rsidP="009446E4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C208CA">
        <w:rPr>
          <w:rFonts w:ascii="PT Astra Serif" w:hAnsi="PT Astra Serif"/>
          <w:b/>
        </w:rPr>
        <w:t>ОБЯЗАТЕЛЬСТВО</w:t>
      </w:r>
    </w:p>
    <w:p w:rsidR="009446E4" w:rsidRPr="00C208CA" w:rsidRDefault="009446E4" w:rsidP="009446E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C208CA">
        <w:rPr>
          <w:rFonts w:ascii="PT Astra Serif" w:hAnsi="PT Astra Serif"/>
          <w:b/>
        </w:rPr>
        <w:t xml:space="preserve"> сохранения отпускной цены на хлеб и хлебобулочные изделия</w:t>
      </w:r>
    </w:p>
    <w:p w:rsidR="009446E4" w:rsidRPr="00C208CA" w:rsidRDefault="009446E4" w:rsidP="009446E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C208CA">
        <w:rPr>
          <w:rFonts w:ascii="PT Astra Serif" w:hAnsi="PT Astra Serif"/>
        </w:rPr>
        <w:t>__________________________________________________</w:t>
      </w:r>
    </w:p>
    <w:p w:rsidR="009446E4" w:rsidRPr="00C208CA" w:rsidRDefault="009446E4" w:rsidP="009446E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C208CA">
        <w:rPr>
          <w:rFonts w:ascii="PT Astra Serif" w:hAnsi="PT Astra Serif"/>
        </w:rPr>
        <w:t>(наименование получателя субсидии)</w:t>
      </w:r>
    </w:p>
    <w:p w:rsidR="009446E4" w:rsidRPr="00C208CA" w:rsidRDefault="009446E4" w:rsidP="009446E4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9446E4" w:rsidRPr="00C208CA" w:rsidRDefault="009446E4" w:rsidP="009446E4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Настоящим подтверждаю (подтверждаем) обязательство сохранения отпускной цены на хлеб и хлебобулочные изделия в месяц подачи документов в Департамент потребительского рынка по получению субсидий  и в последующем месяце после получения субсидий.</w:t>
      </w:r>
    </w:p>
    <w:p w:rsidR="009446E4" w:rsidRPr="00C208CA" w:rsidRDefault="009446E4" w:rsidP="009446E4">
      <w:pPr>
        <w:widowControl w:val="0"/>
        <w:autoSpaceDE w:val="0"/>
        <w:autoSpaceDN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ab/>
        <w:t xml:space="preserve">В случае нарушения данного обязательства в срок до ________ текущего года обязуюсь сумму субсидий, полученную в 2021 году  на возмещение части затрат предприятиям хлебопекарной промышленности на реализацию произведенных  и реализованных хлеба и хлебобулочных изделий, осуществляющим деятельность на территории Томской области,  в добровольном порядке возвратить в бюджет Томской области в полном объеме.  </w:t>
      </w:r>
    </w:p>
    <w:p w:rsidR="009446E4" w:rsidRPr="00C208CA" w:rsidRDefault="009446E4" w:rsidP="009446E4">
      <w:pPr>
        <w:ind w:left="-142"/>
        <w:rPr>
          <w:rFonts w:ascii="PT Astra Serif" w:hAnsi="PT Astra Serif"/>
        </w:rPr>
      </w:pPr>
    </w:p>
    <w:p w:rsidR="009446E4" w:rsidRPr="00C208CA" w:rsidRDefault="009446E4" w:rsidP="009446E4">
      <w:pPr>
        <w:ind w:left="-142"/>
        <w:rPr>
          <w:rFonts w:ascii="PT Astra Serif" w:hAnsi="PT Astra Serif"/>
        </w:rPr>
      </w:pPr>
    </w:p>
    <w:p w:rsidR="009446E4" w:rsidRPr="00C208CA" w:rsidRDefault="009446E4" w:rsidP="009446E4">
      <w:pPr>
        <w:ind w:left="-142"/>
        <w:rPr>
          <w:rFonts w:ascii="PT Astra Serif" w:hAnsi="PT Astra Serif"/>
        </w:rPr>
      </w:pPr>
      <w:r w:rsidRPr="00C208CA">
        <w:rPr>
          <w:rFonts w:ascii="PT Astra Serif" w:hAnsi="PT Astra Serif"/>
        </w:rPr>
        <w:t>Руководитель получателя 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446E4" w:rsidRPr="00C208CA" w:rsidTr="00C627D4">
        <w:tc>
          <w:tcPr>
            <w:tcW w:w="2410" w:type="dxa"/>
            <w:tcBorders>
              <w:bottom w:val="single" w:sz="4" w:space="0" w:color="000000"/>
            </w:tcBorders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" w:type="dxa"/>
          </w:tcPr>
          <w:p w:rsidR="009446E4" w:rsidRPr="00C208CA" w:rsidRDefault="009446E4" w:rsidP="00C627D4">
            <w:pPr>
              <w:rPr>
                <w:rFonts w:ascii="PT Astra Serif" w:hAnsi="PT Astra Serif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</w:p>
        </w:tc>
      </w:tr>
      <w:tr w:rsidR="009446E4" w:rsidRPr="00C208CA" w:rsidTr="00C627D4">
        <w:tc>
          <w:tcPr>
            <w:tcW w:w="2410" w:type="dxa"/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(подпись)</w:t>
            </w:r>
          </w:p>
        </w:tc>
        <w:tc>
          <w:tcPr>
            <w:tcW w:w="283" w:type="dxa"/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70" w:type="dxa"/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(Ф.И.О.)</w:t>
            </w:r>
          </w:p>
        </w:tc>
      </w:tr>
    </w:tbl>
    <w:p w:rsidR="009446E4" w:rsidRPr="00C208CA" w:rsidRDefault="009446E4" w:rsidP="009446E4">
      <w:pPr>
        <w:ind w:left="-142"/>
        <w:rPr>
          <w:rFonts w:ascii="PT Astra Serif" w:hAnsi="PT Astra Serif"/>
        </w:rPr>
      </w:pPr>
    </w:p>
    <w:p w:rsidR="009446E4" w:rsidRPr="00C208CA" w:rsidRDefault="009446E4" w:rsidP="009446E4">
      <w:pPr>
        <w:ind w:left="-142"/>
        <w:rPr>
          <w:rFonts w:ascii="PT Astra Serif" w:hAnsi="PT Astra Serif"/>
        </w:rPr>
      </w:pPr>
    </w:p>
    <w:p w:rsidR="009446E4" w:rsidRPr="00C208CA" w:rsidRDefault="009446E4" w:rsidP="009446E4">
      <w:pPr>
        <w:ind w:left="-142"/>
        <w:rPr>
          <w:rFonts w:ascii="PT Astra Serif" w:hAnsi="PT Astra Serif"/>
        </w:rPr>
      </w:pPr>
      <w:r w:rsidRPr="00C208CA">
        <w:rPr>
          <w:rFonts w:ascii="PT Astra Serif" w:hAnsi="PT Astra Serif"/>
        </w:rPr>
        <w:t>Главный бухгалтер получателя 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446E4" w:rsidRPr="00C208CA" w:rsidTr="00C627D4">
        <w:tc>
          <w:tcPr>
            <w:tcW w:w="2410" w:type="dxa"/>
            <w:tcBorders>
              <w:bottom w:val="single" w:sz="4" w:space="0" w:color="000000"/>
            </w:tcBorders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" w:type="dxa"/>
          </w:tcPr>
          <w:p w:rsidR="009446E4" w:rsidRPr="00C208CA" w:rsidRDefault="009446E4" w:rsidP="00C627D4">
            <w:pPr>
              <w:rPr>
                <w:rFonts w:ascii="PT Astra Serif" w:hAnsi="PT Astra Serif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</w:p>
        </w:tc>
      </w:tr>
      <w:tr w:rsidR="009446E4" w:rsidRPr="00C208CA" w:rsidTr="00C627D4">
        <w:tc>
          <w:tcPr>
            <w:tcW w:w="2410" w:type="dxa"/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(подпись)</w:t>
            </w:r>
          </w:p>
        </w:tc>
        <w:tc>
          <w:tcPr>
            <w:tcW w:w="283" w:type="dxa"/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70" w:type="dxa"/>
          </w:tcPr>
          <w:p w:rsidR="009446E4" w:rsidRPr="00C208CA" w:rsidRDefault="009446E4" w:rsidP="00C627D4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(Ф.И.О.)</w:t>
            </w:r>
          </w:p>
        </w:tc>
      </w:tr>
    </w:tbl>
    <w:p w:rsidR="009446E4" w:rsidRPr="00C208CA" w:rsidRDefault="009446E4" w:rsidP="009446E4">
      <w:pPr>
        <w:ind w:left="-142"/>
        <w:rPr>
          <w:rFonts w:ascii="PT Astra Serif" w:hAnsi="PT Astra Serif"/>
        </w:rPr>
      </w:pPr>
    </w:p>
    <w:p w:rsidR="009446E4" w:rsidRPr="00C208CA" w:rsidRDefault="009446E4" w:rsidP="009446E4">
      <w:pPr>
        <w:ind w:left="-142"/>
        <w:rPr>
          <w:rFonts w:ascii="PT Astra Serif" w:hAnsi="PT Astra Serif"/>
        </w:rPr>
      </w:pPr>
    </w:p>
    <w:p w:rsidR="009446E4" w:rsidRPr="00C208CA" w:rsidRDefault="009446E4" w:rsidP="009446E4">
      <w:pPr>
        <w:ind w:left="-142"/>
        <w:rPr>
          <w:rFonts w:ascii="PT Astra Serif" w:hAnsi="PT Astra Serif"/>
        </w:rPr>
      </w:pPr>
      <w:r w:rsidRPr="00C208CA">
        <w:rPr>
          <w:rFonts w:ascii="PT Astra Serif" w:hAnsi="PT Astra Serif"/>
        </w:rPr>
        <w:t>М.П. (при наличии)          «_____»____________20___г.</w:t>
      </w:r>
    </w:p>
    <w:p w:rsidR="009446E4" w:rsidRPr="00C208CA" w:rsidRDefault="009446E4" w:rsidP="009446E4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9446E4" w:rsidRPr="00C208CA" w:rsidRDefault="009446E4" w:rsidP="009446E4">
      <w:pPr>
        <w:pStyle w:val="ConsPlusNonformat"/>
        <w:ind w:left="-142"/>
        <w:jc w:val="both"/>
        <w:rPr>
          <w:rFonts w:ascii="PT Astra Serif" w:hAnsi="PT Astra Serif" w:cs="Times New Roman"/>
          <w:sz w:val="24"/>
          <w:szCs w:val="24"/>
        </w:rPr>
      </w:pPr>
    </w:p>
    <w:p w:rsidR="009446E4" w:rsidRPr="00C208CA" w:rsidRDefault="009446E4" w:rsidP="009446E4">
      <w:pPr>
        <w:pStyle w:val="ConsPlusNonformat"/>
        <w:ind w:left="-142"/>
        <w:jc w:val="both"/>
        <w:rPr>
          <w:rFonts w:ascii="PT Astra Serif" w:hAnsi="PT Astra Serif" w:cs="Times New Roman"/>
          <w:sz w:val="24"/>
          <w:szCs w:val="24"/>
        </w:rPr>
      </w:pPr>
      <w:r w:rsidRPr="00C208CA">
        <w:rPr>
          <w:rFonts w:ascii="PT Astra Serif" w:hAnsi="PT Astra Serif" w:cs="Times New Roman"/>
          <w:sz w:val="24"/>
          <w:szCs w:val="24"/>
        </w:rPr>
        <w:t>Исполнитель __________________________ тел. ______________________</w:t>
      </w:r>
    </w:p>
    <w:p w:rsidR="009446E4" w:rsidRPr="00C208CA" w:rsidRDefault="009446E4" w:rsidP="009446E4">
      <w:pPr>
        <w:pStyle w:val="ConsPlusNonformat"/>
        <w:ind w:left="-142"/>
        <w:jc w:val="both"/>
        <w:rPr>
          <w:rFonts w:ascii="PT Astra Serif" w:hAnsi="PT Astra Serif" w:cs="Times New Roman"/>
          <w:sz w:val="24"/>
          <w:szCs w:val="24"/>
        </w:rPr>
      </w:pPr>
    </w:p>
    <w:p w:rsidR="009446E4" w:rsidRDefault="009446E4" w:rsidP="009446E4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5F621C" w:rsidRPr="006808F3" w:rsidRDefault="005F621C" w:rsidP="00B85E59">
      <w:pPr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C208CA" w:rsidRPr="006808F3" w:rsidRDefault="00C208CA" w:rsidP="009446E4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05466" w:rsidTr="00405466">
        <w:tc>
          <w:tcPr>
            <w:tcW w:w="4785" w:type="dxa"/>
          </w:tcPr>
          <w:p w:rsidR="00405466" w:rsidRDefault="00405466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5466" w:rsidRPr="00A86B17" w:rsidRDefault="00C208CA" w:rsidP="00405466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иложение № 2</w:t>
            </w:r>
          </w:p>
          <w:p w:rsidR="00405466" w:rsidRPr="00A86B17" w:rsidRDefault="00F11744" w:rsidP="00405466">
            <w:pPr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A86B1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</w:t>
            </w:r>
            <w:r w:rsidR="00405466" w:rsidRPr="00A86B1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 </w:t>
            </w:r>
            <w:r w:rsidR="00405466" w:rsidRPr="00A86B17">
              <w:rPr>
                <w:rFonts w:ascii="PT Astra Serif" w:hAnsi="PT Astra Serif"/>
                <w:sz w:val="22"/>
                <w:szCs w:val="22"/>
              </w:rPr>
              <w:t>порядку предоставления</w:t>
            </w:r>
            <w:r w:rsidR="00405466" w:rsidRPr="00A86B17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  субсидий предприятиям хлебопекарной промышленности на компенсацию части затрат на реализацию произведённых и реализованных хлеба и хлебобулочных изделий</w:t>
            </w:r>
          </w:p>
        </w:tc>
      </w:tr>
      <w:tr w:rsidR="00405466" w:rsidTr="00405466">
        <w:tc>
          <w:tcPr>
            <w:tcW w:w="4785" w:type="dxa"/>
          </w:tcPr>
          <w:p w:rsidR="00405466" w:rsidRDefault="00405466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5466" w:rsidRPr="00A86B17" w:rsidRDefault="00405466" w:rsidP="00CA4DCE">
            <w:pPr>
              <w:rPr>
                <w:rFonts w:ascii="PT Astra Serif" w:hAnsi="PT Astra Serif"/>
                <w:color w:val="FF0000"/>
                <w:sz w:val="22"/>
                <w:szCs w:val="22"/>
              </w:rPr>
            </w:pPr>
          </w:p>
        </w:tc>
      </w:tr>
      <w:tr w:rsidR="00405466" w:rsidTr="00405466">
        <w:tc>
          <w:tcPr>
            <w:tcW w:w="4785" w:type="dxa"/>
          </w:tcPr>
          <w:p w:rsidR="00405466" w:rsidRDefault="00405466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5466" w:rsidRDefault="00405466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405466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ОРМА</w:t>
            </w:r>
          </w:p>
        </w:tc>
      </w:tr>
      <w:tr w:rsidR="00405466" w:rsidTr="00405466">
        <w:tc>
          <w:tcPr>
            <w:tcW w:w="4785" w:type="dxa"/>
          </w:tcPr>
          <w:p w:rsidR="00405466" w:rsidRDefault="00405466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5466" w:rsidRDefault="00405466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</w:tr>
      <w:tr w:rsidR="00405466" w:rsidRPr="00680850" w:rsidTr="00405466">
        <w:tc>
          <w:tcPr>
            <w:tcW w:w="4785" w:type="dxa"/>
          </w:tcPr>
          <w:p w:rsidR="00405466" w:rsidRPr="00680850" w:rsidRDefault="00405466" w:rsidP="00405466">
            <w:pPr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4786" w:type="dxa"/>
          </w:tcPr>
          <w:p w:rsidR="00405466" w:rsidRPr="00680850" w:rsidRDefault="00C560CC" w:rsidP="005F621C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чальнику Д</w:t>
            </w:r>
            <w:r w:rsidR="00405466" w:rsidRPr="00680850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епартамента потребительского рынка Администрации Томской области</w:t>
            </w:r>
          </w:p>
        </w:tc>
      </w:tr>
      <w:tr w:rsidR="00405466" w:rsidRPr="00680850" w:rsidTr="00405466">
        <w:tc>
          <w:tcPr>
            <w:tcW w:w="4785" w:type="dxa"/>
          </w:tcPr>
          <w:p w:rsidR="00405466" w:rsidRPr="00680850" w:rsidRDefault="00405466" w:rsidP="00405466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:rsidR="00405466" w:rsidRPr="00680850" w:rsidRDefault="00405466" w:rsidP="005F621C">
            <w:pPr>
              <w:jc w:val="right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  <w:tr w:rsidR="00405466" w:rsidRPr="00680850" w:rsidTr="00405466">
        <w:trPr>
          <w:trHeight w:val="383"/>
        </w:trPr>
        <w:tc>
          <w:tcPr>
            <w:tcW w:w="4785" w:type="dxa"/>
          </w:tcPr>
          <w:p w:rsidR="00405466" w:rsidRPr="00680850" w:rsidRDefault="00405466" w:rsidP="00405466">
            <w:pPr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4786" w:type="dxa"/>
          </w:tcPr>
          <w:p w:rsidR="00405466" w:rsidRPr="00680850" w:rsidRDefault="00405466" w:rsidP="00405466">
            <w:pPr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680850">
              <w:rPr>
                <w:rFonts w:ascii="PT Astra Serif" w:hAnsi="PT Astra Serif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4E016" wp14:editId="16E55B9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4445</wp:posOffset>
                      </wp:positionV>
                      <wp:extent cx="2584450" cy="0"/>
                      <wp:effectExtent l="0" t="0" r="254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pt,.35pt" to="231.2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6808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         </w:t>
            </w:r>
            <w:r w:rsidR="006808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  </w:t>
            </w:r>
            <w:r w:rsidRPr="00680850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(Ф.И.О.)</w:t>
            </w:r>
          </w:p>
        </w:tc>
      </w:tr>
    </w:tbl>
    <w:p w:rsidR="00405466" w:rsidRPr="00680850" w:rsidRDefault="00405466" w:rsidP="005F621C">
      <w:pPr>
        <w:jc w:val="right"/>
        <w:rPr>
          <w:rFonts w:ascii="PT Astra Serif" w:hAnsi="PT Astra Serif"/>
          <w:color w:val="FF0000"/>
          <w:sz w:val="26"/>
          <w:szCs w:val="26"/>
        </w:rPr>
      </w:pPr>
    </w:p>
    <w:p w:rsidR="00CA4DCE" w:rsidRPr="00C208CA" w:rsidRDefault="00CA4DCE" w:rsidP="00CA4DCE">
      <w:pPr>
        <w:widowControl w:val="0"/>
        <w:jc w:val="center"/>
        <w:rPr>
          <w:rFonts w:ascii="PT Astra Serif" w:hAnsi="PT Astra Serif"/>
        </w:rPr>
      </w:pPr>
      <w:r w:rsidRPr="00C208CA">
        <w:rPr>
          <w:rFonts w:ascii="PT Astra Serif" w:hAnsi="PT Astra Serif"/>
        </w:rPr>
        <w:t>ЗАЯВЛЕНИЕ</w:t>
      </w:r>
    </w:p>
    <w:p w:rsidR="00CA4DCE" w:rsidRPr="00C208CA" w:rsidRDefault="00CA4DCE" w:rsidP="00CA4DC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C208CA">
        <w:rPr>
          <w:rFonts w:ascii="PT Astra Serif" w:hAnsi="PT Astra Serif"/>
          <w:sz w:val="24"/>
          <w:szCs w:val="24"/>
        </w:rPr>
        <w:t>о предоставлении компенсации предприятиям хлебопекарной промышленности части затрат на реализацию произведенных и реализованных хлеба и хлебобулочных изделий</w:t>
      </w:r>
    </w:p>
    <w:p w:rsidR="00CA4DCE" w:rsidRPr="00C208CA" w:rsidRDefault="00CA4DCE" w:rsidP="00CA4DCE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_______________________________________________________________________</w:t>
      </w:r>
    </w:p>
    <w:p w:rsidR="00CA4DCE" w:rsidRPr="00C208CA" w:rsidRDefault="00CA4DCE" w:rsidP="00CA4DCE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proofErr w:type="gramStart"/>
      <w:r w:rsidRPr="00C208CA">
        <w:rPr>
          <w:rFonts w:ascii="PT Astra Serif" w:hAnsi="PT Astra Serif"/>
        </w:rPr>
        <w:t>(полное наименование организации (предприятия хлебопекарной промышленности)</w:t>
      </w:r>
      <w:proofErr w:type="gramEnd"/>
    </w:p>
    <w:p w:rsidR="00CA4DCE" w:rsidRPr="00C208CA" w:rsidRDefault="00CA4DCE" w:rsidP="00CA4DCE">
      <w:pPr>
        <w:autoSpaceDE w:val="0"/>
        <w:autoSpaceDN w:val="0"/>
        <w:adjustRightInd w:val="0"/>
        <w:jc w:val="both"/>
        <w:rPr>
          <w:rFonts w:ascii="PT Astra Serif" w:hAnsi="PT Astra Serif"/>
          <w:lang w:val="en-US"/>
        </w:rPr>
      </w:pPr>
      <w:r w:rsidRPr="00C208CA">
        <w:rPr>
          <w:rFonts w:ascii="PT Astra Serif" w:hAnsi="PT Astra Serif"/>
        </w:rPr>
        <w:t>Юридический</w:t>
      </w:r>
      <w:r w:rsidRPr="00C208CA">
        <w:rPr>
          <w:rFonts w:ascii="PT Astra Serif" w:hAnsi="PT Astra Serif"/>
          <w:lang w:val="en-US"/>
        </w:rPr>
        <w:t> </w:t>
      </w:r>
      <w:r w:rsidRPr="00C208CA">
        <w:rPr>
          <w:rFonts w:ascii="PT Astra Serif" w:hAnsi="PT Astra Serif"/>
        </w:rPr>
        <w:t>адрес:______________________________________________________</w:t>
      </w:r>
    </w:p>
    <w:p w:rsidR="00CA4DCE" w:rsidRPr="00C208CA" w:rsidRDefault="00CA4DCE" w:rsidP="00CA4DCE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_______________________________________________________________________</w:t>
      </w:r>
    </w:p>
    <w:p w:rsidR="00CA4DCE" w:rsidRPr="00C208CA" w:rsidRDefault="00CA4DCE" w:rsidP="00CA4DCE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Фактический</w:t>
      </w:r>
      <w:r w:rsidRPr="00C208CA">
        <w:rPr>
          <w:rFonts w:ascii="PT Astra Serif" w:hAnsi="PT Astra Serif"/>
          <w:lang w:val="en-US"/>
        </w:rPr>
        <w:t> </w:t>
      </w:r>
      <w:r w:rsidRPr="00C208CA">
        <w:rPr>
          <w:rFonts w:ascii="PT Astra Serif" w:hAnsi="PT Astra Serif"/>
        </w:rPr>
        <w:t>адрес:______________________________________________________</w:t>
      </w:r>
    </w:p>
    <w:p w:rsidR="00CA4DCE" w:rsidRPr="00C208CA" w:rsidRDefault="00CA4DCE" w:rsidP="00CA4DCE">
      <w:pPr>
        <w:autoSpaceDE w:val="0"/>
        <w:autoSpaceDN w:val="0"/>
        <w:adjustRightInd w:val="0"/>
        <w:jc w:val="both"/>
        <w:rPr>
          <w:rFonts w:ascii="PT Astra Serif" w:hAnsi="PT Astra Serif"/>
          <w:lang w:val="en-US"/>
        </w:rPr>
      </w:pPr>
      <w:r w:rsidRPr="00C208CA">
        <w:rPr>
          <w:rFonts w:ascii="PT Astra Serif" w:hAnsi="PT Astra Serif"/>
        </w:rPr>
        <w:t>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819"/>
        <w:gridCol w:w="993"/>
        <w:gridCol w:w="3366"/>
      </w:tblGrid>
      <w:tr w:rsidR="00CA4DCE" w:rsidRPr="00C208CA" w:rsidTr="00CA4DC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ОГРН (ОГРНИП)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КПП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A4DCE" w:rsidRPr="00C208CA" w:rsidTr="00CA4DC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ИНН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ОКПО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A4DCE" w:rsidRPr="00C208CA" w:rsidTr="00CA4DC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ОКТМО</w:t>
            </w:r>
          </w:p>
        </w:tc>
        <w:tc>
          <w:tcPr>
            <w:tcW w:w="2819" w:type="dxa"/>
            <w:tcBorders>
              <w:left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lang w:val="en-US"/>
              </w:rPr>
            </w:pPr>
            <w:proofErr w:type="gramStart"/>
            <w:r w:rsidRPr="00C208CA">
              <w:rPr>
                <w:rFonts w:ascii="PT Astra Serif" w:hAnsi="PT Astra Serif"/>
              </w:rPr>
              <w:t>Е</w:t>
            </w:r>
            <w:proofErr w:type="gramEnd"/>
            <w:r w:rsidRPr="00C208CA">
              <w:rPr>
                <w:rFonts w:ascii="PT Astra Serif" w:hAnsi="PT Astra Serif"/>
              </w:rPr>
              <w:t>-</w:t>
            </w:r>
            <w:r w:rsidRPr="00C208CA">
              <w:rPr>
                <w:rFonts w:ascii="PT Astra Serif" w:hAnsi="PT Astra Serif"/>
                <w:lang w:val="en-US"/>
              </w:rPr>
              <w:t>mail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  <w:tr w:rsidR="00CA4DCE" w:rsidRPr="00C208CA" w:rsidTr="00CA4DCE"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Телефон, факс</w:t>
            </w:r>
          </w:p>
        </w:tc>
        <w:tc>
          <w:tcPr>
            <w:tcW w:w="2819" w:type="dxa"/>
            <w:tcBorders>
              <w:left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A4DCE" w:rsidRPr="00C208CA" w:rsidRDefault="00CA4DCE" w:rsidP="006A446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CA4DCE" w:rsidRPr="00C208CA" w:rsidRDefault="00CA4DCE" w:rsidP="00CA4DCE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Прошу предоставить компенсацию части затрат на реализацию произведенных и реализованных хлеба и хлебобулочных изделий за период:</w:t>
      </w:r>
    </w:p>
    <w:p w:rsidR="00CA4DCE" w:rsidRPr="00C208CA" w:rsidRDefault="00CA4DCE" w:rsidP="00CA4DCE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 xml:space="preserve">с «___» ____________20___ года по «___» ____________20___ года </w:t>
      </w:r>
    </w:p>
    <w:p w:rsidR="00CA4DCE" w:rsidRPr="00C208CA" w:rsidRDefault="00CA4DCE" w:rsidP="00CA4DCE">
      <w:pPr>
        <w:jc w:val="both"/>
        <w:rPr>
          <w:rFonts w:ascii="PT Astra Serif" w:hAnsi="PT Astra Serif"/>
        </w:rPr>
      </w:pPr>
      <w:proofErr w:type="spellStart"/>
      <w:r w:rsidRPr="00C208CA">
        <w:rPr>
          <w:rFonts w:ascii="PT Astra Serif" w:hAnsi="PT Astra Serif"/>
        </w:rPr>
        <w:t>Справочно</w:t>
      </w:r>
      <w:proofErr w:type="spellEnd"/>
      <w:r w:rsidRPr="00C208CA">
        <w:rPr>
          <w:rFonts w:ascii="PT Astra Serif" w:hAnsi="PT Astra Serif"/>
        </w:rPr>
        <w:t xml:space="preserve">: </w:t>
      </w:r>
    </w:p>
    <w:p w:rsidR="00CA4DCE" w:rsidRPr="00C208CA" w:rsidRDefault="00CA4DCE" w:rsidP="00CA4DCE">
      <w:pPr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 xml:space="preserve">является плательщиком НДС ______ (да/нет), имеет освобождение (льготу) по уплате НДС ________ (да/нет), </w:t>
      </w:r>
    </w:p>
    <w:p w:rsidR="00CA4DCE" w:rsidRPr="00C208CA" w:rsidRDefault="00CA4DCE" w:rsidP="00CA4DCE">
      <w:pPr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система</w:t>
      </w:r>
      <w:r w:rsidRPr="00C208CA">
        <w:rPr>
          <w:rFonts w:ascii="PT Astra Serif" w:hAnsi="PT Astra Serif"/>
          <w:lang w:val="en-US"/>
        </w:rPr>
        <w:t> </w:t>
      </w:r>
      <w:r w:rsidRPr="00C208CA">
        <w:rPr>
          <w:rFonts w:ascii="PT Astra Serif" w:hAnsi="PT Astra Serif"/>
        </w:rPr>
        <w:t>налогообложения ______________________________________________________.</w:t>
      </w:r>
    </w:p>
    <w:p w:rsidR="00CA4DCE" w:rsidRPr="00C208CA" w:rsidRDefault="00CA4DCE" w:rsidP="00CA4DCE">
      <w:pPr>
        <w:jc w:val="both"/>
        <w:rPr>
          <w:rFonts w:ascii="PT Astra Serif" w:hAnsi="PT Astra Serif"/>
          <w:color w:val="000000"/>
        </w:rPr>
      </w:pPr>
      <w:r w:rsidRPr="00C208CA">
        <w:rPr>
          <w:rFonts w:ascii="PT Astra Serif" w:hAnsi="PT Astra Serif"/>
        </w:rPr>
        <w:t xml:space="preserve">К заявлению прилагаю документы, перечень которых установлен Порядком предоставления компенсации предприятиям хлебопекарной промышленности части затрат на реализацию произведенных и реализованных хлеба и хлебобулочных изделий, утвержденным постановлением Администрации Томской области </w:t>
      </w:r>
      <w:proofErr w:type="gramStart"/>
      <w:r w:rsidRPr="00C208CA">
        <w:rPr>
          <w:rFonts w:ascii="PT Astra Serif" w:hAnsi="PT Astra Serif"/>
        </w:rPr>
        <w:t>от</w:t>
      </w:r>
      <w:proofErr w:type="gramEnd"/>
      <w:r w:rsidRPr="00C208CA">
        <w:rPr>
          <w:rFonts w:ascii="PT Astra Serif" w:hAnsi="PT Astra Serif"/>
        </w:rPr>
        <w:t xml:space="preserve"> ____________ № ________. </w:t>
      </w:r>
    </w:p>
    <w:p w:rsidR="00CA4DCE" w:rsidRPr="00C208CA" w:rsidRDefault="00CA4DCE" w:rsidP="00CA4DCE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Достоверность и полноту сведений, содержащихся в настоящем заявлении и прилагаемых к нему документах, подтверждаем.</w:t>
      </w:r>
    </w:p>
    <w:p w:rsidR="00CA4DCE" w:rsidRPr="00C208CA" w:rsidRDefault="00CA4DCE" w:rsidP="00CA4DCE">
      <w:pPr>
        <w:widowControl w:val="0"/>
        <w:jc w:val="both"/>
        <w:rPr>
          <w:rFonts w:ascii="PT Astra Serif" w:hAnsi="PT Astra Serif"/>
        </w:rPr>
      </w:pPr>
    </w:p>
    <w:p w:rsidR="00CA4DCE" w:rsidRPr="00C208CA" w:rsidRDefault="00CA4DCE" w:rsidP="00CA4DCE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  <w:color w:val="000000"/>
        </w:rPr>
        <w:t>Приложение на _______л. в ______экз.</w:t>
      </w:r>
    </w:p>
    <w:p w:rsidR="00CA4DCE" w:rsidRPr="00C208CA" w:rsidRDefault="00CA4DCE" w:rsidP="00CA4DCE">
      <w:pPr>
        <w:widowControl w:val="0"/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402"/>
      </w:tblGrid>
      <w:tr w:rsidR="00CA4DCE" w:rsidRPr="00C208CA" w:rsidTr="006A4467">
        <w:tc>
          <w:tcPr>
            <w:tcW w:w="3369" w:type="dxa"/>
            <w:shd w:val="clear" w:color="auto" w:fill="auto"/>
          </w:tcPr>
          <w:p w:rsidR="00CA4DCE" w:rsidRPr="00C208CA" w:rsidRDefault="00CA4DCE" w:rsidP="006A4467">
            <w:pPr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Руководи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A4DCE" w:rsidRPr="00C208CA" w:rsidRDefault="00CA4DCE" w:rsidP="006A4467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CA4DCE" w:rsidRPr="00C208CA" w:rsidRDefault="00CA4DCE" w:rsidP="006A4467">
            <w:pPr>
              <w:rPr>
                <w:rFonts w:ascii="PT Astra Serif" w:hAnsi="PT Astra Serif"/>
              </w:rPr>
            </w:pPr>
          </w:p>
        </w:tc>
      </w:tr>
      <w:tr w:rsidR="00CA4DCE" w:rsidRPr="00C208CA" w:rsidTr="006A4467">
        <w:tc>
          <w:tcPr>
            <w:tcW w:w="3369" w:type="dxa"/>
            <w:shd w:val="clear" w:color="auto" w:fill="auto"/>
          </w:tcPr>
          <w:p w:rsidR="00CA4DCE" w:rsidRPr="00C208CA" w:rsidRDefault="00CA4DCE" w:rsidP="006A446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A4DCE" w:rsidRPr="00C208CA" w:rsidRDefault="00CA4DCE" w:rsidP="006A4467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(подпись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CA4DCE" w:rsidRPr="00C208CA" w:rsidRDefault="00CA4DCE" w:rsidP="006A4467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(расшифровка подписи)</w:t>
            </w:r>
          </w:p>
        </w:tc>
      </w:tr>
      <w:tr w:rsidR="00CA4DCE" w:rsidRPr="00C208CA" w:rsidTr="006A4467">
        <w:tc>
          <w:tcPr>
            <w:tcW w:w="3369" w:type="dxa"/>
            <w:shd w:val="clear" w:color="auto" w:fill="auto"/>
          </w:tcPr>
          <w:p w:rsidR="00CA4DCE" w:rsidRPr="00C208CA" w:rsidRDefault="00CA4DCE" w:rsidP="006A4467">
            <w:pPr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М.П. (при наличии)</w:t>
            </w:r>
          </w:p>
          <w:p w:rsidR="00CA4DCE" w:rsidRPr="00C208CA" w:rsidRDefault="00CA4DCE" w:rsidP="006A4467">
            <w:pPr>
              <w:rPr>
                <w:rFonts w:ascii="PT Astra Serif" w:hAnsi="PT Astra Serif"/>
              </w:rPr>
            </w:pPr>
          </w:p>
        </w:tc>
        <w:tc>
          <w:tcPr>
            <w:tcW w:w="2551" w:type="dxa"/>
            <w:shd w:val="clear" w:color="auto" w:fill="auto"/>
          </w:tcPr>
          <w:p w:rsidR="00CA4DCE" w:rsidRPr="00C208CA" w:rsidRDefault="00CA4DCE" w:rsidP="006A446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shd w:val="clear" w:color="auto" w:fill="auto"/>
          </w:tcPr>
          <w:p w:rsidR="00CA4DCE" w:rsidRPr="00C208CA" w:rsidRDefault="00CA4DCE" w:rsidP="006A4467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CA4DCE" w:rsidRPr="00C208CA" w:rsidRDefault="00CA4DCE" w:rsidP="00CA4DCE">
      <w:pPr>
        <w:rPr>
          <w:rFonts w:ascii="PT Astra Serif" w:hAnsi="PT Astra Serif"/>
        </w:rPr>
        <w:sectPr w:rsidR="00CA4DCE" w:rsidRPr="00C208CA" w:rsidSect="00C208CA">
          <w:pgSz w:w="11906" w:h="16838" w:code="9"/>
          <w:pgMar w:top="426" w:right="567" w:bottom="992" w:left="1985" w:header="567" w:footer="567" w:gutter="0"/>
          <w:cols w:space="708"/>
          <w:titlePg/>
          <w:docGrid w:linePitch="360"/>
        </w:sectPr>
      </w:pPr>
      <w:r w:rsidRPr="00C208CA">
        <w:rPr>
          <w:rFonts w:ascii="PT Astra Serif" w:hAnsi="PT Astra Serif"/>
        </w:rPr>
        <w:t xml:space="preserve"> «___» __________  20___   </w:t>
      </w:r>
    </w:p>
    <w:p w:rsidR="00405466" w:rsidRDefault="00405466" w:rsidP="007B7B8C">
      <w:pPr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11744" w:rsidTr="00F11744">
        <w:tc>
          <w:tcPr>
            <w:tcW w:w="4785" w:type="dxa"/>
          </w:tcPr>
          <w:p w:rsidR="00F11744" w:rsidRDefault="00F11744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1744" w:rsidRPr="00F11744" w:rsidRDefault="00C208CA" w:rsidP="00F11744">
            <w:pPr>
              <w:jc w:val="both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Приложение № 3 </w:t>
            </w:r>
            <w:r w:rsidR="00F11744" w:rsidRPr="00F11744"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к порядку предоставления  субсидий предприятиям хлебопекарной промышленности на компенсацию части затрат на реализацию произведённых и реализованных хлеба и хлебобулочных изделий </w:t>
            </w:r>
          </w:p>
        </w:tc>
      </w:tr>
      <w:tr w:rsidR="00F11744" w:rsidTr="00F11744">
        <w:tc>
          <w:tcPr>
            <w:tcW w:w="4785" w:type="dxa"/>
          </w:tcPr>
          <w:p w:rsidR="00F11744" w:rsidRDefault="00F11744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1744" w:rsidRDefault="00F11744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</w:tr>
      <w:tr w:rsidR="00F11744" w:rsidRPr="00C208CA" w:rsidTr="00F11744">
        <w:tc>
          <w:tcPr>
            <w:tcW w:w="4785" w:type="dxa"/>
          </w:tcPr>
          <w:p w:rsidR="00F11744" w:rsidRPr="00C208CA" w:rsidRDefault="00F11744" w:rsidP="005F621C">
            <w:pPr>
              <w:jc w:val="right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4786" w:type="dxa"/>
          </w:tcPr>
          <w:p w:rsidR="00F11744" w:rsidRPr="00C208CA" w:rsidRDefault="00F11744" w:rsidP="005F621C">
            <w:pPr>
              <w:jc w:val="right"/>
              <w:rPr>
                <w:rFonts w:ascii="PT Astra Serif" w:hAnsi="PT Astra Serif"/>
                <w:color w:val="FF0000"/>
              </w:rPr>
            </w:pPr>
            <w:r w:rsidRPr="00C208CA">
              <w:rPr>
                <w:rFonts w:ascii="PT Astra Serif" w:hAnsi="PT Astra Serif"/>
                <w:color w:val="000000" w:themeColor="text1"/>
              </w:rPr>
              <w:t>ФОРМА</w:t>
            </w:r>
          </w:p>
        </w:tc>
      </w:tr>
    </w:tbl>
    <w:p w:rsidR="00405466" w:rsidRPr="00C208CA" w:rsidRDefault="00F11744" w:rsidP="00F11744">
      <w:pPr>
        <w:jc w:val="center"/>
        <w:rPr>
          <w:rFonts w:ascii="PT Astra Serif" w:hAnsi="PT Astra Serif"/>
          <w:color w:val="000000" w:themeColor="text1"/>
        </w:rPr>
      </w:pPr>
      <w:r w:rsidRPr="00C208CA">
        <w:rPr>
          <w:rFonts w:ascii="PT Astra Serif" w:hAnsi="PT Astra Serif"/>
          <w:color w:val="000000" w:themeColor="text1"/>
        </w:rPr>
        <w:t>СПРАВКА – РАСЧЕТ</w:t>
      </w:r>
    </w:p>
    <w:p w:rsidR="00F11744" w:rsidRPr="00C208CA" w:rsidRDefault="00F11744" w:rsidP="00F11744">
      <w:pPr>
        <w:jc w:val="center"/>
        <w:rPr>
          <w:rFonts w:ascii="PT Astra Serif" w:hAnsi="PT Astra Serif"/>
          <w:color w:val="000000" w:themeColor="text1"/>
        </w:rPr>
      </w:pPr>
      <w:r w:rsidRPr="00C208CA">
        <w:rPr>
          <w:rFonts w:ascii="PT Astra Serif" w:hAnsi="PT Astra Serif"/>
          <w:color w:val="000000" w:themeColor="text1"/>
        </w:rPr>
        <w:t>На предоставление субсидии</w:t>
      </w:r>
      <w:r w:rsidR="00C8574D" w:rsidRPr="00C208CA">
        <w:rPr>
          <w:rFonts w:ascii="PT Astra Serif" w:hAnsi="PT Astra Serif"/>
          <w:color w:val="000000" w:themeColor="text1"/>
        </w:rPr>
        <w:t xml:space="preserve"> предприятиям хлебопекарной промышленности </w:t>
      </w:r>
      <w:r w:rsidRPr="00C208CA">
        <w:rPr>
          <w:rFonts w:ascii="PT Astra Serif" w:hAnsi="PT Astra Serif"/>
          <w:color w:val="000000" w:themeColor="text1"/>
        </w:rPr>
        <w:t xml:space="preserve"> на компенсацию части затрат </w:t>
      </w:r>
    </w:p>
    <w:p w:rsidR="00F11744" w:rsidRPr="00C208CA" w:rsidRDefault="00F11744" w:rsidP="00F11744">
      <w:pPr>
        <w:jc w:val="center"/>
        <w:rPr>
          <w:rFonts w:ascii="PT Astra Serif" w:hAnsi="PT Astra Serif"/>
          <w:color w:val="000000" w:themeColor="text1"/>
        </w:rPr>
      </w:pPr>
      <w:r w:rsidRPr="00C208CA">
        <w:rPr>
          <w:rFonts w:ascii="PT Astra Serif" w:hAnsi="PT Astra Serif"/>
          <w:color w:val="000000" w:themeColor="text1"/>
        </w:rPr>
        <w:t xml:space="preserve">на реализацию </w:t>
      </w:r>
      <w:proofErr w:type="gramStart"/>
      <w:r w:rsidRPr="00C208CA">
        <w:rPr>
          <w:rFonts w:ascii="PT Astra Serif" w:hAnsi="PT Astra Serif"/>
          <w:color w:val="000000" w:themeColor="text1"/>
        </w:rPr>
        <w:t>произведённых</w:t>
      </w:r>
      <w:proofErr w:type="gramEnd"/>
      <w:r w:rsidRPr="00C208CA">
        <w:rPr>
          <w:rFonts w:ascii="PT Astra Serif" w:hAnsi="PT Astra Serif"/>
          <w:color w:val="000000" w:themeColor="text1"/>
        </w:rPr>
        <w:t xml:space="preserve"> и реализованных хлеба</w:t>
      </w:r>
    </w:p>
    <w:p w:rsidR="00F11744" w:rsidRPr="00C208CA" w:rsidRDefault="00F11744" w:rsidP="00F11744">
      <w:pPr>
        <w:jc w:val="center"/>
        <w:rPr>
          <w:rFonts w:ascii="PT Astra Serif" w:hAnsi="PT Astra Serif"/>
          <w:color w:val="000000" w:themeColor="text1"/>
        </w:rPr>
      </w:pPr>
      <w:r w:rsidRPr="00C208CA">
        <w:rPr>
          <w:rFonts w:ascii="PT Astra Serif" w:hAnsi="PT Astra Serif"/>
          <w:color w:val="000000" w:themeColor="text1"/>
        </w:rPr>
        <w:t xml:space="preserve"> и хлебобулочных изделий</w:t>
      </w:r>
    </w:p>
    <w:p w:rsidR="007B7B8C" w:rsidRPr="00C208CA" w:rsidRDefault="007B7B8C" w:rsidP="007B7B8C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_____________________________________________________________________________</w:t>
      </w:r>
    </w:p>
    <w:p w:rsidR="007B7B8C" w:rsidRPr="00C208CA" w:rsidRDefault="007B7B8C" w:rsidP="007B7B8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proofErr w:type="gramStart"/>
      <w:r w:rsidRPr="00C208CA">
        <w:rPr>
          <w:rFonts w:ascii="PT Astra Serif" w:hAnsi="PT Astra Serif"/>
        </w:rPr>
        <w:t>(полное наименование организации (предприятия хлебопекарной промышленности)</w:t>
      </w:r>
      <w:proofErr w:type="gramEnd"/>
    </w:p>
    <w:p w:rsidR="007B7B8C" w:rsidRPr="00C208CA" w:rsidRDefault="007B7B8C" w:rsidP="007B7B8C">
      <w:pPr>
        <w:tabs>
          <w:tab w:val="left" w:pos="709"/>
        </w:tabs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за период с «___»____________20_______года по «___»____________20____года.</w:t>
      </w:r>
    </w:p>
    <w:p w:rsidR="00F11744" w:rsidRPr="00C208CA" w:rsidRDefault="00F11744" w:rsidP="00F11744">
      <w:pPr>
        <w:jc w:val="center"/>
        <w:rPr>
          <w:rFonts w:ascii="PT Astra Serif" w:hAnsi="PT Astra Serif"/>
          <w:color w:val="000000" w:themeColor="text1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1471"/>
        <w:gridCol w:w="2309"/>
        <w:gridCol w:w="1567"/>
        <w:gridCol w:w="1878"/>
        <w:gridCol w:w="2238"/>
      </w:tblGrid>
      <w:tr w:rsidR="007B7B8C" w:rsidRPr="00C208CA" w:rsidTr="006A4467">
        <w:trPr>
          <w:trHeight w:val="1817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Вид продукци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 xml:space="preserve">Произведено  и реализовано хлеба и </w:t>
            </w:r>
            <w:r w:rsidR="005A60E7" w:rsidRPr="00C208CA">
              <w:rPr>
                <w:rFonts w:ascii="PT Astra Serif" w:hAnsi="PT Astra Serif"/>
              </w:rPr>
              <w:t>хлебобулочных</w:t>
            </w:r>
            <w:r w:rsidRPr="00C208CA">
              <w:rPr>
                <w:rFonts w:ascii="PT Astra Serif" w:hAnsi="PT Astra Serif"/>
              </w:rPr>
              <w:t xml:space="preserve"> изделий, тонн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Ставка</w:t>
            </w:r>
          </w:p>
          <w:p w:rsidR="007B7B8C" w:rsidRPr="00C208CA" w:rsidRDefault="007B7B8C" w:rsidP="006A4467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компенсации</w:t>
            </w:r>
          </w:p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на</w:t>
            </w:r>
            <w:r w:rsidRPr="00C208CA">
              <w:rPr>
                <w:rFonts w:ascii="PT Astra Serif" w:hAnsi="PT Astra Serif"/>
              </w:rPr>
              <w:br/>
              <w:t>1 тонну, рубл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Потребность в компенсации,</w:t>
            </w:r>
          </w:p>
          <w:p w:rsidR="007B7B8C" w:rsidRPr="00C208CA" w:rsidRDefault="007B7B8C" w:rsidP="006A4467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тыс. рублей</w:t>
            </w:r>
          </w:p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(гр.2 х гр.3)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Объем</w:t>
            </w:r>
          </w:p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 xml:space="preserve">компенсации к перечислению, руб. </w:t>
            </w:r>
          </w:p>
        </w:tc>
      </w:tr>
      <w:tr w:rsidR="007B7B8C" w:rsidRPr="00C208CA" w:rsidTr="006A4467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4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suppressAutoHyphens/>
              <w:jc w:val="center"/>
              <w:rPr>
                <w:rFonts w:ascii="PT Astra Serif" w:hAnsi="PT Astra Serif"/>
              </w:rPr>
            </w:pPr>
            <w:r w:rsidRPr="00C208CA">
              <w:rPr>
                <w:rFonts w:ascii="PT Astra Serif" w:hAnsi="PT Astra Serif"/>
              </w:rPr>
              <w:t>5</w:t>
            </w:r>
          </w:p>
        </w:tc>
      </w:tr>
      <w:tr w:rsidR="007B7B8C" w:rsidRPr="00C208CA" w:rsidTr="006A4467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B8C" w:rsidRPr="00C208CA" w:rsidRDefault="007B7B8C" w:rsidP="006A4467">
            <w:pPr>
              <w:rPr>
                <w:rFonts w:ascii="PT Astra Serif" w:hAnsi="PT Astra Serif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</w:tr>
      <w:tr w:rsidR="007B7B8C" w:rsidRPr="00C208CA" w:rsidTr="006A4467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B8C" w:rsidRPr="00C208CA" w:rsidRDefault="007B7B8C" w:rsidP="006A4467">
            <w:pPr>
              <w:suppressAutoHyphens/>
              <w:rPr>
                <w:rFonts w:ascii="PT Astra Serif" w:hAnsi="PT Astra Serif"/>
              </w:rPr>
            </w:pPr>
          </w:p>
        </w:tc>
      </w:tr>
    </w:tbl>
    <w:p w:rsidR="00F11744" w:rsidRPr="00C208CA" w:rsidRDefault="00F11744" w:rsidP="00843E63">
      <w:pPr>
        <w:rPr>
          <w:rFonts w:ascii="PT Astra Serif" w:hAnsi="PT Astra Serif"/>
          <w:color w:val="000000" w:themeColor="text1"/>
        </w:rPr>
      </w:pP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>Платежные реквизиты получателя компенсации</w:t>
      </w:r>
    </w:p>
    <w:p w:rsidR="00D45121" w:rsidRPr="00C208CA" w:rsidRDefault="00D45121" w:rsidP="00D45121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Получатель _______________________________________________________________________;</w:t>
      </w:r>
      <w:r w:rsidRPr="00C208CA">
        <w:rPr>
          <w:rFonts w:ascii="PT Astra Serif" w:hAnsi="PT Astra Serif"/>
        </w:rPr>
        <w:br/>
        <w:t>ИНН/КПП _______________________________________________________________________;</w:t>
      </w:r>
      <w:r w:rsidRPr="00C208CA">
        <w:rPr>
          <w:rFonts w:ascii="PT Astra Serif" w:hAnsi="PT Astra Serif"/>
        </w:rPr>
        <w:br/>
      </w:r>
      <w:proofErr w:type="gramStart"/>
      <w:r w:rsidRPr="00C208CA">
        <w:rPr>
          <w:rFonts w:ascii="PT Astra Serif" w:hAnsi="PT Astra Serif"/>
        </w:rPr>
        <w:t>р</w:t>
      </w:r>
      <w:proofErr w:type="gramEnd"/>
      <w:r w:rsidRPr="00C208CA">
        <w:rPr>
          <w:rFonts w:ascii="PT Astra Serif" w:hAnsi="PT Astra Serif"/>
        </w:rPr>
        <w:t>/с_________________________; банк получателя___________________</w:t>
      </w:r>
      <w:r w:rsidR="007B7B8C" w:rsidRPr="00C208CA">
        <w:rPr>
          <w:rFonts w:ascii="PT Astra Serif" w:hAnsi="PT Astra Serif"/>
        </w:rPr>
        <w:t>_________;</w:t>
      </w:r>
      <w:r w:rsidR="007B7B8C" w:rsidRPr="00C208CA">
        <w:rPr>
          <w:rFonts w:ascii="PT Astra Serif" w:hAnsi="PT Astra Serif"/>
        </w:rPr>
        <w:br/>
        <w:t>к/с</w:t>
      </w:r>
      <w:r w:rsidRPr="00C208CA">
        <w:rPr>
          <w:rFonts w:ascii="PT Astra Serif" w:hAnsi="PT Astra Serif"/>
        </w:rPr>
        <w:t>____________________________________________________________________</w:t>
      </w:r>
      <w:r w:rsidR="007B7B8C" w:rsidRPr="00C208CA">
        <w:rPr>
          <w:rFonts w:ascii="PT Astra Serif" w:hAnsi="PT Astra Serif"/>
        </w:rPr>
        <w:t>;</w:t>
      </w:r>
      <w:r w:rsidR="007B7B8C" w:rsidRPr="00C208CA">
        <w:rPr>
          <w:rFonts w:ascii="PT Astra Serif" w:hAnsi="PT Astra Serif"/>
        </w:rPr>
        <w:br/>
        <w:t>БИК</w:t>
      </w:r>
      <w:r w:rsidRPr="00C208CA">
        <w:rPr>
          <w:rFonts w:ascii="PT Astra Serif" w:hAnsi="PT Astra Serif"/>
        </w:rPr>
        <w:t>____________________________________________________________________</w:t>
      </w:r>
    </w:p>
    <w:p w:rsidR="00D45121" w:rsidRPr="00C208CA" w:rsidRDefault="00D45121" w:rsidP="00D45121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</w:rPr>
        <w:t>Достоверность и полноту сведений, содержащихся в настоящем расчете, подтверждаем.</w:t>
      </w:r>
    </w:p>
    <w:p w:rsidR="007B7B8C" w:rsidRPr="00C208CA" w:rsidRDefault="007B7B8C" w:rsidP="00D45121">
      <w:pPr>
        <w:widowControl w:val="0"/>
        <w:jc w:val="both"/>
        <w:rPr>
          <w:rFonts w:ascii="PT Astra Serif" w:hAnsi="PT Astra Serif"/>
        </w:rPr>
      </w:pPr>
    </w:p>
    <w:p w:rsidR="00D45121" w:rsidRPr="00C208CA" w:rsidRDefault="00D45121" w:rsidP="00D45121">
      <w:pPr>
        <w:widowControl w:val="0"/>
        <w:jc w:val="both"/>
        <w:rPr>
          <w:rFonts w:ascii="PT Astra Serif" w:hAnsi="PT Astra Serif"/>
        </w:rPr>
      </w:pPr>
      <w:r w:rsidRPr="00C208CA">
        <w:rPr>
          <w:rFonts w:ascii="PT Astra Serif" w:hAnsi="PT Astra Serif"/>
          <w:color w:val="000000"/>
        </w:rPr>
        <w:t>Приложение на _______л. в ______экз.</w:t>
      </w:r>
    </w:p>
    <w:p w:rsidR="00D45121" w:rsidRPr="00C208CA" w:rsidRDefault="00D45121" w:rsidP="00D45121">
      <w:pPr>
        <w:rPr>
          <w:rFonts w:ascii="PT Astra Serif" w:hAnsi="PT Astra Serif"/>
        </w:rPr>
      </w:pP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>Руководитель</w:t>
      </w: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>________________________  ________________________</w:t>
      </w: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 xml:space="preserve">           (подпись)                                              (ФИО)</w:t>
      </w:r>
    </w:p>
    <w:p w:rsidR="00D45121" w:rsidRPr="00C208CA" w:rsidRDefault="00D45121" w:rsidP="00D45121">
      <w:pPr>
        <w:rPr>
          <w:rFonts w:ascii="PT Astra Serif" w:hAnsi="PT Astra Serif"/>
        </w:rPr>
      </w:pP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 xml:space="preserve">Главный бухгалтер </w:t>
      </w:r>
      <w:r w:rsidRPr="00C208CA">
        <w:rPr>
          <w:rFonts w:ascii="PT Astra Serif" w:hAnsi="PT Astra Serif"/>
        </w:rPr>
        <w:tab/>
      </w: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>________________________  ________________________</w:t>
      </w: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 xml:space="preserve">            (подпись)                                              (ФИО)</w:t>
      </w:r>
    </w:p>
    <w:p w:rsidR="00D45121" w:rsidRPr="00C208CA" w:rsidRDefault="00D45121" w:rsidP="00D45121">
      <w:pPr>
        <w:rPr>
          <w:rFonts w:ascii="PT Astra Serif" w:hAnsi="PT Astra Serif"/>
        </w:rPr>
      </w:pP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>М.П. (при наличии) «_____»   ______________20___ г.</w:t>
      </w:r>
    </w:p>
    <w:p w:rsidR="00D45121" w:rsidRPr="00C208CA" w:rsidRDefault="00D45121" w:rsidP="00D45121">
      <w:pPr>
        <w:jc w:val="center"/>
        <w:rPr>
          <w:rFonts w:ascii="PT Astra Serif" w:hAnsi="PT Astra Serif"/>
        </w:rPr>
      </w:pP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 xml:space="preserve">Исп.____________ ___ телефон_______________ </w:t>
      </w:r>
    </w:p>
    <w:p w:rsidR="00D45121" w:rsidRPr="00C208CA" w:rsidRDefault="00D45121" w:rsidP="00D45121">
      <w:pPr>
        <w:rPr>
          <w:rFonts w:ascii="PT Astra Serif" w:hAnsi="PT Astra Serif"/>
        </w:rPr>
      </w:pPr>
    </w:p>
    <w:p w:rsidR="00D45121" w:rsidRPr="00C208CA" w:rsidRDefault="00D45121" w:rsidP="00D45121">
      <w:pPr>
        <w:rPr>
          <w:rFonts w:ascii="PT Astra Serif" w:hAnsi="PT Astra Serif"/>
        </w:rPr>
      </w:pPr>
      <w:r w:rsidRPr="00C208CA">
        <w:rPr>
          <w:rFonts w:ascii="PT Astra Serif" w:hAnsi="PT Astra Serif"/>
        </w:rPr>
        <w:t xml:space="preserve"> «___» __________  20___    г</w:t>
      </w:r>
    </w:p>
    <w:p w:rsidR="008802B5" w:rsidRPr="00C208CA" w:rsidRDefault="00D45121" w:rsidP="007B7B8C">
      <w:pPr>
        <w:rPr>
          <w:rFonts w:ascii="PT Astra Serif" w:hAnsi="PT Astra Serif"/>
          <w:color w:val="FF0000"/>
        </w:rPr>
      </w:pPr>
      <w:r w:rsidRPr="00C208CA">
        <w:rPr>
          <w:rFonts w:ascii="PT Astra Serif" w:hAnsi="PT Astra Serif"/>
        </w:rPr>
        <w:br w:type="page"/>
      </w:r>
    </w:p>
    <w:p w:rsidR="008802B5" w:rsidRDefault="008802B5" w:rsidP="005F621C">
      <w:pPr>
        <w:jc w:val="right"/>
        <w:rPr>
          <w:rFonts w:ascii="PT Astra Serif" w:hAnsi="PT Astra Serif"/>
          <w:color w:val="FF0000"/>
          <w:sz w:val="28"/>
          <w:szCs w:val="28"/>
        </w:rPr>
      </w:pPr>
    </w:p>
    <w:p w:rsidR="008802B5" w:rsidRDefault="008802B5" w:rsidP="005F621C">
      <w:pPr>
        <w:jc w:val="right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8802B5" w:rsidTr="008802B5">
        <w:tc>
          <w:tcPr>
            <w:tcW w:w="4785" w:type="dxa"/>
          </w:tcPr>
          <w:p w:rsidR="008802B5" w:rsidRDefault="008802B5" w:rsidP="00D45121">
            <w:pPr>
              <w:ind w:left="-142"/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2B5" w:rsidRPr="008802B5" w:rsidRDefault="00C208CA" w:rsidP="008802B5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иложение № 4</w:t>
            </w:r>
          </w:p>
          <w:p w:rsidR="008802B5" w:rsidRDefault="008802B5" w:rsidP="008802B5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8802B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 порядку предоставления  субсидий предприятиям хлебопекарной промышленности на компенсацию части затрат на реализацию произведённых и реализованных хлеба и хлебобулочных изделий</w:t>
            </w:r>
          </w:p>
        </w:tc>
      </w:tr>
      <w:tr w:rsidR="008802B5" w:rsidTr="008802B5">
        <w:tc>
          <w:tcPr>
            <w:tcW w:w="4785" w:type="dxa"/>
          </w:tcPr>
          <w:p w:rsidR="008802B5" w:rsidRDefault="008802B5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2B5" w:rsidRDefault="008802B5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</w:tr>
      <w:tr w:rsidR="008802B5" w:rsidRPr="008802B5" w:rsidTr="008802B5">
        <w:tc>
          <w:tcPr>
            <w:tcW w:w="4785" w:type="dxa"/>
          </w:tcPr>
          <w:p w:rsidR="008802B5" w:rsidRDefault="008802B5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2B5" w:rsidRPr="008802B5" w:rsidRDefault="008802B5" w:rsidP="005F621C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802B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ОРМА</w:t>
            </w:r>
          </w:p>
        </w:tc>
      </w:tr>
    </w:tbl>
    <w:p w:rsidR="008802B5" w:rsidRDefault="008802B5" w:rsidP="005F621C">
      <w:pPr>
        <w:jc w:val="right"/>
        <w:rPr>
          <w:rFonts w:ascii="PT Astra Serif" w:hAnsi="PT Astra Serif"/>
          <w:color w:val="FF0000"/>
          <w:sz w:val="28"/>
          <w:szCs w:val="28"/>
        </w:rPr>
      </w:pPr>
    </w:p>
    <w:p w:rsidR="008802B5" w:rsidRPr="007B7B8C" w:rsidRDefault="008802B5" w:rsidP="008802B5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7B7B8C">
        <w:rPr>
          <w:rFonts w:ascii="PT Astra Serif" w:hAnsi="PT Astra Serif"/>
          <w:color w:val="000000" w:themeColor="text1"/>
          <w:sz w:val="26"/>
          <w:szCs w:val="26"/>
        </w:rPr>
        <w:t>СВЕДЕНИЯ</w:t>
      </w:r>
    </w:p>
    <w:p w:rsidR="008802B5" w:rsidRPr="007B7B8C" w:rsidRDefault="008802B5" w:rsidP="008802B5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7B7B8C">
        <w:rPr>
          <w:rFonts w:ascii="PT Astra Serif" w:hAnsi="PT Astra Serif"/>
          <w:color w:val="000000" w:themeColor="text1"/>
          <w:sz w:val="26"/>
          <w:szCs w:val="26"/>
        </w:rPr>
        <w:t>о производстве и реализации продукции</w:t>
      </w:r>
    </w:p>
    <w:p w:rsidR="008802B5" w:rsidRDefault="008802B5" w:rsidP="008802B5">
      <w:pPr>
        <w:rPr>
          <w:rFonts w:ascii="PT Astra Serif" w:hAnsi="PT Astra Serif"/>
          <w:color w:val="000000" w:themeColor="text1"/>
          <w:sz w:val="28"/>
          <w:szCs w:val="28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:rsidR="008802B5" w:rsidRDefault="008802B5" w:rsidP="008802B5">
      <w:pPr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 w:rsidRPr="008802B5">
        <w:rPr>
          <w:rFonts w:ascii="PT Astra Serif" w:hAnsi="PT Astra Serif"/>
          <w:color w:val="000000" w:themeColor="text1"/>
          <w:sz w:val="22"/>
          <w:szCs w:val="22"/>
        </w:rPr>
        <w:t>(наименование получателя)</w:t>
      </w:r>
    </w:p>
    <w:p w:rsidR="008802B5" w:rsidRDefault="008802B5" w:rsidP="008802B5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8802B5">
        <w:rPr>
          <w:rFonts w:ascii="PT Astra Serif" w:hAnsi="PT Astra Serif"/>
          <w:color w:val="000000" w:themeColor="text1"/>
          <w:sz w:val="26"/>
          <w:szCs w:val="26"/>
        </w:rPr>
        <w:t>на «</w:t>
      </w:r>
      <w:r w:rsidRPr="008802B5">
        <w:rPr>
          <w:rFonts w:ascii="PT Astra Serif" w:hAnsi="PT Astra Serif"/>
          <w:color w:val="000000" w:themeColor="text1"/>
          <w:sz w:val="26"/>
          <w:szCs w:val="26"/>
          <w:u w:val="single"/>
        </w:rPr>
        <w:t>____</w:t>
      </w:r>
      <w:r w:rsidRPr="008802B5">
        <w:rPr>
          <w:rFonts w:ascii="PT Astra Serif" w:hAnsi="PT Astra Serif"/>
          <w:color w:val="000000" w:themeColor="text1"/>
          <w:sz w:val="26"/>
          <w:szCs w:val="26"/>
        </w:rPr>
        <w:t>»</w:t>
      </w:r>
      <w:r w:rsidRPr="008802B5">
        <w:rPr>
          <w:rFonts w:ascii="PT Astra Serif" w:hAnsi="PT Astra Serif"/>
          <w:color w:val="000000" w:themeColor="text1"/>
          <w:sz w:val="26"/>
          <w:szCs w:val="26"/>
          <w:u w:val="single"/>
        </w:rPr>
        <w:t xml:space="preserve">______________ </w:t>
      </w:r>
      <w:r w:rsidRPr="008802B5">
        <w:rPr>
          <w:rFonts w:ascii="PT Astra Serif" w:hAnsi="PT Astra Serif"/>
          <w:color w:val="000000" w:themeColor="text1"/>
          <w:sz w:val="26"/>
          <w:szCs w:val="26"/>
        </w:rPr>
        <w:t>20</w:t>
      </w:r>
      <w:r w:rsidRPr="008802B5">
        <w:rPr>
          <w:rFonts w:ascii="PT Astra Serif" w:hAnsi="PT Astra Serif"/>
          <w:color w:val="000000" w:themeColor="text1"/>
          <w:sz w:val="26"/>
          <w:szCs w:val="26"/>
          <w:u w:val="single"/>
        </w:rPr>
        <w:t xml:space="preserve">__ </w:t>
      </w:r>
      <w:r w:rsidRPr="008802B5">
        <w:rPr>
          <w:rFonts w:ascii="PT Astra Serif" w:hAnsi="PT Astra Serif"/>
          <w:color w:val="000000" w:themeColor="text1"/>
          <w:sz w:val="26"/>
          <w:szCs w:val="26"/>
        </w:rPr>
        <w:t>года</w:t>
      </w:r>
    </w:p>
    <w:p w:rsidR="008802B5" w:rsidRDefault="008802B5" w:rsidP="008802B5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46"/>
        <w:gridCol w:w="1273"/>
        <w:gridCol w:w="1649"/>
        <w:gridCol w:w="966"/>
        <w:gridCol w:w="869"/>
        <w:gridCol w:w="1326"/>
      </w:tblGrid>
      <w:tr w:rsidR="00D45121" w:rsidRPr="007B7B8C" w:rsidTr="006A4467">
        <w:trPr>
          <w:trHeight w:val="1108"/>
        </w:trPr>
        <w:tc>
          <w:tcPr>
            <w:tcW w:w="1715" w:type="dxa"/>
            <w:vMerge w:val="restart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продукции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Код продукции по ОКПД 2-10.71.11.110, 10.71.11.120</w:t>
            </w:r>
          </w:p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15" w:type="dxa"/>
            <w:gridSpan w:val="2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Произведено, тонн</w:t>
            </w:r>
          </w:p>
        </w:tc>
        <w:tc>
          <w:tcPr>
            <w:tcW w:w="3089" w:type="dxa"/>
            <w:gridSpan w:val="2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 xml:space="preserve">Реализовано за отчетный месяц </w:t>
            </w:r>
          </w:p>
        </w:tc>
        <w:tc>
          <w:tcPr>
            <w:tcW w:w="1296" w:type="dxa"/>
            <w:vMerge w:val="restart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Остаток на конец отчетного месяца, тонн</w:t>
            </w:r>
          </w:p>
        </w:tc>
      </w:tr>
      <w:tr w:rsidR="00D45121" w:rsidRPr="007B7B8C" w:rsidTr="006A4467">
        <w:tc>
          <w:tcPr>
            <w:tcW w:w="1715" w:type="dxa"/>
            <w:vMerge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отчетный месяц</w:t>
            </w: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предыдущий</w:t>
            </w:r>
          </w:p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месяц</w:t>
            </w: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тонн</w:t>
            </w: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тыс.</w:t>
            </w:r>
            <w:r w:rsidR="005A60E7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7B7B8C">
              <w:rPr>
                <w:rFonts w:ascii="PT Astra Serif" w:hAnsi="PT Astra Serif"/>
                <w:sz w:val="26"/>
                <w:szCs w:val="26"/>
              </w:rPr>
              <w:t>руб</w:t>
            </w:r>
            <w:r w:rsidR="005A60E7">
              <w:rPr>
                <w:rFonts w:ascii="PT Astra Serif" w:hAnsi="PT Astra Serif"/>
                <w:sz w:val="26"/>
                <w:szCs w:val="26"/>
              </w:rPr>
              <w:t>.</w:t>
            </w:r>
          </w:p>
        </w:tc>
        <w:tc>
          <w:tcPr>
            <w:tcW w:w="1296" w:type="dxa"/>
            <w:vMerge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7B7B8C" w:rsidTr="006A4467">
        <w:tc>
          <w:tcPr>
            <w:tcW w:w="1715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2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3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09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96" w:type="dxa"/>
            <w:shd w:val="clear" w:color="auto" w:fill="auto"/>
          </w:tcPr>
          <w:p w:rsidR="00D45121" w:rsidRPr="007B7B8C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D45121" w:rsidRDefault="00D45121" w:rsidP="00CA4DCE">
      <w:pPr>
        <w:widowControl w:val="0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CA4DCE" w:rsidRPr="007B7B8C" w:rsidRDefault="00CA4DCE" w:rsidP="00D45121">
      <w:pPr>
        <w:widowControl w:val="0"/>
        <w:ind w:left="-142"/>
        <w:jc w:val="both"/>
        <w:rPr>
          <w:rFonts w:ascii="PT Astra Serif" w:hAnsi="PT Astra Serif"/>
          <w:sz w:val="26"/>
          <w:szCs w:val="26"/>
        </w:rPr>
      </w:pPr>
      <w:r w:rsidRPr="007B7B8C">
        <w:rPr>
          <w:rFonts w:ascii="PT Astra Serif" w:hAnsi="PT Astra Serif"/>
          <w:sz w:val="26"/>
          <w:szCs w:val="26"/>
        </w:rPr>
        <w:t>Достоверность и полноту вышеуказанных сведений подтверждаем.</w:t>
      </w:r>
    </w:p>
    <w:p w:rsidR="00CA4DCE" w:rsidRPr="007B7B8C" w:rsidRDefault="00CA4DCE" w:rsidP="00CA4DCE">
      <w:pPr>
        <w:widowControl w:val="0"/>
        <w:jc w:val="both"/>
        <w:rPr>
          <w:rFonts w:ascii="PT Astra Serif" w:hAnsi="PT Astra Serif"/>
          <w:sz w:val="26"/>
          <w:szCs w:val="26"/>
        </w:rPr>
      </w:pPr>
    </w:p>
    <w:p w:rsidR="00CA4DCE" w:rsidRPr="007B7B8C" w:rsidRDefault="00CA4DCE" w:rsidP="00D45121">
      <w:pPr>
        <w:ind w:left="-142"/>
        <w:rPr>
          <w:rFonts w:ascii="PT Astra Serif" w:hAnsi="PT Astra Serif"/>
          <w:sz w:val="26"/>
          <w:szCs w:val="26"/>
        </w:rPr>
      </w:pPr>
      <w:r w:rsidRPr="007B7B8C">
        <w:rPr>
          <w:rFonts w:ascii="PT Astra Serif" w:hAnsi="PT Astra Serif"/>
          <w:sz w:val="26"/>
          <w:szCs w:val="26"/>
        </w:rPr>
        <w:t xml:space="preserve">Руководитель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CA4DCE" w:rsidRPr="007B7B8C" w:rsidTr="006A4467">
        <w:tc>
          <w:tcPr>
            <w:tcW w:w="2410" w:type="dxa"/>
            <w:tcBorders>
              <w:bottom w:val="single" w:sz="4" w:space="0" w:color="000000"/>
            </w:tcBorders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CA4DCE" w:rsidRPr="007B7B8C" w:rsidRDefault="00CA4DCE" w:rsidP="006A446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4DCE" w:rsidRPr="007B7B8C" w:rsidTr="006A4467">
        <w:tc>
          <w:tcPr>
            <w:tcW w:w="2410" w:type="dxa"/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D45121" w:rsidRPr="007B7B8C" w:rsidRDefault="00D45121" w:rsidP="00D45121">
      <w:pPr>
        <w:ind w:left="-142"/>
        <w:rPr>
          <w:rFonts w:ascii="PT Astra Serif" w:hAnsi="PT Astra Serif"/>
          <w:sz w:val="26"/>
          <w:szCs w:val="26"/>
        </w:rPr>
      </w:pPr>
    </w:p>
    <w:p w:rsidR="00CA4DCE" w:rsidRPr="007B7B8C" w:rsidRDefault="00CA4DCE" w:rsidP="00D45121">
      <w:pPr>
        <w:ind w:left="-142"/>
        <w:rPr>
          <w:rFonts w:ascii="PT Astra Serif" w:hAnsi="PT Astra Serif"/>
          <w:sz w:val="26"/>
          <w:szCs w:val="26"/>
        </w:rPr>
      </w:pPr>
      <w:r w:rsidRPr="007B7B8C">
        <w:rPr>
          <w:rFonts w:ascii="PT Astra Serif" w:hAnsi="PT Astra Serif"/>
          <w:sz w:val="26"/>
          <w:szCs w:val="26"/>
        </w:rPr>
        <w:t xml:space="preserve">Главный бухгалтер получателя 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CA4DCE" w:rsidRPr="007B7B8C" w:rsidTr="006A4467">
        <w:tc>
          <w:tcPr>
            <w:tcW w:w="2410" w:type="dxa"/>
            <w:tcBorders>
              <w:bottom w:val="single" w:sz="4" w:space="0" w:color="000000"/>
            </w:tcBorders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CA4DCE" w:rsidRPr="007B7B8C" w:rsidRDefault="00CA4DCE" w:rsidP="006A446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CA4DCE" w:rsidRPr="007B7B8C" w:rsidTr="006A4467">
        <w:tc>
          <w:tcPr>
            <w:tcW w:w="2410" w:type="dxa"/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CA4DCE" w:rsidRPr="007B7B8C" w:rsidRDefault="00CA4DCE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B7B8C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D45121" w:rsidRPr="007B7B8C" w:rsidRDefault="00D45121" w:rsidP="00D45121">
      <w:pPr>
        <w:ind w:left="-142"/>
        <w:rPr>
          <w:rFonts w:ascii="PT Astra Serif" w:hAnsi="PT Astra Serif"/>
          <w:sz w:val="26"/>
          <w:szCs w:val="26"/>
        </w:rPr>
      </w:pPr>
    </w:p>
    <w:p w:rsidR="00D45121" w:rsidRPr="007B7B8C" w:rsidRDefault="00D45121" w:rsidP="00D45121">
      <w:pPr>
        <w:ind w:left="-142"/>
        <w:rPr>
          <w:rFonts w:ascii="PT Astra Serif" w:hAnsi="PT Astra Serif"/>
          <w:sz w:val="26"/>
          <w:szCs w:val="26"/>
        </w:rPr>
      </w:pPr>
    </w:p>
    <w:p w:rsidR="00CA4DCE" w:rsidRPr="007B7B8C" w:rsidRDefault="00CA4DCE" w:rsidP="00D45121">
      <w:pPr>
        <w:ind w:left="-142"/>
        <w:rPr>
          <w:rFonts w:ascii="PT Astra Serif" w:hAnsi="PT Astra Serif"/>
          <w:sz w:val="26"/>
          <w:szCs w:val="26"/>
        </w:rPr>
      </w:pPr>
      <w:r w:rsidRPr="007B7B8C">
        <w:rPr>
          <w:rFonts w:ascii="PT Astra Serif" w:hAnsi="PT Astra Serif"/>
          <w:sz w:val="26"/>
          <w:szCs w:val="26"/>
        </w:rPr>
        <w:t>М.П. (при наличии)          «_____»____________20___г.</w:t>
      </w:r>
    </w:p>
    <w:p w:rsidR="00CA4DCE" w:rsidRPr="007B7B8C" w:rsidRDefault="00CA4DCE" w:rsidP="00CA4DCE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D45121" w:rsidRPr="007B7B8C" w:rsidRDefault="00D45121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A4DCE" w:rsidRPr="007B7B8C" w:rsidRDefault="00CA4DCE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  <w:r w:rsidRPr="007B7B8C">
        <w:rPr>
          <w:rFonts w:ascii="PT Astra Serif" w:hAnsi="PT Astra Serif" w:cs="Times New Roman"/>
          <w:sz w:val="26"/>
          <w:szCs w:val="26"/>
        </w:rPr>
        <w:t>Исполнитель __________________________ тел. ______________________</w:t>
      </w:r>
    </w:p>
    <w:p w:rsidR="00CA4DCE" w:rsidRPr="007B7B8C" w:rsidRDefault="00CA4DCE" w:rsidP="00CA4DCE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CA4DCE" w:rsidRDefault="00CA4DCE" w:rsidP="00CA4DCE">
      <w:pPr>
        <w:widowControl w:val="0"/>
        <w:ind w:left="5387"/>
        <w:jc w:val="both"/>
        <w:rPr>
          <w:sz w:val="28"/>
          <w:szCs w:val="28"/>
        </w:rPr>
      </w:pPr>
    </w:p>
    <w:p w:rsidR="00CA4DCE" w:rsidRDefault="00CA4DCE" w:rsidP="007B7B8C">
      <w:pPr>
        <w:widowControl w:val="0"/>
        <w:jc w:val="both"/>
        <w:rPr>
          <w:sz w:val="28"/>
          <w:szCs w:val="28"/>
        </w:rPr>
        <w:sectPr w:rsidR="00CA4DCE" w:rsidSect="007B7B8C">
          <w:pgSz w:w="11906" w:h="16838" w:code="9"/>
          <w:pgMar w:top="567" w:right="567" w:bottom="993" w:left="1985" w:header="567" w:footer="567" w:gutter="0"/>
          <w:cols w:space="708"/>
          <w:titlePg/>
          <w:docGrid w:linePitch="360"/>
        </w:sectPr>
      </w:pPr>
    </w:p>
    <w:p w:rsidR="00CA4DCE" w:rsidRDefault="00CA4DCE" w:rsidP="007B7B8C">
      <w:pPr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802B5" w:rsidTr="008802B5">
        <w:tc>
          <w:tcPr>
            <w:tcW w:w="4785" w:type="dxa"/>
          </w:tcPr>
          <w:p w:rsidR="008802B5" w:rsidRDefault="008802B5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2B5" w:rsidRPr="008802B5" w:rsidRDefault="00C208CA" w:rsidP="008802B5">
            <w:pPr>
              <w:jc w:val="both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риложение № 5</w:t>
            </w:r>
          </w:p>
          <w:p w:rsidR="008802B5" w:rsidRDefault="008802B5" w:rsidP="008802B5">
            <w:pPr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8802B5"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к порядку предоставления  субсидий предприятиям хлебопекарной промышленности на компенсацию части затрат на реализацию произведённых и реализованных хлеба и хлебобулочных изделий</w:t>
            </w:r>
          </w:p>
        </w:tc>
      </w:tr>
      <w:tr w:rsidR="008802B5" w:rsidTr="008802B5">
        <w:tc>
          <w:tcPr>
            <w:tcW w:w="4785" w:type="dxa"/>
          </w:tcPr>
          <w:p w:rsidR="008802B5" w:rsidRDefault="008802B5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2B5" w:rsidRDefault="008802B5" w:rsidP="005F621C">
            <w:pPr>
              <w:jc w:val="right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</w:tr>
      <w:tr w:rsidR="008802B5" w:rsidRPr="008802B5" w:rsidTr="008802B5">
        <w:tc>
          <w:tcPr>
            <w:tcW w:w="4785" w:type="dxa"/>
          </w:tcPr>
          <w:p w:rsidR="008802B5" w:rsidRPr="008802B5" w:rsidRDefault="008802B5" w:rsidP="005F621C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8802B5" w:rsidRPr="008802B5" w:rsidRDefault="008802B5" w:rsidP="005F621C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8802B5" w:rsidRPr="008802B5" w:rsidRDefault="008802B5" w:rsidP="005F621C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8802B5" w:rsidRPr="008802B5" w:rsidRDefault="008802B5" w:rsidP="005F621C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8802B5" w:rsidRPr="008802B5" w:rsidRDefault="008802B5" w:rsidP="008802B5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8802B5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ФОРМА</w:t>
            </w:r>
          </w:p>
          <w:p w:rsidR="008802B5" w:rsidRPr="008802B5" w:rsidRDefault="008802B5" w:rsidP="008802B5">
            <w:pPr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8802B5" w:rsidRPr="008802B5" w:rsidRDefault="008802B5" w:rsidP="008802B5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8802B5" w:rsidRPr="008802B5" w:rsidRDefault="008802B5" w:rsidP="008802B5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5F621C" w:rsidRPr="00477308" w:rsidRDefault="008802B5" w:rsidP="008802B5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СПРАВКА</w:t>
      </w:r>
    </w:p>
    <w:p w:rsidR="008802B5" w:rsidRPr="00477308" w:rsidRDefault="008802B5" w:rsidP="008802B5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477308">
        <w:rPr>
          <w:rFonts w:ascii="PT Astra Serif" w:hAnsi="PT Astra Serif"/>
          <w:color w:val="000000" w:themeColor="text1"/>
          <w:sz w:val="26"/>
          <w:szCs w:val="26"/>
        </w:rPr>
        <w:t>о наличии мощностей для производства хлеба и хлебобулочных изделий</w:t>
      </w:r>
    </w:p>
    <w:p w:rsidR="008802B5" w:rsidRDefault="008802B5" w:rsidP="005F621C">
      <w:pPr>
        <w:jc w:val="both"/>
        <w:rPr>
          <w:rFonts w:ascii="PT Astra Serif" w:hAnsi="PT Astra Serif"/>
          <w:color w:val="FF0000"/>
          <w:sz w:val="28"/>
          <w:szCs w:val="28"/>
        </w:rPr>
      </w:pPr>
    </w:p>
    <w:p w:rsidR="00477308" w:rsidRDefault="00477308" w:rsidP="00477308">
      <w:pPr>
        <w:rPr>
          <w:rFonts w:ascii="PT Astra Serif" w:hAnsi="PT Astra Serif"/>
          <w:color w:val="000000" w:themeColor="text1"/>
          <w:sz w:val="28"/>
          <w:szCs w:val="28"/>
          <w:u w:val="single"/>
        </w:rPr>
      </w:pPr>
      <w:r>
        <w:rPr>
          <w:rFonts w:ascii="PT Astra Serif" w:hAnsi="PT Astra Serif"/>
          <w:color w:val="000000" w:themeColor="text1"/>
          <w:sz w:val="28"/>
          <w:szCs w:val="28"/>
          <w:u w:val="single"/>
        </w:rPr>
        <w:t>__________________________________________________________________</w:t>
      </w:r>
    </w:p>
    <w:p w:rsidR="00477308" w:rsidRDefault="00477308" w:rsidP="00477308">
      <w:pPr>
        <w:jc w:val="center"/>
        <w:rPr>
          <w:rFonts w:ascii="PT Astra Serif" w:hAnsi="PT Astra Serif"/>
          <w:color w:val="000000" w:themeColor="text1"/>
          <w:sz w:val="22"/>
          <w:szCs w:val="22"/>
        </w:rPr>
      </w:pPr>
      <w:r w:rsidRPr="008802B5">
        <w:rPr>
          <w:rFonts w:ascii="PT Astra Serif" w:hAnsi="PT Astra Serif"/>
          <w:color w:val="000000" w:themeColor="text1"/>
          <w:sz w:val="22"/>
          <w:szCs w:val="22"/>
        </w:rPr>
        <w:t>(наименование получателя)</w:t>
      </w:r>
    </w:p>
    <w:p w:rsidR="00477308" w:rsidRDefault="00477308" w:rsidP="00477308">
      <w:pPr>
        <w:jc w:val="center"/>
        <w:rPr>
          <w:rFonts w:ascii="PT Astra Serif" w:hAnsi="PT Astra Serif"/>
          <w:color w:val="000000" w:themeColor="text1"/>
          <w:sz w:val="26"/>
          <w:szCs w:val="26"/>
        </w:rPr>
      </w:pPr>
      <w:r w:rsidRPr="008802B5">
        <w:rPr>
          <w:rFonts w:ascii="PT Astra Serif" w:hAnsi="PT Astra Serif"/>
          <w:color w:val="000000" w:themeColor="text1"/>
          <w:sz w:val="26"/>
          <w:szCs w:val="26"/>
        </w:rPr>
        <w:t>на «</w:t>
      </w:r>
      <w:r w:rsidRPr="008802B5">
        <w:rPr>
          <w:rFonts w:ascii="PT Astra Serif" w:hAnsi="PT Astra Serif"/>
          <w:color w:val="000000" w:themeColor="text1"/>
          <w:sz w:val="26"/>
          <w:szCs w:val="26"/>
          <w:u w:val="single"/>
        </w:rPr>
        <w:t>____</w:t>
      </w:r>
      <w:r w:rsidRPr="008802B5">
        <w:rPr>
          <w:rFonts w:ascii="PT Astra Serif" w:hAnsi="PT Astra Serif"/>
          <w:color w:val="000000" w:themeColor="text1"/>
          <w:sz w:val="26"/>
          <w:szCs w:val="26"/>
        </w:rPr>
        <w:t>»</w:t>
      </w:r>
      <w:r w:rsidRPr="008802B5">
        <w:rPr>
          <w:rFonts w:ascii="PT Astra Serif" w:hAnsi="PT Astra Serif"/>
          <w:color w:val="000000" w:themeColor="text1"/>
          <w:sz w:val="26"/>
          <w:szCs w:val="26"/>
          <w:u w:val="single"/>
        </w:rPr>
        <w:t xml:space="preserve">______________ </w:t>
      </w:r>
      <w:r w:rsidRPr="008802B5">
        <w:rPr>
          <w:rFonts w:ascii="PT Astra Serif" w:hAnsi="PT Astra Serif"/>
          <w:color w:val="000000" w:themeColor="text1"/>
          <w:sz w:val="26"/>
          <w:szCs w:val="26"/>
        </w:rPr>
        <w:t>20</w:t>
      </w:r>
      <w:r w:rsidRPr="008802B5">
        <w:rPr>
          <w:rFonts w:ascii="PT Astra Serif" w:hAnsi="PT Astra Serif"/>
          <w:color w:val="000000" w:themeColor="text1"/>
          <w:sz w:val="26"/>
          <w:szCs w:val="26"/>
          <w:u w:val="single"/>
        </w:rPr>
        <w:t xml:space="preserve">__ </w:t>
      </w:r>
      <w:r w:rsidRPr="008802B5">
        <w:rPr>
          <w:rFonts w:ascii="PT Astra Serif" w:hAnsi="PT Astra Serif"/>
          <w:color w:val="000000" w:themeColor="text1"/>
          <w:sz w:val="26"/>
          <w:szCs w:val="26"/>
        </w:rPr>
        <w:t>года</w:t>
      </w:r>
    </w:p>
    <w:p w:rsidR="008802B5" w:rsidRDefault="008802B5" w:rsidP="008802B5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p w:rsidR="00477308" w:rsidRDefault="00477308" w:rsidP="008802B5">
      <w:pPr>
        <w:jc w:val="center"/>
        <w:rPr>
          <w:rFonts w:ascii="PT Astra Serif" w:hAnsi="PT Astra Serif"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7308" w:rsidTr="00477308"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7730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Наименование продукции</w:t>
            </w:r>
          </w:p>
        </w:tc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7730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д продукции по ОКПД 2</w:t>
            </w:r>
          </w:p>
        </w:tc>
        <w:tc>
          <w:tcPr>
            <w:tcW w:w="3191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7730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Мощность на начало месяца, предшествующего месяцу получения субсидии, тонн в месяц</w:t>
            </w:r>
          </w:p>
        </w:tc>
      </w:tr>
      <w:tr w:rsidR="00477308" w:rsidTr="00477308"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7730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7730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191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77308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</w:p>
        </w:tc>
      </w:tr>
      <w:tr w:rsidR="00477308" w:rsidTr="00477308"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3191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  <w:tr w:rsidR="00477308" w:rsidTr="00477308"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3191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  <w:tr w:rsidR="00477308" w:rsidTr="00477308"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3191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  <w:tr w:rsidR="00477308" w:rsidTr="00477308"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3190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  <w:tc>
          <w:tcPr>
            <w:tcW w:w="3191" w:type="dxa"/>
          </w:tcPr>
          <w:p w:rsidR="00477308" w:rsidRPr="00477308" w:rsidRDefault="00477308" w:rsidP="008802B5">
            <w:pPr>
              <w:jc w:val="center"/>
              <w:rPr>
                <w:rFonts w:ascii="PT Astra Serif" w:hAnsi="PT Astra Serif"/>
                <w:color w:val="FF0000"/>
                <w:sz w:val="26"/>
                <w:szCs w:val="26"/>
              </w:rPr>
            </w:pPr>
          </w:p>
        </w:tc>
      </w:tr>
    </w:tbl>
    <w:p w:rsidR="00477308" w:rsidRDefault="00477308" w:rsidP="00477308">
      <w:pPr>
        <w:rPr>
          <w:rFonts w:ascii="PT Astra Serif" w:hAnsi="PT Astra Serif"/>
          <w:color w:val="FF0000"/>
          <w:sz w:val="28"/>
          <w:szCs w:val="28"/>
        </w:rPr>
      </w:pPr>
    </w:p>
    <w:bookmarkEnd w:id="2"/>
    <w:bookmarkEnd w:id="3"/>
    <w:p w:rsidR="00D45121" w:rsidRPr="00D45121" w:rsidRDefault="00D45121" w:rsidP="00D45121">
      <w:pPr>
        <w:ind w:left="-142"/>
        <w:rPr>
          <w:rFonts w:ascii="PT Astra Serif" w:hAnsi="PT Astra Serif"/>
          <w:sz w:val="26"/>
          <w:szCs w:val="26"/>
        </w:rPr>
      </w:pPr>
      <w:r w:rsidRPr="00D45121">
        <w:rPr>
          <w:rFonts w:ascii="PT Astra Serif" w:hAnsi="PT Astra Serif"/>
          <w:sz w:val="26"/>
          <w:szCs w:val="26"/>
        </w:rPr>
        <w:t>Руководитель получателя 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D45121" w:rsidRPr="00D45121" w:rsidTr="006A4467">
        <w:tc>
          <w:tcPr>
            <w:tcW w:w="2410" w:type="dxa"/>
            <w:tcBorders>
              <w:bottom w:val="single" w:sz="4" w:space="0" w:color="000000"/>
            </w:tcBorders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D45121" w:rsidRPr="00D45121" w:rsidRDefault="00D45121" w:rsidP="006A446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D45121" w:rsidTr="006A4467">
        <w:tc>
          <w:tcPr>
            <w:tcW w:w="2410" w:type="dxa"/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5121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5121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D45121" w:rsidRDefault="00D45121" w:rsidP="00D45121">
      <w:pPr>
        <w:ind w:left="-142"/>
        <w:rPr>
          <w:rFonts w:ascii="PT Astra Serif" w:hAnsi="PT Astra Serif"/>
          <w:sz w:val="26"/>
          <w:szCs w:val="26"/>
        </w:rPr>
      </w:pPr>
    </w:p>
    <w:p w:rsidR="00D45121" w:rsidRDefault="00D45121" w:rsidP="00D45121">
      <w:pPr>
        <w:ind w:left="-142"/>
        <w:rPr>
          <w:rFonts w:ascii="PT Astra Serif" w:hAnsi="PT Astra Serif"/>
          <w:sz w:val="26"/>
          <w:szCs w:val="26"/>
        </w:rPr>
      </w:pPr>
    </w:p>
    <w:p w:rsidR="00D45121" w:rsidRPr="00D45121" w:rsidRDefault="00D45121" w:rsidP="00D45121">
      <w:pPr>
        <w:ind w:left="-142"/>
        <w:rPr>
          <w:rFonts w:ascii="PT Astra Serif" w:hAnsi="PT Astra Serif"/>
          <w:sz w:val="26"/>
          <w:szCs w:val="26"/>
        </w:rPr>
      </w:pPr>
      <w:r w:rsidRPr="00D45121">
        <w:rPr>
          <w:rFonts w:ascii="PT Astra Serif" w:hAnsi="PT Astra Serif"/>
          <w:sz w:val="26"/>
          <w:szCs w:val="26"/>
        </w:rPr>
        <w:t>Главный бухгалтер получателя 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D45121" w:rsidRPr="00D45121" w:rsidTr="006A4467">
        <w:tc>
          <w:tcPr>
            <w:tcW w:w="2410" w:type="dxa"/>
            <w:tcBorders>
              <w:bottom w:val="single" w:sz="4" w:space="0" w:color="000000"/>
            </w:tcBorders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D45121" w:rsidRPr="00D45121" w:rsidRDefault="00D45121" w:rsidP="006A446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45121" w:rsidRPr="00D45121" w:rsidTr="006A4467">
        <w:tc>
          <w:tcPr>
            <w:tcW w:w="2410" w:type="dxa"/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5121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D45121" w:rsidRPr="00D45121" w:rsidRDefault="00D45121" w:rsidP="006A4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5121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D45121" w:rsidRDefault="00D45121" w:rsidP="00D45121">
      <w:pPr>
        <w:ind w:left="-142"/>
        <w:rPr>
          <w:rFonts w:ascii="PT Astra Serif" w:hAnsi="PT Astra Serif"/>
          <w:sz w:val="26"/>
          <w:szCs w:val="26"/>
        </w:rPr>
      </w:pPr>
    </w:p>
    <w:p w:rsidR="00D45121" w:rsidRDefault="00D45121" w:rsidP="00D45121">
      <w:pPr>
        <w:ind w:left="-142"/>
        <w:rPr>
          <w:rFonts w:ascii="PT Astra Serif" w:hAnsi="PT Astra Serif"/>
          <w:sz w:val="26"/>
          <w:szCs w:val="26"/>
        </w:rPr>
      </w:pPr>
    </w:p>
    <w:p w:rsidR="00D45121" w:rsidRPr="00D45121" w:rsidRDefault="00D45121" w:rsidP="00D45121">
      <w:pPr>
        <w:ind w:left="-142"/>
        <w:rPr>
          <w:rFonts w:ascii="PT Astra Serif" w:hAnsi="PT Astra Serif"/>
          <w:sz w:val="26"/>
          <w:szCs w:val="26"/>
        </w:rPr>
      </w:pPr>
      <w:r w:rsidRPr="00D45121">
        <w:rPr>
          <w:rFonts w:ascii="PT Astra Serif" w:hAnsi="PT Astra Serif"/>
          <w:sz w:val="26"/>
          <w:szCs w:val="26"/>
        </w:rPr>
        <w:t>М.П. (при наличии)          «_____»____________20___г.</w:t>
      </w:r>
    </w:p>
    <w:p w:rsidR="00D45121" w:rsidRPr="00D45121" w:rsidRDefault="00D45121" w:rsidP="00D45121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D45121" w:rsidRDefault="00D45121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2D38A8" w:rsidRDefault="00D45121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  <w:r w:rsidRPr="00D45121">
        <w:rPr>
          <w:rFonts w:ascii="PT Astra Serif" w:hAnsi="PT Astra Serif" w:cs="Times New Roman"/>
          <w:sz w:val="26"/>
          <w:szCs w:val="26"/>
        </w:rPr>
        <w:t>Исполнитель __________________________ тел. ______________________</w:t>
      </w:r>
    </w:p>
    <w:p w:rsidR="004F54B8" w:rsidRDefault="004F54B8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4F54B8" w:rsidRDefault="004F54B8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208CA" w:rsidRDefault="00C208CA" w:rsidP="009446E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9446E4" w:rsidRDefault="009446E4" w:rsidP="009446E4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9B56D9" w:rsidRPr="004F54B8" w:rsidRDefault="009B56D9" w:rsidP="009B56D9">
      <w:pPr>
        <w:autoSpaceDE w:val="0"/>
        <w:autoSpaceDN w:val="0"/>
        <w:adjustRightInd w:val="0"/>
        <w:ind w:left="5103"/>
        <w:jc w:val="both"/>
        <w:outlineLvl w:val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>Приложение N 6</w:t>
      </w:r>
    </w:p>
    <w:p w:rsidR="009B56D9" w:rsidRPr="004F54B8" w:rsidRDefault="009B56D9" w:rsidP="009B56D9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 xml:space="preserve">к порядку предоставления субсидий </w:t>
      </w:r>
    </w:p>
    <w:p w:rsidR="009B56D9" w:rsidRPr="004F54B8" w:rsidRDefault="009B56D9" w:rsidP="009B56D9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редприятиям </w:t>
      </w:r>
      <w:r w:rsidRPr="004F54B8">
        <w:rPr>
          <w:rFonts w:ascii="PT Astra Serif" w:hAnsi="PT Astra Serif"/>
          <w:sz w:val="22"/>
          <w:szCs w:val="22"/>
        </w:rPr>
        <w:t>хлебопекарной промышленности</w:t>
      </w:r>
    </w:p>
    <w:p w:rsidR="009B56D9" w:rsidRPr="004F54B8" w:rsidRDefault="009B56D9" w:rsidP="009B56D9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 xml:space="preserve">на компенсацию части затрат на реализацию </w:t>
      </w:r>
    </w:p>
    <w:p w:rsidR="009B56D9" w:rsidRPr="004F54B8" w:rsidRDefault="009B56D9" w:rsidP="009B56D9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>произведённых и реализованных хлеба и хлебобулочных изделий</w:t>
      </w:r>
    </w:p>
    <w:p w:rsidR="009B56D9" w:rsidRDefault="009B56D9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9B56D9" w:rsidRPr="006B706B" w:rsidRDefault="009B56D9" w:rsidP="009B56D9">
      <w:pPr>
        <w:widowControl w:val="0"/>
        <w:jc w:val="right"/>
        <w:rPr>
          <w:sz w:val="28"/>
          <w:szCs w:val="28"/>
        </w:rPr>
      </w:pPr>
      <w:r w:rsidRPr="006B706B">
        <w:rPr>
          <w:sz w:val="28"/>
          <w:szCs w:val="28"/>
        </w:rPr>
        <w:t>ФОРМА</w:t>
      </w:r>
    </w:p>
    <w:p w:rsidR="009B56D9" w:rsidRDefault="009B56D9" w:rsidP="009B56D9">
      <w:pPr>
        <w:widowControl w:val="0"/>
        <w:ind w:left="5387"/>
        <w:jc w:val="both"/>
        <w:rPr>
          <w:sz w:val="28"/>
          <w:szCs w:val="28"/>
        </w:rPr>
      </w:pPr>
    </w:p>
    <w:p w:rsidR="009B56D9" w:rsidRPr="009B56D9" w:rsidRDefault="009B56D9" w:rsidP="009B56D9">
      <w:pPr>
        <w:jc w:val="center"/>
        <w:rPr>
          <w:rFonts w:ascii="PT Astra Serif" w:hAnsi="PT Astra Serif"/>
          <w:sz w:val="26"/>
          <w:szCs w:val="26"/>
        </w:rPr>
      </w:pPr>
      <w:r w:rsidRPr="009B56D9">
        <w:rPr>
          <w:rFonts w:ascii="PT Astra Serif" w:hAnsi="PT Astra Serif"/>
          <w:sz w:val="26"/>
          <w:szCs w:val="26"/>
        </w:rPr>
        <w:t xml:space="preserve">Сведения об отпускной цене </w:t>
      </w:r>
    </w:p>
    <w:p w:rsidR="009B56D9" w:rsidRPr="009B56D9" w:rsidRDefault="009B56D9" w:rsidP="009B56D9">
      <w:pPr>
        <w:jc w:val="center"/>
        <w:rPr>
          <w:rFonts w:ascii="PT Astra Serif" w:hAnsi="PT Astra Serif"/>
          <w:sz w:val="26"/>
          <w:szCs w:val="26"/>
        </w:rPr>
      </w:pPr>
      <w:r w:rsidRPr="009B56D9">
        <w:rPr>
          <w:rFonts w:ascii="PT Astra Serif" w:hAnsi="PT Astra Serif"/>
          <w:sz w:val="26"/>
          <w:szCs w:val="26"/>
        </w:rPr>
        <w:t>на реализуемые хлеб и хлебобулочные изделия</w:t>
      </w:r>
    </w:p>
    <w:p w:rsidR="009B56D9" w:rsidRPr="009B56D9" w:rsidRDefault="009B56D9" w:rsidP="009B56D9">
      <w:pPr>
        <w:jc w:val="center"/>
        <w:rPr>
          <w:rFonts w:ascii="PT Astra Serif" w:hAnsi="PT Astra Serif"/>
          <w:bCs/>
          <w:sz w:val="26"/>
          <w:szCs w:val="26"/>
        </w:rPr>
      </w:pPr>
      <w:r w:rsidRPr="009B56D9">
        <w:rPr>
          <w:rFonts w:ascii="PT Astra Serif" w:hAnsi="PT Astra Serif"/>
          <w:bCs/>
          <w:sz w:val="26"/>
          <w:szCs w:val="26"/>
        </w:rPr>
        <w:t>_________________________________________________________</w:t>
      </w:r>
    </w:p>
    <w:p w:rsidR="009B56D9" w:rsidRPr="009B56D9" w:rsidRDefault="009B56D9" w:rsidP="009B56D9">
      <w:pPr>
        <w:tabs>
          <w:tab w:val="left" w:pos="15"/>
          <w:tab w:val="left" w:pos="255"/>
          <w:tab w:val="left" w:pos="690"/>
        </w:tabs>
        <w:ind w:firstLine="15"/>
        <w:jc w:val="center"/>
        <w:rPr>
          <w:rFonts w:ascii="PT Astra Serif" w:hAnsi="PT Astra Serif"/>
          <w:bCs/>
          <w:sz w:val="26"/>
          <w:szCs w:val="26"/>
        </w:rPr>
      </w:pPr>
      <w:r w:rsidRPr="009B56D9">
        <w:rPr>
          <w:rFonts w:ascii="PT Astra Serif" w:hAnsi="PT Astra Serif"/>
          <w:bCs/>
          <w:sz w:val="26"/>
          <w:szCs w:val="26"/>
        </w:rPr>
        <w:t>(наименование получателя)</w:t>
      </w:r>
      <w:r w:rsidRPr="009B56D9">
        <w:rPr>
          <w:rFonts w:ascii="PT Astra Serif" w:hAnsi="PT Astra Serif"/>
          <w:sz w:val="26"/>
          <w:szCs w:val="26"/>
        </w:rPr>
        <w:t xml:space="preserve"> </w:t>
      </w:r>
    </w:p>
    <w:p w:rsidR="009B56D9" w:rsidRPr="009B56D9" w:rsidRDefault="009B56D9" w:rsidP="009B56D9">
      <w:pPr>
        <w:tabs>
          <w:tab w:val="left" w:pos="15"/>
          <w:tab w:val="left" w:pos="255"/>
          <w:tab w:val="left" w:pos="690"/>
        </w:tabs>
        <w:ind w:firstLine="15"/>
        <w:jc w:val="center"/>
        <w:rPr>
          <w:rFonts w:ascii="PT Astra Serif" w:hAnsi="PT Astra Serif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1980"/>
        <w:gridCol w:w="2966"/>
        <w:gridCol w:w="2678"/>
      </w:tblGrid>
      <w:tr w:rsidR="009B56D9" w:rsidRPr="009B56D9" w:rsidTr="007F0D0F">
        <w:trPr>
          <w:trHeight w:val="276"/>
        </w:trPr>
        <w:tc>
          <w:tcPr>
            <w:tcW w:w="2127" w:type="dxa"/>
            <w:vMerge w:val="restart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  <w:p w:rsidR="009B56D9" w:rsidRPr="009B56D9" w:rsidRDefault="009B56D9" w:rsidP="007F0D0F">
            <w:pPr>
              <w:ind w:firstLine="25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продук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 xml:space="preserve">Код продукции </w:t>
            </w:r>
            <w:proofErr w:type="gramStart"/>
            <w:r w:rsidRPr="009B56D9">
              <w:rPr>
                <w:rFonts w:ascii="PT Astra Serif" w:hAnsi="PT Astra Serif"/>
                <w:sz w:val="26"/>
                <w:szCs w:val="26"/>
              </w:rPr>
              <w:t>по</w:t>
            </w:r>
            <w:proofErr w:type="gramEnd"/>
          </w:p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ОКПД 2-10.71.11.110, 10.71.11.120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B56D9" w:rsidRPr="009B56D9" w:rsidRDefault="005228A0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Цена за 1 тонну </w:t>
            </w:r>
            <w:r w:rsidR="009B56D9" w:rsidRPr="009B56D9">
              <w:rPr>
                <w:rFonts w:ascii="PT Astra Serif" w:hAnsi="PT Astra Serif"/>
                <w:sz w:val="26"/>
                <w:szCs w:val="26"/>
              </w:rPr>
              <w:t xml:space="preserve"> хлеба и хлебобулочных изделий </w:t>
            </w:r>
          </w:p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(без НДС), руб.</w:t>
            </w:r>
          </w:p>
        </w:tc>
      </w:tr>
      <w:tr w:rsidR="009B56D9" w:rsidRPr="009B56D9" w:rsidTr="007F0D0F">
        <w:trPr>
          <w:trHeight w:val="516"/>
        </w:trPr>
        <w:tc>
          <w:tcPr>
            <w:tcW w:w="2127" w:type="dxa"/>
            <w:vMerge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в месяце, предшествующем месяцу получения компенсации</w:t>
            </w:r>
          </w:p>
        </w:tc>
        <w:tc>
          <w:tcPr>
            <w:tcW w:w="2693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в месяце получения компенсации</w:t>
            </w:r>
          </w:p>
        </w:tc>
      </w:tr>
      <w:tr w:rsidR="009B56D9" w:rsidRPr="009B56D9" w:rsidTr="007F0D0F">
        <w:tc>
          <w:tcPr>
            <w:tcW w:w="212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9B56D9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</w:tr>
      <w:tr w:rsidR="009B56D9" w:rsidRPr="009B56D9" w:rsidTr="007F0D0F">
        <w:tc>
          <w:tcPr>
            <w:tcW w:w="212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B56D9" w:rsidRPr="009B56D9" w:rsidTr="007F0D0F">
        <w:tc>
          <w:tcPr>
            <w:tcW w:w="212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B56D9" w:rsidRPr="009B56D9" w:rsidTr="007F0D0F">
        <w:tc>
          <w:tcPr>
            <w:tcW w:w="212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B56D9" w:rsidRPr="009B56D9" w:rsidTr="007F0D0F">
        <w:tc>
          <w:tcPr>
            <w:tcW w:w="212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9B56D9" w:rsidRPr="009B56D9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9B56D9" w:rsidRPr="009B56D9" w:rsidRDefault="009B56D9" w:rsidP="009B56D9">
      <w:pPr>
        <w:rPr>
          <w:rFonts w:ascii="PT Astra Serif" w:hAnsi="PT Astra Serif"/>
          <w:sz w:val="26"/>
          <w:szCs w:val="26"/>
        </w:rPr>
      </w:pPr>
    </w:p>
    <w:p w:rsidR="009B56D9" w:rsidRPr="00D45121" w:rsidRDefault="009B56D9" w:rsidP="009B56D9">
      <w:pPr>
        <w:ind w:left="-142"/>
        <w:rPr>
          <w:rFonts w:ascii="PT Astra Serif" w:hAnsi="PT Astra Serif"/>
          <w:sz w:val="26"/>
          <w:szCs w:val="26"/>
        </w:rPr>
      </w:pPr>
      <w:r w:rsidRPr="00D45121">
        <w:rPr>
          <w:rFonts w:ascii="PT Astra Serif" w:hAnsi="PT Astra Serif"/>
          <w:sz w:val="26"/>
          <w:szCs w:val="26"/>
        </w:rPr>
        <w:t>Руководитель получателя 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B56D9" w:rsidRPr="00D45121" w:rsidTr="007F0D0F">
        <w:tc>
          <w:tcPr>
            <w:tcW w:w="2410" w:type="dxa"/>
            <w:tcBorders>
              <w:bottom w:val="single" w:sz="4" w:space="0" w:color="000000"/>
            </w:tcBorders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9B56D9" w:rsidRPr="00D45121" w:rsidRDefault="009B56D9" w:rsidP="007F0D0F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B56D9" w:rsidRPr="00D45121" w:rsidTr="007F0D0F">
        <w:tc>
          <w:tcPr>
            <w:tcW w:w="2410" w:type="dxa"/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5121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5121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9B56D9" w:rsidRDefault="009B56D9" w:rsidP="009B56D9">
      <w:pPr>
        <w:ind w:left="-142"/>
        <w:rPr>
          <w:rFonts w:ascii="PT Astra Serif" w:hAnsi="PT Astra Serif"/>
          <w:sz w:val="26"/>
          <w:szCs w:val="26"/>
        </w:rPr>
      </w:pPr>
    </w:p>
    <w:p w:rsidR="009B56D9" w:rsidRDefault="009B56D9" w:rsidP="009B56D9">
      <w:pPr>
        <w:ind w:left="-142"/>
        <w:rPr>
          <w:rFonts w:ascii="PT Astra Serif" w:hAnsi="PT Astra Serif"/>
          <w:sz w:val="26"/>
          <w:szCs w:val="26"/>
        </w:rPr>
      </w:pPr>
    </w:p>
    <w:p w:rsidR="009B56D9" w:rsidRPr="00D45121" w:rsidRDefault="009B56D9" w:rsidP="009B56D9">
      <w:pPr>
        <w:ind w:left="-142"/>
        <w:rPr>
          <w:rFonts w:ascii="PT Astra Serif" w:hAnsi="PT Astra Serif"/>
          <w:sz w:val="26"/>
          <w:szCs w:val="26"/>
        </w:rPr>
      </w:pPr>
      <w:r w:rsidRPr="00D45121">
        <w:rPr>
          <w:rFonts w:ascii="PT Astra Serif" w:hAnsi="PT Astra Serif"/>
          <w:sz w:val="26"/>
          <w:szCs w:val="26"/>
        </w:rPr>
        <w:t>Главный бухгалтер получателя компенсации</w:t>
      </w:r>
    </w:p>
    <w:tbl>
      <w:tblPr>
        <w:tblW w:w="6663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83"/>
        <w:gridCol w:w="3970"/>
      </w:tblGrid>
      <w:tr w:rsidR="009B56D9" w:rsidRPr="00D45121" w:rsidTr="007F0D0F">
        <w:tc>
          <w:tcPr>
            <w:tcW w:w="2410" w:type="dxa"/>
            <w:tcBorders>
              <w:bottom w:val="single" w:sz="4" w:space="0" w:color="000000"/>
            </w:tcBorders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3" w:type="dxa"/>
          </w:tcPr>
          <w:p w:rsidR="009B56D9" w:rsidRPr="00D45121" w:rsidRDefault="009B56D9" w:rsidP="007F0D0F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  <w:tcBorders>
              <w:bottom w:val="single" w:sz="4" w:space="0" w:color="000000"/>
            </w:tcBorders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B56D9" w:rsidRPr="00D45121" w:rsidTr="007F0D0F">
        <w:tc>
          <w:tcPr>
            <w:tcW w:w="2410" w:type="dxa"/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5121">
              <w:rPr>
                <w:rFonts w:ascii="PT Astra Serif" w:hAnsi="PT Astra Serif"/>
                <w:sz w:val="26"/>
                <w:szCs w:val="26"/>
              </w:rPr>
              <w:t>(подпись)</w:t>
            </w:r>
          </w:p>
        </w:tc>
        <w:tc>
          <w:tcPr>
            <w:tcW w:w="283" w:type="dxa"/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70" w:type="dxa"/>
          </w:tcPr>
          <w:p w:rsidR="009B56D9" w:rsidRPr="00D45121" w:rsidRDefault="009B56D9" w:rsidP="007F0D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45121">
              <w:rPr>
                <w:rFonts w:ascii="PT Astra Serif" w:hAnsi="PT Astra Serif"/>
                <w:sz w:val="26"/>
                <w:szCs w:val="26"/>
              </w:rPr>
              <w:t>(Ф.И.О.)</w:t>
            </w:r>
          </w:p>
        </w:tc>
      </w:tr>
    </w:tbl>
    <w:p w:rsidR="009B56D9" w:rsidRDefault="009B56D9" w:rsidP="009B56D9">
      <w:pPr>
        <w:ind w:left="-142"/>
        <w:rPr>
          <w:rFonts w:ascii="PT Astra Serif" w:hAnsi="PT Astra Serif"/>
          <w:sz w:val="26"/>
          <w:szCs w:val="26"/>
        </w:rPr>
      </w:pPr>
    </w:p>
    <w:p w:rsidR="009B56D9" w:rsidRDefault="009B56D9" w:rsidP="009B56D9">
      <w:pPr>
        <w:ind w:left="-142"/>
        <w:rPr>
          <w:rFonts w:ascii="PT Astra Serif" w:hAnsi="PT Astra Serif"/>
          <w:sz w:val="26"/>
          <w:szCs w:val="26"/>
        </w:rPr>
      </w:pPr>
    </w:p>
    <w:p w:rsidR="009B56D9" w:rsidRPr="00D45121" w:rsidRDefault="009B56D9" w:rsidP="009B56D9">
      <w:pPr>
        <w:ind w:left="-142"/>
        <w:rPr>
          <w:rFonts w:ascii="PT Astra Serif" w:hAnsi="PT Astra Serif"/>
          <w:sz w:val="26"/>
          <w:szCs w:val="26"/>
        </w:rPr>
      </w:pPr>
      <w:r w:rsidRPr="00D45121">
        <w:rPr>
          <w:rFonts w:ascii="PT Astra Serif" w:hAnsi="PT Astra Serif"/>
          <w:sz w:val="26"/>
          <w:szCs w:val="26"/>
        </w:rPr>
        <w:t>М.П. (при наличии)          «_____»____________20___г.</w:t>
      </w:r>
    </w:p>
    <w:p w:rsidR="009B56D9" w:rsidRPr="00D45121" w:rsidRDefault="009B56D9" w:rsidP="009B56D9">
      <w:pPr>
        <w:pStyle w:val="ConsPlusNonformat"/>
        <w:jc w:val="both"/>
        <w:rPr>
          <w:rFonts w:ascii="PT Astra Serif" w:hAnsi="PT Astra Serif" w:cs="Times New Roman"/>
          <w:sz w:val="26"/>
          <w:szCs w:val="26"/>
        </w:rPr>
      </w:pPr>
    </w:p>
    <w:p w:rsidR="009B56D9" w:rsidRDefault="009B56D9" w:rsidP="009B56D9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9B56D9" w:rsidRDefault="009B56D9" w:rsidP="009B56D9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  <w:r w:rsidRPr="00D45121">
        <w:rPr>
          <w:rFonts w:ascii="PT Astra Serif" w:hAnsi="PT Astra Serif" w:cs="Times New Roman"/>
          <w:sz w:val="26"/>
          <w:szCs w:val="26"/>
        </w:rPr>
        <w:t>Исполнитель __________________________ тел. ______________________</w:t>
      </w:r>
    </w:p>
    <w:p w:rsidR="009B56D9" w:rsidRDefault="009B56D9" w:rsidP="009B56D9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9B56D9" w:rsidRDefault="009B56D9" w:rsidP="009B56D9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9B56D9" w:rsidRDefault="009B56D9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208CA" w:rsidRDefault="00C208CA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208CA" w:rsidRDefault="00C208CA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208CA" w:rsidRDefault="00C208CA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208CA" w:rsidRDefault="00C208CA" w:rsidP="00D45121">
      <w:pPr>
        <w:pStyle w:val="ConsPlusNonformat"/>
        <w:ind w:left="-142"/>
        <w:jc w:val="both"/>
        <w:rPr>
          <w:rFonts w:ascii="PT Astra Serif" w:hAnsi="PT Astra Serif" w:cs="Times New Roman"/>
          <w:sz w:val="26"/>
          <w:szCs w:val="26"/>
        </w:rPr>
      </w:pPr>
    </w:p>
    <w:p w:rsidR="00C208CA" w:rsidRPr="004F54B8" w:rsidRDefault="00C208CA" w:rsidP="00C208CA">
      <w:pPr>
        <w:autoSpaceDE w:val="0"/>
        <w:autoSpaceDN w:val="0"/>
        <w:adjustRightInd w:val="0"/>
        <w:ind w:left="5103"/>
        <w:jc w:val="both"/>
        <w:outlineLvl w:val="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lastRenderedPageBreak/>
        <w:t>Приложение N 7</w:t>
      </w:r>
    </w:p>
    <w:p w:rsidR="00C208CA" w:rsidRPr="004F54B8" w:rsidRDefault="00C208CA" w:rsidP="00C208CA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 xml:space="preserve">к порядку предоставления субсидий </w:t>
      </w:r>
    </w:p>
    <w:p w:rsidR="00C208CA" w:rsidRPr="004F54B8" w:rsidRDefault="00C208CA" w:rsidP="00C208CA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редприятиям </w:t>
      </w:r>
      <w:r w:rsidRPr="004F54B8">
        <w:rPr>
          <w:rFonts w:ascii="PT Astra Serif" w:hAnsi="PT Astra Serif"/>
          <w:sz w:val="22"/>
          <w:szCs w:val="22"/>
        </w:rPr>
        <w:t>хлебопекарной промышленности</w:t>
      </w:r>
    </w:p>
    <w:p w:rsidR="00C208CA" w:rsidRPr="004F54B8" w:rsidRDefault="00C208CA" w:rsidP="00C208CA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 xml:space="preserve">на компенсацию части затрат на реализацию </w:t>
      </w:r>
    </w:p>
    <w:p w:rsidR="00C208CA" w:rsidRDefault="00C208CA" w:rsidP="00C208CA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  <w:r w:rsidRPr="004F54B8">
        <w:rPr>
          <w:rFonts w:ascii="PT Astra Serif" w:hAnsi="PT Astra Serif"/>
          <w:sz w:val="22"/>
          <w:szCs w:val="22"/>
        </w:rPr>
        <w:t>произведённых и реализованных хлеба и хлебобулочных изделий</w:t>
      </w:r>
    </w:p>
    <w:p w:rsidR="00563784" w:rsidRDefault="00563784" w:rsidP="00C208CA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</w:p>
    <w:p w:rsidR="00563784" w:rsidRPr="004F54B8" w:rsidRDefault="00563784" w:rsidP="00C208CA">
      <w:pPr>
        <w:widowControl w:val="0"/>
        <w:autoSpaceDE w:val="0"/>
        <w:autoSpaceDN w:val="0"/>
        <w:ind w:left="5103"/>
        <w:jc w:val="both"/>
        <w:rPr>
          <w:rFonts w:ascii="PT Astra Serif" w:hAnsi="PT Astra Serif"/>
          <w:sz w:val="22"/>
          <w:szCs w:val="22"/>
        </w:rPr>
      </w:pPr>
    </w:p>
    <w:p w:rsidR="00E516B6" w:rsidRPr="006C578A" w:rsidRDefault="00563784" w:rsidP="006C578A">
      <w:pPr>
        <w:jc w:val="center"/>
        <w:rPr>
          <w:rFonts w:ascii="PT Astra Serif" w:hAnsi="PT Astra Serif"/>
          <w:b/>
        </w:rPr>
      </w:pPr>
      <w:r w:rsidRPr="00E516B6">
        <w:rPr>
          <w:rFonts w:ascii="PT Astra Serif" w:hAnsi="PT Astra Serif"/>
          <w:b/>
        </w:rPr>
        <w:t>Согласие на обработку персональных данных</w:t>
      </w:r>
    </w:p>
    <w:p w:rsidR="00563784" w:rsidRPr="00563784" w:rsidRDefault="00563784" w:rsidP="00563784">
      <w:pPr>
        <w:jc w:val="center"/>
        <w:rPr>
          <w:rFonts w:ascii="PT Astra Serif" w:hAnsi="PT Astra Serif"/>
          <w:b/>
          <w:sz w:val="26"/>
          <w:szCs w:val="26"/>
        </w:rPr>
      </w:pP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Я,________________________________________________________________</w:t>
      </w:r>
      <w:r w:rsidR="006C578A">
        <w:rPr>
          <w:rFonts w:ascii="PT Astra Serif" w:hAnsi="PT Astra Serif"/>
          <w:u w:val="single"/>
        </w:rPr>
        <w:t>________</w:t>
      </w:r>
      <w:r w:rsidRPr="006C578A">
        <w:rPr>
          <w:rFonts w:ascii="PT Astra Serif" w:hAnsi="PT Astra Serif"/>
        </w:rPr>
        <w:t>,              зарегистрированный (</w:t>
      </w:r>
      <w:proofErr w:type="spellStart"/>
      <w:r w:rsidRPr="006C578A">
        <w:rPr>
          <w:rFonts w:ascii="PT Astra Serif" w:hAnsi="PT Astra Serif"/>
        </w:rPr>
        <w:t>ая</w:t>
      </w:r>
      <w:proofErr w:type="spellEnd"/>
      <w:r w:rsidRPr="006C578A">
        <w:rPr>
          <w:rFonts w:ascii="PT Astra Serif" w:hAnsi="PT Astra Serif"/>
        </w:rPr>
        <w:t>) по адресу: _________________________________________</w:t>
      </w:r>
      <w:r w:rsidR="006C578A">
        <w:rPr>
          <w:rFonts w:ascii="PT Astra Serif" w:hAnsi="PT Astra Serif"/>
        </w:rPr>
        <w:t>________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_______________________________________________________________________</w:t>
      </w:r>
      <w:r w:rsidR="006C578A">
        <w:rPr>
          <w:rFonts w:ascii="PT Astra Serif" w:hAnsi="PT Astra Serif"/>
        </w:rPr>
        <w:t>________</w:t>
      </w:r>
      <w:r w:rsidRPr="006C578A">
        <w:rPr>
          <w:rFonts w:ascii="PT Astra Serif" w:hAnsi="PT Astra Serif"/>
        </w:rPr>
        <w:t>,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proofErr w:type="gramStart"/>
      <w:r w:rsidRPr="006C578A">
        <w:rPr>
          <w:rFonts w:ascii="PT Astra Serif" w:hAnsi="PT Astra Serif"/>
        </w:rPr>
        <w:t>проживающий</w:t>
      </w:r>
      <w:proofErr w:type="gramEnd"/>
      <w:r w:rsidRPr="006C578A">
        <w:rPr>
          <w:rFonts w:ascii="PT Astra Serif" w:hAnsi="PT Astra Serif"/>
        </w:rPr>
        <w:t xml:space="preserve"> (</w:t>
      </w:r>
      <w:proofErr w:type="spellStart"/>
      <w:r w:rsidRPr="006C578A">
        <w:rPr>
          <w:rFonts w:ascii="PT Astra Serif" w:hAnsi="PT Astra Serif"/>
        </w:rPr>
        <w:t>ая</w:t>
      </w:r>
      <w:proofErr w:type="spellEnd"/>
      <w:r w:rsidRPr="006C578A">
        <w:rPr>
          <w:rFonts w:ascii="PT Astra Serif" w:hAnsi="PT Astra Serif"/>
        </w:rPr>
        <w:t>) по адресу: ______________________________________________</w:t>
      </w:r>
      <w:r w:rsidR="006C578A">
        <w:rPr>
          <w:rFonts w:ascii="PT Astra Serif" w:hAnsi="PT Astra Serif"/>
        </w:rPr>
        <w:t>_______</w:t>
      </w:r>
      <w:r w:rsidRPr="006C578A">
        <w:rPr>
          <w:rFonts w:ascii="PT Astra Serif" w:hAnsi="PT Astra Serif"/>
        </w:rPr>
        <w:t>,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паспорт: серия _______, номер ________, выдан «___»_______20___г_____________________________________________________________________________________</w:t>
      </w:r>
      <w:r w:rsidR="006C578A">
        <w:rPr>
          <w:rFonts w:ascii="PT Astra Serif" w:hAnsi="PT Astra Serif"/>
        </w:rPr>
        <w:t>______________</w:t>
      </w:r>
      <w:r w:rsidRPr="006C578A">
        <w:rPr>
          <w:rFonts w:ascii="PT Astra Serif" w:hAnsi="PT Astra Serif"/>
        </w:rPr>
        <w:t xml:space="preserve">, 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в лице представителя субъекта персональных данных (заполняется в случае получения согласия от представителя субъекта персональных данных) _______________________________________________________________________</w:t>
      </w:r>
      <w:r w:rsidR="006C578A">
        <w:rPr>
          <w:rFonts w:ascii="PT Astra Serif" w:hAnsi="PT Astra Serif"/>
        </w:rPr>
        <w:t>________</w:t>
      </w:r>
      <w:r w:rsidRPr="006C578A">
        <w:rPr>
          <w:rFonts w:ascii="PT Astra Serif" w:hAnsi="PT Astra Serif"/>
        </w:rPr>
        <w:t>,</w:t>
      </w:r>
    </w:p>
    <w:p w:rsidR="00563784" w:rsidRPr="006C578A" w:rsidRDefault="00563784" w:rsidP="00563784">
      <w:pPr>
        <w:ind w:firstLine="709"/>
        <w:jc w:val="center"/>
        <w:rPr>
          <w:rFonts w:ascii="PT Astra Serif" w:hAnsi="PT Astra Serif"/>
        </w:rPr>
      </w:pPr>
      <w:r w:rsidRPr="006C578A">
        <w:rPr>
          <w:rFonts w:ascii="PT Astra Serif" w:hAnsi="PT Astra Serif"/>
        </w:rPr>
        <w:t>(фамилия, имя, отчество полностью)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_______________________________________: серия _____ номер _______________</w:t>
      </w:r>
      <w:r w:rsidR="006C578A">
        <w:rPr>
          <w:rFonts w:ascii="PT Astra Serif" w:hAnsi="PT Astra Serif"/>
        </w:rPr>
        <w:t>_______</w:t>
      </w:r>
      <w:r w:rsidRPr="006C578A">
        <w:rPr>
          <w:rFonts w:ascii="PT Astra Serif" w:hAnsi="PT Astra Serif"/>
        </w:rPr>
        <w:t>,</w:t>
      </w:r>
    </w:p>
    <w:p w:rsidR="00563784" w:rsidRPr="006C578A" w:rsidRDefault="00563784" w:rsidP="00563784">
      <w:pPr>
        <w:ind w:firstLine="709"/>
        <w:jc w:val="center"/>
        <w:rPr>
          <w:rFonts w:ascii="PT Astra Serif" w:hAnsi="PT Astra Serif"/>
        </w:rPr>
      </w:pPr>
      <w:r w:rsidRPr="006C578A">
        <w:rPr>
          <w:rFonts w:ascii="PT Astra Serif" w:hAnsi="PT Astra Serif"/>
        </w:rPr>
        <w:t>(вид основного документа, удостоверяющего личность)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выдан «___»________________20____г______________________________________</w:t>
      </w:r>
      <w:r w:rsidR="00636BA3">
        <w:rPr>
          <w:rFonts w:ascii="PT Astra Serif" w:hAnsi="PT Astra Serif"/>
          <w:u w:val="single"/>
        </w:rPr>
        <w:t>________</w:t>
      </w:r>
      <w:r w:rsidRPr="006C578A">
        <w:rPr>
          <w:rFonts w:ascii="PT Astra Serif" w:hAnsi="PT Astra Serif"/>
        </w:rPr>
        <w:t>,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проживающи</w:t>
      </w:r>
      <w:proofErr w:type="gramStart"/>
      <w:r w:rsidRPr="006C578A">
        <w:rPr>
          <w:rFonts w:ascii="PT Astra Serif" w:hAnsi="PT Astra Serif"/>
        </w:rPr>
        <w:t>й(</w:t>
      </w:r>
      <w:proofErr w:type="spellStart"/>
      <w:proofErr w:type="gramEnd"/>
      <w:r w:rsidRPr="006C578A">
        <w:rPr>
          <w:rFonts w:ascii="PT Astra Serif" w:hAnsi="PT Astra Serif"/>
        </w:rPr>
        <w:t>ая</w:t>
      </w:r>
      <w:proofErr w:type="spellEnd"/>
      <w:r w:rsidRPr="006C578A">
        <w:rPr>
          <w:rFonts w:ascii="PT Astra Serif" w:hAnsi="PT Astra Serif"/>
        </w:rPr>
        <w:t>) по адресу _______________________________________________</w:t>
      </w:r>
      <w:r w:rsidR="00636BA3">
        <w:rPr>
          <w:rFonts w:ascii="PT Astra Serif" w:hAnsi="PT Astra Serif"/>
        </w:rPr>
        <w:t>________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_______________________________________________________________________</w:t>
      </w:r>
      <w:r w:rsidR="00636BA3">
        <w:rPr>
          <w:rFonts w:ascii="PT Astra Serif" w:hAnsi="PT Astra Serif"/>
        </w:rPr>
        <w:t>________</w:t>
      </w:r>
      <w:r w:rsidRPr="006C578A">
        <w:rPr>
          <w:rFonts w:ascii="PT Astra Serif" w:hAnsi="PT Astra Serif"/>
        </w:rPr>
        <w:t>,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proofErr w:type="gramStart"/>
      <w:r w:rsidRPr="006C578A">
        <w:rPr>
          <w:rFonts w:ascii="PT Astra Serif" w:hAnsi="PT Astra Serif"/>
        </w:rPr>
        <w:t>действующий</w:t>
      </w:r>
      <w:proofErr w:type="gramEnd"/>
      <w:r w:rsidRPr="006C578A">
        <w:rPr>
          <w:rFonts w:ascii="PT Astra Serif" w:hAnsi="PT Astra Serif"/>
        </w:rPr>
        <w:t xml:space="preserve"> от имени субъекта персональных данных на основании __________________________________________________________________________________________________________________________________________________</w:t>
      </w:r>
      <w:r w:rsidR="00636BA3">
        <w:rPr>
          <w:rFonts w:ascii="PT Astra Serif" w:hAnsi="PT Astra Serif"/>
        </w:rPr>
        <w:t>_____________</w:t>
      </w:r>
      <w:r w:rsidRPr="006C578A">
        <w:rPr>
          <w:rFonts w:ascii="PT Astra Serif" w:hAnsi="PT Astra Serif"/>
        </w:rPr>
        <w:t>,</w:t>
      </w:r>
    </w:p>
    <w:p w:rsidR="00563784" w:rsidRPr="006C578A" w:rsidRDefault="00563784" w:rsidP="00563784">
      <w:pPr>
        <w:jc w:val="center"/>
        <w:rPr>
          <w:rFonts w:ascii="PT Astra Serif" w:hAnsi="PT Astra Serif"/>
        </w:rPr>
      </w:pPr>
      <w:r w:rsidRPr="006C578A">
        <w:rPr>
          <w:rFonts w:ascii="PT Astra Serif" w:hAnsi="PT Astra Serif"/>
        </w:rPr>
        <w:t>(реквизиты доверенности или иного документа, подтверждающего полномочия представителя)</w:t>
      </w:r>
    </w:p>
    <w:p w:rsidR="00563784" w:rsidRPr="006C578A" w:rsidRDefault="00563784" w:rsidP="00563784">
      <w:pPr>
        <w:jc w:val="both"/>
        <w:rPr>
          <w:rFonts w:ascii="PT Astra Serif" w:hAnsi="PT Astra Serif"/>
        </w:rPr>
      </w:pPr>
      <w:proofErr w:type="gramStart"/>
      <w:r w:rsidRPr="006C578A">
        <w:rPr>
          <w:rFonts w:ascii="PT Astra Serif" w:hAnsi="PT Astra Serif"/>
        </w:rPr>
        <w:t xml:space="preserve">принимаю решение о предоставлении моих персональных данных и в соответствии с Федеральным законом от 27.07.2006 </w:t>
      </w:r>
      <w:r w:rsidRPr="006C578A">
        <w:rPr>
          <w:rFonts w:ascii="PT Astra Serif" w:eastAsia="Segoe UI Symbol" w:hAnsi="PT Astra Serif"/>
        </w:rPr>
        <w:t>№</w:t>
      </w:r>
      <w:r w:rsidRPr="006C578A">
        <w:rPr>
          <w:rFonts w:ascii="PT Astra Serif" w:hAnsi="PT Astra Serif"/>
        </w:rPr>
        <w:t xml:space="preserve"> 152-ФЗ «О персональных данных» свободно, своей волей и в своем интересе даю согласие уполномоченным должностным лицам Департамента потребительского рынка Администрации Томской области (далее – </w:t>
      </w:r>
      <w:r w:rsidR="00E516B6" w:rsidRPr="006C578A">
        <w:rPr>
          <w:rFonts w:ascii="PT Astra Serif" w:hAnsi="PT Astra Serif"/>
        </w:rPr>
        <w:t>Оператор</w:t>
      </w:r>
      <w:r w:rsidRPr="006C578A">
        <w:rPr>
          <w:rFonts w:ascii="PT Astra Serif" w:hAnsi="PT Astra Serif"/>
        </w:rPr>
        <w:t xml:space="preserve">), зарегистрированного по адресу: </w:t>
      </w:r>
      <w:r w:rsidR="00E516B6" w:rsidRPr="006C578A">
        <w:rPr>
          <w:rFonts w:ascii="PT Astra Serif" w:hAnsi="PT Astra Serif"/>
        </w:rPr>
        <w:t>г. Томск</w:t>
      </w:r>
      <w:r w:rsidRPr="006C578A">
        <w:rPr>
          <w:rFonts w:ascii="PT Astra Serif" w:hAnsi="PT Astra Serif"/>
        </w:rPr>
        <w:t>,</w:t>
      </w:r>
      <w:r w:rsidR="00E516B6" w:rsidRPr="006C578A">
        <w:rPr>
          <w:rFonts w:ascii="PT Astra Serif" w:hAnsi="PT Astra Serif"/>
        </w:rPr>
        <w:t xml:space="preserve"> площадь Ленина, д. 6,</w:t>
      </w:r>
      <w:r w:rsidRPr="006C578A">
        <w:rPr>
          <w:rFonts w:ascii="PT Astra Serif" w:hAnsi="PT Astra Serif"/>
        </w:rPr>
        <w:t xml:space="preserve"> на обработку (любое действие (операция) или совокупность действий (операций), совершаемых с использованием</w:t>
      </w:r>
      <w:proofErr w:type="gramEnd"/>
      <w:r w:rsidRPr="006C578A">
        <w:rPr>
          <w:rFonts w:ascii="PT Astra Serif" w:hAnsi="PT Astra Serif"/>
        </w:rPr>
        <w:t xml:space="preserve"> </w:t>
      </w:r>
      <w:proofErr w:type="gramStart"/>
      <w:r w:rsidRPr="006C578A">
        <w:rPr>
          <w:rFonts w:ascii="PT Astra Serif" w:hAnsi="PT Astra Serif"/>
        </w:rPr>
        <w:t>средств автоматизации 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в документальной, электронной, устной формах, уничтожение персональных данных) моих персональных данных (любой информации, относящейся к прямо или косвенно определенному или определяемому физическому лицу (субъекту персональных данных)):</w:t>
      </w:r>
      <w:proofErr w:type="gramEnd"/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– фамилия, имя, отчество (в том числе предыдущие фамилии, имена и (или) отчества в случае их изменения);</w:t>
      </w: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– число, месяц, год рождения;</w:t>
      </w: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– сведения о гражданстве;</w:t>
      </w: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– вид, серия, номер документа, удостоверяющего личность, дата выдачи, наименование органа, выдавшего его;</w:t>
      </w: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– номер контактного телефона или сведения о других способах связи;</w:t>
      </w: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– идентификационный номер налогоплательщика;</w:t>
      </w: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lastRenderedPageBreak/>
        <w:t>– иные персональные данные, содержащиеся в иных документах в рамках поданного заявления на получение субсидии.</w:t>
      </w: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proofErr w:type="gramStart"/>
      <w:r w:rsidRPr="006C578A">
        <w:rPr>
          <w:rFonts w:ascii="PT Astra Serif" w:hAnsi="PT Astra Serif"/>
        </w:rPr>
        <w:t xml:space="preserve">Вышеуказанные персональные данные предоставляю для обработки в целях обеспечения соблюдения в отношении меня законодательства Российской Федерации в целях осуществления </w:t>
      </w:r>
      <w:r w:rsidR="00E516B6" w:rsidRPr="006C578A">
        <w:rPr>
          <w:rFonts w:ascii="PT Astra Serif" w:hAnsi="PT Astra Serif"/>
        </w:rPr>
        <w:t>Оператором</w:t>
      </w:r>
      <w:r w:rsidRPr="006C578A">
        <w:rPr>
          <w:rFonts w:ascii="PT Astra Serif" w:hAnsi="PT Astra Serif"/>
        </w:rPr>
        <w:t xml:space="preserve"> функции по предоставлению компенсации предприятиям хлебопекарной промышленности части затрат на реализацию произведенных и реализованных хлеба и хлебобулочных изделий, в рамках реализации </w:t>
      </w:r>
      <w:r w:rsidRPr="006C578A">
        <w:rPr>
          <w:rFonts w:ascii="PT Astra Serif" w:hAnsi="PT Astra Serif"/>
          <w:color w:val="000000" w:themeColor="text1"/>
        </w:rPr>
        <w:t>Государственной программы «Развитие сельского хозяйства, рынков сырья и продовольствия в Томской области», утвержденной постановлением Администрации Томской области от  26</w:t>
      </w:r>
      <w:proofErr w:type="gramEnd"/>
      <w:r w:rsidRPr="006C578A">
        <w:rPr>
          <w:rFonts w:ascii="PT Astra Serif" w:hAnsi="PT Astra Serif"/>
          <w:color w:val="000000" w:themeColor="text1"/>
        </w:rPr>
        <w:t xml:space="preserve"> сентября 2019 года № 338а</w:t>
      </w:r>
      <w:r w:rsidRPr="006C578A">
        <w:rPr>
          <w:rFonts w:ascii="PT Astra Serif" w:hAnsi="PT Astra Serif"/>
        </w:rPr>
        <w:t>.</w:t>
      </w:r>
    </w:p>
    <w:p w:rsidR="00563784" w:rsidRPr="006C578A" w:rsidRDefault="00563784" w:rsidP="00563784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Предоставляю право осуществлять передачу моих персональных данных и их дальнейшую обработку в целях реализации действующего законодательства при обязательном соблюдении мер, обеспечивающих их защиту, и при условии, что их прием и обработка осуществляются лицом, обязанным соблюдать требования по защите и обработке персональных данных.</w:t>
      </w:r>
    </w:p>
    <w:p w:rsidR="00E516B6" w:rsidRPr="006C578A" w:rsidRDefault="00E516B6" w:rsidP="00563784">
      <w:pPr>
        <w:ind w:firstLine="709"/>
        <w:jc w:val="both"/>
        <w:rPr>
          <w:rFonts w:ascii="PT Astra Serif" w:hAnsi="PT Astra Serif"/>
        </w:rPr>
      </w:pPr>
    </w:p>
    <w:p w:rsidR="00E516B6" w:rsidRPr="006C578A" w:rsidRDefault="00E516B6" w:rsidP="00E516B6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Настоящее согласие действует бессрочно.</w:t>
      </w:r>
    </w:p>
    <w:p w:rsidR="00E516B6" w:rsidRPr="006C578A" w:rsidRDefault="00E516B6" w:rsidP="00E516B6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</w:t>
      </w:r>
    </w:p>
    <w:p w:rsidR="00E516B6" w:rsidRPr="006C578A" w:rsidRDefault="00E516B6" w:rsidP="00E516B6">
      <w:pPr>
        <w:ind w:firstLine="709"/>
        <w:jc w:val="both"/>
        <w:rPr>
          <w:rFonts w:ascii="PT Astra Serif" w:hAnsi="PT Astra Serif"/>
        </w:rPr>
      </w:pPr>
    </w:p>
    <w:p w:rsidR="00E516B6" w:rsidRPr="006C578A" w:rsidRDefault="00E516B6" w:rsidP="00E516B6">
      <w:pPr>
        <w:jc w:val="both"/>
        <w:rPr>
          <w:rFonts w:ascii="PT Astra Serif" w:hAnsi="PT Astra Serif"/>
          <w:u w:val="single"/>
        </w:rPr>
      </w:pPr>
      <w:r w:rsidRPr="006C578A">
        <w:rPr>
          <w:rFonts w:ascii="PT Astra Serif" w:hAnsi="PT Astra Serif"/>
        </w:rPr>
        <w:t>«____»______________20    г.      __________________                 _______________</w:t>
      </w:r>
      <w:r w:rsidR="006C578A">
        <w:rPr>
          <w:rFonts w:ascii="PT Astra Serif" w:hAnsi="PT Astra Serif"/>
          <w:u w:val="single"/>
        </w:rPr>
        <w:t>____</w:t>
      </w:r>
    </w:p>
    <w:p w:rsidR="00E516B6" w:rsidRPr="006C578A" w:rsidRDefault="00E516B6" w:rsidP="00E516B6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 xml:space="preserve">                                                         Подпись                                     </w:t>
      </w:r>
      <w:r w:rsidR="006C578A">
        <w:rPr>
          <w:rFonts w:ascii="PT Astra Serif" w:hAnsi="PT Astra Serif"/>
        </w:rPr>
        <w:t xml:space="preserve">   </w:t>
      </w:r>
      <w:r w:rsidRPr="006C578A">
        <w:rPr>
          <w:rFonts w:ascii="PT Astra Serif" w:hAnsi="PT Astra Serif"/>
        </w:rPr>
        <w:t xml:space="preserve"> ФИО      </w:t>
      </w:r>
    </w:p>
    <w:p w:rsidR="00E516B6" w:rsidRPr="006C578A" w:rsidRDefault="00E516B6" w:rsidP="00E516B6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 xml:space="preserve">Подтверждаю, что </w:t>
      </w:r>
      <w:proofErr w:type="gramStart"/>
      <w:r w:rsidRPr="006C578A">
        <w:rPr>
          <w:rFonts w:ascii="PT Astra Serif" w:hAnsi="PT Astra Serif"/>
        </w:rPr>
        <w:t>ознакомлен</w:t>
      </w:r>
      <w:proofErr w:type="gramEnd"/>
      <w:r w:rsidRPr="006C578A">
        <w:rPr>
          <w:rFonts w:ascii="PT Astra Serif" w:hAnsi="PT Astra Serif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6C578A" w:rsidRPr="006C578A" w:rsidRDefault="006C578A" w:rsidP="00E516B6">
      <w:pPr>
        <w:ind w:firstLine="709"/>
        <w:jc w:val="both"/>
        <w:rPr>
          <w:rFonts w:ascii="PT Astra Serif" w:hAnsi="PT Astra Serif"/>
        </w:rPr>
      </w:pPr>
    </w:p>
    <w:p w:rsidR="00E516B6" w:rsidRPr="006C578A" w:rsidRDefault="00E516B6" w:rsidP="006C578A">
      <w:pPr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>«____»______________20</w:t>
      </w:r>
      <w:r w:rsidR="006C578A" w:rsidRPr="006C578A">
        <w:rPr>
          <w:rFonts w:ascii="PT Astra Serif" w:hAnsi="PT Astra Serif"/>
        </w:rPr>
        <w:t xml:space="preserve">   </w:t>
      </w:r>
      <w:r w:rsidRPr="006C578A">
        <w:rPr>
          <w:rFonts w:ascii="PT Astra Serif" w:hAnsi="PT Astra Serif"/>
        </w:rPr>
        <w:t xml:space="preserve">г.  </w:t>
      </w:r>
      <w:r w:rsidR="006C578A" w:rsidRPr="006C578A">
        <w:rPr>
          <w:rFonts w:ascii="PT Astra Serif" w:hAnsi="PT Astra Serif"/>
        </w:rPr>
        <w:t xml:space="preserve">     </w:t>
      </w:r>
      <w:r w:rsidRPr="006C578A">
        <w:rPr>
          <w:rFonts w:ascii="PT Astra Serif" w:hAnsi="PT Astra Serif"/>
        </w:rPr>
        <w:t>__________________                 _________________</w:t>
      </w:r>
      <w:r w:rsidR="006C578A">
        <w:rPr>
          <w:rFonts w:ascii="PT Astra Serif" w:hAnsi="PT Astra Serif"/>
        </w:rPr>
        <w:t>___</w:t>
      </w:r>
    </w:p>
    <w:p w:rsidR="00C208CA" w:rsidRPr="006C578A" w:rsidRDefault="00E516B6" w:rsidP="00E516B6">
      <w:pPr>
        <w:ind w:firstLine="709"/>
        <w:jc w:val="both"/>
        <w:rPr>
          <w:rFonts w:ascii="PT Astra Serif" w:hAnsi="PT Astra Serif"/>
        </w:rPr>
      </w:pPr>
      <w:r w:rsidRPr="006C578A">
        <w:rPr>
          <w:rFonts w:ascii="PT Astra Serif" w:hAnsi="PT Astra Serif"/>
        </w:rPr>
        <w:t xml:space="preserve">                                            </w:t>
      </w:r>
      <w:r w:rsidR="006C578A" w:rsidRPr="006C578A">
        <w:rPr>
          <w:rFonts w:ascii="PT Astra Serif" w:hAnsi="PT Astra Serif"/>
        </w:rPr>
        <w:t xml:space="preserve">             </w:t>
      </w:r>
      <w:r w:rsidRPr="006C578A">
        <w:rPr>
          <w:rFonts w:ascii="PT Astra Serif" w:hAnsi="PT Astra Serif"/>
        </w:rPr>
        <w:t xml:space="preserve">Подпись                     </w:t>
      </w:r>
      <w:r w:rsidR="006C578A" w:rsidRPr="006C578A">
        <w:rPr>
          <w:rFonts w:ascii="PT Astra Serif" w:hAnsi="PT Astra Serif"/>
        </w:rPr>
        <w:t xml:space="preserve">                </w:t>
      </w:r>
      <w:r w:rsidR="006C578A">
        <w:rPr>
          <w:rFonts w:ascii="PT Astra Serif" w:hAnsi="PT Astra Serif"/>
        </w:rPr>
        <w:t xml:space="preserve">  </w:t>
      </w:r>
      <w:r w:rsidR="006C578A" w:rsidRPr="006C578A">
        <w:rPr>
          <w:rFonts w:ascii="PT Astra Serif" w:hAnsi="PT Astra Serif"/>
        </w:rPr>
        <w:t xml:space="preserve"> ФИО        </w:t>
      </w:r>
    </w:p>
    <w:sectPr w:rsidR="00C208CA" w:rsidRPr="006C578A" w:rsidSect="004F54B8">
      <w:headerReference w:type="default" r:id="rId10"/>
      <w:pgSz w:w="11906" w:h="16838"/>
      <w:pgMar w:top="1134" w:right="566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7E" w:rsidRDefault="0081147E" w:rsidP="00100E7B">
      <w:r>
        <w:separator/>
      </w:r>
    </w:p>
  </w:endnote>
  <w:endnote w:type="continuationSeparator" w:id="0">
    <w:p w:rsidR="0081147E" w:rsidRDefault="0081147E" w:rsidP="0010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7E" w:rsidRDefault="0081147E" w:rsidP="00100E7B">
      <w:r>
        <w:separator/>
      </w:r>
    </w:p>
  </w:footnote>
  <w:footnote w:type="continuationSeparator" w:id="0">
    <w:p w:rsidR="0081147E" w:rsidRDefault="0081147E" w:rsidP="00100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59082"/>
      <w:docPartObj>
        <w:docPartGallery w:val="Page Numbers (Top of Page)"/>
        <w:docPartUnique/>
      </w:docPartObj>
    </w:sdtPr>
    <w:sdtEndPr/>
    <w:sdtContent>
      <w:p w:rsidR="00F11744" w:rsidRDefault="00F11744">
        <w:pPr>
          <w:pStyle w:val="af1"/>
          <w:jc w:val="center"/>
          <w:rPr>
            <w:lang w:val="en-US"/>
          </w:rPr>
        </w:pPr>
      </w:p>
      <w:p w:rsidR="00F11744" w:rsidRDefault="00F11744">
        <w:pPr>
          <w:pStyle w:val="af1"/>
          <w:jc w:val="center"/>
          <w:rPr>
            <w:lang w:val="en-US"/>
          </w:rPr>
        </w:pPr>
      </w:p>
      <w:p w:rsidR="00F11744" w:rsidRDefault="00F11744" w:rsidP="005F621C">
        <w:pPr>
          <w:pStyle w:val="af1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5F2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11744" w:rsidRDefault="00F1174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36189"/>
    <w:multiLevelType w:val="hybridMultilevel"/>
    <w:tmpl w:val="B48CF098"/>
    <w:lvl w:ilvl="0" w:tplc="B21A0B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817B6"/>
    <w:multiLevelType w:val="hybridMultilevel"/>
    <w:tmpl w:val="B32E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72C1"/>
    <w:multiLevelType w:val="hybridMultilevel"/>
    <w:tmpl w:val="4E50E5D4"/>
    <w:lvl w:ilvl="0" w:tplc="F72258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0E749E"/>
    <w:multiLevelType w:val="hybridMultilevel"/>
    <w:tmpl w:val="5E40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D55881"/>
    <w:multiLevelType w:val="hybridMultilevel"/>
    <w:tmpl w:val="1BD63F6C"/>
    <w:lvl w:ilvl="0" w:tplc="1F6A7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D69252">
      <w:start w:val="1"/>
      <w:numFmt w:val="decimal"/>
      <w:lvlText w:val="%2)"/>
      <w:lvlJc w:val="left"/>
      <w:pPr>
        <w:ind w:left="6031" w:hanging="360"/>
      </w:pPr>
      <w:rPr>
        <w:sz w:val="28"/>
        <w:szCs w:val="28"/>
      </w:rPr>
    </w:lvl>
    <w:lvl w:ilvl="2" w:tplc="539626C2">
      <w:start w:val="1"/>
      <w:numFmt w:val="russianLower"/>
      <w:lvlText w:val="%3)"/>
      <w:lvlJc w:val="left"/>
      <w:pPr>
        <w:ind w:left="3583" w:hanging="180"/>
      </w:pPr>
      <w:rPr>
        <w:rFonts w:hint="default"/>
      </w:rPr>
    </w:lvl>
    <w:lvl w:ilvl="3" w:tplc="17C402A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91180"/>
    <w:multiLevelType w:val="hybridMultilevel"/>
    <w:tmpl w:val="A4828726"/>
    <w:lvl w:ilvl="0" w:tplc="A09AC3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AB6FDD"/>
    <w:multiLevelType w:val="hybridMultilevel"/>
    <w:tmpl w:val="73E0DC5A"/>
    <w:lvl w:ilvl="0" w:tplc="08060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CE2375"/>
    <w:multiLevelType w:val="hybridMultilevel"/>
    <w:tmpl w:val="CB506D80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76859E7"/>
    <w:multiLevelType w:val="hybridMultilevel"/>
    <w:tmpl w:val="67A0BF28"/>
    <w:lvl w:ilvl="0" w:tplc="9566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61226A"/>
    <w:multiLevelType w:val="hybridMultilevel"/>
    <w:tmpl w:val="0B843C14"/>
    <w:lvl w:ilvl="0" w:tplc="69241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77"/>
    <w:rsid w:val="00002069"/>
    <w:rsid w:val="0000442B"/>
    <w:rsid w:val="00004E8E"/>
    <w:rsid w:val="00005915"/>
    <w:rsid w:val="00005EBD"/>
    <w:rsid w:val="00006213"/>
    <w:rsid w:val="0001124C"/>
    <w:rsid w:val="00011304"/>
    <w:rsid w:val="00011784"/>
    <w:rsid w:val="00011F03"/>
    <w:rsid w:val="000120DF"/>
    <w:rsid w:val="000154A6"/>
    <w:rsid w:val="00016EEA"/>
    <w:rsid w:val="00017534"/>
    <w:rsid w:val="000177DA"/>
    <w:rsid w:val="00017E76"/>
    <w:rsid w:val="00020579"/>
    <w:rsid w:val="00024D84"/>
    <w:rsid w:val="0002512A"/>
    <w:rsid w:val="00026A60"/>
    <w:rsid w:val="00026C57"/>
    <w:rsid w:val="00026E00"/>
    <w:rsid w:val="00030AF7"/>
    <w:rsid w:val="0003143E"/>
    <w:rsid w:val="000320BB"/>
    <w:rsid w:val="0003272F"/>
    <w:rsid w:val="00032CAF"/>
    <w:rsid w:val="000333C7"/>
    <w:rsid w:val="00033A2D"/>
    <w:rsid w:val="000344EA"/>
    <w:rsid w:val="000346C0"/>
    <w:rsid w:val="00035E88"/>
    <w:rsid w:val="0003635F"/>
    <w:rsid w:val="000409EE"/>
    <w:rsid w:val="00041AE6"/>
    <w:rsid w:val="00041C36"/>
    <w:rsid w:val="00043CDD"/>
    <w:rsid w:val="000440F0"/>
    <w:rsid w:val="000449C6"/>
    <w:rsid w:val="00045AC8"/>
    <w:rsid w:val="000467A5"/>
    <w:rsid w:val="00046825"/>
    <w:rsid w:val="000469AB"/>
    <w:rsid w:val="00046FAC"/>
    <w:rsid w:val="00047037"/>
    <w:rsid w:val="00050E21"/>
    <w:rsid w:val="000510EB"/>
    <w:rsid w:val="00051BB8"/>
    <w:rsid w:val="000521A8"/>
    <w:rsid w:val="000528AB"/>
    <w:rsid w:val="00052C44"/>
    <w:rsid w:val="00054759"/>
    <w:rsid w:val="00054F20"/>
    <w:rsid w:val="00055070"/>
    <w:rsid w:val="0005610C"/>
    <w:rsid w:val="00057C57"/>
    <w:rsid w:val="0006001C"/>
    <w:rsid w:val="0006251C"/>
    <w:rsid w:val="00063505"/>
    <w:rsid w:val="00063530"/>
    <w:rsid w:val="00063E96"/>
    <w:rsid w:val="00064C63"/>
    <w:rsid w:val="000650E5"/>
    <w:rsid w:val="00065B2E"/>
    <w:rsid w:val="00065D93"/>
    <w:rsid w:val="0006765D"/>
    <w:rsid w:val="000678B7"/>
    <w:rsid w:val="000703EE"/>
    <w:rsid w:val="0007224E"/>
    <w:rsid w:val="00072FF5"/>
    <w:rsid w:val="000731F2"/>
    <w:rsid w:val="00073D23"/>
    <w:rsid w:val="000749A8"/>
    <w:rsid w:val="000755D9"/>
    <w:rsid w:val="0007667D"/>
    <w:rsid w:val="00076A74"/>
    <w:rsid w:val="000775A1"/>
    <w:rsid w:val="000778D1"/>
    <w:rsid w:val="00080239"/>
    <w:rsid w:val="00080E0F"/>
    <w:rsid w:val="00080EDF"/>
    <w:rsid w:val="000811AA"/>
    <w:rsid w:val="0008218A"/>
    <w:rsid w:val="0008300C"/>
    <w:rsid w:val="00083FC7"/>
    <w:rsid w:val="00084631"/>
    <w:rsid w:val="00084BF6"/>
    <w:rsid w:val="000861FD"/>
    <w:rsid w:val="00086B44"/>
    <w:rsid w:val="00086E56"/>
    <w:rsid w:val="0008700C"/>
    <w:rsid w:val="000878EA"/>
    <w:rsid w:val="000902B3"/>
    <w:rsid w:val="0009194D"/>
    <w:rsid w:val="00091960"/>
    <w:rsid w:val="00091D7B"/>
    <w:rsid w:val="00092F3C"/>
    <w:rsid w:val="00093641"/>
    <w:rsid w:val="00094E82"/>
    <w:rsid w:val="00095B25"/>
    <w:rsid w:val="00097470"/>
    <w:rsid w:val="00097817"/>
    <w:rsid w:val="00097F84"/>
    <w:rsid w:val="000A0001"/>
    <w:rsid w:val="000A0DDA"/>
    <w:rsid w:val="000A1863"/>
    <w:rsid w:val="000A1A30"/>
    <w:rsid w:val="000A1D33"/>
    <w:rsid w:val="000A1FFC"/>
    <w:rsid w:val="000A21B1"/>
    <w:rsid w:val="000A2B3D"/>
    <w:rsid w:val="000A3069"/>
    <w:rsid w:val="000A4029"/>
    <w:rsid w:val="000A47AE"/>
    <w:rsid w:val="000A5901"/>
    <w:rsid w:val="000A5F38"/>
    <w:rsid w:val="000A7387"/>
    <w:rsid w:val="000A7EDC"/>
    <w:rsid w:val="000B1B4C"/>
    <w:rsid w:val="000B2152"/>
    <w:rsid w:val="000B528C"/>
    <w:rsid w:val="000B5AF6"/>
    <w:rsid w:val="000B62AB"/>
    <w:rsid w:val="000B641F"/>
    <w:rsid w:val="000C21AD"/>
    <w:rsid w:val="000C37F9"/>
    <w:rsid w:val="000C461D"/>
    <w:rsid w:val="000C51E8"/>
    <w:rsid w:val="000C7087"/>
    <w:rsid w:val="000C7A52"/>
    <w:rsid w:val="000D2404"/>
    <w:rsid w:val="000D2C8D"/>
    <w:rsid w:val="000D2E4B"/>
    <w:rsid w:val="000D4991"/>
    <w:rsid w:val="000D55A8"/>
    <w:rsid w:val="000D5D5C"/>
    <w:rsid w:val="000D78D7"/>
    <w:rsid w:val="000D7C25"/>
    <w:rsid w:val="000E1333"/>
    <w:rsid w:val="000E13D8"/>
    <w:rsid w:val="000E16B2"/>
    <w:rsid w:val="000E1B79"/>
    <w:rsid w:val="000E202F"/>
    <w:rsid w:val="000E25D8"/>
    <w:rsid w:val="000E3AFC"/>
    <w:rsid w:val="000E3B12"/>
    <w:rsid w:val="000E3F21"/>
    <w:rsid w:val="000E5C42"/>
    <w:rsid w:val="000E6C98"/>
    <w:rsid w:val="000E77B5"/>
    <w:rsid w:val="000E7A7B"/>
    <w:rsid w:val="000F1638"/>
    <w:rsid w:val="000F1F3D"/>
    <w:rsid w:val="000F1FD5"/>
    <w:rsid w:val="000F2370"/>
    <w:rsid w:val="000F29EB"/>
    <w:rsid w:val="000F3104"/>
    <w:rsid w:val="000F3748"/>
    <w:rsid w:val="000F38D6"/>
    <w:rsid w:val="000F3DE2"/>
    <w:rsid w:val="000F43C9"/>
    <w:rsid w:val="000F4D39"/>
    <w:rsid w:val="000F5E15"/>
    <w:rsid w:val="00100336"/>
    <w:rsid w:val="00100D20"/>
    <w:rsid w:val="00100E7B"/>
    <w:rsid w:val="0010134E"/>
    <w:rsid w:val="00102B2C"/>
    <w:rsid w:val="00103603"/>
    <w:rsid w:val="0010393E"/>
    <w:rsid w:val="00104453"/>
    <w:rsid w:val="00105A6C"/>
    <w:rsid w:val="00106F73"/>
    <w:rsid w:val="00107613"/>
    <w:rsid w:val="001130AE"/>
    <w:rsid w:val="00114A3E"/>
    <w:rsid w:val="001152CA"/>
    <w:rsid w:val="001156E8"/>
    <w:rsid w:val="00115715"/>
    <w:rsid w:val="00116979"/>
    <w:rsid w:val="00116B30"/>
    <w:rsid w:val="00116E9D"/>
    <w:rsid w:val="0011713F"/>
    <w:rsid w:val="00117515"/>
    <w:rsid w:val="00120932"/>
    <w:rsid w:val="001209CE"/>
    <w:rsid w:val="00120B48"/>
    <w:rsid w:val="00121CBF"/>
    <w:rsid w:val="00123FDD"/>
    <w:rsid w:val="0012491F"/>
    <w:rsid w:val="00124D32"/>
    <w:rsid w:val="001261BC"/>
    <w:rsid w:val="00126B13"/>
    <w:rsid w:val="00127273"/>
    <w:rsid w:val="00130E73"/>
    <w:rsid w:val="00130EA7"/>
    <w:rsid w:val="0013155D"/>
    <w:rsid w:val="001316EE"/>
    <w:rsid w:val="00132ABC"/>
    <w:rsid w:val="00134393"/>
    <w:rsid w:val="00134DA5"/>
    <w:rsid w:val="00134E96"/>
    <w:rsid w:val="00135F32"/>
    <w:rsid w:val="0013701C"/>
    <w:rsid w:val="001373EF"/>
    <w:rsid w:val="00137DDF"/>
    <w:rsid w:val="00140C1B"/>
    <w:rsid w:val="00141270"/>
    <w:rsid w:val="00141E9A"/>
    <w:rsid w:val="00143B2C"/>
    <w:rsid w:val="00144DBE"/>
    <w:rsid w:val="001455AB"/>
    <w:rsid w:val="0014603F"/>
    <w:rsid w:val="00150A9C"/>
    <w:rsid w:val="00152ECA"/>
    <w:rsid w:val="00153079"/>
    <w:rsid w:val="00153B5B"/>
    <w:rsid w:val="00154FE0"/>
    <w:rsid w:val="00155487"/>
    <w:rsid w:val="00156CB8"/>
    <w:rsid w:val="00156F2C"/>
    <w:rsid w:val="001578B8"/>
    <w:rsid w:val="00157938"/>
    <w:rsid w:val="00161DF8"/>
    <w:rsid w:val="00162296"/>
    <w:rsid w:val="0016311C"/>
    <w:rsid w:val="00163535"/>
    <w:rsid w:val="0016357E"/>
    <w:rsid w:val="00163D34"/>
    <w:rsid w:val="00164CD5"/>
    <w:rsid w:val="0016516A"/>
    <w:rsid w:val="00165AC3"/>
    <w:rsid w:val="001662D8"/>
    <w:rsid w:val="00167FD1"/>
    <w:rsid w:val="0017050A"/>
    <w:rsid w:val="001709AE"/>
    <w:rsid w:val="001760B8"/>
    <w:rsid w:val="00176306"/>
    <w:rsid w:val="00176310"/>
    <w:rsid w:val="001764F1"/>
    <w:rsid w:val="001768CB"/>
    <w:rsid w:val="00177101"/>
    <w:rsid w:val="00177591"/>
    <w:rsid w:val="00181629"/>
    <w:rsid w:val="0018240D"/>
    <w:rsid w:val="00182478"/>
    <w:rsid w:val="00182EFE"/>
    <w:rsid w:val="00183111"/>
    <w:rsid w:val="00183813"/>
    <w:rsid w:val="00183EB2"/>
    <w:rsid w:val="00184DF8"/>
    <w:rsid w:val="001862B5"/>
    <w:rsid w:val="00186D04"/>
    <w:rsid w:val="00187D7B"/>
    <w:rsid w:val="001917FA"/>
    <w:rsid w:val="001917FF"/>
    <w:rsid w:val="00192E7E"/>
    <w:rsid w:val="00193172"/>
    <w:rsid w:val="00193F67"/>
    <w:rsid w:val="001A0EE6"/>
    <w:rsid w:val="001A1301"/>
    <w:rsid w:val="001A28D4"/>
    <w:rsid w:val="001A4828"/>
    <w:rsid w:val="001A4C7B"/>
    <w:rsid w:val="001A6F59"/>
    <w:rsid w:val="001A7169"/>
    <w:rsid w:val="001A7DA0"/>
    <w:rsid w:val="001B0763"/>
    <w:rsid w:val="001B16A1"/>
    <w:rsid w:val="001B20E0"/>
    <w:rsid w:val="001B438A"/>
    <w:rsid w:val="001B4DC6"/>
    <w:rsid w:val="001B6B32"/>
    <w:rsid w:val="001B6F36"/>
    <w:rsid w:val="001C0552"/>
    <w:rsid w:val="001C0CF6"/>
    <w:rsid w:val="001C184B"/>
    <w:rsid w:val="001C1AB0"/>
    <w:rsid w:val="001C21A0"/>
    <w:rsid w:val="001C25C0"/>
    <w:rsid w:val="001C2E0A"/>
    <w:rsid w:val="001C5A0B"/>
    <w:rsid w:val="001C5DDF"/>
    <w:rsid w:val="001C66A3"/>
    <w:rsid w:val="001C7449"/>
    <w:rsid w:val="001C7D67"/>
    <w:rsid w:val="001D02D4"/>
    <w:rsid w:val="001D0486"/>
    <w:rsid w:val="001D09D4"/>
    <w:rsid w:val="001D0BD4"/>
    <w:rsid w:val="001D0C11"/>
    <w:rsid w:val="001D1114"/>
    <w:rsid w:val="001D3098"/>
    <w:rsid w:val="001D4007"/>
    <w:rsid w:val="001D480B"/>
    <w:rsid w:val="001D489C"/>
    <w:rsid w:val="001D5C64"/>
    <w:rsid w:val="001D61F5"/>
    <w:rsid w:val="001D6294"/>
    <w:rsid w:val="001D7687"/>
    <w:rsid w:val="001D7E72"/>
    <w:rsid w:val="001E078F"/>
    <w:rsid w:val="001E3176"/>
    <w:rsid w:val="001E3DB5"/>
    <w:rsid w:val="001E4211"/>
    <w:rsid w:val="001E43AB"/>
    <w:rsid w:val="001E72DA"/>
    <w:rsid w:val="001E7EB7"/>
    <w:rsid w:val="001E7FDE"/>
    <w:rsid w:val="001F12E9"/>
    <w:rsid w:val="001F183E"/>
    <w:rsid w:val="001F23F8"/>
    <w:rsid w:val="001F38E0"/>
    <w:rsid w:val="001F41E1"/>
    <w:rsid w:val="001F785C"/>
    <w:rsid w:val="002005C9"/>
    <w:rsid w:val="002015D8"/>
    <w:rsid w:val="00201EB1"/>
    <w:rsid w:val="002020E9"/>
    <w:rsid w:val="0020238D"/>
    <w:rsid w:val="0020308D"/>
    <w:rsid w:val="00204681"/>
    <w:rsid w:val="00205DBD"/>
    <w:rsid w:val="002067A3"/>
    <w:rsid w:val="00206A2D"/>
    <w:rsid w:val="00206AE5"/>
    <w:rsid w:val="00206E86"/>
    <w:rsid w:val="002071A3"/>
    <w:rsid w:val="0020737F"/>
    <w:rsid w:val="00207CC6"/>
    <w:rsid w:val="002108A2"/>
    <w:rsid w:val="00212158"/>
    <w:rsid w:val="0021268E"/>
    <w:rsid w:val="0021332E"/>
    <w:rsid w:val="002135EE"/>
    <w:rsid w:val="002145C6"/>
    <w:rsid w:val="00215DEE"/>
    <w:rsid w:val="0021713D"/>
    <w:rsid w:val="00220191"/>
    <w:rsid w:val="002204EA"/>
    <w:rsid w:val="00220BF1"/>
    <w:rsid w:val="00221287"/>
    <w:rsid w:val="0022162D"/>
    <w:rsid w:val="00221A2B"/>
    <w:rsid w:val="00221EB3"/>
    <w:rsid w:val="00222F11"/>
    <w:rsid w:val="00223374"/>
    <w:rsid w:val="00225406"/>
    <w:rsid w:val="00225538"/>
    <w:rsid w:val="0022560F"/>
    <w:rsid w:val="00226158"/>
    <w:rsid w:val="002264BE"/>
    <w:rsid w:val="00230F93"/>
    <w:rsid w:val="00232C12"/>
    <w:rsid w:val="00232F6B"/>
    <w:rsid w:val="00237DB4"/>
    <w:rsid w:val="00240711"/>
    <w:rsid w:val="00240BAA"/>
    <w:rsid w:val="00240CAE"/>
    <w:rsid w:val="00240D4B"/>
    <w:rsid w:val="0024190E"/>
    <w:rsid w:val="002421A4"/>
    <w:rsid w:val="002461C9"/>
    <w:rsid w:val="002470B2"/>
    <w:rsid w:val="00250867"/>
    <w:rsid w:val="002514B8"/>
    <w:rsid w:val="00252236"/>
    <w:rsid w:val="0025255A"/>
    <w:rsid w:val="00253D2B"/>
    <w:rsid w:val="002542F1"/>
    <w:rsid w:val="0025454B"/>
    <w:rsid w:val="0025707C"/>
    <w:rsid w:val="0025778D"/>
    <w:rsid w:val="00260BFB"/>
    <w:rsid w:val="00260CC3"/>
    <w:rsid w:val="00261689"/>
    <w:rsid w:val="00261B1D"/>
    <w:rsid w:val="00263FBB"/>
    <w:rsid w:val="00264312"/>
    <w:rsid w:val="00265543"/>
    <w:rsid w:val="002656D8"/>
    <w:rsid w:val="002664A0"/>
    <w:rsid w:val="002702E3"/>
    <w:rsid w:val="00273CCF"/>
    <w:rsid w:val="002743AE"/>
    <w:rsid w:val="002743CB"/>
    <w:rsid w:val="00276865"/>
    <w:rsid w:val="002769EA"/>
    <w:rsid w:val="00277678"/>
    <w:rsid w:val="00284886"/>
    <w:rsid w:val="00284992"/>
    <w:rsid w:val="00284EDF"/>
    <w:rsid w:val="002879C6"/>
    <w:rsid w:val="00287B70"/>
    <w:rsid w:val="002908EA"/>
    <w:rsid w:val="00290C90"/>
    <w:rsid w:val="002923F3"/>
    <w:rsid w:val="002928FF"/>
    <w:rsid w:val="002932D5"/>
    <w:rsid w:val="00295717"/>
    <w:rsid w:val="00296A8C"/>
    <w:rsid w:val="0029775E"/>
    <w:rsid w:val="002A02DD"/>
    <w:rsid w:val="002A31D0"/>
    <w:rsid w:val="002A34E8"/>
    <w:rsid w:val="002A49D7"/>
    <w:rsid w:val="002A4B31"/>
    <w:rsid w:val="002A4C13"/>
    <w:rsid w:val="002A6B36"/>
    <w:rsid w:val="002B4465"/>
    <w:rsid w:val="002B72A0"/>
    <w:rsid w:val="002B7E4F"/>
    <w:rsid w:val="002C0651"/>
    <w:rsid w:val="002C0D12"/>
    <w:rsid w:val="002C0FC4"/>
    <w:rsid w:val="002C3D71"/>
    <w:rsid w:val="002C47B3"/>
    <w:rsid w:val="002C4DD8"/>
    <w:rsid w:val="002C525F"/>
    <w:rsid w:val="002C6A5F"/>
    <w:rsid w:val="002C7722"/>
    <w:rsid w:val="002D0283"/>
    <w:rsid w:val="002D0833"/>
    <w:rsid w:val="002D0D1B"/>
    <w:rsid w:val="002D10CF"/>
    <w:rsid w:val="002D187F"/>
    <w:rsid w:val="002D1CE9"/>
    <w:rsid w:val="002D2A5F"/>
    <w:rsid w:val="002D38A8"/>
    <w:rsid w:val="002D4385"/>
    <w:rsid w:val="002D465E"/>
    <w:rsid w:val="002D4AB2"/>
    <w:rsid w:val="002D5291"/>
    <w:rsid w:val="002D6B52"/>
    <w:rsid w:val="002D6F8C"/>
    <w:rsid w:val="002D73F9"/>
    <w:rsid w:val="002D7760"/>
    <w:rsid w:val="002E08A9"/>
    <w:rsid w:val="002E29FD"/>
    <w:rsid w:val="002E2AD6"/>
    <w:rsid w:val="002E2CD1"/>
    <w:rsid w:val="002E2D78"/>
    <w:rsid w:val="002E2FD2"/>
    <w:rsid w:val="002E3F37"/>
    <w:rsid w:val="002E4513"/>
    <w:rsid w:val="002E48EA"/>
    <w:rsid w:val="002E4F81"/>
    <w:rsid w:val="002E505E"/>
    <w:rsid w:val="002E594B"/>
    <w:rsid w:val="002E5E63"/>
    <w:rsid w:val="002E7B60"/>
    <w:rsid w:val="002F07C9"/>
    <w:rsid w:val="002F09E8"/>
    <w:rsid w:val="002F1194"/>
    <w:rsid w:val="002F1250"/>
    <w:rsid w:val="002F25B2"/>
    <w:rsid w:val="002F2B29"/>
    <w:rsid w:val="002F550B"/>
    <w:rsid w:val="002F5A0C"/>
    <w:rsid w:val="00301396"/>
    <w:rsid w:val="00301AB1"/>
    <w:rsid w:val="00301C47"/>
    <w:rsid w:val="00303565"/>
    <w:rsid w:val="0030364B"/>
    <w:rsid w:val="00303B0E"/>
    <w:rsid w:val="00305BDA"/>
    <w:rsid w:val="00305E8B"/>
    <w:rsid w:val="003071D3"/>
    <w:rsid w:val="00310938"/>
    <w:rsid w:val="00312259"/>
    <w:rsid w:val="003124EB"/>
    <w:rsid w:val="003126A9"/>
    <w:rsid w:val="00312D58"/>
    <w:rsid w:val="00313762"/>
    <w:rsid w:val="00313BCD"/>
    <w:rsid w:val="00313F54"/>
    <w:rsid w:val="00314508"/>
    <w:rsid w:val="00315BCB"/>
    <w:rsid w:val="00317378"/>
    <w:rsid w:val="00317CCB"/>
    <w:rsid w:val="00321BA9"/>
    <w:rsid w:val="00321C86"/>
    <w:rsid w:val="00321F32"/>
    <w:rsid w:val="003220A4"/>
    <w:rsid w:val="003226C8"/>
    <w:rsid w:val="0032402A"/>
    <w:rsid w:val="00325342"/>
    <w:rsid w:val="00325DC5"/>
    <w:rsid w:val="00326B5B"/>
    <w:rsid w:val="0033326F"/>
    <w:rsid w:val="00333E1D"/>
    <w:rsid w:val="0033401B"/>
    <w:rsid w:val="00334605"/>
    <w:rsid w:val="00334BF9"/>
    <w:rsid w:val="00334CFA"/>
    <w:rsid w:val="003355A9"/>
    <w:rsid w:val="00337017"/>
    <w:rsid w:val="0033762C"/>
    <w:rsid w:val="00340C63"/>
    <w:rsid w:val="003416B3"/>
    <w:rsid w:val="003418BD"/>
    <w:rsid w:val="0034242D"/>
    <w:rsid w:val="003427C8"/>
    <w:rsid w:val="00345ADA"/>
    <w:rsid w:val="00350385"/>
    <w:rsid w:val="0035042F"/>
    <w:rsid w:val="00350A89"/>
    <w:rsid w:val="0035158F"/>
    <w:rsid w:val="003528E0"/>
    <w:rsid w:val="00352A0D"/>
    <w:rsid w:val="00352BEF"/>
    <w:rsid w:val="00353331"/>
    <w:rsid w:val="00353ECB"/>
    <w:rsid w:val="00353F4F"/>
    <w:rsid w:val="003549F9"/>
    <w:rsid w:val="00355192"/>
    <w:rsid w:val="0035568B"/>
    <w:rsid w:val="00355AEE"/>
    <w:rsid w:val="00356970"/>
    <w:rsid w:val="00356E9A"/>
    <w:rsid w:val="00357398"/>
    <w:rsid w:val="00360607"/>
    <w:rsid w:val="003624A4"/>
    <w:rsid w:val="00362D91"/>
    <w:rsid w:val="0036345F"/>
    <w:rsid w:val="003642BB"/>
    <w:rsid w:val="00365581"/>
    <w:rsid w:val="003657CB"/>
    <w:rsid w:val="0036660C"/>
    <w:rsid w:val="00367A7A"/>
    <w:rsid w:val="00367EFD"/>
    <w:rsid w:val="00370505"/>
    <w:rsid w:val="003707DB"/>
    <w:rsid w:val="00370B52"/>
    <w:rsid w:val="00372098"/>
    <w:rsid w:val="00372220"/>
    <w:rsid w:val="0037234B"/>
    <w:rsid w:val="003729E7"/>
    <w:rsid w:val="00373D2B"/>
    <w:rsid w:val="003745F7"/>
    <w:rsid w:val="00375E7C"/>
    <w:rsid w:val="003800D2"/>
    <w:rsid w:val="00380136"/>
    <w:rsid w:val="00380E32"/>
    <w:rsid w:val="0038558F"/>
    <w:rsid w:val="0038560F"/>
    <w:rsid w:val="00385B53"/>
    <w:rsid w:val="0038676E"/>
    <w:rsid w:val="00386AA7"/>
    <w:rsid w:val="00386C53"/>
    <w:rsid w:val="00387F1D"/>
    <w:rsid w:val="00392754"/>
    <w:rsid w:val="00392816"/>
    <w:rsid w:val="00393A1A"/>
    <w:rsid w:val="00394A7B"/>
    <w:rsid w:val="00395962"/>
    <w:rsid w:val="00396216"/>
    <w:rsid w:val="00396C2D"/>
    <w:rsid w:val="00396F19"/>
    <w:rsid w:val="00397556"/>
    <w:rsid w:val="003A0063"/>
    <w:rsid w:val="003A04ED"/>
    <w:rsid w:val="003A1288"/>
    <w:rsid w:val="003A1884"/>
    <w:rsid w:val="003A1EC8"/>
    <w:rsid w:val="003A2193"/>
    <w:rsid w:val="003A27A4"/>
    <w:rsid w:val="003A39CA"/>
    <w:rsid w:val="003A3BD0"/>
    <w:rsid w:val="003A47B5"/>
    <w:rsid w:val="003A514F"/>
    <w:rsid w:val="003A53AA"/>
    <w:rsid w:val="003A558F"/>
    <w:rsid w:val="003A569B"/>
    <w:rsid w:val="003A603C"/>
    <w:rsid w:val="003A7863"/>
    <w:rsid w:val="003A7C92"/>
    <w:rsid w:val="003B0AFA"/>
    <w:rsid w:val="003B0FDA"/>
    <w:rsid w:val="003B175E"/>
    <w:rsid w:val="003B2061"/>
    <w:rsid w:val="003B27A0"/>
    <w:rsid w:val="003B30A5"/>
    <w:rsid w:val="003B32B5"/>
    <w:rsid w:val="003B366B"/>
    <w:rsid w:val="003B388E"/>
    <w:rsid w:val="003B4AB5"/>
    <w:rsid w:val="003B6169"/>
    <w:rsid w:val="003B6353"/>
    <w:rsid w:val="003B6BCC"/>
    <w:rsid w:val="003B6D16"/>
    <w:rsid w:val="003B6E29"/>
    <w:rsid w:val="003C36FC"/>
    <w:rsid w:val="003C383B"/>
    <w:rsid w:val="003C5446"/>
    <w:rsid w:val="003C6AE0"/>
    <w:rsid w:val="003C7C05"/>
    <w:rsid w:val="003C7C12"/>
    <w:rsid w:val="003D008D"/>
    <w:rsid w:val="003D383E"/>
    <w:rsid w:val="003D3E65"/>
    <w:rsid w:val="003D497D"/>
    <w:rsid w:val="003D52E4"/>
    <w:rsid w:val="003D5EAC"/>
    <w:rsid w:val="003D5FD9"/>
    <w:rsid w:val="003E01FA"/>
    <w:rsid w:val="003E026B"/>
    <w:rsid w:val="003E0C2E"/>
    <w:rsid w:val="003E1348"/>
    <w:rsid w:val="003E14EF"/>
    <w:rsid w:val="003E375E"/>
    <w:rsid w:val="003E3B7F"/>
    <w:rsid w:val="003E7771"/>
    <w:rsid w:val="003F0803"/>
    <w:rsid w:val="003F3B81"/>
    <w:rsid w:val="003F44A0"/>
    <w:rsid w:val="003F50DA"/>
    <w:rsid w:val="003F61B5"/>
    <w:rsid w:val="003F67BF"/>
    <w:rsid w:val="003F6D2D"/>
    <w:rsid w:val="003F74AF"/>
    <w:rsid w:val="00400A4F"/>
    <w:rsid w:val="00402040"/>
    <w:rsid w:val="00403704"/>
    <w:rsid w:val="004045CD"/>
    <w:rsid w:val="004047F0"/>
    <w:rsid w:val="004048BB"/>
    <w:rsid w:val="00404B02"/>
    <w:rsid w:val="00405466"/>
    <w:rsid w:val="004057FE"/>
    <w:rsid w:val="00406316"/>
    <w:rsid w:val="00412099"/>
    <w:rsid w:val="0041339E"/>
    <w:rsid w:val="004137D7"/>
    <w:rsid w:val="00413AC8"/>
    <w:rsid w:val="004141FC"/>
    <w:rsid w:val="004168A6"/>
    <w:rsid w:val="00417CF7"/>
    <w:rsid w:val="00421259"/>
    <w:rsid w:val="00421456"/>
    <w:rsid w:val="004218DF"/>
    <w:rsid w:val="00421CAA"/>
    <w:rsid w:val="0042354A"/>
    <w:rsid w:val="004237F8"/>
    <w:rsid w:val="004240F9"/>
    <w:rsid w:val="0042421F"/>
    <w:rsid w:val="00427ADA"/>
    <w:rsid w:val="004300F3"/>
    <w:rsid w:val="004309F2"/>
    <w:rsid w:val="00432437"/>
    <w:rsid w:val="00432C8B"/>
    <w:rsid w:val="00433BE7"/>
    <w:rsid w:val="0043496D"/>
    <w:rsid w:val="004349B9"/>
    <w:rsid w:val="00436D8F"/>
    <w:rsid w:val="00440190"/>
    <w:rsid w:val="0044121D"/>
    <w:rsid w:val="00442AE8"/>
    <w:rsid w:val="00442FA7"/>
    <w:rsid w:val="004430D5"/>
    <w:rsid w:val="0044412E"/>
    <w:rsid w:val="004443F3"/>
    <w:rsid w:val="00444B3E"/>
    <w:rsid w:val="00445C2E"/>
    <w:rsid w:val="00445D67"/>
    <w:rsid w:val="00446B01"/>
    <w:rsid w:val="00446B77"/>
    <w:rsid w:val="0044719B"/>
    <w:rsid w:val="004478B3"/>
    <w:rsid w:val="00447ECE"/>
    <w:rsid w:val="00450686"/>
    <w:rsid w:val="00450F51"/>
    <w:rsid w:val="00453295"/>
    <w:rsid w:val="0045676F"/>
    <w:rsid w:val="00456D42"/>
    <w:rsid w:val="0046249E"/>
    <w:rsid w:val="004641F5"/>
    <w:rsid w:val="004649FA"/>
    <w:rsid w:val="004656BA"/>
    <w:rsid w:val="00465B87"/>
    <w:rsid w:val="00465DC2"/>
    <w:rsid w:val="0046643D"/>
    <w:rsid w:val="00467E39"/>
    <w:rsid w:val="00470767"/>
    <w:rsid w:val="00471B20"/>
    <w:rsid w:val="00471BC0"/>
    <w:rsid w:val="004739D9"/>
    <w:rsid w:val="00473E2B"/>
    <w:rsid w:val="00474395"/>
    <w:rsid w:val="00474FCC"/>
    <w:rsid w:val="00475136"/>
    <w:rsid w:val="00476771"/>
    <w:rsid w:val="00476AAA"/>
    <w:rsid w:val="004771C8"/>
    <w:rsid w:val="00477308"/>
    <w:rsid w:val="0048068C"/>
    <w:rsid w:val="00480988"/>
    <w:rsid w:val="004832C7"/>
    <w:rsid w:val="00483498"/>
    <w:rsid w:val="004841F7"/>
    <w:rsid w:val="004845FE"/>
    <w:rsid w:val="004846C2"/>
    <w:rsid w:val="004853DB"/>
    <w:rsid w:val="00485A66"/>
    <w:rsid w:val="00485B41"/>
    <w:rsid w:val="00485C9D"/>
    <w:rsid w:val="00486601"/>
    <w:rsid w:val="004866B6"/>
    <w:rsid w:val="00487F3F"/>
    <w:rsid w:val="00487FC8"/>
    <w:rsid w:val="0049031B"/>
    <w:rsid w:val="0049089A"/>
    <w:rsid w:val="004916D1"/>
    <w:rsid w:val="00491E10"/>
    <w:rsid w:val="00493046"/>
    <w:rsid w:val="00496AC1"/>
    <w:rsid w:val="00496B4C"/>
    <w:rsid w:val="00497791"/>
    <w:rsid w:val="004A08EE"/>
    <w:rsid w:val="004A0EF3"/>
    <w:rsid w:val="004A1E00"/>
    <w:rsid w:val="004A3F90"/>
    <w:rsid w:val="004A535C"/>
    <w:rsid w:val="004A5669"/>
    <w:rsid w:val="004B0B23"/>
    <w:rsid w:val="004B0DC7"/>
    <w:rsid w:val="004B1116"/>
    <w:rsid w:val="004B248D"/>
    <w:rsid w:val="004B4D0C"/>
    <w:rsid w:val="004B525D"/>
    <w:rsid w:val="004B5AE4"/>
    <w:rsid w:val="004B6166"/>
    <w:rsid w:val="004B747E"/>
    <w:rsid w:val="004B7774"/>
    <w:rsid w:val="004B787B"/>
    <w:rsid w:val="004B794D"/>
    <w:rsid w:val="004B79C3"/>
    <w:rsid w:val="004C20DA"/>
    <w:rsid w:val="004C2D1D"/>
    <w:rsid w:val="004C2FEE"/>
    <w:rsid w:val="004C346B"/>
    <w:rsid w:val="004C48D8"/>
    <w:rsid w:val="004C5F2D"/>
    <w:rsid w:val="004C6657"/>
    <w:rsid w:val="004C671F"/>
    <w:rsid w:val="004C785F"/>
    <w:rsid w:val="004D1EA1"/>
    <w:rsid w:val="004D3E7D"/>
    <w:rsid w:val="004D42C2"/>
    <w:rsid w:val="004D4364"/>
    <w:rsid w:val="004D6FB8"/>
    <w:rsid w:val="004D7066"/>
    <w:rsid w:val="004D7121"/>
    <w:rsid w:val="004D795C"/>
    <w:rsid w:val="004E063A"/>
    <w:rsid w:val="004E104A"/>
    <w:rsid w:val="004E3D3D"/>
    <w:rsid w:val="004E4C52"/>
    <w:rsid w:val="004E4F6A"/>
    <w:rsid w:val="004E5731"/>
    <w:rsid w:val="004E5CE3"/>
    <w:rsid w:val="004E61AB"/>
    <w:rsid w:val="004E6C17"/>
    <w:rsid w:val="004F017C"/>
    <w:rsid w:val="004F47CA"/>
    <w:rsid w:val="004F486C"/>
    <w:rsid w:val="004F54B8"/>
    <w:rsid w:val="004F746F"/>
    <w:rsid w:val="004F787B"/>
    <w:rsid w:val="00500083"/>
    <w:rsid w:val="00500C55"/>
    <w:rsid w:val="0050332F"/>
    <w:rsid w:val="00503810"/>
    <w:rsid w:val="005039B2"/>
    <w:rsid w:val="00503F8A"/>
    <w:rsid w:val="0050450A"/>
    <w:rsid w:val="00505B8D"/>
    <w:rsid w:val="00507647"/>
    <w:rsid w:val="00507869"/>
    <w:rsid w:val="00507C7B"/>
    <w:rsid w:val="005105FB"/>
    <w:rsid w:val="00510F66"/>
    <w:rsid w:val="00512AE0"/>
    <w:rsid w:val="00512AE5"/>
    <w:rsid w:val="00514402"/>
    <w:rsid w:val="00514C33"/>
    <w:rsid w:val="00514C99"/>
    <w:rsid w:val="00516F11"/>
    <w:rsid w:val="00516F2A"/>
    <w:rsid w:val="005176FB"/>
    <w:rsid w:val="005225DE"/>
    <w:rsid w:val="005228A0"/>
    <w:rsid w:val="00523360"/>
    <w:rsid w:val="0052491A"/>
    <w:rsid w:val="00526000"/>
    <w:rsid w:val="00527E06"/>
    <w:rsid w:val="00527F0E"/>
    <w:rsid w:val="00531D46"/>
    <w:rsid w:val="00532A53"/>
    <w:rsid w:val="00532A7C"/>
    <w:rsid w:val="00532F5E"/>
    <w:rsid w:val="0053353B"/>
    <w:rsid w:val="005345C3"/>
    <w:rsid w:val="005349A8"/>
    <w:rsid w:val="00535110"/>
    <w:rsid w:val="00537DFE"/>
    <w:rsid w:val="00541556"/>
    <w:rsid w:val="00542064"/>
    <w:rsid w:val="00543F2D"/>
    <w:rsid w:val="00543F38"/>
    <w:rsid w:val="00544C8D"/>
    <w:rsid w:val="00544D35"/>
    <w:rsid w:val="00546C7E"/>
    <w:rsid w:val="005473DC"/>
    <w:rsid w:val="00547867"/>
    <w:rsid w:val="00547E1F"/>
    <w:rsid w:val="00550AF6"/>
    <w:rsid w:val="00551D44"/>
    <w:rsid w:val="00551F52"/>
    <w:rsid w:val="00552A89"/>
    <w:rsid w:val="00552FE1"/>
    <w:rsid w:val="00553197"/>
    <w:rsid w:val="005532DB"/>
    <w:rsid w:val="00553AC1"/>
    <w:rsid w:val="00553C12"/>
    <w:rsid w:val="00553EC3"/>
    <w:rsid w:val="00554106"/>
    <w:rsid w:val="005548F0"/>
    <w:rsid w:val="00555725"/>
    <w:rsid w:val="00556427"/>
    <w:rsid w:val="00557161"/>
    <w:rsid w:val="005571FB"/>
    <w:rsid w:val="00557391"/>
    <w:rsid w:val="00557E0C"/>
    <w:rsid w:val="00560505"/>
    <w:rsid w:val="00560E9C"/>
    <w:rsid w:val="005613A9"/>
    <w:rsid w:val="005613F1"/>
    <w:rsid w:val="00561522"/>
    <w:rsid w:val="00561F6D"/>
    <w:rsid w:val="00562089"/>
    <w:rsid w:val="00562288"/>
    <w:rsid w:val="0056336B"/>
    <w:rsid w:val="00563784"/>
    <w:rsid w:val="00564502"/>
    <w:rsid w:val="005662CD"/>
    <w:rsid w:val="0056665A"/>
    <w:rsid w:val="0056674B"/>
    <w:rsid w:val="00566C27"/>
    <w:rsid w:val="0057130D"/>
    <w:rsid w:val="00571A4B"/>
    <w:rsid w:val="005728EA"/>
    <w:rsid w:val="00572D50"/>
    <w:rsid w:val="0057479E"/>
    <w:rsid w:val="00575354"/>
    <w:rsid w:val="0057712F"/>
    <w:rsid w:val="005772E8"/>
    <w:rsid w:val="00577558"/>
    <w:rsid w:val="00581118"/>
    <w:rsid w:val="00581A6D"/>
    <w:rsid w:val="00583C2A"/>
    <w:rsid w:val="00583DFB"/>
    <w:rsid w:val="0058569B"/>
    <w:rsid w:val="00585901"/>
    <w:rsid w:val="005868EC"/>
    <w:rsid w:val="0058732C"/>
    <w:rsid w:val="005911EC"/>
    <w:rsid w:val="00591406"/>
    <w:rsid w:val="005930F0"/>
    <w:rsid w:val="00594245"/>
    <w:rsid w:val="00594E93"/>
    <w:rsid w:val="0059525C"/>
    <w:rsid w:val="00595453"/>
    <w:rsid w:val="00597BB0"/>
    <w:rsid w:val="005A18A4"/>
    <w:rsid w:val="005A26B6"/>
    <w:rsid w:val="005A60E7"/>
    <w:rsid w:val="005A67E8"/>
    <w:rsid w:val="005A68B2"/>
    <w:rsid w:val="005A6F47"/>
    <w:rsid w:val="005A76F0"/>
    <w:rsid w:val="005A770A"/>
    <w:rsid w:val="005B2476"/>
    <w:rsid w:val="005B3125"/>
    <w:rsid w:val="005B46C9"/>
    <w:rsid w:val="005B5A0E"/>
    <w:rsid w:val="005B6BC7"/>
    <w:rsid w:val="005C03C6"/>
    <w:rsid w:val="005C3F5D"/>
    <w:rsid w:val="005C4907"/>
    <w:rsid w:val="005C57B8"/>
    <w:rsid w:val="005C611C"/>
    <w:rsid w:val="005C68B6"/>
    <w:rsid w:val="005C791D"/>
    <w:rsid w:val="005C7BA1"/>
    <w:rsid w:val="005D014A"/>
    <w:rsid w:val="005D067E"/>
    <w:rsid w:val="005D0D1F"/>
    <w:rsid w:val="005D1310"/>
    <w:rsid w:val="005D1F2B"/>
    <w:rsid w:val="005D2C84"/>
    <w:rsid w:val="005D3B1D"/>
    <w:rsid w:val="005D64AA"/>
    <w:rsid w:val="005D7539"/>
    <w:rsid w:val="005D7857"/>
    <w:rsid w:val="005D7AB6"/>
    <w:rsid w:val="005E08A6"/>
    <w:rsid w:val="005E10D6"/>
    <w:rsid w:val="005E2190"/>
    <w:rsid w:val="005E290E"/>
    <w:rsid w:val="005E2F58"/>
    <w:rsid w:val="005E40C5"/>
    <w:rsid w:val="005E5434"/>
    <w:rsid w:val="005E66C5"/>
    <w:rsid w:val="005F076E"/>
    <w:rsid w:val="005F12C9"/>
    <w:rsid w:val="005F145E"/>
    <w:rsid w:val="005F23BE"/>
    <w:rsid w:val="005F3BB6"/>
    <w:rsid w:val="005F49F4"/>
    <w:rsid w:val="005F621C"/>
    <w:rsid w:val="005F62C2"/>
    <w:rsid w:val="005F6981"/>
    <w:rsid w:val="00600024"/>
    <w:rsid w:val="006003EF"/>
    <w:rsid w:val="006027AE"/>
    <w:rsid w:val="00602F76"/>
    <w:rsid w:val="00603964"/>
    <w:rsid w:val="00603ED9"/>
    <w:rsid w:val="00603F8D"/>
    <w:rsid w:val="00603FBA"/>
    <w:rsid w:val="0060438F"/>
    <w:rsid w:val="00604948"/>
    <w:rsid w:val="00605ECB"/>
    <w:rsid w:val="00606AA0"/>
    <w:rsid w:val="006076FD"/>
    <w:rsid w:val="00610BA6"/>
    <w:rsid w:val="0061387B"/>
    <w:rsid w:val="006152B6"/>
    <w:rsid w:val="0061684E"/>
    <w:rsid w:val="00616A90"/>
    <w:rsid w:val="0062018F"/>
    <w:rsid w:val="0062040C"/>
    <w:rsid w:val="00620A03"/>
    <w:rsid w:val="00620C0F"/>
    <w:rsid w:val="006216CC"/>
    <w:rsid w:val="00621C86"/>
    <w:rsid w:val="006221A9"/>
    <w:rsid w:val="006223B7"/>
    <w:rsid w:val="006257B5"/>
    <w:rsid w:val="0062589B"/>
    <w:rsid w:val="006263B7"/>
    <w:rsid w:val="006268B8"/>
    <w:rsid w:val="0063129A"/>
    <w:rsid w:val="006329A9"/>
    <w:rsid w:val="006347A0"/>
    <w:rsid w:val="00634CD5"/>
    <w:rsid w:val="006362D8"/>
    <w:rsid w:val="006367B0"/>
    <w:rsid w:val="00636A10"/>
    <w:rsid w:val="00636BA3"/>
    <w:rsid w:val="00636FD0"/>
    <w:rsid w:val="0063700B"/>
    <w:rsid w:val="006371D1"/>
    <w:rsid w:val="00640FA4"/>
    <w:rsid w:val="00641018"/>
    <w:rsid w:val="0064155E"/>
    <w:rsid w:val="00641878"/>
    <w:rsid w:val="00642577"/>
    <w:rsid w:val="006455B4"/>
    <w:rsid w:val="00645892"/>
    <w:rsid w:val="00645F7D"/>
    <w:rsid w:val="006465D1"/>
    <w:rsid w:val="00647D5F"/>
    <w:rsid w:val="00651428"/>
    <w:rsid w:val="00651E41"/>
    <w:rsid w:val="006520BE"/>
    <w:rsid w:val="00652181"/>
    <w:rsid w:val="0065297D"/>
    <w:rsid w:val="00655134"/>
    <w:rsid w:val="00655895"/>
    <w:rsid w:val="00657A3E"/>
    <w:rsid w:val="0066017F"/>
    <w:rsid w:val="006616E1"/>
    <w:rsid w:val="00662CB9"/>
    <w:rsid w:val="00663315"/>
    <w:rsid w:val="00663A37"/>
    <w:rsid w:val="00664C88"/>
    <w:rsid w:val="00664EC6"/>
    <w:rsid w:val="006657BE"/>
    <w:rsid w:val="00665E10"/>
    <w:rsid w:val="00667FE3"/>
    <w:rsid w:val="0067100A"/>
    <w:rsid w:val="00671DCA"/>
    <w:rsid w:val="00672F24"/>
    <w:rsid w:val="00675B26"/>
    <w:rsid w:val="00675D0D"/>
    <w:rsid w:val="006763D5"/>
    <w:rsid w:val="00676422"/>
    <w:rsid w:val="0067648D"/>
    <w:rsid w:val="006804D8"/>
    <w:rsid w:val="00680850"/>
    <w:rsid w:val="006808F3"/>
    <w:rsid w:val="006812FF"/>
    <w:rsid w:val="00681CC5"/>
    <w:rsid w:val="006862B6"/>
    <w:rsid w:val="0068665F"/>
    <w:rsid w:val="00686B76"/>
    <w:rsid w:val="00690D64"/>
    <w:rsid w:val="00691131"/>
    <w:rsid w:val="00691AEE"/>
    <w:rsid w:val="00691BD2"/>
    <w:rsid w:val="006923C8"/>
    <w:rsid w:val="0069353B"/>
    <w:rsid w:val="00694646"/>
    <w:rsid w:val="00694752"/>
    <w:rsid w:val="006949A5"/>
    <w:rsid w:val="00694C9E"/>
    <w:rsid w:val="00694FED"/>
    <w:rsid w:val="00696FB7"/>
    <w:rsid w:val="006979BA"/>
    <w:rsid w:val="006A066B"/>
    <w:rsid w:val="006A0B15"/>
    <w:rsid w:val="006A1282"/>
    <w:rsid w:val="006A133E"/>
    <w:rsid w:val="006A1340"/>
    <w:rsid w:val="006A3042"/>
    <w:rsid w:val="006A37F1"/>
    <w:rsid w:val="006A3E24"/>
    <w:rsid w:val="006A4998"/>
    <w:rsid w:val="006A5244"/>
    <w:rsid w:val="006A64BF"/>
    <w:rsid w:val="006A7689"/>
    <w:rsid w:val="006A7A05"/>
    <w:rsid w:val="006B0C60"/>
    <w:rsid w:val="006B24D0"/>
    <w:rsid w:val="006B389B"/>
    <w:rsid w:val="006B3F63"/>
    <w:rsid w:val="006B5788"/>
    <w:rsid w:val="006B5877"/>
    <w:rsid w:val="006B5917"/>
    <w:rsid w:val="006B5927"/>
    <w:rsid w:val="006C1BE5"/>
    <w:rsid w:val="006C2191"/>
    <w:rsid w:val="006C30F4"/>
    <w:rsid w:val="006C3112"/>
    <w:rsid w:val="006C54F3"/>
    <w:rsid w:val="006C578A"/>
    <w:rsid w:val="006C5DC9"/>
    <w:rsid w:val="006C609E"/>
    <w:rsid w:val="006C61B5"/>
    <w:rsid w:val="006C7CE3"/>
    <w:rsid w:val="006D08C0"/>
    <w:rsid w:val="006D4243"/>
    <w:rsid w:val="006D6124"/>
    <w:rsid w:val="006D7302"/>
    <w:rsid w:val="006D7916"/>
    <w:rsid w:val="006E0525"/>
    <w:rsid w:val="006E0F9C"/>
    <w:rsid w:val="006E309F"/>
    <w:rsid w:val="006E3D56"/>
    <w:rsid w:val="006E4A07"/>
    <w:rsid w:val="006E4D1E"/>
    <w:rsid w:val="006E5886"/>
    <w:rsid w:val="006E6F6D"/>
    <w:rsid w:val="006F2B38"/>
    <w:rsid w:val="006F2BBE"/>
    <w:rsid w:val="006F2D2C"/>
    <w:rsid w:val="006F3A41"/>
    <w:rsid w:val="006F45E1"/>
    <w:rsid w:val="006F510A"/>
    <w:rsid w:val="006F615E"/>
    <w:rsid w:val="006F7D88"/>
    <w:rsid w:val="007004D1"/>
    <w:rsid w:val="00700765"/>
    <w:rsid w:val="00701DB8"/>
    <w:rsid w:val="00702D25"/>
    <w:rsid w:val="00703AD2"/>
    <w:rsid w:val="00703D87"/>
    <w:rsid w:val="00704882"/>
    <w:rsid w:val="00704CEC"/>
    <w:rsid w:val="00704F86"/>
    <w:rsid w:val="00705153"/>
    <w:rsid w:val="0070572E"/>
    <w:rsid w:val="007066CD"/>
    <w:rsid w:val="007071CA"/>
    <w:rsid w:val="00707323"/>
    <w:rsid w:val="007074E4"/>
    <w:rsid w:val="00711696"/>
    <w:rsid w:val="00712339"/>
    <w:rsid w:val="00712549"/>
    <w:rsid w:val="00715FE9"/>
    <w:rsid w:val="007164D4"/>
    <w:rsid w:val="0071694C"/>
    <w:rsid w:val="00717F06"/>
    <w:rsid w:val="0072220F"/>
    <w:rsid w:val="0072248B"/>
    <w:rsid w:val="007224FF"/>
    <w:rsid w:val="00723344"/>
    <w:rsid w:val="00724421"/>
    <w:rsid w:val="00725045"/>
    <w:rsid w:val="007256C4"/>
    <w:rsid w:val="00725EB1"/>
    <w:rsid w:val="007264B2"/>
    <w:rsid w:val="00726B8C"/>
    <w:rsid w:val="00727472"/>
    <w:rsid w:val="00732E93"/>
    <w:rsid w:val="00733536"/>
    <w:rsid w:val="00733BA0"/>
    <w:rsid w:val="007343AF"/>
    <w:rsid w:val="00737269"/>
    <w:rsid w:val="00737400"/>
    <w:rsid w:val="0074109E"/>
    <w:rsid w:val="0074170C"/>
    <w:rsid w:val="007435F1"/>
    <w:rsid w:val="00743C26"/>
    <w:rsid w:val="00743C29"/>
    <w:rsid w:val="00743C40"/>
    <w:rsid w:val="0074431F"/>
    <w:rsid w:val="0074452E"/>
    <w:rsid w:val="007456E4"/>
    <w:rsid w:val="007457AE"/>
    <w:rsid w:val="00745ABF"/>
    <w:rsid w:val="00747095"/>
    <w:rsid w:val="00747197"/>
    <w:rsid w:val="007479D5"/>
    <w:rsid w:val="00747D16"/>
    <w:rsid w:val="00750176"/>
    <w:rsid w:val="00750196"/>
    <w:rsid w:val="00750B86"/>
    <w:rsid w:val="00750F6A"/>
    <w:rsid w:val="0075105D"/>
    <w:rsid w:val="00751BD3"/>
    <w:rsid w:val="00754202"/>
    <w:rsid w:val="0075486D"/>
    <w:rsid w:val="00754F71"/>
    <w:rsid w:val="00755A18"/>
    <w:rsid w:val="00760202"/>
    <w:rsid w:val="007602DF"/>
    <w:rsid w:val="007618C8"/>
    <w:rsid w:val="007632A2"/>
    <w:rsid w:val="00764058"/>
    <w:rsid w:val="0076788D"/>
    <w:rsid w:val="00767B1F"/>
    <w:rsid w:val="007704D6"/>
    <w:rsid w:val="00773BC6"/>
    <w:rsid w:val="0077463A"/>
    <w:rsid w:val="0077496C"/>
    <w:rsid w:val="0077536F"/>
    <w:rsid w:val="00777980"/>
    <w:rsid w:val="00777C6D"/>
    <w:rsid w:val="00777CE0"/>
    <w:rsid w:val="00777E54"/>
    <w:rsid w:val="007804A8"/>
    <w:rsid w:val="00780633"/>
    <w:rsid w:val="0078107B"/>
    <w:rsid w:val="00781F45"/>
    <w:rsid w:val="0078285C"/>
    <w:rsid w:val="00783205"/>
    <w:rsid w:val="0078339A"/>
    <w:rsid w:val="007839E8"/>
    <w:rsid w:val="00784BDF"/>
    <w:rsid w:val="0078504B"/>
    <w:rsid w:val="0078628B"/>
    <w:rsid w:val="00790287"/>
    <w:rsid w:val="00790743"/>
    <w:rsid w:val="007907E7"/>
    <w:rsid w:val="007909A5"/>
    <w:rsid w:val="00793866"/>
    <w:rsid w:val="00793FD6"/>
    <w:rsid w:val="00794499"/>
    <w:rsid w:val="00794BE5"/>
    <w:rsid w:val="00795533"/>
    <w:rsid w:val="007965FB"/>
    <w:rsid w:val="007968D9"/>
    <w:rsid w:val="007A03E4"/>
    <w:rsid w:val="007A04FA"/>
    <w:rsid w:val="007A0EBB"/>
    <w:rsid w:val="007A1898"/>
    <w:rsid w:val="007A1BE8"/>
    <w:rsid w:val="007A1D74"/>
    <w:rsid w:val="007A51A4"/>
    <w:rsid w:val="007A59D5"/>
    <w:rsid w:val="007A5C7E"/>
    <w:rsid w:val="007A7AA4"/>
    <w:rsid w:val="007B15C0"/>
    <w:rsid w:val="007B15E2"/>
    <w:rsid w:val="007B2143"/>
    <w:rsid w:val="007B4B13"/>
    <w:rsid w:val="007B4ECF"/>
    <w:rsid w:val="007B5662"/>
    <w:rsid w:val="007B6363"/>
    <w:rsid w:val="007B7B8C"/>
    <w:rsid w:val="007C0DEF"/>
    <w:rsid w:val="007C2585"/>
    <w:rsid w:val="007C2FEF"/>
    <w:rsid w:val="007C319A"/>
    <w:rsid w:val="007C38D6"/>
    <w:rsid w:val="007C3B85"/>
    <w:rsid w:val="007C47EC"/>
    <w:rsid w:val="007C4DEA"/>
    <w:rsid w:val="007C76E9"/>
    <w:rsid w:val="007C7BC2"/>
    <w:rsid w:val="007C7F66"/>
    <w:rsid w:val="007D0F38"/>
    <w:rsid w:val="007D3FB7"/>
    <w:rsid w:val="007D4447"/>
    <w:rsid w:val="007D4E99"/>
    <w:rsid w:val="007D5883"/>
    <w:rsid w:val="007D5BCD"/>
    <w:rsid w:val="007D5FC4"/>
    <w:rsid w:val="007D5FDB"/>
    <w:rsid w:val="007D66E6"/>
    <w:rsid w:val="007D6B6C"/>
    <w:rsid w:val="007D6C75"/>
    <w:rsid w:val="007E0D49"/>
    <w:rsid w:val="007E2A94"/>
    <w:rsid w:val="007E3AEE"/>
    <w:rsid w:val="007E3FF3"/>
    <w:rsid w:val="007E40D0"/>
    <w:rsid w:val="007E488A"/>
    <w:rsid w:val="007E4FD9"/>
    <w:rsid w:val="007E549A"/>
    <w:rsid w:val="007E5948"/>
    <w:rsid w:val="007E5F2F"/>
    <w:rsid w:val="007E61F9"/>
    <w:rsid w:val="007E65E2"/>
    <w:rsid w:val="007E6F2C"/>
    <w:rsid w:val="007F062A"/>
    <w:rsid w:val="007F0A37"/>
    <w:rsid w:val="007F2B8E"/>
    <w:rsid w:val="007F3CBA"/>
    <w:rsid w:val="007F4586"/>
    <w:rsid w:val="007F4C11"/>
    <w:rsid w:val="007F57E4"/>
    <w:rsid w:val="007F5B7E"/>
    <w:rsid w:val="007F5F99"/>
    <w:rsid w:val="007F7C15"/>
    <w:rsid w:val="008006C4"/>
    <w:rsid w:val="00800AC7"/>
    <w:rsid w:val="00800FBB"/>
    <w:rsid w:val="008011AF"/>
    <w:rsid w:val="00801F06"/>
    <w:rsid w:val="00802C97"/>
    <w:rsid w:val="00802CE6"/>
    <w:rsid w:val="0080454C"/>
    <w:rsid w:val="008048BB"/>
    <w:rsid w:val="00804AF5"/>
    <w:rsid w:val="00804C73"/>
    <w:rsid w:val="00805675"/>
    <w:rsid w:val="00805ECD"/>
    <w:rsid w:val="008078CA"/>
    <w:rsid w:val="00807C3D"/>
    <w:rsid w:val="0081032E"/>
    <w:rsid w:val="0081147E"/>
    <w:rsid w:val="008115AB"/>
    <w:rsid w:val="008137E4"/>
    <w:rsid w:val="0081380F"/>
    <w:rsid w:val="00813CE4"/>
    <w:rsid w:val="00813D9A"/>
    <w:rsid w:val="00814544"/>
    <w:rsid w:val="00815EF8"/>
    <w:rsid w:val="0081786F"/>
    <w:rsid w:val="00817B97"/>
    <w:rsid w:val="008204E2"/>
    <w:rsid w:val="00820B84"/>
    <w:rsid w:val="00821233"/>
    <w:rsid w:val="00822B19"/>
    <w:rsid w:val="00822C0F"/>
    <w:rsid w:val="00822CED"/>
    <w:rsid w:val="00822FD3"/>
    <w:rsid w:val="00823157"/>
    <w:rsid w:val="008239C8"/>
    <w:rsid w:val="00824908"/>
    <w:rsid w:val="00824D1A"/>
    <w:rsid w:val="0082535E"/>
    <w:rsid w:val="00825609"/>
    <w:rsid w:val="00825AA6"/>
    <w:rsid w:val="00830567"/>
    <w:rsid w:val="00832096"/>
    <w:rsid w:val="00832787"/>
    <w:rsid w:val="008327F2"/>
    <w:rsid w:val="0083362D"/>
    <w:rsid w:val="00833849"/>
    <w:rsid w:val="008339A6"/>
    <w:rsid w:val="00833D3E"/>
    <w:rsid w:val="008351C2"/>
    <w:rsid w:val="00835E92"/>
    <w:rsid w:val="00835F85"/>
    <w:rsid w:val="00836217"/>
    <w:rsid w:val="00836D63"/>
    <w:rsid w:val="0084046F"/>
    <w:rsid w:val="00840938"/>
    <w:rsid w:val="008412E2"/>
    <w:rsid w:val="00841522"/>
    <w:rsid w:val="00841B86"/>
    <w:rsid w:val="0084236E"/>
    <w:rsid w:val="00842F99"/>
    <w:rsid w:val="008430F0"/>
    <w:rsid w:val="00843E63"/>
    <w:rsid w:val="00844AD2"/>
    <w:rsid w:val="00845F38"/>
    <w:rsid w:val="008467DD"/>
    <w:rsid w:val="00847302"/>
    <w:rsid w:val="00847CB0"/>
    <w:rsid w:val="008520DA"/>
    <w:rsid w:val="00852CFF"/>
    <w:rsid w:val="00853305"/>
    <w:rsid w:val="00853B91"/>
    <w:rsid w:val="008567A1"/>
    <w:rsid w:val="008569BF"/>
    <w:rsid w:val="00856BA1"/>
    <w:rsid w:val="008579BA"/>
    <w:rsid w:val="00857D0B"/>
    <w:rsid w:val="00860D56"/>
    <w:rsid w:val="00862120"/>
    <w:rsid w:val="00862468"/>
    <w:rsid w:val="00862C09"/>
    <w:rsid w:val="00863534"/>
    <w:rsid w:val="00864D1D"/>
    <w:rsid w:val="00864E63"/>
    <w:rsid w:val="00865415"/>
    <w:rsid w:val="00865C2B"/>
    <w:rsid w:val="00866AD8"/>
    <w:rsid w:val="00866E40"/>
    <w:rsid w:val="00866FAA"/>
    <w:rsid w:val="0087011C"/>
    <w:rsid w:val="00872BF7"/>
    <w:rsid w:val="00872D03"/>
    <w:rsid w:val="00874922"/>
    <w:rsid w:val="00874A9C"/>
    <w:rsid w:val="00875C1A"/>
    <w:rsid w:val="00876FDF"/>
    <w:rsid w:val="0088018A"/>
    <w:rsid w:val="008802B5"/>
    <w:rsid w:val="008811EE"/>
    <w:rsid w:val="00882163"/>
    <w:rsid w:val="00882679"/>
    <w:rsid w:val="008828A0"/>
    <w:rsid w:val="0088302C"/>
    <w:rsid w:val="00883E17"/>
    <w:rsid w:val="00884336"/>
    <w:rsid w:val="0088484F"/>
    <w:rsid w:val="00884D4C"/>
    <w:rsid w:val="00885824"/>
    <w:rsid w:val="00885E3C"/>
    <w:rsid w:val="008869B9"/>
    <w:rsid w:val="00886F74"/>
    <w:rsid w:val="00887339"/>
    <w:rsid w:val="0088749F"/>
    <w:rsid w:val="008901BD"/>
    <w:rsid w:val="008913BB"/>
    <w:rsid w:val="00891753"/>
    <w:rsid w:val="00891AC2"/>
    <w:rsid w:val="00891DD3"/>
    <w:rsid w:val="00892768"/>
    <w:rsid w:val="00894E68"/>
    <w:rsid w:val="008952CB"/>
    <w:rsid w:val="0089678C"/>
    <w:rsid w:val="00897185"/>
    <w:rsid w:val="008A092B"/>
    <w:rsid w:val="008A0E4D"/>
    <w:rsid w:val="008A12AF"/>
    <w:rsid w:val="008A2E6F"/>
    <w:rsid w:val="008A344D"/>
    <w:rsid w:val="008A596F"/>
    <w:rsid w:val="008A5E3C"/>
    <w:rsid w:val="008A6D03"/>
    <w:rsid w:val="008A7311"/>
    <w:rsid w:val="008A781D"/>
    <w:rsid w:val="008B08C3"/>
    <w:rsid w:val="008B0A85"/>
    <w:rsid w:val="008B102D"/>
    <w:rsid w:val="008B1CED"/>
    <w:rsid w:val="008B20EC"/>
    <w:rsid w:val="008B36D0"/>
    <w:rsid w:val="008B3979"/>
    <w:rsid w:val="008B4098"/>
    <w:rsid w:val="008B6388"/>
    <w:rsid w:val="008B6996"/>
    <w:rsid w:val="008B6DC7"/>
    <w:rsid w:val="008B7111"/>
    <w:rsid w:val="008B76C5"/>
    <w:rsid w:val="008B7717"/>
    <w:rsid w:val="008B79B9"/>
    <w:rsid w:val="008C0080"/>
    <w:rsid w:val="008C0203"/>
    <w:rsid w:val="008C0601"/>
    <w:rsid w:val="008C0AB9"/>
    <w:rsid w:val="008C17A8"/>
    <w:rsid w:val="008C1866"/>
    <w:rsid w:val="008C1ED4"/>
    <w:rsid w:val="008C32AE"/>
    <w:rsid w:val="008C3873"/>
    <w:rsid w:val="008C38B4"/>
    <w:rsid w:val="008C3A06"/>
    <w:rsid w:val="008C4642"/>
    <w:rsid w:val="008C4938"/>
    <w:rsid w:val="008C5B5E"/>
    <w:rsid w:val="008C6640"/>
    <w:rsid w:val="008C7005"/>
    <w:rsid w:val="008C713D"/>
    <w:rsid w:val="008D05CD"/>
    <w:rsid w:val="008D0DC9"/>
    <w:rsid w:val="008D149B"/>
    <w:rsid w:val="008D1ED7"/>
    <w:rsid w:val="008D3EB9"/>
    <w:rsid w:val="008D5DC4"/>
    <w:rsid w:val="008D60FB"/>
    <w:rsid w:val="008D66D9"/>
    <w:rsid w:val="008D724A"/>
    <w:rsid w:val="008D7619"/>
    <w:rsid w:val="008D7CF4"/>
    <w:rsid w:val="008E0FDB"/>
    <w:rsid w:val="008E2FA1"/>
    <w:rsid w:val="008E5497"/>
    <w:rsid w:val="008E57FF"/>
    <w:rsid w:val="008E779A"/>
    <w:rsid w:val="008F0B3E"/>
    <w:rsid w:val="008F2450"/>
    <w:rsid w:val="008F28A7"/>
    <w:rsid w:val="008F2AD2"/>
    <w:rsid w:val="008F2DED"/>
    <w:rsid w:val="008F3692"/>
    <w:rsid w:val="008F531D"/>
    <w:rsid w:val="008F58CE"/>
    <w:rsid w:val="008F61B4"/>
    <w:rsid w:val="008F6B10"/>
    <w:rsid w:val="00902339"/>
    <w:rsid w:val="00902645"/>
    <w:rsid w:val="00903155"/>
    <w:rsid w:val="00903E12"/>
    <w:rsid w:val="00903E8B"/>
    <w:rsid w:val="00903E8E"/>
    <w:rsid w:val="009048F6"/>
    <w:rsid w:val="00904C2E"/>
    <w:rsid w:val="00905CA2"/>
    <w:rsid w:val="009062BC"/>
    <w:rsid w:val="009111AA"/>
    <w:rsid w:val="00911BBB"/>
    <w:rsid w:val="00911FD2"/>
    <w:rsid w:val="00914F53"/>
    <w:rsid w:val="00915159"/>
    <w:rsid w:val="00915740"/>
    <w:rsid w:val="00915E29"/>
    <w:rsid w:val="00916CE1"/>
    <w:rsid w:val="00916DA5"/>
    <w:rsid w:val="009175B8"/>
    <w:rsid w:val="00920211"/>
    <w:rsid w:val="00920D9F"/>
    <w:rsid w:val="00921CFE"/>
    <w:rsid w:val="0092428D"/>
    <w:rsid w:val="00924712"/>
    <w:rsid w:val="00925EF5"/>
    <w:rsid w:val="009265D7"/>
    <w:rsid w:val="00926EE0"/>
    <w:rsid w:val="00926EEF"/>
    <w:rsid w:val="00933607"/>
    <w:rsid w:val="0093403B"/>
    <w:rsid w:val="009341E8"/>
    <w:rsid w:val="009351D0"/>
    <w:rsid w:val="00935662"/>
    <w:rsid w:val="00935E5E"/>
    <w:rsid w:val="009377DE"/>
    <w:rsid w:val="009421DB"/>
    <w:rsid w:val="009424EE"/>
    <w:rsid w:val="00942A61"/>
    <w:rsid w:val="00943338"/>
    <w:rsid w:val="00943E0E"/>
    <w:rsid w:val="009446E4"/>
    <w:rsid w:val="0094569B"/>
    <w:rsid w:val="009467DF"/>
    <w:rsid w:val="00946B8E"/>
    <w:rsid w:val="00946E5C"/>
    <w:rsid w:val="00947A19"/>
    <w:rsid w:val="00950DBE"/>
    <w:rsid w:val="009510AF"/>
    <w:rsid w:val="009515AA"/>
    <w:rsid w:val="00952062"/>
    <w:rsid w:val="009535B1"/>
    <w:rsid w:val="00953624"/>
    <w:rsid w:val="00954C47"/>
    <w:rsid w:val="009558CC"/>
    <w:rsid w:val="00956D6B"/>
    <w:rsid w:val="00957BC8"/>
    <w:rsid w:val="00957EC2"/>
    <w:rsid w:val="0096053F"/>
    <w:rsid w:val="009613BE"/>
    <w:rsid w:val="00961DD3"/>
    <w:rsid w:val="00961F76"/>
    <w:rsid w:val="009620D5"/>
    <w:rsid w:val="009629AA"/>
    <w:rsid w:val="00962C7A"/>
    <w:rsid w:val="009638C7"/>
    <w:rsid w:val="00963937"/>
    <w:rsid w:val="0096403D"/>
    <w:rsid w:val="009645EF"/>
    <w:rsid w:val="0096535E"/>
    <w:rsid w:val="0096617E"/>
    <w:rsid w:val="0096652F"/>
    <w:rsid w:val="00966955"/>
    <w:rsid w:val="00966FB3"/>
    <w:rsid w:val="00967124"/>
    <w:rsid w:val="009723E7"/>
    <w:rsid w:val="00974027"/>
    <w:rsid w:val="009741C1"/>
    <w:rsid w:val="009751FA"/>
    <w:rsid w:val="00975908"/>
    <w:rsid w:val="00975969"/>
    <w:rsid w:val="009814FD"/>
    <w:rsid w:val="00982F7A"/>
    <w:rsid w:val="00983E55"/>
    <w:rsid w:val="00984157"/>
    <w:rsid w:val="0098418D"/>
    <w:rsid w:val="009846F6"/>
    <w:rsid w:val="009863B0"/>
    <w:rsid w:val="00986572"/>
    <w:rsid w:val="00990392"/>
    <w:rsid w:val="00990597"/>
    <w:rsid w:val="00990D01"/>
    <w:rsid w:val="0099137E"/>
    <w:rsid w:val="0099187C"/>
    <w:rsid w:val="00991DE0"/>
    <w:rsid w:val="009922C8"/>
    <w:rsid w:val="00992827"/>
    <w:rsid w:val="00993BC1"/>
    <w:rsid w:val="00993C8A"/>
    <w:rsid w:val="00994094"/>
    <w:rsid w:val="009940D5"/>
    <w:rsid w:val="00995424"/>
    <w:rsid w:val="00996E62"/>
    <w:rsid w:val="00997D1C"/>
    <w:rsid w:val="00997F7B"/>
    <w:rsid w:val="009A0B37"/>
    <w:rsid w:val="009A27F5"/>
    <w:rsid w:val="009A3356"/>
    <w:rsid w:val="009A3553"/>
    <w:rsid w:val="009A463C"/>
    <w:rsid w:val="009A5489"/>
    <w:rsid w:val="009A789D"/>
    <w:rsid w:val="009B069F"/>
    <w:rsid w:val="009B0CE2"/>
    <w:rsid w:val="009B10A4"/>
    <w:rsid w:val="009B1C19"/>
    <w:rsid w:val="009B1C35"/>
    <w:rsid w:val="009B2054"/>
    <w:rsid w:val="009B29E1"/>
    <w:rsid w:val="009B2CD1"/>
    <w:rsid w:val="009B47C7"/>
    <w:rsid w:val="009B4981"/>
    <w:rsid w:val="009B56D9"/>
    <w:rsid w:val="009B6143"/>
    <w:rsid w:val="009B65FF"/>
    <w:rsid w:val="009B703D"/>
    <w:rsid w:val="009C18E8"/>
    <w:rsid w:val="009C1E24"/>
    <w:rsid w:val="009C422D"/>
    <w:rsid w:val="009C56DB"/>
    <w:rsid w:val="009C5BB4"/>
    <w:rsid w:val="009C62B5"/>
    <w:rsid w:val="009C6FC0"/>
    <w:rsid w:val="009D0510"/>
    <w:rsid w:val="009D0B47"/>
    <w:rsid w:val="009D11E2"/>
    <w:rsid w:val="009D222C"/>
    <w:rsid w:val="009D3937"/>
    <w:rsid w:val="009D4071"/>
    <w:rsid w:val="009D4814"/>
    <w:rsid w:val="009D4A6D"/>
    <w:rsid w:val="009D4FD6"/>
    <w:rsid w:val="009D5482"/>
    <w:rsid w:val="009D7AB1"/>
    <w:rsid w:val="009E0200"/>
    <w:rsid w:val="009E114B"/>
    <w:rsid w:val="009E127C"/>
    <w:rsid w:val="009E15A5"/>
    <w:rsid w:val="009E222A"/>
    <w:rsid w:val="009E460A"/>
    <w:rsid w:val="009E50DE"/>
    <w:rsid w:val="009E6FEA"/>
    <w:rsid w:val="009F1230"/>
    <w:rsid w:val="009F12B8"/>
    <w:rsid w:val="009F1D7D"/>
    <w:rsid w:val="009F24DC"/>
    <w:rsid w:val="009F2EE4"/>
    <w:rsid w:val="009F349F"/>
    <w:rsid w:val="009F42AD"/>
    <w:rsid w:val="009F44A6"/>
    <w:rsid w:val="00A003C8"/>
    <w:rsid w:val="00A00433"/>
    <w:rsid w:val="00A01B9A"/>
    <w:rsid w:val="00A01C2A"/>
    <w:rsid w:val="00A04263"/>
    <w:rsid w:val="00A04466"/>
    <w:rsid w:val="00A049B1"/>
    <w:rsid w:val="00A04E6D"/>
    <w:rsid w:val="00A061C2"/>
    <w:rsid w:val="00A068A3"/>
    <w:rsid w:val="00A06DEC"/>
    <w:rsid w:val="00A06F4E"/>
    <w:rsid w:val="00A0712D"/>
    <w:rsid w:val="00A07424"/>
    <w:rsid w:val="00A07D74"/>
    <w:rsid w:val="00A123EF"/>
    <w:rsid w:val="00A127DD"/>
    <w:rsid w:val="00A12C84"/>
    <w:rsid w:val="00A13301"/>
    <w:rsid w:val="00A13535"/>
    <w:rsid w:val="00A142CC"/>
    <w:rsid w:val="00A15524"/>
    <w:rsid w:val="00A1628F"/>
    <w:rsid w:val="00A17ABE"/>
    <w:rsid w:val="00A20EE6"/>
    <w:rsid w:val="00A2279B"/>
    <w:rsid w:val="00A236D6"/>
    <w:rsid w:val="00A2400B"/>
    <w:rsid w:val="00A24448"/>
    <w:rsid w:val="00A244C8"/>
    <w:rsid w:val="00A2484B"/>
    <w:rsid w:val="00A2527D"/>
    <w:rsid w:val="00A25925"/>
    <w:rsid w:val="00A25E15"/>
    <w:rsid w:val="00A26831"/>
    <w:rsid w:val="00A31A88"/>
    <w:rsid w:val="00A325FD"/>
    <w:rsid w:val="00A3284E"/>
    <w:rsid w:val="00A32A4E"/>
    <w:rsid w:val="00A34417"/>
    <w:rsid w:val="00A37729"/>
    <w:rsid w:val="00A40514"/>
    <w:rsid w:val="00A41588"/>
    <w:rsid w:val="00A42979"/>
    <w:rsid w:val="00A43119"/>
    <w:rsid w:val="00A43C7A"/>
    <w:rsid w:val="00A4527E"/>
    <w:rsid w:val="00A45E87"/>
    <w:rsid w:val="00A46CE0"/>
    <w:rsid w:val="00A47108"/>
    <w:rsid w:val="00A5023A"/>
    <w:rsid w:val="00A5188E"/>
    <w:rsid w:val="00A52026"/>
    <w:rsid w:val="00A522F9"/>
    <w:rsid w:val="00A54970"/>
    <w:rsid w:val="00A55A16"/>
    <w:rsid w:val="00A5656A"/>
    <w:rsid w:val="00A565A6"/>
    <w:rsid w:val="00A60167"/>
    <w:rsid w:val="00A614D2"/>
    <w:rsid w:val="00A619DA"/>
    <w:rsid w:val="00A64085"/>
    <w:rsid w:val="00A6450F"/>
    <w:rsid w:val="00A64C0C"/>
    <w:rsid w:val="00A65CB7"/>
    <w:rsid w:val="00A66272"/>
    <w:rsid w:val="00A66798"/>
    <w:rsid w:val="00A66EF3"/>
    <w:rsid w:val="00A67251"/>
    <w:rsid w:val="00A70004"/>
    <w:rsid w:val="00A7100A"/>
    <w:rsid w:val="00A71FF0"/>
    <w:rsid w:val="00A72C53"/>
    <w:rsid w:val="00A72C7B"/>
    <w:rsid w:val="00A72E73"/>
    <w:rsid w:val="00A7377E"/>
    <w:rsid w:val="00A739B8"/>
    <w:rsid w:val="00A73EC6"/>
    <w:rsid w:val="00A7630B"/>
    <w:rsid w:val="00A7665E"/>
    <w:rsid w:val="00A76A3E"/>
    <w:rsid w:val="00A76BBF"/>
    <w:rsid w:val="00A77A06"/>
    <w:rsid w:val="00A81CF5"/>
    <w:rsid w:val="00A81E4D"/>
    <w:rsid w:val="00A81FC5"/>
    <w:rsid w:val="00A8303C"/>
    <w:rsid w:val="00A831B3"/>
    <w:rsid w:val="00A83281"/>
    <w:rsid w:val="00A83319"/>
    <w:rsid w:val="00A847FF"/>
    <w:rsid w:val="00A85EE1"/>
    <w:rsid w:val="00A86267"/>
    <w:rsid w:val="00A86B17"/>
    <w:rsid w:val="00A86B91"/>
    <w:rsid w:val="00A90CE1"/>
    <w:rsid w:val="00A9213F"/>
    <w:rsid w:val="00A921EB"/>
    <w:rsid w:val="00A923C0"/>
    <w:rsid w:val="00A929CE"/>
    <w:rsid w:val="00A93F6C"/>
    <w:rsid w:val="00A948BD"/>
    <w:rsid w:val="00A95F9A"/>
    <w:rsid w:val="00A96A3A"/>
    <w:rsid w:val="00A96D93"/>
    <w:rsid w:val="00A97F8A"/>
    <w:rsid w:val="00AA1650"/>
    <w:rsid w:val="00AA2F9A"/>
    <w:rsid w:val="00AA506D"/>
    <w:rsid w:val="00AA5BFB"/>
    <w:rsid w:val="00AA61AC"/>
    <w:rsid w:val="00AA6669"/>
    <w:rsid w:val="00AA6888"/>
    <w:rsid w:val="00AB0086"/>
    <w:rsid w:val="00AB0E3C"/>
    <w:rsid w:val="00AB143F"/>
    <w:rsid w:val="00AB16AC"/>
    <w:rsid w:val="00AB1CB5"/>
    <w:rsid w:val="00AB1CFD"/>
    <w:rsid w:val="00AB2D6A"/>
    <w:rsid w:val="00AB333D"/>
    <w:rsid w:val="00AB47E8"/>
    <w:rsid w:val="00AB4F19"/>
    <w:rsid w:val="00AB6691"/>
    <w:rsid w:val="00AB68F6"/>
    <w:rsid w:val="00AB69A9"/>
    <w:rsid w:val="00AC00CC"/>
    <w:rsid w:val="00AC0E27"/>
    <w:rsid w:val="00AC1901"/>
    <w:rsid w:val="00AC2D46"/>
    <w:rsid w:val="00AC3C4F"/>
    <w:rsid w:val="00AC4008"/>
    <w:rsid w:val="00AC4307"/>
    <w:rsid w:val="00AC7EBA"/>
    <w:rsid w:val="00AC7EF2"/>
    <w:rsid w:val="00AD0046"/>
    <w:rsid w:val="00AD0E25"/>
    <w:rsid w:val="00AD2E91"/>
    <w:rsid w:val="00AD4570"/>
    <w:rsid w:val="00AD488F"/>
    <w:rsid w:val="00AD4A3E"/>
    <w:rsid w:val="00AD5388"/>
    <w:rsid w:val="00AD6F5D"/>
    <w:rsid w:val="00AD7175"/>
    <w:rsid w:val="00AD7604"/>
    <w:rsid w:val="00AD7684"/>
    <w:rsid w:val="00AE0232"/>
    <w:rsid w:val="00AE04EC"/>
    <w:rsid w:val="00AE08CE"/>
    <w:rsid w:val="00AE0EE5"/>
    <w:rsid w:val="00AE236C"/>
    <w:rsid w:val="00AE2CE3"/>
    <w:rsid w:val="00AE30C4"/>
    <w:rsid w:val="00AE4CF9"/>
    <w:rsid w:val="00AE50C7"/>
    <w:rsid w:val="00AE5D50"/>
    <w:rsid w:val="00AE6185"/>
    <w:rsid w:val="00AE735D"/>
    <w:rsid w:val="00AF063E"/>
    <w:rsid w:val="00AF0753"/>
    <w:rsid w:val="00AF2F57"/>
    <w:rsid w:val="00AF4183"/>
    <w:rsid w:val="00AF421F"/>
    <w:rsid w:val="00AF43BF"/>
    <w:rsid w:val="00AF4564"/>
    <w:rsid w:val="00AF5FDE"/>
    <w:rsid w:val="00AF686B"/>
    <w:rsid w:val="00AF708C"/>
    <w:rsid w:val="00AF72DF"/>
    <w:rsid w:val="00B00B70"/>
    <w:rsid w:val="00B00DE3"/>
    <w:rsid w:val="00B01C83"/>
    <w:rsid w:val="00B01DA3"/>
    <w:rsid w:val="00B01FAB"/>
    <w:rsid w:val="00B01FD4"/>
    <w:rsid w:val="00B03597"/>
    <w:rsid w:val="00B03FA1"/>
    <w:rsid w:val="00B0408E"/>
    <w:rsid w:val="00B05051"/>
    <w:rsid w:val="00B05E3B"/>
    <w:rsid w:val="00B075CC"/>
    <w:rsid w:val="00B11004"/>
    <w:rsid w:val="00B125EC"/>
    <w:rsid w:val="00B12926"/>
    <w:rsid w:val="00B147D6"/>
    <w:rsid w:val="00B15065"/>
    <w:rsid w:val="00B157A8"/>
    <w:rsid w:val="00B15DEB"/>
    <w:rsid w:val="00B1645A"/>
    <w:rsid w:val="00B16D30"/>
    <w:rsid w:val="00B175C9"/>
    <w:rsid w:val="00B17EB3"/>
    <w:rsid w:val="00B22F73"/>
    <w:rsid w:val="00B2325F"/>
    <w:rsid w:val="00B236A3"/>
    <w:rsid w:val="00B25036"/>
    <w:rsid w:val="00B259FA"/>
    <w:rsid w:val="00B2694B"/>
    <w:rsid w:val="00B2732E"/>
    <w:rsid w:val="00B27C16"/>
    <w:rsid w:val="00B27EC8"/>
    <w:rsid w:val="00B3037C"/>
    <w:rsid w:val="00B30411"/>
    <w:rsid w:val="00B30645"/>
    <w:rsid w:val="00B30A3A"/>
    <w:rsid w:val="00B31975"/>
    <w:rsid w:val="00B31FF4"/>
    <w:rsid w:val="00B320D1"/>
    <w:rsid w:val="00B32A70"/>
    <w:rsid w:val="00B32E14"/>
    <w:rsid w:val="00B33552"/>
    <w:rsid w:val="00B36A41"/>
    <w:rsid w:val="00B37C3D"/>
    <w:rsid w:val="00B401A4"/>
    <w:rsid w:val="00B405D9"/>
    <w:rsid w:val="00B41EB9"/>
    <w:rsid w:val="00B41EC1"/>
    <w:rsid w:val="00B422F9"/>
    <w:rsid w:val="00B42A25"/>
    <w:rsid w:val="00B42FED"/>
    <w:rsid w:val="00B43D79"/>
    <w:rsid w:val="00B44716"/>
    <w:rsid w:val="00B4521F"/>
    <w:rsid w:val="00B4593D"/>
    <w:rsid w:val="00B4621E"/>
    <w:rsid w:val="00B46F2A"/>
    <w:rsid w:val="00B47859"/>
    <w:rsid w:val="00B500B7"/>
    <w:rsid w:val="00B534F3"/>
    <w:rsid w:val="00B53E71"/>
    <w:rsid w:val="00B54569"/>
    <w:rsid w:val="00B54D99"/>
    <w:rsid w:val="00B5521C"/>
    <w:rsid w:val="00B56449"/>
    <w:rsid w:val="00B5760A"/>
    <w:rsid w:val="00B5782A"/>
    <w:rsid w:val="00B607E5"/>
    <w:rsid w:val="00B60DC9"/>
    <w:rsid w:val="00B618D0"/>
    <w:rsid w:val="00B61DBB"/>
    <w:rsid w:val="00B62556"/>
    <w:rsid w:val="00B62FFA"/>
    <w:rsid w:val="00B64C2D"/>
    <w:rsid w:val="00B64DB2"/>
    <w:rsid w:val="00B651D0"/>
    <w:rsid w:val="00B65401"/>
    <w:rsid w:val="00B65E3B"/>
    <w:rsid w:val="00B669CE"/>
    <w:rsid w:val="00B67208"/>
    <w:rsid w:val="00B70D1D"/>
    <w:rsid w:val="00B7170A"/>
    <w:rsid w:val="00B732BA"/>
    <w:rsid w:val="00B7377A"/>
    <w:rsid w:val="00B73A98"/>
    <w:rsid w:val="00B73B12"/>
    <w:rsid w:val="00B7555C"/>
    <w:rsid w:val="00B75F6D"/>
    <w:rsid w:val="00B76A1E"/>
    <w:rsid w:val="00B80EDD"/>
    <w:rsid w:val="00B81596"/>
    <w:rsid w:val="00B816A0"/>
    <w:rsid w:val="00B81F6A"/>
    <w:rsid w:val="00B8288E"/>
    <w:rsid w:val="00B83A99"/>
    <w:rsid w:val="00B84E56"/>
    <w:rsid w:val="00B84FF7"/>
    <w:rsid w:val="00B85E59"/>
    <w:rsid w:val="00B8695A"/>
    <w:rsid w:val="00B86EA9"/>
    <w:rsid w:val="00B87E02"/>
    <w:rsid w:val="00B87EB4"/>
    <w:rsid w:val="00B90B40"/>
    <w:rsid w:val="00B91D94"/>
    <w:rsid w:val="00B92DEA"/>
    <w:rsid w:val="00B92E04"/>
    <w:rsid w:val="00B93405"/>
    <w:rsid w:val="00B9369B"/>
    <w:rsid w:val="00B93C00"/>
    <w:rsid w:val="00B94076"/>
    <w:rsid w:val="00B9545B"/>
    <w:rsid w:val="00B956A6"/>
    <w:rsid w:val="00B958B2"/>
    <w:rsid w:val="00B96038"/>
    <w:rsid w:val="00B9623C"/>
    <w:rsid w:val="00B971F8"/>
    <w:rsid w:val="00B97287"/>
    <w:rsid w:val="00B97687"/>
    <w:rsid w:val="00BA1EFE"/>
    <w:rsid w:val="00BA2096"/>
    <w:rsid w:val="00BA2642"/>
    <w:rsid w:val="00BA3055"/>
    <w:rsid w:val="00BA423E"/>
    <w:rsid w:val="00BA52C0"/>
    <w:rsid w:val="00BA5AD3"/>
    <w:rsid w:val="00BA6BC9"/>
    <w:rsid w:val="00BA6CE2"/>
    <w:rsid w:val="00BA729D"/>
    <w:rsid w:val="00BA7AEA"/>
    <w:rsid w:val="00BA7D9E"/>
    <w:rsid w:val="00BB1240"/>
    <w:rsid w:val="00BB2B94"/>
    <w:rsid w:val="00BB2E26"/>
    <w:rsid w:val="00BB4C7F"/>
    <w:rsid w:val="00BB4D60"/>
    <w:rsid w:val="00BB5D6D"/>
    <w:rsid w:val="00BB5F67"/>
    <w:rsid w:val="00BB6091"/>
    <w:rsid w:val="00BB7EAD"/>
    <w:rsid w:val="00BC22E6"/>
    <w:rsid w:val="00BC3605"/>
    <w:rsid w:val="00BC3D1D"/>
    <w:rsid w:val="00BC4511"/>
    <w:rsid w:val="00BC51C9"/>
    <w:rsid w:val="00BC5F21"/>
    <w:rsid w:val="00BC5F2C"/>
    <w:rsid w:val="00BC7473"/>
    <w:rsid w:val="00BC7BE0"/>
    <w:rsid w:val="00BC7C17"/>
    <w:rsid w:val="00BD48F7"/>
    <w:rsid w:val="00BD5A6B"/>
    <w:rsid w:val="00BD5B96"/>
    <w:rsid w:val="00BD7045"/>
    <w:rsid w:val="00BD74DA"/>
    <w:rsid w:val="00BE0BBF"/>
    <w:rsid w:val="00BE103A"/>
    <w:rsid w:val="00BE2392"/>
    <w:rsid w:val="00BE591D"/>
    <w:rsid w:val="00BE5EAC"/>
    <w:rsid w:val="00BE6E43"/>
    <w:rsid w:val="00BF21FF"/>
    <w:rsid w:val="00BF2C39"/>
    <w:rsid w:val="00BF4509"/>
    <w:rsid w:val="00BF527D"/>
    <w:rsid w:val="00BF53C2"/>
    <w:rsid w:val="00BF5C4C"/>
    <w:rsid w:val="00BF716E"/>
    <w:rsid w:val="00C006AF"/>
    <w:rsid w:val="00C013BE"/>
    <w:rsid w:val="00C02991"/>
    <w:rsid w:val="00C02F8E"/>
    <w:rsid w:val="00C038FE"/>
    <w:rsid w:val="00C03CDA"/>
    <w:rsid w:val="00C03FAA"/>
    <w:rsid w:val="00C043D2"/>
    <w:rsid w:val="00C04CCD"/>
    <w:rsid w:val="00C0725F"/>
    <w:rsid w:val="00C07647"/>
    <w:rsid w:val="00C07A9F"/>
    <w:rsid w:val="00C10715"/>
    <w:rsid w:val="00C10E1F"/>
    <w:rsid w:val="00C125A5"/>
    <w:rsid w:val="00C12704"/>
    <w:rsid w:val="00C12BC5"/>
    <w:rsid w:val="00C14E22"/>
    <w:rsid w:val="00C15E37"/>
    <w:rsid w:val="00C162F7"/>
    <w:rsid w:val="00C16A7D"/>
    <w:rsid w:val="00C203EE"/>
    <w:rsid w:val="00C208CA"/>
    <w:rsid w:val="00C228F7"/>
    <w:rsid w:val="00C22955"/>
    <w:rsid w:val="00C23C7F"/>
    <w:rsid w:val="00C25119"/>
    <w:rsid w:val="00C25EB7"/>
    <w:rsid w:val="00C25F7F"/>
    <w:rsid w:val="00C25FFB"/>
    <w:rsid w:val="00C26343"/>
    <w:rsid w:val="00C27B11"/>
    <w:rsid w:val="00C27D29"/>
    <w:rsid w:val="00C30A36"/>
    <w:rsid w:val="00C30B1F"/>
    <w:rsid w:val="00C32E98"/>
    <w:rsid w:val="00C32F2C"/>
    <w:rsid w:val="00C34FDA"/>
    <w:rsid w:val="00C353F7"/>
    <w:rsid w:val="00C361B7"/>
    <w:rsid w:val="00C36E0C"/>
    <w:rsid w:val="00C36F5B"/>
    <w:rsid w:val="00C37190"/>
    <w:rsid w:val="00C377A4"/>
    <w:rsid w:val="00C422FD"/>
    <w:rsid w:val="00C425F4"/>
    <w:rsid w:val="00C42C7A"/>
    <w:rsid w:val="00C42D4F"/>
    <w:rsid w:val="00C44026"/>
    <w:rsid w:val="00C45067"/>
    <w:rsid w:val="00C45564"/>
    <w:rsid w:val="00C460CF"/>
    <w:rsid w:val="00C467AE"/>
    <w:rsid w:val="00C46EE5"/>
    <w:rsid w:val="00C5080D"/>
    <w:rsid w:val="00C52C3D"/>
    <w:rsid w:val="00C53A96"/>
    <w:rsid w:val="00C5583B"/>
    <w:rsid w:val="00C560CC"/>
    <w:rsid w:val="00C56328"/>
    <w:rsid w:val="00C60AF6"/>
    <w:rsid w:val="00C6126E"/>
    <w:rsid w:val="00C61AA9"/>
    <w:rsid w:val="00C61F91"/>
    <w:rsid w:val="00C6402C"/>
    <w:rsid w:val="00C64997"/>
    <w:rsid w:val="00C64A7B"/>
    <w:rsid w:val="00C64BF8"/>
    <w:rsid w:val="00C651E3"/>
    <w:rsid w:val="00C6550D"/>
    <w:rsid w:val="00C66410"/>
    <w:rsid w:val="00C67526"/>
    <w:rsid w:val="00C67C41"/>
    <w:rsid w:val="00C70032"/>
    <w:rsid w:val="00C70088"/>
    <w:rsid w:val="00C7133E"/>
    <w:rsid w:val="00C7212E"/>
    <w:rsid w:val="00C726D9"/>
    <w:rsid w:val="00C72F88"/>
    <w:rsid w:val="00C73AE7"/>
    <w:rsid w:val="00C7423B"/>
    <w:rsid w:val="00C75595"/>
    <w:rsid w:val="00C76C09"/>
    <w:rsid w:val="00C76CE8"/>
    <w:rsid w:val="00C76F86"/>
    <w:rsid w:val="00C7703A"/>
    <w:rsid w:val="00C77446"/>
    <w:rsid w:val="00C77BEA"/>
    <w:rsid w:val="00C8074F"/>
    <w:rsid w:val="00C80929"/>
    <w:rsid w:val="00C80B75"/>
    <w:rsid w:val="00C80F23"/>
    <w:rsid w:val="00C81242"/>
    <w:rsid w:val="00C81F85"/>
    <w:rsid w:val="00C8574D"/>
    <w:rsid w:val="00C859F5"/>
    <w:rsid w:val="00C87C8A"/>
    <w:rsid w:val="00C87CC4"/>
    <w:rsid w:val="00C9288E"/>
    <w:rsid w:val="00C92AD4"/>
    <w:rsid w:val="00C94952"/>
    <w:rsid w:val="00CA0259"/>
    <w:rsid w:val="00CA0A71"/>
    <w:rsid w:val="00CA11EA"/>
    <w:rsid w:val="00CA31A5"/>
    <w:rsid w:val="00CA3466"/>
    <w:rsid w:val="00CA4DCE"/>
    <w:rsid w:val="00CA5218"/>
    <w:rsid w:val="00CA5615"/>
    <w:rsid w:val="00CA6A2C"/>
    <w:rsid w:val="00CA7092"/>
    <w:rsid w:val="00CB0624"/>
    <w:rsid w:val="00CB0ABF"/>
    <w:rsid w:val="00CB0ED6"/>
    <w:rsid w:val="00CB1509"/>
    <w:rsid w:val="00CB2B77"/>
    <w:rsid w:val="00CB3C14"/>
    <w:rsid w:val="00CB4AA7"/>
    <w:rsid w:val="00CB57BE"/>
    <w:rsid w:val="00CB639E"/>
    <w:rsid w:val="00CB720F"/>
    <w:rsid w:val="00CB7FE9"/>
    <w:rsid w:val="00CC182F"/>
    <w:rsid w:val="00CC1C52"/>
    <w:rsid w:val="00CC1C7C"/>
    <w:rsid w:val="00CC235B"/>
    <w:rsid w:val="00CC2ED8"/>
    <w:rsid w:val="00CC3ED0"/>
    <w:rsid w:val="00CC4189"/>
    <w:rsid w:val="00CC46AB"/>
    <w:rsid w:val="00CC4A47"/>
    <w:rsid w:val="00CC4ABF"/>
    <w:rsid w:val="00CC5DD4"/>
    <w:rsid w:val="00CC6B62"/>
    <w:rsid w:val="00CD13AC"/>
    <w:rsid w:val="00CD14D4"/>
    <w:rsid w:val="00CD47BD"/>
    <w:rsid w:val="00CD4948"/>
    <w:rsid w:val="00CD4C9D"/>
    <w:rsid w:val="00CD4FC3"/>
    <w:rsid w:val="00CD5FCC"/>
    <w:rsid w:val="00CD613E"/>
    <w:rsid w:val="00CD6711"/>
    <w:rsid w:val="00CD68E3"/>
    <w:rsid w:val="00CD795C"/>
    <w:rsid w:val="00CE0248"/>
    <w:rsid w:val="00CE0575"/>
    <w:rsid w:val="00CE18CC"/>
    <w:rsid w:val="00CE37C0"/>
    <w:rsid w:val="00CE4034"/>
    <w:rsid w:val="00CE6C90"/>
    <w:rsid w:val="00CE74F8"/>
    <w:rsid w:val="00CE759E"/>
    <w:rsid w:val="00CE7A8A"/>
    <w:rsid w:val="00CE7AA7"/>
    <w:rsid w:val="00CF1D12"/>
    <w:rsid w:val="00CF3CA9"/>
    <w:rsid w:val="00CF3D76"/>
    <w:rsid w:val="00CF58B8"/>
    <w:rsid w:val="00CF68BF"/>
    <w:rsid w:val="00CF6CE9"/>
    <w:rsid w:val="00D00A64"/>
    <w:rsid w:val="00D00FC8"/>
    <w:rsid w:val="00D01051"/>
    <w:rsid w:val="00D01216"/>
    <w:rsid w:val="00D0272A"/>
    <w:rsid w:val="00D02D9C"/>
    <w:rsid w:val="00D032F1"/>
    <w:rsid w:val="00D03CB0"/>
    <w:rsid w:val="00D058C5"/>
    <w:rsid w:val="00D05BAA"/>
    <w:rsid w:val="00D06D91"/>
    <w:rsid w:val="00D10557"/>
    <w:rsid w:val="00D10757"/>
    <w:rsid w:val="00D11411"/>
    <w:rsid w:val="00D119FF"/>
    <w:rsid w:val="00D1268B"/>
    <w:rsid w:val="00D130A7"/>
    <w:rsid w:val="00D13C87"/>
    <w:rsid w:val="00D15319"/>
    <w:rsid w:val="00D154B9"/>
    <w:rsid w:val="00D159B9"/>
    <w:rsid w:val="00D15F64"/>
    <w:rsid w:val="00D212B4"/>
    <w:rsid w:val="00D22035"/>
    <w:rsid w:val="00D22388"/>
    <w:rsid w:val="00D22B7B"/>
    <w:rsid w:val="00D22EB9"/>
    <w:rsid w:val="00D233C4"/>
    <w:rsid w:val="00D24606"/>
    <w:rsid w:val="00D25B2C"/>
    <w:rsid w:val="00D2650A"/>
    <w:rsid w:val="00D26FBF"/>
    <w:rsid w:val="00D2790C"/>
    <w:rsid w:val="00D32911"/>
    <w:rsid w:val="00D32B69"/>
    <w:rsid w:val="00D32F5C"/>
    <w:rsid w:val="00D336BD"/>
    <w:rsid w:val="00D34CEA"/>
    <w:rsid w:val="00D35DCD"/>
    <w:rsid w:val="00D3660E"/>
    <w:rsid w:val="00D404A6"/>
    <w:rsid w:val="00D40D06"/>
    <w:rsid w:val="00D45121"/>
    <w:rsid w:val="00D46537"/>
    <w:rsid w:val="00D47B9E"/>
    <w:rsid w:val="00D50A36"/>
    <w:rsid w:val="00D50FE8"/>
    <w:rsid w:val="00D5185A"/>
    <w:rsid w:val="00D52C8A"/>
    <w:rsid w:val="00D52F52"/>
    <w:rsid w:val="00D5365E"/>
    <w:rsid w:val="00D54AB3"/>
    <w:rsid w:val="00D54DC6"/>
    <w:rsid w:val="00D562F4"/>
    <w:rsid w:val="00D56861"/>
    <w:rsid w:val="00D56EE2"/>
    <w:rsid w:val="00D57095"/>
    <w:rsid w:val="00D57124"/>
    <w:rsid w:val="00D603B5"/>
    <w:rsid w:val="00D607B8"/>
    <w:rsid w:val="00D60C40"/>
    <w:rsid w:val="00D61815"/>
    <w:rsid w:val="00D6251B"/>
    <w:rsid w:val="00D63A0B"/>
    <w:rsid w:val="00D6471F"/>
    <w:rsid w:val="00D65C08"/>
    <w:rsid w:val="00D670E1"/>
    <w:rsid w:val="00D67191"/>
    <w:rsid w:val="00D67294"/>
    <w:rsid w:val="00D67A14"/>
    <w:rsid w:val="00D70BAD"/>
    <w:rsid w:val="00D732A1"/>
    <w:rsid w:val="00D73CA8"/>
    <w:rsid w:val="00D73DAD"/>
    <w:rsid w:val="00D7431D"/>
    <w:rsid w:val="00D75296"/>
    <w:rsid w:val="00D75EEC"/>
    <w:rsid w:val="00D760BD"/>
    <w:rsid w:val="00D760E4"/>
    <w:rsid w:val="00D76EB0"/>
    <w:rsid w:val="00D77505"/>
    <w:rsid w:val="00D776F6"/>
    <w:rsid w:val="00D80B6F"/>
    <w:rsid w:val="00D80BBF"/>
    <w:rsid w:val="00D80CBE"/>
    <w:rsid w:val="00D81069"/>
    <w:rsid w:val="00D816D1"/>
    <w:rsid w:val="00D8314F"/>
    <w:rsid w:val="00D832E2"/>
    <w:rsid w:val="00D83DF7"/>
    <w:rsid w:val="00D8695C"/>
    <w:rsid w:val="00D876B3"/>
    <w:rsid w:val="00D903B7"/>
    <w:rsid w:val="00D909D4"/>
    <w:rsid w:val="00D90F15"/>
    <w:rsid w:val="00D91F7C"/>
    <w:rsid w:val="00D922AB"/>
    <w:rsid w:val="00D9438E"/>
    <w:rsid w:val="00D94C0C"/>
    <w:rsid w:val="00D94FE9"/>
    <w:rsid w:val="00D95B7C"/>
    <w:rsid w:val="00D9677E"/>
    <w:rsid w:val="00D96A55"/>
    <w:rsid w:val="00D972A1"/>
    <w:rsid w:val="00D97592"/>
    <w:rsid w:val="00D97E29"/>
    <w:rsid w:val="00DA02C9"/>
    <w:rsid w:val="00DA09C8"/>
    <w:rsid w:val="00DA1A59"/>
    <w:rsid w:val="00DA21D4"/>
    <w:rsid w:val="00DA2525"/>
    <w:rsid w:val="00DA2AEC"/>
    <w:rsid w:val="00DA2F0D"/>
    <w:rsid w:val="00DA4995"/>
    <w:rsid w:val="00DA4F5B"/>
    <w:rsid w:val="00DA617A"/>
    <w:rsid w:val="00DA61C2"/>
    <w:rsid w:val="00DA7934"/>
    <w:rsid w:val="00DA7EEB"/>
    <w:rsid w:val="00DB0A77"/>
    <w:rsid w:val="00DB4CC9"/>
    <w:rsid w:val="00DB5AD7"/>
    <w:rsid w:val="00DB67E4"/>
    <w:rsid w:val="00DB6873"/>
    <w:rsid w:val="00DC198D"/>
    <w:rsid w:val="00DC1D83"/>
    <w:rsid w:val="00DC2387"/>
    <w:rsid w:val="00DC272E"/>
    <w:rsid w:val="00DC3209"/>
    <w:rsid w:val="00DC337F"/>
    <w:rsid w:val="00DC4225"/>
    <w:rsid w:val="00DC4738"/>
    <w:rsid w:val="00DC4A9C"/>
    <w:rsid w:val="00DC625B"/>
    <w:rsid w:val="00DC6876"/>
    <w:rsid w:val="00DC6881"/>
    <w:rsid w:val="00DC6B53"/>
    <w:rsid w:val="00DD1FE5"/>
    <w:rsid w:val="00DD57CF"/>
    <w:rsid w:val="00DD6198"/>
    <w:rsid w:val="00DE0685"/>
    <w:rsid w:val="00DE083F"/>
    <w:rsid w:val="00DE0F2C"/>
    <w:rsid w:val="00DE1131"/>
    <w:rsid w:val="00DE1620"/>
    <w:rsid w:val="00DE1D5D"/>
    <w:rsid w:val="00DE27EB"/>
    <w:rsid w:val="00DE309A"/>
    <w:rsid w:val="00DE38A9"/>
    <w:rsid w:val="00DE46CB"/>
    <w:rsid w:val="00DE486C"/>
    <w:rsid w:val="00DE56E1"/>
    <w:rsid w:val="00DE6843"/>
    <w:rsid w:val="00DE68F6"/>
    <w:rsid w:val="00DF0555"/>
    <w:rsid w:val="00DF11CF"/>
    <w:rsid w:val="00DF1661"/>
    <w:rsid w:val="00DF1668"/>
    <w:rsid w:val="00DF1D27"/>
    <w:rsid w:val="00DF655B"/>
    <w:rsid w:val="00DF6869"/>
    <w:rsid w:val="00DF791A"/>
    <w:rsid w:val="00DF7DEB"/>
    <w:rsid w:val="00E00416"/>
    <w:rsid w:val="00E0069B"/>
    <w:rsid w:val="00E00729"/>
    <w:rsid w:val="00E010BD"/>
    <w:rsid w:val="00E01395"/>
    <w:rsid w:val="00E0202F"/>
    <w:rsid w:val="00E1042B"/>
    <w:rsid w:val="00E1055B"/>
    <w:rsid w:val="00E12ACB"/>
    <w:rsid w:val="00E145EE"/>
    <w:rsid w:val="00E14656"/>
    <w:rsid w:val="00E14796"/>
    <w:rsid w:val="00E14C08"/>
    <w:rsid w:val="00E1608F"/>
    <w:rsid w:val="00E174B4"/>
    <w:rsid w:val="00E17534"/>
    <w:rsid w:val="00E17D99"/>
    <w:rsid w:val="00E20A52"/>
    <w:rsid w:val="00E20EA1"/>
    <w:rsid w:val="00E2209C"/>
    <w:rsid w:val="00E22555"/>
    <w:rsid w:val="00E23209"/>
    <w:rsid w:val="00E23974"/>
    <w:rsid w:val="00E23980"/>
    <w:rsid w:val="00E23E76"/>
    <w:rsid w:val="00E264F7"/>
    <w:rsid w:val="00E26AA2"/>
    <w:rsid w:val="00E27606"/>
    <w:rsid w:val="00E27AEC"/>
    <w:rsid w:val="00E304BD"/>
    <w:rsid w:val="00E30ED2"/>
    <w:rsid w:val="00E313B2"/>
    <w:rsid w:val="00E334C6"/>
    <w:rsid w:val="00E336B0"/>
    <w:rsid w:val="00E33797"/>
    <w:rsid w:val="00E349A3"/>
    <w:rsid w:val="00E34A86"/>
    <w:rsid w:val="00E3604B"/>
    <w:rsid w:val="00E369B6"/>
    <w:rsid w:val="00E36F1E"/>
    <w:rsid w:val="00E377DB"/>
    <w:rsid w:val="00E404C3"/>
    <w:rsid w:val="00E4323A"/>
    <w:rsid w:val="00E43515"/>
    <w:rsid w:val="00E43806"/>
    <w:rsid w:val="00E43A25"/>
    <w:rsid w:val="00E463DC"/>
    <w:rsid w:val="00E5149F"/>
    <w:rsid w:val="00E516B6"/>
    <w:rsid w:val="00E5256A"/>
    <w:rsid w:val="00E52A4A"/>
    <w:rsid w:val="00E53607"/>
    <w:rsid w:val="00E540C5"/>
    <w:rsid w:val="00E54896"/>
    <w:rsid w:val="00E54CEE"/>
    <w:rsid w:val="00E55E1B"/>
    <w:rsid w:val="00E55F05"/>
    <w:rsid w:val="00E56E23"/>
    <w:rsid w:val="00E5743C"/>
    <w:rsid w:val="00E5763A"/>
    <w:rsid w:val="00E578DD"/>
    <w:rsid w:val="00E6077F"/>
    <w:rsid w:val="00E63C7A"/>
    <w:rsid w:val="00E63C8A"/>
    <w:rsid w:val="00E63F74"/>
    <w:rsid w:val="00E64F1B"/>
    <w:rsid w:val="00E652BD"/>
    <w:rsid w:val="00E65B36"/>
    <w:rsid w:val="00E66680"/>
    <w:rsid w:val="00E66E57"/>
    <w:rsid w:val="00E67761"/>
    <w:rsid w:val="00E710B3"/>
    <w:rsid w:val="00E716F9"/>
    <w:rsid w:val="00E71EC0"/>
    <w:rsid w:val="00E72725"/>
    <w:rsid w:val="00E7304C"/>
    <w:rsid w:val="00E73D0F"/>
    <w:rsid w:val="00E744EA"/>
    <w:rsid w:val="00E7471E"/>
    <w:rsid w:val="00E75280"/>
    <w:rsid w:val="00E755E9"/>
    <w:rsid w:val="00E7637F"/>
    <w:rsid w:val="00E76561"/>
    <w:rsid w:val="00E77F24"/>
    <w:rsid w:val="00E8022A"/>
    <w:rsid w:val="00E8055E"/>
    <w:rsid w:val="00E80564"/>
    <w:rsid w:val="00E80BF2"/>
    <w:rsid w:val="00E81C22"/>
    <w:rsid w:val="00E84242"/>
    <w:rsid w:val="00E87F2C"/>
    <w:rsid w:val="00E90390"/>
    <w:rsid w:val="00E90A92"/>
    <w:rsid w:val="00E91008"/>
    <w:rsid w:val="00E92CE5"/>
    <w:rsid w:val="00E930B0"/>
    <w:rsid w:val="00E93766"/>
    <w:rsid w:val="00E941FC"/>
    <w:rsid w:val="00E9530F"/>
    <w:rsid w:val="00E95378"/>
    <w:rsid w:val="00E9542D"/>
    <w:rsid w:val="00E97BA1"/>
    <w:rsid w:val="00EA1087"/>
    <w:rsid w:val="00EA2E38"/>
    <w:rsid w:val="00EA38FA"/>
    <w:rsid w:val="00EA3CE2"/>
    <w:rsid w:val="00EA595F"/>
    <w:rsid w:val="00EA6A55"/>
    <w:rsid w:val="00EA7784"/>
    <w:rsid w:val="00EB099C"/>
    <w:rsid w:val="00EB1AA4"/>
    <w:rsid w:val="00EB38EF"/>
    <w:rsid w:val="00EB3BFE"/>
    <w:rsid w:val="00EB4B20"/>
    <w:rsid w:val="00EB5C6C"/>
    <w:rsid w:val="00EB651A"/>
    <w:rsid w:val="00EC0588"/>
    <w:rsid w:val="00EC141C"/>
    <w:rsid w:val="00EC1551"/>
    <w:rsid w:val="00EC1801"/>
    <w:rsid w:val="00EC18E3"/>
    <w:rsid w:val="00EC2BC3"/>
    <w:rsid w:val="00EC6BBF"/>
    <w:rsid w:val="00EC6DBF"/>
    <w:rsid w:val="00EC7986"/>
    <w:rsid w:val="00ED0924"/>
    <w:rsid w:val="00ED1F0E"/>
    <w:rsid w:val="00ED20E1"/>
    <w:rsid w:val="00ED2A1A"/>
    <w:rsid w:val="00ED2CCE"/>
    <w:rsid w:val="00ED2D38"/>
    <w:rsid w:val="00ED38E1"/>
    <w:rsid w:val="00ED5465"/>
    <w:rsid w:val="00ED5D81"/>
    <w:rsid w:val="00ED71E1"/>
    <w:rsid w:val="00ED7C2E"/>
    <w:rsid w:val="00ED7D90"/>
    <w:rsid w:val="00EE0AD2"/>
    <w:rsid w:val="00EE32C5"/>
    <w:rsid w:val="00EE3802"/>
    <w:rsid w:val="00EE3DA7"/>
    <w:rsid w:val="00EE40B5"/>
    <w:rsid w:val="00EE5141"/>
    <w:rsid w:val="00EE5E3E"/>
    <w:rsid w:val="00EE60C7"/>
    <w:rsid w:val="00EE76C8"/>
    <w:rsid w:val="00EE777F"/>
    <w:rsid w:val="00EE78DB"/>
    <w:rsid w:val="00EF03CD"/>
    <w:rsid w:val="00EF267B"/>
    <w:rsid w:val="00EF38D4"/>
    <w:rsid w:val="00EF3F64"/>
    <w:rsid w:val="00EF42EF"/>
    <w:rsid w:val="00EF4A70"/>
    <w:rsid w:val="00EF520A"/>
    <w:rsid w:val="00EF5520"/>
    <w:rsid w:val="00EF58FC"/>
    <w:rsid w:val="00EF68D5"/>
    <w:rsid w:val="00F01CE5"/>
    <w:rsid w:val="00F02A3C"/>
    <w:rsid w:val="00F0440E"/>
    <w:rsid w:val="00F0471E"/>
    <w:rsid w:val="00F05FAD"/>
    <w:rsid w:val="00F0725A"/>
    <w:rsid w:val="00F07606"/>
    <w:rsid w:val="00F0799F"/>
    <w:rsid w:val="00F1068A"/>
    <w:rsid w:val="00F107CF"/>
    <w:rsid w:val="00F10D22"/>
    <w:rsid w:val="00F10E6A"/>
    <w:rsid w:val="00F115A9"/>
    <w:rsid w:val="00F11744"/>
    <w:rsid w:val="00F1180E"/>
    <w:rsid w:val="00F1211C"/>
    <w:rsid w:val="00F12212"/>
    <w:rsid w:val="00F13D32"/>
    <w:rsid w:val="00F14A70"/>
    <w:rsid w:val="00F167D5"/>
    <w:rsid w:val="00F177E4"/>
    <w:rsid w:val="00F17E00"/>
    <w:rsid w:val="00F17FBF"/>
    <w:rsid w:val="00F21E9B"/>
    <w:rsid w:val="00F225D5"/>
    <w:rsid w:val="00F22A12"/>
    <w:rsid w:val="00F23165"/>
    <w:rsid w:val="00F235C8"/>
    <w:rsid w:val="00F239B3"/>
    <w:rsid w:val="00F24277"/>
    <w:rsid w:val="00F26531"/>
    <w:rsid w:val="00F27733"/>
    <w:rsid w:val="00F279A3"/>
    <w:rsid w:val="00F30361"/>
    <w:rsid w:val="00F305A0"/>
    <w:rsid w:val="00F32862"/>
    <w:rsid w:val="00F32A5D"/>
    <w:rsid w:val="00F33F03"/>
    <w:rsid w:val="00F34AE9"/>
    <w:rsid w:val="00F34C13"/>
    <w:rsid w:val="00F35312"/>
    <w:rsid w:val="00F37252"/>
    <w:rsid w:val="00F37311"/>
    <w:rsid w:val="00F37A88"/>
    <w:rsid w:val="00F40A11"/>
    <w:rsid w:val="00F4305C"/>
    <w:rsid w:val="00F450E0"/>
    <w:rsid w:val="00F46CF4"/>
    <w:rsid w:val="00F47E33"/>
    <w:rsid w:val="00F50457"/>
    <w:rsid w:val="00F508CC"/>
    <w:rsid w:val="00F52050"/>
    <w:rsid w:val="00F52066"/>
    <w:rsid w:val="00F55190"/>
    <w:rsid w:val="00F55FA0"/>
    <w:rsid w:val="00F55FB3"/>
    <w:rsid w:val="00F57ECC"/>
    <w:rsid w:val="00F60050"/>
    <w:rsid w:val="00F620CA"/>
    <w:rsid w:val="00F64052"/>
    <w:rsid w:val="00F648A3"/>
    <w:rsid w:val="00F65136"/>
    <w:rsid w:val="00F660D1"/>
    <w:rsid w:val="00F67B2E"/>
    <w:rsid w:val="00F67EDD"/>
    <w:rsid w:val="00F72583"/>
    <w:rsid w:val="00F733AC"/>
    <w:rsid w:val="00F73F5E"/>
    <w:rsid w:val="00F7445B"/>
    <w:rsid w:val="00F765F3"/>
    <w:rsid w:val="00F807F4"/>
    <w:rsid w:val="00F80E6C"/>
    <w:rsid w:val="00F8115D"/>
    <w:rsid w:val="00F81D54"/>
    <w:rsid w:val="00F834D8"/>
    <w:rsid w:val="00F8382A"/>
    <w:rsid w:val="00F839C1"/>
    <w:rsid w:val="00F83FAB"/>
    <w:rsid w:val="00F84891"/>
    <w:rsid w:val="00F84AAC"/>
    <w:rsid w:val="00F84C29"/>
    <w:rsid w:val="00F8609B"/>
    <w:rsid w:val="00F86F9B"/>
    <w:rsid w:val="00F877EC"/>
    <w:rsid w:val="00F904EF"/>
    <w:rsid w:val="00F90548"/>
    <w:rsid w:val="00F91212"/>
    <w:rsid w:val="00F91466"/>
    <w:rsid w:val="00F91D2D"/>
    <w:rsid w:val="00F9261C"/>
    <w:rsid w:val="00F92BF9"/>
    <w:rsid w:val="00F930FB"/>
    <w:rsid w:val="00F934E1"/>
    <w:rsid w:val="00F94D61"/>
    <w:rsid w:val="00F9608E"/>
    <w:rsid w:val="00F97919"/>
    <w:rsid w:val="00FA0C26"/>
    <w:rsid w:val="00FA15EC"/>
    <w:rsid w:val="00FA184D"/>
    <w:rsid w:val="00FA1F23"/>
    <w:rsid w:val="00FA2A2B"/>
    <w:rsid w:val="00FA2CB5"/>
    <w:rsid w:val="00FA498E"/>
    <w:rsid w:val="00FA4FA9"/>
    <w:rsid w:val="00FA5CCE"/>
    <w:rsid w:val="00FA642D"/>
    <w:rsid w:val="00FA6824"/>
    <w:rsid w:val="00FA6A1C"/>
    <w:rsid w:val="00FA6A99"/>
    <w:rsid w:val="00FA6EA1"/>
    <w:rsid w:val="00FB0F39"/>
    <w:rsid w:val="00FB2919"/>
    <w:rsid w:val="00FB2DF4"/>
    <w:rsid w:val="00FB35B1"/>
    <w:rsid w:val="00FB35D7"/>
    <w:rsid w:val="00FB3EB0"/>
    <w:rsid w:val="00FB46BF"/>
    <w:rsid w:val="00FB4790"/>
    <w:rsid w:val="00FB4A5A"/>
    <w:rsid w:val="00FB4FE3"/>
    <w:rsid w:val="00FB4FF9"/>
    <w:rsid w:val="00FB51E4"/>
    <w:rsid w:val="00FB55C0"/>
    <w:rsid w:val="00FB6204"/>
    <w:rsid w:val="00FB6D63"/>
    <w:rsid w:val="00FB7972"/>
    <w:rsid w:val="00FB7CBD"/>
    <w:rsid w:val="00FC0681"/>
    <w:rsid w:val="00FC0F9E"/>
    <w:rsid w:val="00FC20F1"/>
    <w:rsid w:val="00FC2C16"/>
    <w:rsid w:val="00FC2DDA"/>
    <w:rsid w:val="00FC2E02"/>
    <w:rsid w:val="00FC31B0"/>
    <w:rsid w:val="00FC31EA"/>
    <w:rsid w:val="00FC3521"/>
    <w:rsid w:val="00FC3C91"/>
    <w:rsid w:val="00FC4B3C"/>
    <w:rsid w:val="00FC5598"/>
    <w:rsid w:val="00FC6114"/>
    <w:rsid w:val="00FC6413"/>
    <w:rsid w:val="00FD0536"/>
    <w:rsid w:val="00FD05A1"/>
    <w:rsid w:val="00FD2D63"/>
    <w:rsid w:val="00FD2D9D"/>
    <w:rsid w:val="00FD383C"/>
    <w:rsid w:val="00FD4C24"/>
    <w:rsid w:val="00FE0305"/>
    <w:rsid w:val="00FE040A"/>
    <w:rsid w:val="00FE1567"/>
    <w:rsid w:val="00FE3B72"/>
    <w:rsid w:val="00FE3F07"/>
    <w:rsid w:val="00FE438A"/>
    <w:rsid w:val="00FE489A"/>
    <w:rsid w:val="00FE5281"/>
    <w:rsid w:val="00FE54E1"/>
    <w:rsid w:val="00FE5AD6"/>
    <w:rsid w:val="00FF03B5"/>
    <w:rsid w:val="00FF0B4F"/>
    <w:rsid w:val="00FF0E4E"/>
    <w:rsid w:val="00FF387F"/>
    <w:rsid w:val="00FF50D7"/>
    <w:rsid w:val="00FF60C5"/>
    <w:rsid w:val="00FF75E4"/>
    <w:rsid w:val="00FF7BA5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qFormat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5E08A6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446B77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446B77"/>
    <w:rPr>
      <w:sz w:val="20"/>
      <w:szCs w:val="20"/>
    </w:rPr>
  </w:style>
  <w:style w:type="paragraph" w:styleId="aa">
    <w:name w:val="annotation subject"/>
    <w:basedOn w:val="a8"/>
    <w:next w:val="a8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c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b"/>
    <w:rsid w:val="00754202"/>
    <w:rPr>
      <w:sz w:val="28"/>
      <w:szCs w:val="24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B147D6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d"/>
    <w:uiPriority w:val="99"/>
    <w:rsid w:val="00B147D6"/>
    <w:rPr>
      <w:sz w:val="24"/>
      <w:szCs w:val="24"/>
    </w:rPr>
  </w:style>
  <w:style w:type="paragraph" w:styleId="af">
    <w:name w:val="footer"/>
    <w:basedOn w:val="a"/>
    <w:link w:val="14"/>
    <w:uiPriority w:val="99"/>
    <w:rsid w:val="00B147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uiPriority w:val="99"/>
    <w:rsid w:val="00B147D6"/>
    <w:rPr>
      <w:sz w:val="24"/>
      <w:szCs w:val="24"/>
    </w:rPr>
  </w:style>
  <w:style w:type="character" w:customStyle="1" w:styleId="14">
    <w:name w:val="Нижний колонтитул Знак1"/>
    <w:link w:val="af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2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1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99"/>
    <w:qFormat/>
    <w:rsid w:val="002F1194"/>
    <w:pPr>
      <w:ind w:left="720"/>
      <w:contextualSpacing/>
    </w:pPr>
  </w:style>
  <w:style w:type="character" w:styleId="af4">
    <w:name w:val="Hyperlink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5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6">
    <w:name w:val="Emphasis"/>
    <w:qFormat/>
    <w:rsid w:val="005C03C6"/>
    <w:rPr>
      <w:i/>
      <w:iCs/>
    </w:rPr>
  </w:style>
  <w:style w:type="character" w:customStyle="1" w:styleId="10">
    <w:name w:val="Заголовок 1 Знак"/>
    <w:link w:val="1"/>
    <w:uiPriority w:val="99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FollowedHyperlink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C2DDA"/>
  </w:style>
  <w:style w:type="paragraph" w:customStyle="1" w:styleId="af8">
    <w:name w:val="СтАНДАРТ"/>
    <w:basedOn w:val="a"/>
    <w:qFormat/>
    <w:rsid w:val="00FC2DDA"/>
    <w:pPr>
      <w:ind w:left="708"/>
      <w:jc w:val="both"/>
    </w:pPr>
  </w:style>
  <w:style w:type="paragraph" w:customStyle="1" w:styleId="af9">
    <w:name w:val="Прижатый влево"/>
    <w:basedOn w:val="a"/>
    <w:next w:val="a"/>
    <w:uiPriority w:val="99"/>
    <w:rsid w:val="00FC2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link w:val="a5"/>
    <w:uiPriority w:val="99"/>
    <w:semiHidden/>
    <w:rsid w:val="00FC2DD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FC2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FC2DDA"/>
    <w:rPr>
      <w:color w:val="808080"/>
    </w:rPr>
  </w:style>
  <w:style w:type="paragraph" w:customStyle="1" w:styleId="afb">
    <w:name w:val="Комментарий"/>
    <w:basedOn w:val="a"/>
    <w:next w:val="a"/>
    <w:uiPriority w:val="99"/>
    <w:rsid w:val="00FC2DD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C2DDA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FC2D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e">
    <w:name w:val="Цветовое выделение"/>
    <w:uiPriority w:val="99"/>
    <w:rsid w:val="00532A53"/>
    <w:rPr>
      <w:b/>
      <w:color w:val="26282F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Title"/>
    <w:basedOn w:val="a"/>
    <w:link w:val="aff1"/>
    <w:qFormat/>
    <w:rsid w:val="000510E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link w:val="aff0"/>
    <w:rsid w:val="000510EB"/>
    <w:rPr>
      <w:rFonts w:ascii="Arial" w:hAnsi="Arial"/>
      <w:b/>
      <w:kern w:val="28"/>
      <w:sz w:val="32"/>
    </w:rPr>
  </w:style>
  <w:style w:type="paragraph" w:customStyle="1" w:styleId="ConsNormal">
    <w:name w:val="ConsNormal"/>
    <w:rsid w:val="000510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Текст примечания Знак"/>
    <w:link w:val="a8"/>
    <w:uiPriority w:val="99"/>
    <w:rsid w:val="000510EB"/>
  </w:style>
  <w:style w:type="table" w:customStyle="1" w:styleId="8">
    <w:name w:val="Сетка таблицы8"/>
    <w:basedOn w:val="a1"/>
    <w:next w:val="a3"/>
    <w:uiPriority w:val="59"/>
    <w:rsid w:val="001B43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3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0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E08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qFormat/>
    <w:rsid w:val="005E08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5E08A6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5E08A6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rsid w:val="00446B77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446B77"/>
    <w:rPr>
      <w:sz w:val="20"/>
      <w:szCs w:val="20"/>
    </w:rPr>
  </w:style>
  <w:style w:type="paragraph" w:styleId="aa">
    <w:name w:val="annotation subject"/>
    <w:basedOn w:val="a8"/>
    <w:next w:val="a8"/>
    <w:semiHidden/>
    <w:rsid w:val="00446B77"/>
    <w:rPr>
      <w:b/>
      <w:bCs/>
    </w:rPr>
  </w:style>
  <w:style w:type="paragraph" w:customStyle="1" w:styleId="11">
    <w:name w:val="1"/>
    <w:basedOn w:val="a"/>
    <w:rsid w:val="0075019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"/>
    <w:basedOn w:val="a"/>
    <w:rsid w:val="00DF11C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ody Text"/>
    <w:aliases w:val="Основной текст1,Основной текст Знак Знак,bt"/>
    <w:basedOn w:val="a"/>
    <w:link w:val="13"/>
    <w:rsid w:val="00754202"/>
    <w:pPr>
      <w:jc w:val="center"/>
    </w:pPr>
    <w:rPr>
      <w:sz w:val="28"/>
    </w:rPr>
  </w:style>
  <w:style w:type="character" w:customStyle="1" w:styleId="ac">
    <w:name w:val="Основной текст Знак"/>
    <w:rsid w:val="00754202"/>
    <w:rPr>
      <w:sz w:val="24"/>
      <w:szCs w:val="24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b"/>
    <w:rsid w:val="00754202"/>
    <w:rPr>
      <w:sz w:val="28"/>
      <w:szCs w:val="24"/>
    </w:rPr>
  </w:style>
  <w:style w:type="paragraph" w:styleId="ad">
    <w:name w:val="Body Text Indent"/>
    <w:aliases w:val="Основной текст 1,Нумерованный список !!,Надин стиль,Body Text Indent,Iniiaiie oaeno 1"/>
    <w:basedOn w:val="a"/>
    <w:link w:val="ae"/>
    <w:uiPriority w:val="99"/>
    <w:rsid w:val="00B147D6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d"/>
    <w:uiPriority w:val="99"/>
    <w:rsid w:val="00B147D6"/>
    <w:rPr>
      <w:sz w:val="24"/>
      <w:szCs w:val="24"/>
    </w:rPr>
  </w:style>
  <w:style w:type="paragraph" w:styleId="af">
    <w:name w:val="footer"/>
    <w:basedOn w:val="a"/>
    <w:link w:val="14"/>
    <w:uiPriority w:val="99"/>
    <w:rsid w:val="00B147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uiPriority w:val="99"/>
    <w:rsid w:val="00B147D6"/>
    <w:rPr>
      <w:sz w:val="24"/>
      <w:szCs w:val="24"/>
    </w:rPr>
  </w:style>
  <w:style w:type="character" w:customStyle="1" w:styleId="14">
    <w:name w:val="Нижний колонтитул Знак1"/>
    <w:link w:val="af"/>
    <w:rsid w:val="00B147D6"/>
    <w:rPr>
      <w:sz w:val="24"/>
      <w:szCs w:val="24"/>
    </w:rPr>
  </w:style>
  <w:style w:type="paragraph" w:customStyle="1" w:styleId="15">
    <w:name w:val="Знак Знак Знак1 Знак"/>
    <w:basedOn w:val="a"/>
    <w:rsid w:val="00D34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16"/>
    <w:rsid w:val="005D7539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f2">
    <w:name w:val="Верхний колонтитул Знак"/>
    <w:rsid w:val="005D7539"/>
    <w:rPr>
      <w:sz w:val="24"/>
      <w:szCs w:val="24"/>
    </w:rPr>
  </w:style>
  <w:style w:type="character" w:customStyle="1" w:styleId="16">
    <w:name w:val="Верхний колонтитул Знак1"/>
    <w:link w:val="af1"/>
    <w:rsid w:val="005D7539"/>
    <w:rPr>
      <w:rFonts w:ascii="Times New Roman CYR" w:hAnsi="Times New Roman CYR"/>
      <w:sz w:val="28"/>
    </w:rPr>
  </w:style>
  <w:style w:type="paragraph" w:customStyle="1" w:styleId="17">
    <w:name w:val="Знак Знак Знак1"/>
    <w:basedOn w:val="a"/>
    <w:rsid w:val="001A4C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rsid w:val="00B01F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rsid w:val="002D6B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99"/>
    <w:qFormat/>
    <w:rsid w:val="002F1194"/>
    <w:pPr>
      <w:ind w:left="720"/>
      <w:contextualSpacing/>
    </w:pPr>
  </w:style>
  <w:style w:type="character" w:styleId="af4">
    <w:name w:val="Hyperlink"/>
    <w:uiPriority w:val="99"/>
    <w:unhideWhenUsed/>
    <w:rsid w:val="003D5FD9"/>
    <w:rPr>
      <w:strike w:val="0"/>
      <w:dstrike w:val="0"/>
      <w:color w:val="0083C9"/>
      <w:u w:val="none"/>
      <w:effect w:val="none"/>
    </w:rPr>
  </w:style>
  <w:style w:type="paragraph" w:styleId="af5">
    <w:name w:val="No Spacing"/>
    <w:uiPriority w:val="1"/>
    <w:qFormat/>
    <w:rsid w:val="00C25EB7"/>
    <w:rPr>
      <w:sz w:val="24"/>
      <w:szCs w:val="24"/>
    </w:rPr>
  </w:style>
  <w:style w:type="character" w:customStyle="1" w:styleId="ConsPlusNormal0">
    <w:name w:val="ConsPlusNormal Знак"/>
    <w:link w:val="ConsPlusNormal"/>
    <w:rsid w:val="004841F7"/>
    <w:rPr>
      <w:rFonts w:ascii="Arial" w:hAnsi="Arial" w:cs="Arial"/>
    </w:rPr>
  </w:style>
  <w:style w:type="character" w:styleId="af6">
    <w:name w:val="Emphasis"/>
    <w:qFormat/>
    <w:rsid w:val="005C03C6"/>
    <w:rPr>
      <w:i/>
      <w:iCs/>
    </w:rPr>
  </w:style>
  <w:style w:type="character" w:customStyle="1" w:styleId="10">
    <w:name w:val="Заголовок 1 Знак"/>
    <w:link w:val="1"/>
    <w:uiPriority w:val="99"/>
    <w:rsid w:val="00EE32C5"/>
    <w:rPr>
      <w:rFonts w:ascii="Arial" w:hAnsi="Arial"/>
      <w:b/>
      <w:bCs/>
      <w:color w:val="000080"/>
    </w:rPr>
  </w:style>
  <w:style w:type="numbering" w:customStyle="1" w:styleId="18">
    <w:name w:val="Нет списка1"/>
    <w:next w:val="a2"/>
    <w:uiPriority w:val="99"/>
    <w:semiHidden/>
    <w:unhideWhenUsed/>
    <w:rsid w:val="0035568B"/>
  </w:style>
  <w:style w:type="paragraph" w:customStyle="1" w:styleId="ConsPlusCell">
    <w:name w:val="ConsPlusCell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556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556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5568B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f7">
    <w:name w:val="FollowedHyperlink"/>
    <w:uiPriority w:val="99"/>
    <w:semiHidden/>
    <w:unhideWhenUsed/>
    <w:rsid w:val="0035568B"/>
    <w:rPr>
      <w:color w:val="800080"/>
      <w:u w:val="single"/>
    </w:rPr>
  </w:style>
  <w:style w:type="paragraph" w:customStyle="1" w:styleId="xl67">
    <w:name w:val="xl6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9">
    <w:name w:val="xl69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35568B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3">
    <w:name w:val="xl7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7">
    <w:name w:val="xl7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0">
    <w:name w:val="xl8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84">
    <w:name w:val="xl8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6">
    <w:name w:val="xl8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0">
    <w:name w:val="xl9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35568B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500" w:firstLine="500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35568B"/>
    <w:pPr>
      <w:spacing w:before="100" w:beforeAutospacing="1" w:after="100" w:afterAutospacing="1"/>
    </w:pPr>
  </w:style>
  <w:style w:type="paragraph" w:customStyle="1" w:styleId="xl93">
    <w:name w:val="xl93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4">
    <w:name w:val="xl10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1">
    <w:name w:val="xl111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12">
    <w:name w:val="xl112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3">
    <w:name w:val="xl11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5">
    <w:name w:val="xl115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7">
    <w:name w:val="xl117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8">
    <w:name w:val="xl118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21">
    <w:name w:val="xl121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a"/>
    <w:rsid w:val="003556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24">
    <w:name w:val="xl12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5">
    <w:name w:val="xl125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0">
    <w:name w:val="xl130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1">
    <w:name w:val="xl131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2">
    <w:name w:val="xl132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3">
    <w:name w:val="xl13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5">
    <w:name w:val="xl135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6">
    <w:name w:val="xl136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8">
    <w:name w:val="xl138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9">
    <w:name w:val="xl139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0">
    <w:name w:val="xl140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1">
    <w:name w:val="xl141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2">
    <w:name w:val="xl142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3">
    <w:name w:val="xl143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44">
    <w:name w:val="xl144"/>
    <w:basedOn w:val="a"/>
    <w:rsid w:val="003556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5">
    <w:name w:val="xl14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6">
    <w:name w:val="xl14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8">
    <w:name w:val="xl148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49">
    <w:name w:val="xl149"/>
    <w:basedOn w:val="a"/>
    <w:rsid w:val="0035568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0">
    <w:name w:val="xl150"/>
    <w:basedOn w:val="a"/>
    <w:rsid w:val="0035568B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2">
    <w:name w:val="xl152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4">
    <w:name w:val="xl154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3556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3556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8">
    <w:name w:val="xl158"/>
    <w:basedOn w:val="a"/>
    <w:rsid w:val="0035568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9">
    <w:name w:val="xl159"/>
    <w:basedOn w:val="a"/>
    <w:rsid w:val="0035568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0">
    <w:name w:val="xl160"/>
    <w:basedOn w:val="a"/>
    <w:rsid w:val="0035568B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1">
    <w:name w:val="xl161"/>
    <w:basedOn w:val="a"/>
    <w:rsid w:val="0035568B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2">
    <w:name w:val="xl162"/>
    <w:basedOn w:val="a"/>
    <w:rsid w:val="0035568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3">
    <w:name w:val="xl163"/>
    <w:basedOn w:val="a"/>
    <w:rsid w:val="0035568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4">
    <w:name w:val="xl164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66">
    <w:name w:val="xl1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67">
    <w:name w:val="xl167"/>
    <w:basedOn w:val="a"/>
    <w:rsid w:val="0035568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8">
    <w:name w:val="xl168"/>
    <w:basedOn w:val="a"/>
    <w:rsid w:val="0035568B"/>
    <w:pP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35568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0">
    <w:name w:val="xl170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table" w:customStyle="1" w:styleId="19">
    <w:name w:val="Сетка таблицы1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35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5568B"/>
  </w:style>
  <w:style w:type="paragraph" w:customStyle="1" w:styleId="xl65">
    <w:name w:val="xl65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a"/>
    <w:rsid w:val="003556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table" w:customStyle="1" w:styleId="6">
    <w:name w:val="Сетка таблицы6"/>
    <w:basedOn w:val="a1"/>
    <w:next w:val="a3"/>
    <w:uiPriority w:val="59"/>
    <w:rsid w:val="003556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C2DDA"/>
  </w:style>
  <w:style w:type="paragraph" w:customStyle="1" w:styleId="af8">
    <w:name w:val="СтАНДАРТ"/>
    <w:basedOn w:val="a"/>
    <w:qFormat/>
    <w:rsid w:val="00FC2DDA"/>
    <w:pPr>
      <w:ind w:left="708"/>
      <w:jc w:val="both"/>
    </w:pPr>
  </w:style>
  <w:style w:type="paragraph" w:customStyle="1" w:styleId="af9">
    <w:name w:val="Прижатый влево"/>
    <w:basedOn w:val="a"/>
    <w:next w:val="a"/>
    <w:uiPriority w:val="99"/>
    <w:rsid w:val="00FC2D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Текст выноски Знак"/>
    <w:link w:val="a5"/>
    <w:uiPriority w:val="99"/>
    <w:semiHidden/>
    <w:rsid w:val="00FC2DDA"/>
    <w:rPr>
      <w:rFonts w:ascii="Tahoma" w:hAnsi="Tahoma" w:cs="Tahoma"/>
      <w:sz w:val="16"/>
      <w:szCs w:val="16"/>
    </w:rPr>
  </w:style>
  <w:style w:type="table" w:customStyle="1" w:styleId="7">
    <w:name w:val="Сетка таблицы7"/>
    <w:basedOn w:val="a1"/>
    <w:next w:val="a3"/>
    <w:uiPriority w:val="59"/>
    <w:rsid w:val="00FC2D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uiPriority w:val="99"/>
    <w:semiHidden/>
    <w:rsid w:val="00FC2DDA"/>
    <w:rPr>
      <w:color w:val="808080"/>
    </w:rPr>
  </w:style>
  <w:style w:type="paragraph" w:customStyle="1" w:styleId="afb">
    <w:name w:val="Комментарий"/>
    <w:basedOn w:val="a"/>
    <w:next w:val="a"/>
    <w:uiPriority w:val="99"/>
    <w:rsid w:val="00FC2DD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FC2DDA"/>
    <w:rPr>
      <w:i/>
      <w:iCs/>
    </w:rPr>
  </w:style>
  <w:style w:type="paragraph" w:customStyle="1" w:styleId="afd">
    <w:name w:val="Нормальный (таблица)"/>
    <w:basedOn w:val="a"/>
    <w:next w:val="a"/>
    <w:uiPriority w:val="99"/>
    <w:rsid w:val="00FC2DD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e">
    <w:name w:val="Цветовое выделение"/>
    <w:uiPriority w:val="99"/>
    <w:rsid w:val="00532A53"/>
    <w:rPr>
      <w:b/>
      <w:color w:val="26282F"/>
    </w:rPr>
  </w:style>
  <w:style w:type="paragraph" w:customStyle="1" w:styleId="1a">
    <w:name w:val="Знак1 Знак Знак 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"/>
    <w:basedOn w:val="a"/>
    <w:rsid w:val="000510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0">
    <w:name w:val="Title"/>
    <w:basedOn w:val="a"/>
    <w:link w:val="aff1"/>
    <w:qFormat/>
    <w:rsid w:val="000510E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link w:val="aff0"/>
    <w:rsid w:val="000510EB"/>
    <w:rPr>
      <w:rFonts w:ascii="Arial" w:hAnsi="Arial"/>
      <w:b/>
      <w:kern w:val="28"/>
      <w:sz w:val="32"/>
    </w:rPr>
  </w:style>
  <w:style w:type="paragraph" w:customStyle="1" w:styleId="ConsNormal">
    <w:name w:val="ConsNormal"/>
    <w:rsid w:val="000510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Текст примечания Знак"/>
    <w:link w:val="a8"/>
    <w:uiPriority w:val="99"/>
    <w:rsid w:val="000510EB"/>
  </w:style>
  <w:style w:type="table" w:customStyle="1" w:styleId="8">
    <w:name w:val="Сетка таблицы8"/>
    <w:basedOn w:val="a1"/>
    <w:next w:val="a3"/>
    <w:uiPriority w:val="59"/>
    <w:rsid w:val="001B438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AE3C-1BAA-4DB0-8F9D-83E51F3B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5003</Words>
  <Characters>2851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o Comitet</Company>
  <LinksUpToDate>false</LinksUpToDate>
  <CharactersWithSpaces>33456</CharactersWithSpaces>
  <SharedDoc>false</SharedDoc>
  <HLinks>
    <vt:vector size="246" baseType="variant">
      <vt:variant>
        <vt:i4>563609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57056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63609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505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7016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68473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6191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786437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  <vt:variant>
        <vt:i4>131072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2C2e8B1L</vt:lpwstr>
      </vt:variant>
      <vt:variant>
        <vt:lpwstr/>
      </vt:variant>
      <vt:variant>
        <vt:i4>786437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2D64361DF6F352C712BA07F8E751116CF1924A443E1DF415B14C8CF70CDCDACD449E450C287DD08eDB2L</vt:lpwstr>
      </vt:variant>
      <vt:variant>
        <vt:lpwstr/>
      </vt:variant>
      <vt:variant>
        <vt:i4>786442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64225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2</vt:lpwstr>
      </vt:variant>
      <vt:variant>
        <vt:i4>67502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68472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58327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14418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2D64361DF6F352C712BA07F8E751116CC1C2CA246E4DF415B14C8CF70eCBDL</vt:lpwstr>
      </vt:variant>
      <vt:variant>
        <vt:lpwstr/>
      </vt:variant>
      <vt:variant>
        <vt:i4>78644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2D64361DF6F352C712BA07F8E751116CC1F28A444E2DF415B14C8CF70CDCDACD449E450C287D50EeDB3L</vt:lpwstr>
      </vt:variant>
      <vt:variant>
        <vt:lpwstr/>
      </vt:variant>
      <vt:variant>
        <vt:i4>78643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D64361DF6F352C712BA07F8E751116CC1F28A444E5DF415B14C8CF70CDCDACD449E450C285DF02eDBDL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675025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4</vt:lpwstr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D64361DF6F352C712BA07F8E751116CC1C2CA246E5DF415B14C8CF70CDCDACD449E450C284D80AeDB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c</dc:creator>
  <cp:keywords/>
  <cp:lastModifiedBy>Кристина Сергеевна Бганцева</cp:lastModifiedBy>
  <cp:revision>45</cp:revision>
  <cp:lastPrinted>2018-07-04T20:53:00Z</cp:lastPrinted>
  <dcterms:created xsi:type="dcterms:W3CDTF">2020-12-25T22:03:00Z</dcterms:created>
  <dcterms:modified xsi:type="dcterms:W3CDTF">2021-01-22T10:34:00Z</dcterms:modified>
</cp:coreProperties>
</file>